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2AF5" w14:textId="77777777" w:rsidR="00B760A7" w:rsidRPr="00055BC0" w:rsidRDefault="00143B85" w:rsidP="00B760A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6382DA2F" w14:textId="77777777" w:rsidR="00B760A7" w:rsidRPr="00055BC0" w:rsidRDefault="00B760A7" w:rsidP="00B760A7">
      <w:pPr>
        <w:tabs>
          <w:tab w:val="left" w:pos="567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BC0">
        <w:rPr>
          <w:rFonts w:ascii="Baltica" w:eastAsia="Times New Roman" w:hAnsi="Baltica" w:cs="Baltica"/>
          <w:b/>
          <w:noProof/>
          <w:sz w:val="24"/>
          <w:szCs w:val="24"/>
        </w:rPr>
        <w:drawing>
          <wp:inline distT="0" distB="0" distL="0" distR="0" wp14:anchorId="64646D2F" wp14:editId="7BBD82DB">
            <wp:extent cx="50482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2D78" w14:textId="77777777" w:rsidR="00B760A7" w:rsidRPr="00055BC0" w:rsidRDefault="00B760A7" w:rsidP="00B760A7">
      <w:pPr>
        <w:autoSpaceDE w:val="0"/>
        <w:spacing w:line="240" w:lineRule="auto"/>
        <w:jc w:val="center"/>
        <w:rPr>
          <w:rFonts w:ascii="Times New Roman" w:eastAsia="Times New Roman" w:hAnsi="Times New Roman" w:cs="Times New Roman CYR"/>
          <w:sz w:val="24"/>
          <w:szCs w:val="24"/>
        </w:rPr>
      </w:pPr>
      <w:proofErr w:type="gramStart"/>
      <w:r w:rsidRPr="00055BC0">
        <w:rPr>
          <w:rFonts w:ascii="Times New Roman" w:eastAsia="Times New Roman" w:hAnsi="Times New Roman" w:cs="Times New Roman CYR"/>
          <w:sz w:val="24"/>
          <w:szCs w:val="24"/>
        </w:rPr>
        <w:t>Республика  Крым</w:t>
      </w:r>
      <w:proofErr w:type="gramEnd"/>
    </w:p>
    <w:p w14:paraId="4B5219C1" w14:textId="77777777" w:rsidR="00B760A7" w:rsidRPr="00055BC0" w:rsidRDefault="00B760A7" w:rsidP="00B760A7">
      <w:pPr>
        <w:autoSpaceDE w:val="0"/>
        <w:spacing w:line="240" w:lineRule="auto"/>
        <w:jc w:val="center"/>
        <w:rPr>
          <w:rFonts w:ascii="Times New Roman" w:eastAsia="Times New Roman" w:hAnsi="Times New Roman" w:cs="Times New Roman CYR"/>
          <w:b/>
          <w:sz w:val="24"/>
          <w:szCs w:val="24"/>
        </w:rPr>
      </w:pPr>
      <w:r w:rsidRPr="00055BC0">
        <w:rPr>
          <w:rFonts w:ascii="Times New Roman" w:eastAsia="Times New Roman" w:hAnsi="Times New Roman" w:cs="Times New Roman CYR"/>
          <w:sz w:val="24"/>
          <w:szCs w:val="24"/>
        </w:rPr>
        <w:t xml:space="preserve"> Белогорский   район                          </w:t>
      </w:r>
    </w:p>
    <w:p w14:paraId="27B2CDB1" w14:textId="77777777" w:rsidR="00B760A7" w:rsidRPr="00055BC0" w:rsidRDefault="00B760A7" w:rsidP="00B760A7">
      <w:pPr>
        <w:autoSpaceDE w:val="0"/>
        <w:spacing w:line="240" w:lineRule="auto"/>
        <w:jc w:val="center"/>
        <w:rPr>
          <w:rFonts w:ascii="Times New Roman" w:eastAsia="Times New Roman" w:hAnsi="Times New Roman" w:cs="Times New Roman CYR"/>
          <w:b/>
          <w:bCs/>
          <w:sz w:val="24"/>
          <w:szCs w:val="24"/>
        </w:rPr>
      </w:pPr>
      <w:r w:rsidRPr="00055BC0">
        <w:rPr>
          <w:rFonts w:ascii="Times New Roman" w:eastAsia="Times New Roman" w:hAnsi="Times New Roman" w:cs="Times New Roman CYR"/>
          <w:sz w:val="24"/>
          <w:szCs w:val="24"/>
        </w:rPr>
        <w:t xml:space="preserve">    </w:t>
      </w:r>
      <w:proofErr w:type="spellStart"/>
      <w:proofErr w:type="gramStart"/>
      <w:r w:rsidRPr="00055BC0">
        <w:rPr>
          <w:rFonts w:ascii="Times New Roman" w:eastAsia="Times New Roman" w:hAnsi="Times New Roman" w:cs="Times New Roman CYR"/>
          <w:sz w:val="24"/>
          <w:szCs w:val="24"/>
        </w:rPr>
        <w:t>Цветочненский</w:t>
      </w:r>
      <w:proofErr w:type="spellEnd"/>
      <w:r w:rsidRPr="00055BC0">
        <w:rPr>
          <w:rFonts w:ascii="Times New Roman" w:eastAsia="Times New Roman" w:hAnsi="Times New Roman" w:cs="Times New Roman CYR"/>
          <w:sz w:val="24"/>
          <w:szCs w:val="24"/>
        </w:rPr>
        <w:t xml:space="preserve">  сельский</w:t>
      </w:r>
      <w:proofErr w:type="gramEnd"/>
      <w:r w:rsidRPr="00055BC0">
        <w:rPr>
          <w:rFonts w:ascii="Times New Roman" w:eastAsia="Times New Roman" w:hAnsi="Times New Roman" w:cs="Times New Roman CYR"/>
          <w:sz w:val="24"/>
          <w:szCs w:val="24"/>
        </w:rPr>
        <w:t xml:space="preserve">  совет</w:t>
      </w:r>
    </w:p>
    <w:p w14:paraId="1189CB35" w14:textId="533E0BE2" w:rsidR="00B760A7" w:rsidRDefault="00B760A7" w:rsidP="00B760A7">
      <w:pPr>
        <w:autoSpaceDE w:val="0"/>
        <w:spacing w:line="100" w:lineRule="atLeast"/>
        <w:ind w:right="38"/>
        <w:jc w:val="center"/>
        <w:rPr>
          <w:rFonts w:ascii="Times New Roman" w:eastAsia="Times New Roman" w:hAnsi="Times New Roman" w:cs="Times New Roman CYR"/>
          <w:sz w:val="24"/>
          <w:szCs w:val="24"/>
        </w:rPr>
      </w:pPr>
      <w:r w:rsidRPr="00055BC0">
        <w:rPr>
          <w:rFonts w:ascii="Times New Roman" w:eastAsia="Times New Roman" w:hAnsi="Times New Roman" w:cs="Times New Roman CYR"/>
          <w:b/>
          <w:bCs/>
          <w:sz w:val="24"/>
          <w:szCs w:val="24"/>
        </w:rPr>
        <w:t xml:space="preserve">    </w:t>
      </w:r>
      <w:r w:rsidRPr="00055BC0">
        <w:rPr>
          <w:rFonts w:ascii="Times New Roman" w:eastAsia="Times New Roman" w:hAnsi="Times New Roman" w:cs="Times New Roman CYR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 CYR"/>
          <w:sz w:val="24"/>
          <w:szCs w:val="24"/>
        </w:rPr>
        <w:t>15</w:t>
      </w:r>
      <w:r w:rsidRPr="00055BC0">
        <w:rPr>
          <w:rFonts w:ascii="Times New Roman" w:eastAsia="Times New Roman" w:hAnsi="Times New Roman" w:cs="Times New Roman CYR"/>
          <w:sz w:val="24"/>
          <w:szCs w:val="24"/>
        </w:rPr>
        <w:t>-я   сессия   3 созыва</w:t>
      </w:r>
    </w:p>
    <w:p w14:paraId="6E4563CD" w14:textId="77777777" w:rsidR="00B760A7" w:rsidRPr="00055BC0" w:rsidRDefault="00B760A7" w:rsidP="00B760A7">
      <w:pPr>
        <w:autoSpaceDE w:val="0"/>
        <w:spacing w:line="100" w:lineRule="atLeast"/>
        <w:ind w:right="38"/>
        <w:jc w:val="center"/>
        <w:rPr>
          <w:rFonts w:ascii="Times New Roman" w:eastAsia="Times New Roman" w:hAnsi="Times New Roman" w:cs="Times New Roman CYR"/>
          <w:sz w:val="24"/>
          <w:szCs w:val="24"/>
        </w:rPr>
      </w:pPr>
    </w:p>
    <w:p w14:paraId="7712AE79" w14:textId="77777777" w:rsidR="00B760A7" w:rsidRPr="00055BC0" w:rsidRDefault="00B760A7" w:rsidP="00B760A7">
      <w:pPr>
        <w:tabs>
          <w:tab w:val="left" w:pos="5670"/>
        </w:tabs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14:paraId="22BC53AA" w14:textId="77777777" w:rsidR="00B760A7" w:rsidRPr="00055BC0" w:rsidRDefault="00B760A7" w:rsidP="00B760A7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27667" w14:textId="78AB0257" w:rsidR="00B760A7" w:rsidRPr="00055BC0" w:rsidRDefault="00B760A7" w:rsidP="00B760A7">
      <w:pPr>
        <w:widowControl w:val="0"/>
        <w:tabs>
          <w:tab w:val="left" w:pos="9205"/>
        </w:tabs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55B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55B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5B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proofErr w:type="gramEnd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055B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5B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         село Цветочное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E5187F" w14:textId="77777777" w:rsidR="00B760A7" w:rsidRPr="00055BC0" w:rsidRDefault="00B760A7" w:rsidP="00B760A7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5F9AE5" w14:textId="77777777" w:rsidR="00B760A7" w:rsidRDefault="00B760A7" w:rsidP="00B760A7">
      <w:pPr>
        <w:suppressAutoHyphens/>
        <w:spacing w:line="240" w:lineRule="auto"/>
        <w:ind w:right="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проекте решения Цветочненского сельского совета Белогорского </w:t>
      </w:r>
    </w:p>
    <w:p w14:paraId="36F4ACC9" w14:textId="77777777" w:rsidR="00B760A7" w:rsidRDefault="00B760A7" w:rsidP="00B760A7">
      <w:pPr>
        <w:suppressAutoHyphens/>
        <w:spacing w:line="240" w:lineRule="auto"/>
        <w:ind w:right="44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055B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йона Республики Крым «</w:t>
      </w: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 бюджете муниципального</w:t>
      </w:r>
    </w:p>
    <w:p w14:paraId="3C36D95B" w14:textId="1EC64292" w:rsidR="00B760A7" w:rsidRPr="00C84B19" w:rsidRDefault="00B760A7" w:rsidP="00B760A7">
      <w:pPr>
        <w:suppressAutoHyphens/>
        <w:spacing w:line="240" w:lineRule="auto"/>
        <w:ind w:right="44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образова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C84B1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Цветочненское</w:t>
      </w:r>
      <w:proofErr w:type="spellEnd"/>
      <w:r w:rsidRPr="00C84B1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е поселение</w:t>
      </w:r>
    </w:p>
    <w:p w14:paraId="1F3D3C65" w14:textId="77777777" w:rsidR="00B760A7" w:rsidRPr="00C84B19" w:rsidRDefault="00B760A7" w:rsidP="00B760A7">
      <w:pPr>
        <w:suppressAutoHyphens/>
        <w:spacing w:line="240" w:lineRule="auto"/>
        <w:ind w:right="44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Белогорского </w:t>
      </w:r>
      <w:proofErr w:type="gramStart"/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района  Республики</w:t>
      </w:r>
      <w:proofErr w:type="gramEnd"/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Крым на 20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6</w:t>
      </w: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год и</w:t>
      </w:r>
    </w:p>
    <w:p w14:paraId="66E99A20" w14:textId="0B42BB59" w:rsidR="00B760A7" w:rsidRPr="00055BC0" w:rsidRDefault="00B760A7" w:rsidP="00B760A7">
      <w:pPr>
        <w:spacing w:after="32" w:line="240" w:lineRule="exact"/>
        <w:ind w:right="417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 плановый период 20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7</w:t>
      </w: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8</w:t>
      </w: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годов</w:t>
      </w:r>
      <w:r w:rsidRPr="00055B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14:paraId="2ACA9D3C" w14:textId="77777777" w:rsidR="00B760A7" w:rsidRPr="00055BC0" w:rsidRDefault="00B760A7" w:rsidP="00B760A7">
      <w:pPr>
        <w:spacing w:after="32" w:line="240" w:lineRule="exact"/>
        <w:ind w:right="41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ED7F2" w14:textId="77777777" w:rsidR="00B760A7" w:rsidRPr="00055BC0" w:rsidRDefault="00B760A7" w:rsidP="00B760A7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атьей 36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решением 6-й сессии 1-го созыва Цветочненского сельского совета от 14.11.2019 № 19 «Об утверждении Положения о бюджетном процессе в муниципальном образовании </w:t>
      </w:r>
      <w:proofErr w:type="spellStart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енское</w:t>
      </w:r>
      <w:proofErr w:type="spellEnd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Белогорского района Республики Крым», Уставом муниципального образования </w:t>
      </w:r>
      <w:proofErr w:type="spellStart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енское</w:t>
      </w:r>
      <w:proofErr w:type="spellEnd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, </w:t>
      </w:r>
      <w:proofErr w:type="spellStart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енский</w:t>
      </w:r>
      <w:proofErr w:type="spellEnd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ий совет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r w:rsidRPr="00373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</w:t>
      </w:r>
      <w:r w:rsidRPr="003730B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3730B4">
        <w:rPr>
          <w:rFonts w:ascii="Times New Roman" w:eastAsia="Times New Roman" w:hAnsi="Times New Roman" w:cs="Times New Roman"/>
          <w:color w:val="000000"/>
          <w:sz w:val="24"/>
          <w:szCs w:val="24"/>
        </w:rPr>
        <w:t>ИЛ:</w:t>
      </w:r>
    </w:p>
    <w:p w14:paraId="00AF2DE5" w14:textId="77777777" w:rsidR="00B760A7" w:rsidRPr="00055BC0" w:rsidRDefault="00B760A7" w:rsidP="00B760A7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F76516" w14:textId="77777777" w:rsidR="00B760A7" w:rsidRDefault="00B760A7" w:rsidP="00B760A7">
      <w:pPr>
        <w:suppressAutoHyphens/>
        <w:spacing w:line="240" w:lineRule="auto"/>
        <w:ind w:right="44" w:firstLine="567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нять проект решения Цветочненского сельского совета «</w:t>
      </w: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 бюджете муниципального</w:t>
      </w:r>
    </w:p>
    <w:p w14:paraId="5B804889" w14:textId="71AB4863" w:rsidR="00B760A7" w:rsidRPr="00B760A7" w:rsidRDefault="00B760A7" w:rsidP="00B760A7">
      <w:pPr>
        <w:suppressAutoHyphens/>
        <w:spacing w:line="240" w:lineRule="auto"/>
        <w:ind w:right="44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образова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C84B1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Цветочненское</w:t>
      </w:r>
      <w:proofErr w:type="spellEnd"/>
      <w:r w:rsidRPr="00C84B1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е поселени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Белогорского </w:t>
      </w:r>
      <w:proofErr w:type="gramStart"/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района  Республики</w:t>
      </w:r>
      <w:proofErr w:type="gramEnd"/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Крым на 20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6</w:t>
      </w: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год 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 плановый период 20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7</w:t>
      </w: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8</w:t>
      </w: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годов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» к рассмотрению согласно приложения 1.</w:t>
      </w:r>
    </w:p>
    <w:p w14:paraId="636B9F43" w14:textId="715AA8B9" w:rsidR="00B760A7" w:rsidRPr="00055BC0" w:rsidRDefault="00B760A7" w:rsidP="00B760A7">
      <w:pPr>
        <w:widowControl w:val="0"/>
        <w:tabs>
          <w:tab w:val="left" w:pos="1712"/>
          <w:tab w:val="left" w:pos="2993"/>
          <w:tab w:val="left" w:pos="4816"/>
          <w:tab w:val="left" w:pos="6336"/>
          <w:tab w:val="left" w:pos="7363"/>
          <w:tab w:val="left" w:pos="7914"/>
          <w:tab w:val="left" w:pos="9152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2. Назначить и провести публичные слушания по проекту бюджета Цветочненского сельского поселения Белогорского района Республики Крым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55B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12.2024 года в 10.00 часов в здании администрации Цветочненского сельского поселения Белогорского района Республики Крым (297624, с. Цветочное, ул. Трубенко, д. 117).</w:t>
      </w:r>
    </w:p>
    <w:p w14:paraId="32C9BD6F" w14:textId="77777777" w:rsidR="00B760A7" w:rsidRPr="00055BC0" w:rsidRDefault="00B760A7" w:rsidP="00B760A7">
      <w:pPr>
        <w:widowControl w:val="0"/>
        <w:tabs>
          <w:tab w:val="left" w:pos="1712"/>
          <w:tab w:val="left" w:pos="2993"/>
          <w:tab w:val="left" w:pos="4816"/>
          <w:tab w:val="left" w:pos="6336"/>
          <w:tab w:val="left" w:pos="7363"/>
          <w:tab w:val="left" w:pos="7914"/>
          <w:tab w:val="left" w:pos="9152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3. Для организации и проведения публичных слушаний сформировать Рабочую группу по проведению публичных слушаний в составе:</w:t>
      </w:r>
    </w:p>
    <w:p w14:paraId="00751AFA" w14:textId="77777777" w:rsidR="00B760A7" w:rsidRPr="00055BC0" w:rsidRDefault="00B760A7" w:rsidP="00B760A7">
      <w:pPr>
        <w:widowControl w:val="0"/>
        <w:tabs>
          <w:tab w:val="left" w:pos="1712"/>
          <w:tab w:val="left" w:pos="2993"/>
          <w:tab w:val="left" w:pos="4816"/>
          <w:tab w:val="left" w:pos="6336"/>
          <w:tab w:val="left" w:pos="7363"/>
          <w:tab w:val="left" w:pos="7914"/>
          <w:tab w:val="left" w:pos="9152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рабочей группы:</w:t>
      </w:r>
    </w:p>
    <w:p w14:paraId="27989F85" w14:textId="77777777" w:rsidR="00B760A7" w:rsidRPr="00055BC0" w:rsidRDefault="00B760A7" w:rsidP="00B760A7">
      <w:pPr>
        <w:widowControl w:val="0"/>
        <w:tabs>
          <w:tab w:val="left" w:pos="1712"/>
          <w:tab w:val="left" w:pos="2993"/>
          <w:tab w:val="left" w:pos="4816"/>
          <w:tab w:val="left" w:pos="6336"/>
          <w:tab w:val="left" w:pos="7363"/>
          <w:tab w:val="left" w:pos="7914"/>
          <w:tab w:val="left" w:pos="9152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Ялалов</w:t>
      </w:r>
      <w:proofErr w:type="spellEnd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Р.– председатель Цветочненского сельского совета - глава администрации Цветочненского сельского поселения;</w:t>
      </w:r>
    </w:p>
    <w:p w14:paraId="252C7BB9" w14:textId="77777777" w:rsidR="00B760A7" w:rsidRPr="00055BC0" w:rsidRDefault="00B760A7" w:rsidP="00B760A7">
      <w:pPr>
        <w:widowControl w:val="0"/>
        <w:tabs>
          <w:tab w:val="left" w:pos="1712"/>
          <w:tab w:val="left" w:pos="2993"/>
          <w:tab w:val="left" w:pos="4816"/>
          <w:tab w:val="left" w:pos="6336"/>
          <w:tab w:val="left" w:pos="7363"/>
          <w:tab w:val="left" w:pos="7914"/>
          <w:tab w:val="left" w:pos="9152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руководителя:</w:t>
      </w:r>
    </w:p>
    <w:p w14:paraId="36933559" w14:textId="1D2012DA" w:rsidR="00B760A7" w:rsidRPr="00055BC0" w:rsidRDefault="00B760A7" w:rsidP="00B760A7">
      <w:pPr>
        <w:widowControl w:val="0"/>
        <w:tabs>
          <w:tab w:val="left" w:pos="1712"/>
          <w:tab w:val="left" w:pos="2993"/>
          <w:tab w:val="left" w:pos="4816"/>
          <w:tab w:val="left" w:pos="6336"/>
          <w:tab w:val="left" w:pos="7363"/>
          <w:tab w:val="left" w:pos="7914"/>
          <w:tab w:val="left" w:pos="9152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аташвили Т.Н. – заместитель главы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ам жизнеобеспечения 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енского сельского поселения;</w:t>
      </w:r>
    </w:p>
    <w:p w14:paraId="48725DF4" w14:textId="0A98AD16" w:rsidR="00B760A7" w:rsidRPr="00055BC0" w:rsidRDefault="00B760A7" w:rsidP="00B760A7">
      <w:pPr>
        <w:widowControl w:val="0"/>
        <w:tabs>
          <w:tab w:val="left" w:pos="1712"/>
          <w:tab w:val="left" w:pos="2993"/>
          <w:tab w:val="left" w:pos="4816"/>
          <w:tab w:val="left" w:pos="6336"/>
          <w:tab w:val="left" w:pos="7363"/>
          <w:tab w:val="left" w:pos="7914"/>
          <w:tab w:val="left" w:pos="9152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рабочей группы: Гальцева А.В. – 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главы администрации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боте с населением</w:t>
      </w:r>
    </w:p>
    <w:p w14:paraId="668B27DD" w14:textId="77777777" w:rsidR="00B760A7" w:rsidRPr="00055BC0" w:rsidRDefault="00B760A7" w:rsidP="00B760A7">
      <w:pPr>
        <w:widowControl w:val="0"/>
        <w:tabs>
          <w:tab w:val="left" w:pos="1712"/>
          <w:tab w:val="left" w:pos="2993"/>
          <w:tab w:val="left" w:pos="4816"/>
          <w:tab w:val="left" w:pos="6336"/>
          <w:tab w:val="left" w:pos="7363"/>
          <w:tab w:val="left" w:pos="7914"/>
          <w:tab w:val="left" w:pos="9152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рабочей группы:</w:t>
      </w:r>
    </w:p>
    <w:p w14:paraId="03853B68" w14:textId="77777777" w:rsidR="00B760A7" w:rsidRPr="00055BC0" w:rsidRDefault="00B760A7" w:rsidP="00B760A7">
      <w:pPr>
        <w:widowControl w:val="0"/>
        <w:tabs>
          <w:tab w:val="left" w:pos="1712"/>
          <w:tab w:val="left" w:pos="2993"/>
          <w:tab w:val="left" w:pos="4816"/>
          <w:tab w:val="left" w:pos="6336"/>
          <w:tab w:val="left" w:pos="7363"/>
          <w:tab w:val="left" w:pos="7914"/>
          <w:tab w:val="left" w:pos="9152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Аблякимов</w:t>
      </w:r>
      <w:proofErr w:type="spellEnd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А.- депутат Цветочненского сельского совета,</w:t>
      </w:r>
    </w:p>
    <w:p w14:paraId="2944AA66" w14:textId="133EA288" w:rsidR="00B760A7" w:rsidRPr="00055BC0" w:rsidRDefault="00AB0D82" w:rsidP="00B760A7">
      <w:pPr>
        <w:widowControl w:val="0"/>
        <w:tabs>
          <w:tab w:val="left" w:pos="1712"/>
          <w:tab w:val="left" w:pos="2993"/>
          <w:tab w:val="left" w:pos="4816"/>
          <w:tab w:val="left" w:pos="6336"/>
          <w:tab w:val="left" w:pos="7363"/>
          <w:tab w:val="left" w:pos="7914"/>
          <w:tab w:val="left" w:pos="9152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рам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</w:t>
      </w:r>
      <w:r w:rsidR="00B760A7"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.– депутат Цветочненского сельского совета</w:t>
      </w:r>
    </w:p>
    <w:p w14:paraId="4A49C593" w14:textId="77777777" w:rsidR="00B760A7" w:rsidRPr="00055BC0" w:rsidRDefault="00B760A7" w:rsidP="00B760A7">
      <w:pPr>
        <w:spacing w:line="240" w:lineRule="exac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4. Поручить рабочей группе:</w:t>
      </w:r>
    </w:p>
    <w:p w14:paraId="0B2D6CED" w14:textId="508807E8" w:rsidR="00B760A7" w:rsidRPr="00055BC0" w:rsidRDefault="00B760A7" w:rsidP="00B760A7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В целях информирования о проведении публичных слушаний по проекту решения Цветочненского сельского совета «О бюджете муниципального образования </w:t>
      </w:r>
      <w:proofErr w:type="spellStart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енское</w:t>
      </w:r>
      <w:proofErr w:type="spellEnd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Белогорского района Республики Крым на 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 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граждан, представителей организаций и предприятий, иных заинтересованных лиц, обнародовать настоящее решение и проект муниципального правового акта, и разместить на официальном «Портале Правительства Республики Крым» на странице Белогорского муниципального района (belogorskiy.rk.gov.ru) в разделе «Муниципальные образования района» подраздел «</w:t>
      </w:r>
      <w:proofErr w:type="spellStart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енское</w:t>
      </w:r>
      <w:proofErr w:type="spellEnd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, Цветочненского сельского поселения </w:t>
      </w:r>
      <w:r w:rsidRPr="00055BC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информационном стенде административного здания Цветочненского сельского совета Белогорского района Республики Крым.</w:t>
      </w:r>
    </w:p>
    <w:p w14:paraId="68B86F60" w14:textId="54E98635" w:rsidR="00B760A7" w:rsidRPr="00055BC0" w:rsidRDefault="00B760A7" w:rsidP="00B760A7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Принимать замечания и предложения по проекту решения Цветочненского сельского совета «О бюджете муниципального образования </w:t>
      </w:r>
      <w:proofErr w:type="spellStart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енское</w:t>
      </w:r>
      <w:proofErr w:type="spellEnd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Белогорского района Республики Крым на 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, осуществлять их анализ и обобщение.</w:t>
      </w:r>
    </w:p>
    <w:p w14:paraId="0695A752" w14:textId="77777777" w:rsidR="00B760A7" w:rsidRPr="00055BC0" w:rsidRDefault="00B760A7" w:rsidP="00B760A7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4.3 Вести протокол публичных слушаний и подготовить заключение об их результатах.</w:t>
      </w:r>
    </w:p>
    <w:p w14:paraId="3640A86A" w14:textId="77777777" w:rsidR="00B760A7" w:rsidRPr="00055BC0" w:rsidRDefault="00B760A7" w:rsidP="00B760A7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4.4. Обнародовать заключение о результатах публичных слушаний.</w:t>
      </w:r>
    </w:p>
    <w:p w14:paraId="6989CA1D" w14:textId="2AACF898" w:rsidR="00B760A7" w:rsidRPr="00055BC0" w:rsidRDefault="00B760A7" w:rsidP="00B760A7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Утвердить Порядок учета предложений граждан и участия граждан в обсуждении проекта решения Цветочненского сельского совета «О бюджете муниципального образования </w:t>
      </w:r>
      <w:proofErr w:type="spellStart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енское</w:t>
      </w:r>
      <w:proofErr w:type="spellEnd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Белогорского района Республики Крым на 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огласно приложению 2 к настоящему </w:t>
      </w:r>
      <w:r w:rsidRPr="00055BC0">
        <w:rPr>
          <w:rFonts w:ascii="Times New Roman" w:eastAsia="Times New Roman" w:hAnsi="Times New Roman" w:cs="Times New Roman"/>
          <w:sz w:val="24"/>
          <w:szCs w:val="24"/>
        </w:rPr>
        <w:t>решению.</w:t>
      </w:r>
    </w:p>
    <w:p w14:paraId="661BB20B" w14:textId="0537EA4D" w:rsidR="00B760A7" w:rsidRPr="00055BC0" w:rsidRDefault="00B760A7" w:rsidP="00B760A7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sz w:val="24"/>
          <w:szCs w:val="24"/>
        </w:rPr>
        <w:t xml:space="preserve">6. Установить, что заинтересованные лица в срок до </w:t>
      </w:r>
      <w:r w:rsidR="00AB0D8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55BC0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AB0D8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5BC0">
        <w:rPr>
          <w:rFonts w:ascii="Times New Roman" w:eastAsia="Times New Roman" w:hAnsi="Times New Roman" w:cs="Times New Roman"/>
          <w:sz w:val="24"/>
          <w:szCs w:val="24"/>
        </w:rPr>
        <w:t xml:space="preserve"> года в рабочие дни с 08.00 до 16.00. включительно вправе ознакомиться с проектом решения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бюджете муниципального образования </w:t>
      </w:r>
      <w:proofErr w:type="spellStart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енское</w:t>
      </w:r>
      <w:proofErr w:type="spellEnd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Белогорского района Республики Крым на 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по адресу: 297624, с. Цветочное, ул. Трубенко, д.117 (Администрация Цветочненского сельского поселения), а также подать в Рабочую группу по проведению публичных слушаний свои предложения и замечания по проекту.</w:t>
      </w:r>
    </w:p>
    <w:p w14:paraId="4F8A4555" w14:textId="77777777" w:rsidR="00B760A7" w:rsidRPr="00055BC0" w:rsidRDefault="00B760A7" w:rsidP="00B760A7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Определить, что прием предложений граждан по проекту решения осуществляется Рабочей группой по адресу: 297624, с. Цветочное, ул. Трубенко, д.117 (Администрация Цветочненского сельского поселения) здание администрации до </w:t>
      </w:r>
      <w:r w:rsidRPr="00055BC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.12.2023 года до 15:00 часов. Телефон: 9-81-31.</w:t>
      </w:r>
    </w:p>
    <w:p w14:paraId="0692B8F5" w14:textId="0DF385DC" w:rsidR="00B760A7" w:rsidRPr="00055BC0" w:rsidRDefault="00B760A7" w:rsidP="00B760A7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Pr="00055BC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tsvet</w:t>
        </w:r>
        <w:r w:rsidRPr="00055BC0">
          <w:rPr>
            <w:rStyle w:val="af3"/>
            <w:rFonts w:ascii="Times New Roman" w:hAnsi="Times New Roman" w:cs="Times New Roman"/>
            <w:sz w:val="24"/>
            <w:szCs w:val="24"/>
          </w:rPr>
          <w:t>_</w:t>
        </w:r>
        <w:r w:rsidRPr="00055BC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sovet</w:t>
        </w:r>
        <w:r w:rsidRPr="00055BC0">
          <w:rPr>
            <w:rStyle w:val="af3"/>
            <w:rFonts w:ascii="Times New Roman" w:hAnsi="Times New Roman" w:cs="Times New Roman"/>
            <w:sz w:val="24"/>
            <w:szCs w:val="24"/>
          </w:rPr>
          <w:t>@</w:t>
        </w:r>
        <w:r w:rsidRPr="00055BC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55BC0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5BC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пометкой «предложение по проекту решения «О бюджете муниципального образования </w:t>
      </w:r>
      <w:proofErr w:type="spellStart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енское</w:t>
      </w:r>
      <w:proofErr w:type="spellEnd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Белогорского района Республики Крым на 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).</w:t>
      </w:r>
    </w:p>
    <w:p w14:paraId="45CE31C5" w14:textId="77777777" w:rsidR="00B760A7" w:rsidRPr="00055BC0" w:rsidRDefault="00B760A7" w:rsidP="00B760A7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7. Установить, что в соответствии с Федеральным законом от 06.10.2003 № 131-ФЗ «Об общих принципах организации местного самоуправления в Российской Федерации» с момента обнарод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14:paraId="12583733" w14:textId="77777777" w:rsidR="00B760A7" w:rsidRPr="00055BC0" w:rsidRDefault="00B760A7" w:rsidP="00B760A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055BC0">
        <w:rPr>
          <w:rFonts w:ascii="Times New Roman" w:hAnsi="Times New Roman" w:cs="Times New Roman"/>
          <w:sz w:val="24"/>
          <w:szCs w:val="24"/>
          <w:lang w:eastAsia="en-US"/>
        </w:rPr>
        <w:t>.Настоящее решение обнародовать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r w:rsidRPr="00055BC0">
        <w:rPr>
          <w:rFonts w:ascii="Times New Roman" w:hAnsi="Times New Roman" w:cs="Times New Roman"/>
          <w:sz w:val="24"/>
          <w:szCs w:val="24"/>
          <w:lang w:eastAsia="en-US"/>
        </w:rPr>
        <w:t>адм.рф</w:t>
      </w:r>
      <w:proofErr w:type="spellEnd"/>
      <w:r w:rsidRPr="00055BC0">
        <w:rPr>
          <w:rFonts w:ascii="Times New Roman" w:hAnsi="Times New Roman" w:cs="Times New Roman"/>
          <w:sz w:val="24"/>
          <w:szCs w:val="24"/>
          <w:lang w:eastAsia="en-US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</w:t>
      </w:r>
      <w:hyperlink r:id="rId8" w:history="1">
        <w:r w:rsidRPr="00055BC0">
          <w:rPr>
            <w:rFonts w:ascii="Times New Roman" w:hAnsi="Times New Roman" w:cs="Times New Roman"/>
            <w:bCs/>
            <w:color w:val="0563C1"/>
            <w:sz w:val="24"/>
            <w:szCs w:val="24"/>
            <w:lang w:eastAsia="en-US"/>
          </w:rPr>
          <w:t>https://cvetochnenskoe.rk.gov.ru/</w:t>
        </w:r>
      </w:hyperlink>
      <w:r w:rsidRPr="00055BC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055BC0">
        <w:rPr>
          <w:rFonts w:ascii="Times New Roman" w:hAnsi="Times New Roman" w:cs="Times New Roman"/>
          <w:sz w:val="24"/>
          <w:szCs w:val="24"/>
          <w:lang w:eastAsia="en-US"/>
        </w:rPr>
        <w:t xml:space="preserve">в разделе - Муниципальные образования района, подраздел </w:t>
      </w:r>
      <w:proofErr w:type="spellStart"/>
      <w:r w:rsidRPr="00055BC0">
        <w:rPr>
          <w:rFonts w:ascii="Times New Roman" w:hAnsi="Times New Roman" w:cs="Times New Roman"/>
          <w:sz w:val="24"/>
          <w:szCs w:val="24"/>
          <w:lang w:eastAsia="en-US"/>
        </w:rPr>
        <w:t>Цветочненское</w:t>
      </w:r>
      <w:proofErr w:type="spellEnd"/>
      <w:r w:rsidRPr="00055BC0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е поселение.</w:t>
      </w:r>
    </w:p>
    <w:p w14:paraId="5D4A50D4" w14:textId="77777777" w:rsidR="00B760A7" w:rsidRPr="00055BC0" w:rsidRDefault="00B760A7" w:rsidP="00B760A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055BC0">
        <w:rPr>
          <w:rFonts w:ascii="Times New Roman" w:hAnsi="Times New Roman" w:cs="Times New Roman"/>
          <w:sz w:val="24"/>
          <w:szCs w:val="24"/>
          <w:lang w:eastAsia="en-US"/>
        </w:rPr>
        <w:t>.Реш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r w:rsidRPr="00055BC0">
        <w:rPr>
          <w:rFonts w:ascii="Times New Roman" w:hAnsi="Times New Roman" w:cs="Times New Roman"/>
          <w:sz w:val="24"/>
          <w:szCs w:val="24"/>
          <w:lang w:eastAsia="en-US"/>
        </w:rPr>
        <w:t>адм.рф</w:t>
      </w:r>
      <w:proofErr w:type="spellEnd"/>
      <w:r w:rsidRPr="00055BC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70BC2CA" w14:textId="77777777" w:rsidR="00B760A7" w:rsidRPr="00055BC0" w:rsidRDefault="00B760A7" w:rsidP="00B760A7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троль за выполнением настоящего решения возложить на постоянную комиссию по вопросам планирования бюджета и финансов.</w:t>
      </w:r>
    </w:p>
    <w:p w14:paraId="693C76D4" w14:textId="77777777" w:rsidR="00B760A7" w:rsidRPr="00055BC0" w:rsidRDefault="00B760A7" w:rsidP="00B760A7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78CBD" w14:textId="77777777" w:rsidR="00B760A7" w:rsidRPr="00055BC0" w:rsidRDefault="00B760A7" w:rsidP="00B760A7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CF13D0" w14:textId="77777777" w:rsidR="00B760A7" w:rsidRPr="00055BC0" w:rsidRDefault="00B760A7" w:rsidP="00B760A7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37F4A5" w14:textId="77777777" w:rsidR="00B760A7" w:rsidRPr="00055BC0" w:rsidRDefault="00B760A7" w:rsidP="00B760A7">
      <w:pPr>
        <w:widowControl w:val="0"/>
        <w:spacing w:line="237" w:lineRule="auto"/>
        <w:ind w:right="48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055B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B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5B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55B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 </w:t>
      </w:r>
      <w:r w:rsidRPr="00055B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Цветочненского 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B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055B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5B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B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55B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B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55B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55B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г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55B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а а</w:t>
      </w:r>
      <w:r w:rsidRPr="00055B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B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B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5B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055B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5B12EDE" w14:textId="77777777" w:rsidR="00B760A7" w:rsidRPr="00055BC0" w:rsidRDefault="00B760A7" w:rsidP="00B760A7">
      <w:pPr>
        <w:tabs>
          <w:tab w:val="left" w:pos="4106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енского с</w:t>
      </w:r>
      <w:r w:rsidRPr="00055B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055B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055B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B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55B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55B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B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5B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B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55BC0">
        <w:rPr>
          <w:rFonts w:ascii="Times New Roman" w:eastAsia="Times New Roman" w:hAnsi="Times New Roman" w:cs="Times New Roman"/>
          <w:sz w:val="24"/>
          <w:szCs w:val="24"/>
          <w:lang w:eastAsia="zh-CN"/>
        </w:rPr>
        <w:t>М.Р.Ялалов</w:t>
      </w:r>
      <w:proofErr w:type="spellEnd"/>
      <w:r w:rsidRPr="00055B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195FB4B8" w14:textId="77777777" w:rsidR="00B760A7" w:rsidRPr="00055BC0" w:rsidRDefault="00B760A7" w:rsidP="00B760A7">
      <w:pPr>
        <w:tabs>
          <w:tab w:val="left" w:pos="4106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A4C7EC" w14:textId="77777777" w:rsidR="00B760A7" w:rsidRPr="00055BC0" w:rsidRDefault="00B760A7" w:rsidP="00B760A7">
      <w:pPr>
        <w:tabs>
          <w:tab w:val="left" w:pos="4106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964A60" w14:textId="77777777" w:rsidR="00B760A7" w:rsidRPr="00055BC0" w:rsidRDefault="00B760A7" w:rsidP="00B760A7">
      <w:pPr>
        <w:tabs>
          <w:tab w:val="left" w:pos="4106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B03412" w14:textId="77777777" w:rsidR="00B760A7" w:rsidRPr="00055BC0" w:rsidRDefault="00B760A7" w:rsidP="00B760A7">
      <w:pPr>
        <w:tabs>
          <w:tab w:val="left" w:pos="4106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CA5F4B" w14:textId="77777777" w:rsidR="00B760A7" w:rsidRDefault="00B760A7" w:rsidP="00B760A7">
      <w:pPr>
        <w:tabs>
          <w:tab w:val="left" w:pos="4106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B6A865" w14:textId="77777777" w:rsidR="00B760A7" w:rsidRPr="00055BC0" w:rsidRDefault="00B760A7" w:rsidP="00B760A7">
      <w:pPr>
        <w:tabs>
          <w:tab w:val="left" w:pos="4106"/>
        </w:tabs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7171D" w14:textId="77777777" w:rsidR="00B760A7" w:rsidRPr="00055BC0" w:rsidRDefault="00B760A7" w:rsidP="00B760A7">
      <w:pPr>
        <w:tabs>
          <w:tab w:val="left" w:pos="4106"/>
        </w:tabs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EE8714" w14:textId="77777777" w:rsidR="00B760A7" w:rsidRPr="00055BC0" w:rsidRDefault="00B760A7" w:rsidP="00B760A7">
      <w:pPr>
        <w:spacing w:line="240" w:lineRule="exact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14:paraId="43C0F869" w14:textId="00FA1290" w:rsidR="00B760A7" w:rsidRPr="00055BC0" w:rsidRDefault="00B760A7" w:rsidP="00B760A7">
      <w:pPr>
        <w:spacing w:after="32" w:line="240" w:lineRule="exact"/>
        <w:ind w:left="4253" w:right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 Цветочненского</w:t>
      </w:r>
      <w:proofErr w:type="gramEnd"/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совета Белогорского района Республики Кры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1.202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</w:t>
      </w:r>
      <w:r w:rsidR="00AB0D82"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  <w:r w:rsidRPr="0005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055B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проекте решения Цветочненского сельского совета Белогорского района Республики Крым «О бюджете муниципального образования </w:t>
      </w:r>
      <w:proofErr w:type="spellStart"/>
      <w:r w:rsidRPr="00055B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веточненское</w:t>
      </w:r>
      <w:proofErr w:type="spellEnd"/>
      <w:r w:rsidRPr="00055B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Белогорского района  Республики Крым на 202</w:t>
      </w:r>
      <w:r w:rsidR="00AB0D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055B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 и на плановый период 202</w:t>
      </w:r>
      <w:r w:rsidR="00AB0D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055B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202</w:t>
      </w:r>
      <w:r w:rsidR="00AB0D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055B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ов».</w:t>
      </w:r>
    </w:p>
    <w:p w14:paraId="35FC265C" w14:textId="77777777" w:rsidR="00B760A7" w:rsidRDefault="00B760A7" w:rsidP="00E0335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8AB2B0" w14:textId="45B7ABEE" w:rsidR="00E0335D" w:rsidRPr="00AB0D82" w:rsidRDefault="00B760A7" w:rsidP="00E0335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143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E0335D" w:rsidRPr="004F4C8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0468D7" wp14:editId="5336F2BF">
            <wp:extent cx="508635" cy="5803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" t="-444" r="-308" b="-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35D" w:rsidRPr="003F4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143B85" w:rsidRPr="00AB0D8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E0335D" w:rsidRPr="00AB0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F60738" w14:textId="77777777" w:rsidR="00E0335D" w:rsidRPr="00512D2A" w:rsidRDefault="00E0335D" w:rsidP="00E0335D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2D2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Республика Крым                          </w:t>
      </w:r>
    </w:p>
    <w:p w14:paraId="037FBDCC" w14:textId="77777777" w:rsidR="00E0335D" w:rsidRPr="00512D2A" w:rsidRDefault="00E0335D" w:rsidP="00E0335D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2D2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Белогорский район                                                                                         </w:t>
      </w:r>
    </w:p>
    <w:p w14:paraId="56A0F567" w14:textId="77777777" w:rsidR="00E0335D" w:rsidRPr="00512D2A" w:rsidRDefault="00E0335D" w:rsidP="00E0335D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12D2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веточненское</w:t>
      </w:r>
      <w:proofErr w:type="spellEnd"/>
      <w:r w:rsidRPr="00512D2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е поселение</w:t>
      </w:r>
    </w:p>
    <w:p w14:paraId="77F35664" w14:textId="77777777" w:rsidR="00E0335D" w:rsidRPr="00512D2A" w:rsidRDefault="00E0335D" w:rsidP="00E0335D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2D2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</w:t>
      </w:r>
      <w:proofErr w:type="spellStart"/>
      <w:r w:rsidRPr="00512D2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веточненский</w:t>
      </w:r>
      <w:proofErr w:type="spellEnd"/>
      <w:r w:rsidRPr="00512D2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ий совет</w:t>
      </w:r>
    </w:p>
    <w:p w14:paraId="4D4642B2" w14:textId="14A6E08D" w:rsidR="00E0335D" w:rsidRPr="00512D2A" w:rsidRDefault="00E0335D" w:rsidP="00E0335D">
      <w:pPr>
        <w:suppressAutoHyphens/>
        <w:autoSpaceDE w:val="0"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2D2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-я сессия   </w:t>
      </w:r>
      <w:r w:rsidR="00C84B1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512D2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-го созыва </w:t>
      </w:r>
    </w:p>
    <w:p w14:paraId="3BDCC65C" w14:textId="13492FA2" w:rsidR="00E0335D" w:rsidRDefault="00E0335D" w:rsidP="00E0335D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B52261" w14:textId="43680399" w:rsidR="00C84B19" w:rsidRDefault="00C84B19" w:rsidP="00E0335D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</w:t>
      </w:r>
    </w:p>
    <w:p w14:paraId="085ED549" w14:textId="77777777" w:rsidR="00C84B19" w:rsidRPr="00512D2A" w:rsidRDefault="00C84B19" w:rsidP="00E0335D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B282F4" w14:textId="5B8AF511" w:rsidR="00E0335D" w:rsidRPr="003F4B0C" w:rsidRDefault="00E0335D" w:rsidP="00E0335D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51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F26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_________</w:t>
      </w:r>
      <w:r w:rsidR="00C84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51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02</w:t>
      </w:r>
      <w:r w:rsidR="00F26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5</w:t>
      </w:r>
      <w:r w:rsidRPr="0051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г.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</w:r>
      <w:r w:rsidR="00C84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     </w:t>
      </w:r>
      <w:r w:rsidRPr="0051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    село Цветочное                                         № </w:t>
      </w:r>
      <w:r w:rsidR="00F26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**</w:t>
      </w:r>
    </w:p>
    <w:p w14:paraId="1E5681B7" w14:textId="77777777" w:rsidR="00E0335D" w:rsidRPr="003F4B0C" w:rsidRDefault="00E0335D" w:rsidP="00E0335D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</w:t>
      </w:r>
    </w:p>
    <w:p w14:paraId="5E6F932E" w14:textId="61390C38" w:rsidR="00E0335D" w:rsidRPr="00C84B19" w:rsidRDefault="00E0335D" w:rsidP="00C84B19">
      <w:pPr>
        <w:suppressAutoHyphens/>
        <w:spacing w:line="240" w:lineRule="auto"/>
        <w:ind w:right="44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bookmarkStart w:id="0" w:name="_Hlk214882585"/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 бюджете муниципального образования</w:t>
      </w:r>
      <w:r w:rsid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C84B1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Цветочненское</w:t>
      </w:r>
      <w:proofErr w:type="spellEnd"/>
      <w:r w:rsidRPr="00C84B1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е поселение</w:t>
      </w:r>
    </w:p>
    <w:p w14:paraId="796E2BFE" w14:textId="7D0C5BDE" w:rsidR="00E0335D" w:rsidRPr="00C84B19" w:rsidRDefault="00E0335D" w:rsidP="00C84B19">
      <w:pPr>
        <w:suppressAutoHyphens/>
        <w:spacing w:line="240" w:lineRule="auto"/>
        <w:ind w:right="44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Белогорского </w:t>
      </w:r>
      <w:proofErr w:type="gramStart"/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района  Республики</w:t>
      </w:r>
      <w:proofErr w:type="gramEnd"/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Крым на 202</w:t>
      </w:r>
      <w:r w:rsidR="00F265B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6</w:t>
      </w: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год и</w:t>
      </w:r>
    </w:p>
    <w:p w14:paraId="129A98C7" w14:textId="0F8C0BD0" w:rsidR="00E0335D" w:rsidRPr="00C84B19" w:rsidRDefault="00E0335D" w:rsidP="00C84B19">
      <w:pPr>
        <w:suppressAutoHyphens/>
        <w:spacing w:line="240" w:lineRule="auto"/>
        <w:ind w:right="44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 плановый период 202</w:t>
      </w:r>
      <w:r w:rsidR="00F265B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7</w:t>
      </w: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и 202</w:t>
      </w:r>
      <w:r w:rsidR="00F265B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8</w:t>
      </w:r>
      <w:r w:rsidRPr="00C84B1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годов</w:t>
      </w:r>
      <w:bookmarkEnd w:id="0"/>
    </w:p>
    <w:p w14:paraId="7E850B8B" w14:textId="77777777" w:rsidR="00E0335D" w:rsidRPr="003F4B0C" w:rsidRDefault="00E0335D" w:rsidP="00E0335D">
      <w:pPr>
        <w:suppressAutoHyphens/>
        <w:spacing w:line="240" w:lineRule="auto"/>
        <w:ind w:right="44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0BA27B4D" w14:textId="07219045" w:rsidR="00C84B19" w:rsidRDefault="00E0335D" w:rsidP="00C84B19">
      <w:pPr>
        <w:widowControl w:val="0"/>
        <w:suppressAutoHyphens/>
        <w:spacing w:line="240" w:lineRule="auto"/>
        <w:ind w:right="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Бюджетным кодексом Российской Федерации,</w:t>
      </w:r>
      <w:r w:rsidRPr="003F4B0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ко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м Республики Крым</w:t>
      </w:r>
      <w:r w:rsidR="00760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 </w:t>
      </w:r>
      <w:r w:rsidR="004D777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2025</w:t>
      </w:r>
      <w:r w:rsidR="00760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46FE5">
        <w:rPr>
          <w:rFonts w:ascii="Times New Roman" w:eastAsia="Times New Roman" w:hAnsi="Times New Roman" w:cs="Times New Roman"/>
          <w:sz w:val="24"/>
          <w:szCs w:val="24"/>
          <w:lang w:eastAsia="zh-CN"/>
        </w:rPr>
        <w:t>№ 14-ЗРК/202</w:t>
      </w:r>
      <w:r w:rsidR="004D7779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</w:t>
      </w:r>
      <w:r w:rsidR="009A7B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юджете Республики Крым на 202</w:t>
      </w:r>
      <w:r w:rsidR="004D7779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и на плановый период 202</w:t>
      </w:r>
      <w:r w:rsidR="004D7779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 w:rsidR="004D7779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», </w:t>
      </w:r>
      <w:r w:rsidRPr="00CD4A9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 xml:space="preserve">решением </w:t>
      </w:r>
      <w:r w:rsidR="004D7779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>__</w:t>
      </w:r>
      <w:r w:rsidR="00CD4A9B" w:rsidRPr="00CD4A9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 xml:space="preserve">-й </w:t>
      </w:r>
      <w:r w:rsidRPr="00CD4A9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>сессии Белогорского районного совета Республи</w:t>
      </w:r>
      <w:r w:rsidR="00ED33C6" w:rsidRPr="00CD4A9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 xml:space="preserve">ки Крым </w:t>
      </w:r>
      <w:r w:rsidR="00CD4A9B" w:rsidRPr="00CD4A9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>3</w:t>
      </w:r>
      <w:r w:rsidR="00ED33C6" w:rsidRPr="00CD4A9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 xml:space="preserve">-го созыва от </w:t>
      </w:r>
      <w:r w:rsidR="004D7779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>_____</w:t>
      </w:r>
      <w:r w:rsidR="00CD4A9B" w:rsidRPr="00CD4A9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>202</w:t>
      </w:r>
      <w:r w:rsidR="004D7779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>5</w:t>
      </w:r>
      <w:r w:rsidR="00ED33C6" w:rsidRPr="00CD4A9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 xml:space="preserve"> </w:t>
      </w:r>
      <w:r w:rsidRPr="00CD4A9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>№</w:t>
      </w:r>
      <w:r w:rsidR="00CD4A9B" w:rsidRPr="00CD4A9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 xml:space="preserve"> </w:t>
      </w:r>
      <w:r w:rsidR="004D7779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 xml:space="preserve">_____                </w:t>
      </w:r>
      <w:r w:rsidRPr="00CD4A9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 xml:space="preserve"> «О бюджете муниципального образования Белогорский район Республики Крым на 202</w:t>
      </w:r>
      <w:r w:rsidR="004D7779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>6</w:t>
      </w:r>
      <w:r w:rsidRPr="00CD4A9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 xml:space="preserve"> год и на плановый период 202</w:t>
      </w:r>
      <w:r w:rsidR="004D7779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>7</w:t>
      </w:r>
      <w:r w:rsidRPr="00CD4A9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 xml:space="preserve"> и 202</w:t>
      </w:r>
      <w:r w:rsidR="004D7779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>8</w:t>
      </w:r>
      <w:r w:rsidRPr="00CD4A9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 xml:space="preserve"> годов»,</w:t>
      </w:r>
      <w:r w:rsidRPr="003F4B0C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ложением о бюджетном процессе в муниципальном образовании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Белогорского района Республики Крым</w:t>
      </w:r>
      <w:r w:rsidR="004D77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</w:t>
      </w:r>
      <w:r w:rsidR="00C84B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с изменениями), утвержденным решением  Цветочненского сельского  совета  Белогорского района Респ</w:t>
      </w:r>
      <w:r w:rsidR="00ED33C6">
        <w:rPr>
          <w:rFonts w:ascii="Times New Roman" w:eastAsia="Times New Roman" w:hAnsi="Times New Roman" w:cs="Times New Roman"/>
          <w:sz w:val="24"/>
          <w:szCs w:val="24"/>
          <w:lang w:eastAsia="zh-CN"/>
        </w:rPr>
        <w:t>ублики Крым от 14.11.2019  № 19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ставом 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Белогорского района Республики Крым, утвержденным  решением 3- й сессии  Цветочненского сельского  совета Белогорского района Республики Крым 1-го созыва  от 06.11. 2014 № 15</w:t>
      </w:r>
      <w:r w:rsidR="00C84B1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ий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ий совет</w:t>
      </w:r>
    </w:p>
    <w:p w14:paraId="690B218F" w14:textId="77777777" w:rsidR="00C84B19" w:rsidRDefault="00C84B19" w:rsidP="00C84B19">
      <w:pPr>
        <w:widowControl w:val="0"/>
        <w:suppressAutoHyphens/>
        <w:spacing w:line="240" w:lineRule="auto"/>
        <w:ind w:right="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CC46CE" w14:textId="7360F104" w:rsidR="00E0335D" w:rsidRPr="003F4B0C" w:rsidRDefault="00E0335D" w:rsidP="00C84B19">
      <w:pPr>
        <w:widowControl w:val="0"/>
        <w:suppressAutoHyphens/>
        <w:spacing w:line="240" w:lineRule="auto"/>
        <w:ind w:right="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ШИЛ:</w:t>
      </w:r>
    </w:p>
    <w:p w14:paraId="20C53AFC" w14:textId="77777777" w:rsidR="00E0335D" w:rsidRPr="003F4B0C" w:rsidRDefault="00E0335D" w:rsidP="00E0335D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74899F" w14:textId="2DA8536D" w:rsidR="00E0335D" w:rsidRPr="003F4B0C" w:rsidRDefault="00E0335D" w:rsidP="00E0335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Утвердить основные характеристики 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бюджета 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Белогорского района Республики Крым (далее- бюджет сельского </w:t>
      </w:r>
      <w:proofErr w:type="gramStart"/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селения)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</w:t>
      </w:r>
      <w:proofErr w:type="gram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2A3EA7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 год:</w:t>
      </w:r>
    </w:p>
    <w:p w14:paraId="16D07BD2" w14:textId="739FE6D6" w:rsidR="00E0335D" w:rsidRPr="003F4B0C" w:rsidRDefault="00E0335D" w:rsidP="00E0335D">
      <w:pPr>
        <w:suppressAutoHyphens/>
        <w:autoSpaceDE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sub_111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общий объем доходов в сумме </w:t>
      </w:r>
      <w:r w:rsidR="002A3EA7">
        <w:rPr>
          <w:rFonts w:ascii="Times New Roman" w:eastAsia="Times New Roman" w:hAnsi="Times New Roman" w:cs="Times New Roman"/>
          <w:sz w:val="24"/>
          <w:szCs w:val="24"/>
          <w:lang w:eastAsia="zh-CN"/>
        </w:rPr>
        <w:t>15 892 096,00</w:t>
      </w:r>
      <w:r w:rsidRPr="003F4B0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лей, в том числе налоговые и неналоговые доходы в сумме </w:t>
      </w:r>
      <w:r w:rsidR="002A3EA7">
        <w:rPr>
          <w:rFonts w:ascii="Times New Roman" w:eastAsia="Times New Roman" w:hAnsi="Times New Roman" w:cs="Times New Roman"/>
          <w:sz w:val="24"/>
          <w:szCs w:val="24"/>
          <w:lang w:eastAsia="zh-CN"/>
        </w:rPr>
        <w:t>13 759 800,00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лей, безвозмездные поступления в сумме</w:t>
      </w:r>
      <w:r w:rsidR="005203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A3EA7">
        <w:rPr>
          <w:rFonts w:ascii="Times New Roman" w:eastAsia="Times New Roman" w:hAnsi="Times New Roman" w:cs="Times New Roman"/>
          <w:sz w:val="24"/>
          <w:szCs w:val="24"/>
          <w:lang w:eastAsia="zh-CN"/>
        </w:rPr>
        <w:t>2 132 296,00</w:t>
      </w:r>
      <w:r w:rsidR="005203C3" w:rsidRPr="005203C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;</w:t>
      </w:r>
    </w:p>
    <w:p w14:paraId="572ADFB5" w14:textId="22BB01C4" w:rsidR="00E0335D" w:rsidRPr="003F4B0C" w:rsidRDefault="00E0335D" w:rsidP="00E0335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sub_112"/>
      <w:bookmarkEnd w:id="1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2. общий объем расходов в сумме </w:t>
      </w:r>
      <w:r w:rsidR="002A3E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5 892 096,00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;</w:t>
      </w:r>
    </w:p>
    <w:p w14:paraId="22D51A57" w14:textId="77777777" w:rsidR="00E0335D" w:rsidRPr="003F4B0C" w:rsidRDefault="00E0335D" w:rsidP="00E0335D">
      <w:pPr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1.3.  </w:t>
      </w:r>
      <w:proofErr w:type="gramStart"/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фицит  бюджета</w:t>
      </w:r>
      <w:proofErr w:type="gramEnd"/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,00</w:t>
      </w:r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ублей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460518C" w14:textId="410A1859" w:rsidR="00E0335D" w:rsidRDefault="00E0335D" w:rsidP="009D75E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3" w:name="sub_113"/>
      <w:bookmarkEnd w:id="2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1.4. верхний предел муниципального внутреннего долга 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Белогорского района Р</w:t>
      </w:r>
      <w:r w:rsidR="00AD50B5">
        <w:rPr>
          <w:rFonts w:ascii="Times New Roman" w:eastAsia="Times New Roman" w:hAnsi="Times New Roman" w:cs="Times New Roman"/>
          <w:sz w:val="24"/>
          <w:szCs w:val="24"/>
          <w:lang w:eastAsia="zh-CN"/>
        </w:rPr>
        <w:t>еспублики Крым на 01</w:t>
      </w:r>
      <w:r w:rsidR="005203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января 202</w:t>
      </w:r>
      <w:r w:rsidR="004C1D0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 года в сумме 0,</w:t>
      </w:r>
      <w:proofErr w:type="gram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00  рублей</w:t>
      </w:r>
      <w:proofErr w:type="gram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</w:t>
      </w:r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м числе верхний предел долга по муниципальным гарантиям в сумме</w:t>
      </w:r>
      <w:r w:rsidR="009D75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0,00  </w:t>
      </w:r>
      <w:bookmarkEnd w:id="3"/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ублей;</w:t>
      </w:r>
    </w:p>
    <w:p w14:paraId="5E254ECF" w14:textId="77777777" w:rsidR="00E0335D" w:rsidRPr="003F4B0C" w:rsidRDefault="00E0335D" w:rsidP="00E0335D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4D4B11" w14:textId="0C7A6ECB" w:rsidR="00E0335D" w:rsidRPr="003F4B0C" w:rsidRDefault="00E0335D" w:rsidP="00E0335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Утвердить основные характеристики 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бюджета 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Белогорского </w:t>
      </w:r>
      <w:proofErr w:type="gramStart"/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йона  Республики</w:t>
      </w:r>
      <w:proofErr w:type="gramEnd"/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Крым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лановый период 202</w:t>
      </w:r>
      <w:r w:rsidR="004C1D0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  и 202</w:t>
      </w:r>
      <w:r w:rsidR="004C1D0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:</w:t>
      </w:r>
    </w:p>
    <w:p w14:paraId="2845AC49" w14:textId="597C9D71" w:rsidR="00E0335D" w:rsidRPr="003F4B0C" w:rsidRDefault="00E0335D" w:rsidP="00E0335D">
      <w:pPr>
        <w:suppressAutoHyphens/>
        <w:autoSpaceDE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2.1. общий объем доходов на 202</w:t>
      </w:r>
      <w:r w:rsidR="004C1D0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год в сумме </w:t>
      </w:r>
      <w:r w:rsidR="004C1D01">
        <w:rPr>
          <w:rFonts w:ascii="Times New Roman" w:eastAsia="Times New Roman" w:hAnsi="Times New Roman" w:cs="Times New Roman"/>
          <w:sz w:val="24"/>
          <w:szCs w:val="24"/>
          <w:lang w:eastAsia="zh-CN"/>
        </w:rPr>
        <w:t>16 431 031,00</w:t>
      </w:r>
      <w:r w:rsidRPr="003F4B0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лей, в том числе налоговые и неналоговые доходы в сумме </w:t>
      </w:r>
      <w:r w:rsidR="004C1D01">
        <w:rPr>
          <w:rFonts w:ascii="Times New Roman" w:eastAsia="Times New Roman" w:hAnsi="Times New Roman" w:cs="Times New Roman"/>
          <w:sz w:val="24"/>
          <w:szCs w:val="24"/>
          <w:lang w:eastAsia="zh-CN"/>
        </w:rPr>
        <w:t>14 422 800</w:t>
      </w:r>
      <w:r w:rsidR="00784F37" w:rsidRPr="00784F3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00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лей, безвозмездные </w:t>
      </w:r>
      <w:proofErr w:type="gram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ления  в</w:t>
      </w:r>
      <w:proofErr w:type="gram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сумме </w:t>
      </w:r>
      <w:r w:rsidR="004C1D01">
        <w:rPr>
          <w:rFonts w:ascii="Times New Roman" w:eastAsia="Times New Roman" w:hAnsi="Times New Roman" w:cs="Times New Roman"/>
          <w:sz w:val="24"/>
          <w:szCs w:val="24"/>
          <w:lang w:eastAsia="zh-CN"/>
        </w:rPr>
        <w:t>2 008 231,00</w:t>
      </w:r>
      <w:r w:rsidR="00784F37" w:rsidRPr="00784F3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 и на 202</w:t>
      </w:r>
      <w:r w:rsidR="004C1D0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год в сумме </w:t>
      </w:r>
      <w:r w:rsidR="004C1D01">
        <w:rPr>
          <w:rFonts w:ascii="Times New Roman" w:eastAsia="Times New Roman" w:hAnsi="Times New Roman" w:cs="Times New Roman"/>
          <w:sz w:val="24"/>
          <w:szCs w:val="24"/>
          <w:lang w:eastAsia="zh-CN"/>
        </w:rPr>
        <w:t>17 217 223,00</w:t>
      </w:r>
      <w:r w:rsidRPr="003F4B0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, в том числе налоговые и неналоговые доходы в сумме</w:t>
      </w:r>
      <w:r w:rsidR="001B0A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C1D01">
        <w:rPr>
          <w:rFonts w:ascii="Times New Roman" w:eastAsia="Times New Roman" w:hAnsi="Times New Roman" w:cs="Times New Roman"/>
          <w:sz w:val="24"/>
          <w:szCs w:val="24"/>
          <w:lang w:eastAsia="zh-CN"/>
        </w:rPr>
        <w:t>15 099 100,00</w:t>
      </w:r>
      <w:r w:rsidRPr="003F4B0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лей, безвозмездные поступления в сумме </w:t>
      </w:r>
      <w:r w:rsidR="004C1D01">
        <w:rPr>
          <w:rFonts w:ascii="Times New Roman" w:eastAsia="Times New Roman" w:hAnsi="Times New Roman" w:cs="Times New Roman"/>
          <w:sz w:val="24"/>
          <w:szCs w:val="24"/>
          <w:lang w:eastAsia="zh-CN"/>
        </w:rPr>
        <w:t>2 118 123,00</w:t>
      </w:r>
      <w:r w:rsidR="00784F37" w:rsidRPr="00784F3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;</w:t>
      </w:r>
    </w:p>
    <w:p w14:paraId="13EF2F95" w14:textId="5E53C75E" w:rsidR="00E0335D" w:rsidRPr="003F4B0C" w:rsidRDefault="00E0335D" w:rsidP="00E0335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2.2.  общий объем расходов на 202</w:t>
      </w:r>
      <w:r w:rsidR="004C1D0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год в </w:t>
      </w:r>
      <w:proofErr w:type="gram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сумме  </w:t>
      </w:r>
      <w:r w:rsidR="004C1D01">
        <w:rPr>
          <w:rFonts w:ascii="Times New Roman" w:eastAsia="SimSun" w:hAnsi="Times New Roman" w:cs="Times New Roman"/>
          <w:sz w:val="24"/>
          <w:szCs w:val="24"/>
        </w:rPr>
        <w:t>16</w:t>
      </w:r>
      <w:proofErr w:type="gramEnd"/>
      <w:r w:rsidR="004C1D01">
        <w:rPr>
          <w:rFonts w:ascii="Times New Roman" w:eastAsia="SimSun" w:hAnsi="Times New Roman" w:cs="Times New Roman"/>
          <w:sz w:val="24"/>
          <w:szCs w:val="24"/>
        </w:rPr>
        <w:t> 431 031,00</w:t>
      </w:r>
      <w:r w:rsidR="00F8079F" w:rsidRPr="00F8079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лей, </w:t>
      </w:r>
      <w:r w:rsidRPr="003F4B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в том числе объем условно утвержденных расходов  в сумме </w:t>
      </w:r>
      <w:r w:rsidR="004C1D0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D7779">
        <w:rPr>
          <w:rFonts w:ascii="Times New Roman" w:eastAsia="Times New Roman" w:hAnsi="Times New Roman" w:cs="Times New Roman"/>
          <w:bCs/>
          <w:sz w:val="24"/>
          <w:szCs w:val="24"/>
        </w:rPr>
        <w:t>94 605,73</w:t>
      </w:r>
      <w:r w:rsidRPr="003F4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рублей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на 202</w:t>
      </w:r>
      <w:r w:rsidR="004C1D0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в сумме </w:t>
      </w:r>
      <w:r w:rsidR="004C1D01">
        <w:rPr>
          <w:rFonts w:ascii="Times New Roman" w:eastAsia="SimSun" w:hAnsi="Times New Roman" w:cs="Times New Roman"/>
          <w:sz w:val="24"/>
          <w:szCs w:val="24"/>
        </w:rPr>
        <w:t>17 217 223,00</w:t>
      </w:r>
      <w:r w:rsidR="00F8079F" w:rsidRPr="00F8079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лей, </w:t>
      </w:r>
      <w:r w:rsidRPr="003F4B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 том числе объем условно утвержденных расходов  в сумме</w:t>
      </w:r>
      <w:r w:rsidR="004C1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4D77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819</w:t>
      </w:r>
      <w:r w:rsidR="004C1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 9</w:t>
      </w:r>
      <w:r w:rsidR="004D77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1</w:t>
      </w:r>
      <w:r w:rsidR="004C1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5,</w:t>
      </w:r>
      <w:r w:rsidR="004D77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1</w:t>
      </w:r>
      <w:r w:rsidR="004C1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0</w:t>
      </w:r>
      <w:r w:rsidR="006811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highlight w:val="white"/>
          <w:lang w:eastAsia="zh-CN"/>
        </w:rPr>
        <w:t>рублей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A013068" w14:textId="1018CDE9" w:rsidR="00E0335D" w:rsidRPr="003F4B0C" w:rsidRDefault="00E0335D" w:rsidP="00E0335D">
      <w:pPr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3.  дефицит бюджета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на 202</w:t>
      </w:r>
      <w:r w:rsidR="00C42E08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 </w:t>
      </w:r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умме 0,00 рублей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на 202</w:t>
      </w:r>
      <w:r w:rsidR="00C42E08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</w:t>
      </w:r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умме</w:t>
      </w:r>
      <w:r w:rsidR="00CA656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,00 рублей;</w:t>
      </w:r>
    </w:p>
    <w:p w14:paraId="7AAAF858" w14:textId="4CF57699" w:rsidR="00E0335D" w:rsidRPr="003F4B0C" w:rsidRDefault="00E0335D" w:rsidP="00E0335D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2.4. верхний предел муниципального внутреннего долга 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Белогорского района Республики Крым на 01 января 202</w:t>
      </w:r>
      <w:r w:rsidR="00974014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 года в сумме 0,</w:t>
      </w:r>
      <w:proofErr w:type="gram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00  рублей</w:t>
      </w:r>
      <w:proofErr w:type="gram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</w:t>
      </w:r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м числе верхний предел долга по муниципальным гарантиям в сумме 0,00  рублей;</w:t>
      </w:r>
    </w:p>
    <w:p w14:paraId="0C063DC2" w14:textId="0EFB5C58" w:rsidR="00E0335D" w:rsidRDefault="00E0335D" w:rsidP="00E0335D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2.5.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рхний предел муниципального внутреннего долга 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Белогорского района Республики Крым</w:t>
      </w:r>
      <w:r w:rsidR="009740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на 01 января 202</w:t>
      </w:r>
      <w:r w:rsidR="00974014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 года в сумме 0,</w:t>
      </w:r>
      <w:proofErr w:type="gram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00  рублей</w:t>
      </w:r>
      <w:proofErr w:type="gram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</w:t>
      </w:r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ом числе верхний предел долга по муниципальным гарантиям в сумме </w:t>
      </w:r>
      <w:r w:rsidR="000251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,00  рублей.</w:t>
      </w:r>
    </w:p>
    <w:p w14:paraId="667C03A1" w14:textId="77777777" w:rsidR="00E0335D" w:rsidRPr="003F4B0C" w:rsidRDefault="00E0335D" w:rsidP="00E0335D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="008F0E4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тановить, что добровольные взносы и пожертвования юридических и физических лиц, индивидуальных предпринимателей, поступившие в бюджет сельского поселения, направляются в установленном порядке на увеличение расходов бюджета сельского поселения соответственно целям их предоставления.</w:t>
      </w:r>
    </w:p>
    <w:p w14:paraId="3EA4349E" w14:textId="77777777" w:rsidR="00E0335D" w:rsidRPr="003F4B0C" w:rsidRDefault="00E0335D" w:rsidP="00E0335D">
      <w:pPr>
        <w:snapToGrid w:val="0"/>
        <w:spacing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  <w:r w:rsidRPr="003F4B0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Добровольные взносы и пожертвования юридических и физических лиц, индивидуальных предпринимателей, поступившие в бюджет сельского поселения и не использованные муниципальными учреждениями до конца текущего года, могут быть использованы муниципальными учреждениями в очередном финансовом году на те же цели при наличии потребности в их использовании. </w:t>
      </w:r>
    </w:p>
    <w:p w14:paraId="3C837847" w14:textId="77777777" w:rsidR="00E0335D" w:rsidRPr="003F4B0C" w:rsidRDefault="00E0335D" w:rsidP="00E0335D">
      <w:pPr>
        <w:suppressAutoHyphens/>
        <w:spacing w:line="240" w:lineRule="auto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4. Утвердить объ</w:t>
      </w:r>
      <w:r w:rsidR="00CF71BE">
        <w:rPr>
          <w:rFonts w:ascii="Times New Roman" w:eastAsia="Times New Roman" w:hAnsi="Times New Roman" w:cs="Times New Roman"/>
          <w:sz w:val="24"/>
          <w:szCs w:val="24"/>
          <w:lang w:eastAsia="zh-CN"/>
        </w:rPr>
        <w:t>ё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 </w:t>
      </w:r>
      <w:r w:rsidRPr="003F4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оступлений доходов в бюджет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Белогорского района Республики Крым</w:t>
      </w:r>
      <w:r w:rsidRPr="003F4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по кодам видов (подвидов) доходов:</w:t>
      </w:r>
    </w:p>
    <w:p w14:paraId="1AA9FE55" w14:textId="06A11B74" w:rsidR="00E0335D" w:rsidRPr="003F4B0C" w:rsidRDefault="00E0335D" w:rsidP="00E0335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1) на 202</w:t>
      </w:r>
      <w:r w:rsidR="00D46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6</w:t>
      </w:r>
      <w:r w:rsidRPr="003F4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год согласно приложению 1 к настоящему решению;</w:t>
      </w:r>
    </w:p>
    <w:p w14:paraId="068EC1BF" w14:textId="1F092219" w:rsidR="00E0335D" w:rsidRPr="003F4B0C" w:rsidRDefault="00E0335D" w:rsidP="00E0335D">
      <w:pPr>
        <w:tabs>
          <w:tab w:val="left" w:pos="993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 w:rsidRPr="003F4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а плановый период 202</w:t>
      </w:r>
      <w:r w:rsidR="00D46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и 202</w:t>
      </w:r>
      <w:r w:rsidR="00D46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годов согласно приложению 1а к настоящему решению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DAB7F13" w14:textId="77777777" w:rsidR="00E0335D" w:rsidRPr="003F4B0C" w:rsidRDefault="00E0335D" w:rsidP="00E0335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Утвердить объём межбюджетных трансфертов, получаемых бюджетом 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Белогорского района Республики Крым из других бюджетов бюджетной системы Российской Федерации:</w:t>
      </w:r>
    </w:p>
    <w:p w14:paraId="2736C8B5" w14:textId="5DF97CD7" w:rsidR="00E0335D" w:rsidRPr="003F4B0C" w:rsidRDefault="00E0335D" w:rsidP="00E0335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3F4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на 202</w:t>
      </w:r>
      <w:r w:rsidR="00D4636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согласно приложению 2 к настоящему решению;</w:t>
      </w:r>
    </w:p>
    <w:p w14:paraId="7BBE8232" w14:textId="187F8D21" w:rsidR="00E0335D" w:rsidRPr="003F4B0C" w:rsidRDefault="00E0335D" w:rsidP="00E0335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)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плановый период 202</w:t>
      </w:r>
      <w:r w:rsidR="00D4636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 w:rsidR="00D4636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 согласно приложению 2а к настоящему решению.</w:t>
      </w:r>
    </w:p>
    <w:p w14:paraId="5695AC14" w14:textId="77777777" w:rsidR="00E0335D" w:rsidRPr="003F4B0C" w:rsidRDefault="00E0335D" w:rsidP="00E0335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Утвердить объём иных межбюджетных трансфертов, предоставляемых из бюджета 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Белогорского района Республики Крым другим бюджетам бюджетной системы Российской Федерации:</w:t>
      </w:r>
    </w:p>
    <w:p w14:paraId="46F7551B" w14:textId="2824D9D6" w:rsidR="00E0335D" w:rsidRPr="003F4B0C" w:rsidRDefault="00E0335D" w:rsidP="00E0335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1)  на 202</w:t>
      </w:r>
      <w:r w:rsidR="00D4636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</w:t>
      </w:r>
      <w:r w:rsidRPr="003F4B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приложению 3 к настоящему решению; </w:t>
      </w:r>
    </w:p>
    <w:p w14:paraId="1988BE7C" w14:textId="16C2CAF0" w:rsidR="00E0335D" w:rsidRPr="003F4B0C" w:rsidRDefault="00E0335D" w:rsidP="00E0335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2) на плановый период 202</w:t>
      </w:r>
      <w:r w:rsidR="00D4636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 w:rsidR="00D4636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 согласно приложению 3а к настоящему решению. </w:t>
      </w:r>
    </w:p>
    <w:p w14:paraId="2E004E13" w14:textId="77777777" w:rsidR="00E0335D" w:rsidRPr="003F4B0C" w:rsidRDefault="00E0335D" w:rsidP="00E0335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Утвердить </w:t>
      </w:r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 xml:space="preserve">распределение расходов бюджета </w:t>
      </w:r>
      <w:r w:rsidRPr="003F4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униципального образования</w:t>
      </w:r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 xml:space="preserve"> сельское поселение Белогорского района Республики Крым по разделам, подразделам, целевым статьям, группам видов расходов классификации расходов бюджетов:</w:t>
      </w:r>
    </w:p>
    <w:p w14:paraId="5CBFFD20" w14:textId="19CF1FAC" w:rsidR="00E0335D" w:rsidRPr="003F4B0C" w:rsidRDefault="00E0335D" w:rsidP="00E0335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lastRenderedPageBreak/>
        <w:t>1) на 202</w:t>
      </w:r>
      <w:r w:rsidR="00D46361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>6</w:t>
      </w:r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 xml:space="preserve"> год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но приложению 4 к настоящему решению;</w:t>
      </w:r>
    </w:p>
    <w:p w14:paraId="4C5EA6BE" w14:textId="576834D9" w:rsidR="00E0335D" w:rsidRPr="003F4B0C" w:rsidRDefault="00E0335D" w:rsidP="00E0335D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 xml:space="preserve"> на плановый период 202</w:t>
      </w:r>
      <w:r w:rsidR="00D46361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>7</w:t>
      </w:r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 xml:space="preserve"> и 202</w:t>
      </w:r>
      <w:r w:rsidR="00D46361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>8</w:t>
      </w:r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 xml:space="preserve"> годов согласно приложению 4а к настоящему решению.</w:t>
      </w:r>
    </w:p>
    <w:p w14:paraId="662F9300" w14:textId="77777777" w:rsidR="00E0335D" w:rsidRPr="003F4B0C" w:rsidRDefault="00E0335D" w:rsidP="00E0335D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 Утвердить распределение расходов бюджета </w:t>
      </w:r>
      <w:r w:rsidRPr="003F4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униципального образования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 xml:space="preserve"> сельское поселение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огорского района Республики Крым по целевым статьям, группам видов расходов, разделам, подразделам классификации расходов бюджетов:</w:t>
      </w:r>
    </w:p>
    <w:p w14:paraId="4A2747E2" w14:textId="137F7E80" w:rsidR="00E0335D" w:rsidRPr="003F4B0C" w:rsidRDefault="00E0335D" w:rsidP="00E0335D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1) на 202</w:t>
      </w:r>
      <w:r w:rsidR="00D4636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согласно приложению 5 к настоящему решению;</w:t>
      </w:r>
    </w:p>
    <w:p w14:paraId="5FFD7D9E" w14:textId="10EFB805" w:rsidR="00E0335D" w:rsidRPr="003F4B0C" w:rsidRDefault="00E0335D" w:rsidP="00E0335D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2) на плановый период 202</w:t>
      </w:r>
      <w:r w:rsidR="00D4636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 w:rsidR="00D4636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 согласно приложению 5а к настоящему решению.</w:t>
      </w:r>
    </w:p>
    <w:p w14:paraId="1AC91268" w14:textId="77777777" w:rsidR="00E0335D" w:rsidRPr="003F4B0C" w:rsidRDefault="00E0335D" w:rsidP="00E0335D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9. Утвердить ведомственную структуру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асходов бюджета </w:t>
      </w:r>
      <w:r w:rsidRPr="003F4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униципального образования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 xml:space="preserve"> сельское поселение 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елогорского района Республики Крым:</w:t>
      </w:r>
    </w:p>
    <w:p w14:paraId="2ED3EADC" w14:textId="009765D5" w:rsidR="00E0335D" w:rsidRPr="003F4B0C" w:rsidRDefault="00E0335D" w:rsidP="00E0335D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) на 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согласно приложению 6 к настоящему решению;</w:t>
      </w:r>
    </w:p>
    <w:p w14:paraId="12E5D3EA" w14:textId="63EA8EA5" w:rsidR="00E0335D" w:rsidRPr="003F4B0C" w:rsidRDefault="00E0335D" w:rsidP="00E0335D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 плановый период 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 согласно приложению 6а к настоящему решению.</w:t>
      </w:r>
    </w:p>
    <w:p w14:paraId="15FF7142" w14:textId="77777777" w:rsidR="00E0335D" w:rsidRPr="003F4B0C" w:rsidRDefault="00E0335D" w:rsidP="00E0335D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 Утвердить источники финансирования дефицита бюджета </w:t>
      </w:r>
      <w:r w:rsidRPr="003F4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униципального образования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 CYR" w:hAnsi="Times New Roman" w:cs="Times New Roman"/>
          <w:bCs/>
          <w:sz w:val="24"/>
          <w:szCs w:val="24"/>
          <w:lang w:eastAsia="zh-CN"/>
        </w:rPr>
        <w:t xml:space="preserve"> сельское поселение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огорского района Республики Крым:</w:t>
      </w:r>
    </w:p>
    <w:p w14:paraId="03A89BC4" w14:textId="20B8D4BF" w:rsidR="00E0335D" w:rsidRPr="003F4B0C" w:rsidRDefault="00E0335D" w:rsidP="00E0335D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1) на 202</w:t>
      </w:r>
      <w:r w:rsidR="00D4636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согласно приложению 7 к настоящему решению;</w:t>
      </w:r>
    </w:p>
    <w:p w14:paraId="766C56D0" w14:textId="09DBC7BA" w:rsidR="00E0335D" w:rsidRPr="003F4B0C" w:rsidRDefault="00E0335D" w:rsidP="00E0335D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2) на плановый период 202</w:t>
      </w:r>
      <w:r w:rsidR="00D4636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 w:rsidR="00D4636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 согласно приложению 7а к настоящему решению. </w:t>
      </w:r>
    </w:p>
    <w:p w14:paraId="354B54A3" w14:textId="28DC9AD7" w:rsidR="00E0335D" w:rsidRPr="003F4B0C" w:rsidRDefault="00E0335D" w:rsidP="00E0335D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1. Утвердить в составе расходов бюджета </w:t>
      </w:r>
      <w:r w:rsidRPr="003F4B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сельское поселение Белогорского района Республики </w:t>
      </w:r>
      <w:proofErr w:type="gramStart"/>
      <w:r w:rsidRPr="003F4B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Крым 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ервный</w:t>
      </w:r>
      <w:proofErr w:type="gram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нд администрации Цветочненского сельского поселения Белогорского района Республики Крым на 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умме </w:t>
      </w:r>
      <w:r w:rsidR="00F8079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00,00 рублей, на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умме </w:t>
      </w:r>
      <w:r w:rsidR="00F8079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00,00 рублей  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  на 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умме </w:t>
      </w:r>
      <w:r w:rsidR="00F8079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00,00 рублей. </w:t>
      </w:r>
    </w:p>
    <w:p w14:paraId="25FABA6C" w14:textId="47F7241E" w:rsidR="00E0335D" w:rsidRPr="003F4B0C" w:rsidRDefault="00E0335D" w:rsidP="00E0335D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12. </w:t>
      </w:r>
      <w:r w:rsidRPr="004F4C8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становить, что руководители органов местного самоуправления и муниципальных учреждений </w:t>
      </w:r>
      <w:r w:rsidRPr="004F4C8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бразования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</w:t>
      </w:r>
      <w:r w:rsidRPr="004F4C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логорского района Республики Крым</w:t>
      </w:r>
      <w:r w:rsidRPr="004F4C8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е вправе принимать в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у и плановом периоде 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 </w:t>
      </w:r>
      <w:r w:rsidRPr="004F4C8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шения, приводящие к увеличению штатной численности работников органов местного самоуправления и учреждений муниципального образования, за исключением случаев принятия решений о наделении органов местного самоуправления </w:t>
      </w:r>
      <w:r w:rsidRPr="004F4C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4F4C8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4F4C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Белогорского района Республики Крым дополнительными полномочиями, требующими увеличение штатной численности.</w:t>
      </w:r>
    </w:p>
    <w:p w14:paraId="1ECE8678" w14:textId="57AB637E" w:rsidR="00E0335D" w:rsidRPr="003F4B0C" w:rsidRDefault="00E0335D" w:rsidP="00E0335D">
      <w:pPr>
        <w:suppressAutoHyphens/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тановить, что бюджетные ассигнования, предусмотренные на оплату труда работников бюджетной сферы в 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у и плановом периоде 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беспечивают системы оплаты труда работников местного самоуправления Цветочненского сельского поселения и муниципальных учреждений по отраслевому принципу в соответствии с нормативными правовыми актами Республики Крым  и 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Белогорского района  Республики Крым.</w:t>
      </w:r>
    </w:p>
    <w:p w14:paraId="74097D23" w14:textId="77777777" w:rsidR="00E0335D" w:rsidRPr="003F4B0C" w:rsidRDefault="00E0335D" w:rsidP="00E0335D">
      <w:pPr>
        <w:suppressAutoHyphens/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C9143A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Установить, что получатель средств бюджета 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е поселение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огорского района Республики Крым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14:paraId="2B1295DC" w14:textId="5DFE450A" w:rsidR="00E0335D" w:rsidRPr="003F4B0C" w:rsidRDefault="008F0E4E" w:rsidP="00E0335D">
      <w:pPr>
        <w:suppressAutoHyphens/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C9143A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E0335D"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ивлечение муниципальных заимствований в бюджет муниципального образования </w:t>
      </w:r>
      <w:proofErr w:type="spellStart"/>
      <w:r w:rsidR="00E0335D"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веточненское</w:t>
      </w:r>
      <w:proofErr w:type="spellEnd"/>
      <w:r w:rsidR="00E0335D"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е поселение </w:t>
      </w:r>
      <w:r w:rsidR="00E0335D"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елогорского района Республики Крым в </w:t>
      </w:r>
      <w:r w:rsidR="00E0335D"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="00E0335D"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у и плановом периоде 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</w:t>
      </w:r>
      <w:r w:rsidR="00E0335D"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202</w:t>
      </w:r>
      <w:r w:rsidR="00D463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</w:t>
      </w:r>
      <w:r w:rsidR="00E0335D"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="00E0335D"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не планируется.</w:t>
      </w:r>
    </w:p>
    <w:p w14:paraId="030BF35D" w14:textId="685B7FEA" w:rsidR="00E0335D" w:rsidRPr="003F4B0C" w:rsidRDefault="00E0335D" w:rsidP="00E0335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1</w:t>
      </w:r>
      <w:r w:rsidR="00C9143A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едоставление муниципальных гарантий за счет средств бюджета 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Белогорского района Республики Крым на 202</w:t>
      </w:r>
      <w:r w:rsidR="003E3370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и плановый период 202</w:t>
      </w:r>
      <w:r w:rsidR="003E3370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 w:rsidR="003E3370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 не предусмотрено. </w:t>
      </w:r>
    </w:p>
    <w:p w14:paraId="7C83F379" w14:textId="77777777" w:rsidR="00E0335D" w:rsidRPr="003F4B0C" w:rsidRDefault="00E0335D" w:rsidP="00E0335D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1</w:t>
      </w:r>
      <w:r w:rsidR="00C914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Установить, что остатки средств бюджета 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е поселение Белогорского района Республики Крым на начало текущего финансового года:</w:t>
      </w:r>
    </w:p>
    <w:p w14:paraId="6D206E1B" w14:textId="77777777" w:rsidR="00E0335D" w:rsidRPr="003F4B0C" w:rsidRDefault="00E0335D" w:rsidP="00E0335D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в объеме не превышающем остаток средств на счете по учету средств бюджета 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е поселение Бело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 муниципального образования </w:t>
      </w:r>
      <w:proofErr w:type="spell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е поселение Белогорского района Республики Крым  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муниципальных контрактов на поставку товаров, выполнение работ, оказание услуг, подлежавших  в соответствии с условиями этих муниципальных контрактов оплате в отчетном финансовом году.</w:t>
      </w:r>
    </w:p>
    <w:p w14:paraId="102CEA09" w14:textId="77777777" w:rsidR="008C5AFC" w:rsidRPr="008C5AFC" w:rsidRDefault="00E0335D" w:rsidP="008C5AFC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C5AFC" w:rsidRPr="008C5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7. Нормативные правовые акты муниципального образования </w:t>
      </w:r>
      <w:proofErr w:type="spellStart"/>
      <w:proofErr w:type="gramStart"/>
      <w:r w:rsidR="008C5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веточненское</w:t>
      </w:r>
      <w:proofErr w:type="spellEnd"/>
      <w:r w:rsidR="008C5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C5AFC" w:rsidRPr="008C5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е</w:t>
      </w:r>
      <w:proofErr w:type="gramEnd"/>
      <w:r w:rsidR="008C5AFC" w:rsidRPr="008C5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селение Белогорского района Республики Крым подлежат приведению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14:paraId="261B2839" w14:textId="77777777" w:rsidR="00E0335D" w:rsidRPr="003F4B0C" w:rsidRDefault="00E0335D" w:rsidP="00E0335D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1</w:t>
      </w:r>
      <w:r w:rsidR="008C5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</w:t>
      </w:r>
      <w:r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Контроль за исполнением настоящего решения возложить на постоянную комиссию по вопросам бюджета, налогов и финансов администрации Цветочненского сельского поселения Белогорского района Республики Крым.</w:t>
      </w:r>
    </w:p>
    <w:p w14:paraId="7AE2DB16" w14:textId="5B714FE0" w:rsidR="00E0335D" w:rsidRPr="003F4B0C" w:rsidRDefault="008F0E4E" w:rsidP="00E0335D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8C5AFC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E0335D"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0335D"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анное решение вступает в силу с 01 января 202</w:t>
      </w:r>
      <w:r w:rsidR="003E337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="00E0335D" w:rsidRPr="003F4B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</w:t>
      </w:r>
      <w:r w:rsidR="00E0335D"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BFBC6A9" w14:textId="77777777" w:rsidR="00E0335D" w:rsidRPr="003F4B0C" w:rsidRDefault="008C5AFC" w:rsidP="00E0335D">
      <w:pPr>
        <w:suppressAutoHyphens/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E0335D"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. Обнародовать настоящее решение на официальном «Портале Правительства Республики Крым» на странице Белогорского муниципального района (</w:t>
      </w:r>
      <w:proofErr w:type="spellStart"/>
      <w:r w:rsidR="00E0335D" w:rsidRPr="003F4B0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belogorskiy</w:t>
      </w:r>
      <w:proofErr w:type="spellEnd"/>
      <w:r w:rsidR="00E0335D"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spellStart"/>
      <w:r w:rsidR="00E0335D" w:rsidRPr="003F4B0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k</w:t>
      </w:r>
      <w:proofErr w:type="spellEnd"/>
      <w:r w:rsidR="00E0335D"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0335D" w:rsidRPr="003F4B0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ov</w:t>
      </w:r>
      <w:r w:rsidR="00E0335D"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spellStart"/>
      <w:r w:rsidR="00E0335D" w:rsidRPr="003F4B0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</w:t>
      </w:r>
      <w:proofErr w:type="spellEnd"/>
      <w:r w:rsidR="00E0335D"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) в информационной сети «Интернет» в разделе «Муниципальные образования района» подраздел «</w:t>
      </w:r>
      <w:proofErr w:type="spellStart"/>
      <w:r w:rsidR="00E0335D"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е</w:t>
      </w:r>
      <w:proofErr w:type="spellEnd"/>
      <w:r w:rsidR="00E0335D"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», а также на информационном стенде административного здания Цветочненского сельского совета Белогорского района Республики Крым.</w:t>
      </w:r>
    </w:p>
    <w:p w14:paraId="35014259" w14:textId="77777777" w:rsidR="00E0335D" w:rsidRPr="003F4B0C" w:rsidRDefault="00E0335D" w:rsidP="00E0335D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5B1B0A" w14:textId="77777777" w:rsidR="00C9143A" w:rsidRDefault="00C9143A" w:rsidP="00E0335D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2905C8" w14:textId="77777777" w:rsidR="00C9143A" w:rsidRDefault="00C9143A" w:rsidP="00E0335D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CF9782" w14:textId="77777777" w:rsidR="00E0335D" w:rsidRPr="003F4B0C" w:rsidRDefault="00E0335D" w:rsidP="00E0335D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</w:t>
      </w:r>
      <w:proofErr w:type="gram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>Цветочненского  сельского</w:t>
      </w:r>
      <w:proofErr w:type="gram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а –</w:t>
      </w:r>
    </w:p>
    <w:p w14:paraId="04F42581" w14:textId="77777777" w:rsidR="00E0335D" w:rsidRPr="003F4B0C" w:rsidRDefault="00E0335D" w:rsidP="00E0335D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администрации Цветочненского </w:t>
      </w:r>
    </w:p>
    <w:p w14:paraId="254F8016" w14:textId="55653FBB" w:rsidR="00E0335D" w:rsidRDefault="00E0335D" w:rsidP="00E0335D">
      <w:pPr>
        <w:tabs>
          <w:tab w:val="left" w:pos="709"/>
          <w:tab w:val="left" w:pos="851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</w:t>
      </w:r>
      <w:proofErr w:type="gramStart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еления  </w:t>
      </w:r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End"/>
      <w:r w:rsidRPr="003F4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4F4C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</w:t>
      </w:r>
      <w:r w:rsidR="00753E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Pr="004F4C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.Р.Ял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75F184A3" w14:textId="77777777" w:rsidR="00E0335D" w:rsidRPr="002D37E1" w:rsidRDefault="00E0335D" w:rsidP="00E0335D">
      <w:pPr>
        <w:tabs>
          <w:tab w:val="left" w:pos="709"/>
          <w:tab w:val="left" w:pos="851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7A4757" w14:textId="77777777" w:rsidR="00E0335D" w:rsidRDefault="00E0335D" w:rsidP="00E0335D">
      <w:pPr>
        <w:suppressAutoHyphens/>
        <w:spacing w:line="240" w:lineRule="auto"/>
        <w:ind w:right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70FC49F" w14:textId="77777777" w:rsidR="004E6B1C" w:rsidRDefault="004E6B1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3FC19E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F3C9A0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8AE973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2AB0F4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D341C0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8E5D08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93E688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FFB516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D30A5A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40CDD4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24FB28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C40FC3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9D8AC6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E1AD2B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BCF8EE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A67FAE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7CF90C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6B331A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943BF2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CC8209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58C48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03671F" w14:textId="77777777" w:rsidR="006D606B" w:rsidRDefault="006D606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6FF4A7" w14:textId="1577E545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0980C2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2440"/>
        <w:gridCol w:w="5160"/>
        <w:gridCol w:w="2660"/>
      </w:tblGrid>
      <w:tr w:rsidR="00132C6D" w:rsidRPr="00132C6D" w14:paraId="269622C5" w14:textId="77777777" w:rsidTr="00132C6D">
        <w:trPr>
          <w:trHeight w:val="370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59BF" w14:textId="77777777" w:rsidR="00132C6D" w:rsidRPr="00132C6D" w:rsidRDefault="00132C6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E6A7" w14:textId="77777777" w:rsidR="00132C6D" w:rsidRPr="00132C6D" w:rsidRDefault="00132C6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36E94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1                                                                                                   к решению Цветочненского сельского совета Белогорского района Республики Крым от _____2025  №____ "О бюджете муниципального образования </w:t>
            </w:r>
            <w:proofErr w:type="spellStart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132C6D" w:rsidRPr="00132C6D" w14:paraId="5A52FE43" w14:textId="77777777" w:rsidTr="00132C6D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B4D5" w14:textId="77777777" w:rsidR="00132C6D" w:rsidRPr="00132C6D" w:rsidRDefault="00132C6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4458" w14:textId="77777777" w:rsidR="00132C6D" w:rsidRPr="00132C6D" w:rsidRDefault="00132C6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8AC32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C6D" w:rsidRPr="00132C6D" w14:paraId="0C44E8DE" w14:textId="77777777" w:rsidTr="00132C6D">
        <w:trPr>
          <w:trHeight w:val="900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1332C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ём поступлений доходов в бюджет муниципального образования </w:t>
            </w:r>
            <w:proofErr w:type="spellStart"/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чненское</w:t>
            </w:r>
            <w:proofErr w:type="spellEnd"/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Белогорского района Республики Крым по кодам видов (подвидов) доходов                             на 2026 год</w:t>
            </w:r>
          </w:p>
        </w:tc>
      </w:tr>
      <w:tr w:rsidR="00132C6D" w:rsidRPr="00132C6D" w14:paraId="2CCD265D" w14:textId="77777777" w:rsidTr="00132C6D">
        <w:trPr>
          <w:trHeight w:val="34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43DF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696D4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53489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132C6D" w:rsidRPr="00132C6D" w14:paraId="206D1630" w14:textId="77777777" w:rsidTr="00132C6D">
        <w:trPr>
          <w:trHeight w:val="267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9946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5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bookmarkEnd w:id="4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E3F3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D317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32C6D" w:rsidRPr="00132C6D" w14:paraId="35C8D9D7" w14:textId="77777777" w:rsidTr="00132C6D">
        <w:trPr>
          <w:trHeight w:val="267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FA72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A6:C38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5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9412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5A44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32C6D" w:rsidRPr="00132C6D" w14:paraId="4B9B1A75" w14:textId="77777777" w:rsidTr="00132C6D">
        <w:trPr>
          <w:trHeight w:val="26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9DF99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3F043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50199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759 800,00</w:t>
            </w:r>
          </w:p>
        </w:tc>
      </w:tr>
      <w:tr w:rsidR="00132C6D" w:rsidRPr="00132C6D" w14:paraId="37949ACB" w14:textId="77777777" w:rsidTr="00132C6D">
        <w:trPr>
          <w:trHeight w:val="26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2C61C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6DE37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7A6BD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1 000,00</w:t>
            </w:r>
          </w:p>
        </w:tc>
      </w:tr>
      <w:tr w:rsidR="00132C6D" w:rsidRPr="00132C6D" w14:paraId="76A0693B" w14:textId="77777777" w:rsidTr="00132C6D">
        <w:trPr>
          <w:trHeight w:val="26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33A6E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5824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2A77D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1 000,00</w:t>
            </w:r>
          </w:p>
        </w:tc>
      </w:tr>
      <w:tr w:rsidR="00132C6D" w:rsidRPr="00132C6D" w14:paraId="398DD317" w14:textId="77777777" w:rsidTr="00132C6D">
        <w:trPr>
          <w:trHeight w:val="424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20256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04123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F8F6B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1 000,00</w:t>
            </w:r>
          </w:p>
        </w:tc>
      </w:tr>
      <w:tr w:rsidR="00132C6D" w:rsidRPr="00132C6D" w14:paraId="67DE905E" w14:textId="77777777" w:rsidTr="00132C6D">
        <w:trPr>
          <w:trHeight w:val="265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7DD52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23C9A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BA10E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132C6D" w:rsidRPr="00132C6D" w14:paraId="4E2250F6" w14:textId="77777777" w:rsidTr="00132C6D">
        <w:trPr>
          <w:trHeight w:val="61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550C5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8819D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13B08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00,00</w:t>
            </w:r>
          </w:p>
        </w:tc>
      </w:tr>
      <w:tr w:rsidR="00132C6D" w:rsidRPr="00132C6D" w14:paraId="40E4CEEF" w14:textId="77777777" w:rsidTr="00132C6D">
        <w:trPr>
          <w:trHeight w:val="26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8C9E8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68945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CFA8D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</w:tr>
      <w:tr w:rsidR="00132C6D" w:rsidRPr="00132C6D" w14:paraId="795630FB" w14:textId="77777777" w:rsidTr="00132C6D">
        <w:trPr>
          <w:trHeight w:val="26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38D41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EB5B4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91FB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35 300,00</w:t>
            </w:r>
          </w:p>
        </w:tc>
      </w:tr>
      <w:tr w:rsidR="00132C6D" w:rsidRPr="00132C6D" w14:paraId="54E0F631" w14:textId="77777777" w:rsidTr="00132C6D">
        <w:trPr>
          <w:trHeight w:val="26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2157A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1000 00 0000 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ED2BF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7B2BE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 600,00</w:t>
            </w:r>
          </w:p>
        </w:tc>
      </w:tr>
      <w:tr w:rsidR="00132C6D" w:rsidRPr="00132C6D" w14:paraId="65F4CA48" w14:textId="77777777" w:rsidTr="00132C6D">
        <w:trPr>
          <w:trHeight w:val="79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1A777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26F2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DF1DE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 600,00</w:t>
            </w:r>
          </w:p>
        </w:tc>
      </w:tr>
      <w:tr w:rsidR="00132C6D" w:rsidRPr="00132C6D" w14:paraId="586D5F7B" w14:textId="77777777" w:rsidTr="00132C6D">
        <w:trPr>
          <w:trHeight w:val="79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116ED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97C14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A0060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4 700,00</w:t>
            </w:r>
          </w:p>
        </w:tc>
      </w:tr>
      <w:tr w:rsidR="00132C6D" w:rsidRPr="00132C6D" w14:paraId="6628EC42" w14:textId="77777777" w:rsidTr="00132C6D">
        <w:trPr>
          <w:trHeight w:val="43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4CE38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820B3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B2B4C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4 400,00</w:t>
            </w:r>
          </w:p>
        </w:tc>
      </w:tr>
      <w:tr w:rsidR="00132C6D" w:rsidRPr="00132C6D" w14:paraId="056CB0DA" w14:textId="77777777" w:rsidTr="00132C6D">
        <w:trPr>
          <w:trHeight w:val="529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C7E5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90D6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5069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4 400,00</w:t>
            </w:r>
          </w:p>
        </w:tc>
      </w:tr>
      <w:tr w:rsidR="00132C6D" w:rsidRPr="00132C6D" w14:paraId="636A31EF" w14:textId="77777777" w:rsidTr="00132C6D">
        <w:trPr>
          <w:trHeight w:val="529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95378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3E5E2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6C6EC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 300,00</w:t>
            </w:r>
          </w:p>
        </w:tc>
      </w:tr>
      <w:tr w:rsidR="00132C6D" w:rsidRPr="00132C6D" w14:paraId="08ABB057" w14:textId="77777777" w:rsidTr="00132C6D">
        <w:trPr>
          <w:trHeight w:val="79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A94BB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8D44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38114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 300,00</w:t>
            </w:r>
          </w:p>
        </w:tc>
      </w:tr>
      <w:tr w:rsidR="00132C6D" w:rsidRPr="00132C6D" w14:paraId="25481054" w14:textId="77777777" w:rsidTr="00132C6D">
        <w:trPr>
          <w:trHeight w:val="3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8A57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F9D7E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C285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00,00</w:t>
            </w:r>
          </w:p>
        </w:tc>
      </w:tr>
      <w:tr w:rsidR="00132C6D" w:rsidRPr="00132C6D" w14:paraId="0420F4FA" w14:textId="77777777" w:rsidTr="00132C6D">
        <w:trPr>
          <w:trHeight w:val="1324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74034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6F4FE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16F8A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132C6D" w:rsidRPr="00132C6D" w14:paraId="66E53006" w14:textId="77777777" w:rsidTr="00132C6D">
        <w:trPr>
          <w:trHeight w:val="8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2C74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2D771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FC0D3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11 900,00</w:t>
            </w:r>
          </w:p>
        </w:tc>
      </w:tr>
      <w:tr w:rsidR="00132C6D" w:rsidRPr="00132C6D" w14:paraId="0CF31A56" w14:textId="77777777" w:rsidTr="00132C6D">
        <w:trPr>
          <w:trHeight w:val="1324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03A1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03029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45F26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45 400,00</w:t>
            </w:r>
          </w:p>
        </w:tc>
      </w:tr>
      <w:tr w:rsidR="00132C6D" w:rsidRPr="00132C6D" w14:paraId="2A17342C" w14:textId="77777777" w:rsidTr="00132C6D">
        <w:trPr>
          <w:trHeight w:val="79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60D83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7505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1443D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3B659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 000,00</w:t>
            </w:r>
          </w:p>
        </w:tc>
      </w:tr>
      <w:tr w:rsidR="00132C6D" w:rsidRPr="00132C6D" w14:paraId="5D4AE794" w14:textId="77777777" w:rsidTr="00132C6D">
        <w:trPr>
          <w:trHeight w:val="2119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94C88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9080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9E15C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76C19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00,00</w:t>
            </w:r>
          </w:p>
        </w:tc>
      </w:tr>
      <w:tr w:rsidR="00132C6D" w:rsidRPr="00132C6D" w14:paraId="0C089241" w14:textId="77777777" w:rsidTr="00132C6D">
        <w:trPr>
          <w:trHeight w:val="87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2F335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8F4F3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9C6B2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</w:tr>
      <w:tr w:rsidR="00132C6D" w:rsidRPr="00132C6D" w14:paraId="0A295096" w14:textId="77777777" w:rsidTr="00132C6D">
        <w:trPr>
          <w:trHeight w:val="106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F7731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060251000004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C79C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7AA9E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132C6D" w:rsidRPr="00132C6D" w14:paraId="1035F689" w14:textId="77777777" w:rsidTr="00132C6D">
        <w:trPr>
          <w:trHeight w:val="50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52E28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8A00D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105BD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32 296,00</w:t>
            </w:r>
          </w:p>
        </w:tc>
      </w:tr>
      <w:tr w:rsidR="00132C6D" w:rsidRPr="00132C6D" w14:paraId="1CF8927F" w14:textId="77777777" w:rsidTr="00132C6D">
        <w:trPr>
          <w:trHeight w:val="97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F9534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B9E8A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E0C3F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32 296,00</w:t>
            </w:r>
          </w:p>
        </w:tc>
      </w:tr>
      <w:tr w:rsidR="00132C6D" w:rsidRPr="00132C6D" w14:paraId="79061CEB" w14:textId="77777777" w:rsidTr="00132C6D">
        <w:trPr>
          <w:trHeight w:val="61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8E22A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9186F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B367C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0 715,00</w:t>
            </w:r>
          </w:p>
        </w:tc>
      </w:tr>
      <w:tr w:rsidR="00132C6D" w:rsidRPr="00132C6D" w14:paraId="3DCB11DC" w14:textId="77777777" w:rsidTr="00132C6D">
        <w:trPr>
          <w:trHeight w:val="79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05675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1C6B6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0DF7F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7 302,00</w:t>
            </w:r>
          </w:p>
        </w:tc>
      </w:tr>
      <w:tr w:rsidR="00132C6D" w:rsidRPr="00132C6D" w14:paraId="4A4A633C" w14:textId="77777777" w:rsidTr="00132C6D">
        <w:trPr>
          <w:trHeight w:val="79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8EF2D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C6B69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3181B9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 413,00</w:t>
            </w:r>
          </w:p>
        </w:tc>
      </w:tr>
      <w:tr w:rsidR="00132C6D" w:rsidRPr="00132C6D" w14:paraId="743EC065" w14:textId="77777777" w:rsidTr="00132C6D">
        <w:trPr>
          <w:trHeight w:val="79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DC426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AA6FE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5392A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1 581,00</w:t>
            </w:r>
          </w:p>
        </w:tc>
      </w:tr>
      <w:tr w:rsidR="00132C6D" w:rsidRPr="00132C6D" w14:paraId="05CA4696" w14:textId="77777777" w:rsidTr="00132C6D">
        <w:trPr>
          <w:trHeight w:val="1324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7CF1D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1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15F14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97069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132C6D" w:rsidRPr="00132C6D" w14:paraId="4F269062" w14:textId="77777777" w:rsidTr="00132C6D">
        <w:trPr>
          <w:trHeight w:val="106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2A52F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87DADC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3FB26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132C6D" w:rsidRPr="00132C6D" w14:paraId="58D0964A" w14:textId="77777777" w:rsidTr="00132C6D">
        <w:trPr>
          <w:trHeight w:val="49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7DE68E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29F18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E1676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92 096,00</w:t>
            </w:r>
          </w:p>
        </w:tc>
      </w:tr>
    </w:tbl>
    <w:p w14:paraId="2E9D875E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5EE269" w14:textId="5522849A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E0686D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12CA7C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EEA2F4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EE556A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4F9722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659BBD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1477D5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45D583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1CBFBB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F44B29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F4691E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717C3D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B80FEC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47899B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76D3FA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AF0167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D58F41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E58B5B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1FD443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EDCA4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03524D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791BD4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2D7547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2340"/>
        <w:gridCol w:w="4120"/>
        <w:gridCol w:w="1800"/>
        <w:gridCol w:w="1800"/>
      </w:tblGrid>
      <w:tr w:rsidR="00132C6D" w:rsidRPr="00132C6D" w14:paraId="7D6E5A3A" w14:textId="77777777" w:rsidTr="00132C6D">
        <w:trPr>
          <w:trHeight w:val="24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C789" w14:textId="77777777" w:rsidR="00132C6D" w:rsidRPr="00132C6D" w:rsidRDefault="00132C6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8B1E" w14:textId="77777777" w:rsidR="00132C6D" w:rsidRPr="00132C6D" w:rsidRDefault="00132C6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FC826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а                                                                                                   к решению Цветочненского сельского совета Белогорского района Республики Крым от _____</w:t>
            </w:r>
            <w:proofErr w:type="gramStart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 №</w:t>
            </w:r>
            <w:proofErr w:type="gramEnd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 "О бюджете муниципального образования </w:t>
            </w:r>
            <w:proofErr w:type="spellStart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132C6D" w:rsidRPr="00132C6D" w14:paraId="1279D9C8" w14:textId="77777777" w:rsidTr="00132C6D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7004" w14:textId="77777777" w:rsidR="00132C6D" w:rsidRPr="00132C6D" w:rsidRDefault="00132C6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F031" w14:textId="77777777" w:rsidR="00132C6D" w:rsidRPr="00132C6D" w:rsidRDefault="00132C6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5E1E" w14:textId="77777777" w:rsidR="00132C6D" w:rsidRPr="00132C6D" w:rsidRDefault="00132C6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8854" w14:textId="77777777" w:rsidR="00132C6D" w:rsidRPr="00132C6D" w:rsidRDefault="00132C6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132C6D" w:rsidRPr="00132C6D" w14:paraId="2E59773F" w14:textId="77777777" w:rsidTr="00132C6D">
        <w:trPr>
          <w:trHeight w:val="900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48A45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ём поступлений доходов в бюджет муниципального образования </w:t>
            </w:r>
            <w:proofErr w:type="spellStart"/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чненское</w:t>
            </w:r>
            <w:proofErr w:type="spellEnd"/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Белогорского района Республики Крым по кодам видов (подвидов) доходов на плановый период 2027 и 2028 годов</w:t>
            </w:r>
          </w:p>
        </w:tc>
      </w:tr>
      <w:tr w:rsidR="00132C6D" w:rsidRPr="00132C6D" w14:paraId="4A5FB75B" w14:textId="77777777" w:rsidTr="00132C6D">
        <w:trPr>
          <w:trHeight w:val="3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0813B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A8A00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D0C78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45C25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132C6D" w:rsidRPr="00132C6D" w14:paraId="4280E6C6" w14:textId="77777777" w:rsidTr="00132C6D">
        <w:trPr>
          <w:trHeight w:val="26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F593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E83B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2BDA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, сумм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0CF4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, сумма</w:t>
            </w:r>
          </w:p>
        </w:tc>
      </w:tr>
      <w:tr w:rsidR="00132C6D" w:rsidRPr="00132C6D" w14:paraId="145C5C4C" w14:textId="77777777" w:rsidTr="00132C6D">
        <w:trPr>
          <w:trHeight w:val="26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16C4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6:D38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6"/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3911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0F2E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50E8E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32C6D" w:rsidRPr="00132C6D" w14:paraId="5FF02D2A" w14:textId="77777777" w:rsidTr="00132C6D">
        <w:trPr>
          <w:trHeight w:val="529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D79A5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084F5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998ED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22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C817B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 100,00</w:t>
            </w:r>
          </w:p>
        </w:tc>
      </w:tr>
      <w:tr w:rsidR="00132C6D" w:rsidRPr="00132C6D" w14:paraId="6A0FD984" w14:textId="77777777" w:rsidTr="00132C6D">
        <w:trPr>
          <w:trHeight w:val="529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18A2A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E21F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89BE6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23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1AABD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73 300,00</w:t>
            </w:r>
          </w:p>
        </w:tc>
      </w:tr>
      <w:tr w:rsidR="00132C6D" w:rsidRPr="00132C6D" w14:paraId="1AAEFD98" w14:textId="77777777" w:rsidTr="00132C6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89A61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7DFD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92B66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23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2D5BF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73 300,00</w:t>
            </w:r>
          </w:p>
        </w:tc>
      </w:tr>
      <w:tr w:rsidR="00132C6D" w:rsidRPr="00132C6D" w14:paraId="0A16C7EA" w14:textId="77777777" w:rsidTr="00132C6D">
        <w:trPr>
          <w:trHeight w:val="5449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377C6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6D2AE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D1855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3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B346B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3 300,00</w:t>
            </w:r>
          </w:p>
        </w:tc>
      </w:tr>
      <w:tr w:rsidR="00132C6D" w:rsidRPr="00132C6D" w14:paraId="3A77C200" w14:textId="77777777" w:rsidTr="00132C6D">
        <w:trPr>
          <w:trHeight w:val="370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03B9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102030010000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B8E06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45066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D3930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000,00</w:t>
            </w:r>
          </w:p>
        </w:tc>
      </w:tr>
      <w:tr w:rsidR="00132C6D" w:rsidRPr="00132C6D" w14:paraId="27DF1D96" w14:textId="77777777" w:rsidTr="00132C6D">
        <w:trPr>
          <w:trHeight w:val="34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A527E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B731A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BA9A7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83326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00,00</w:t>
            </w:r>
          </w:p>
        </w:tc>
      </w:tr>
      <w:tr w:rsidR="00132C6D" w:rsidRPr="00132C6D" w14:paraId="7AAA6377" w14:textId="77777777" w:rsidTr="00132C6D">
        <w:trPr>
          <w:trHeight w:val="267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EC2CF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44555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4A851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A0E7B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132C6D" w:rsidRPr="00132C6D" w14:paraId="683A68A5" w14:textId="77777777" w:rsidTr="00132C6D">
        <w:trPr>
          <w:trHeight w:val="267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6C3D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2FEDD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871AC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37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DCA66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53 200,00</w:t>
            </w:r>
          </w:p>
        </w:tc>
      </w:tr>
      <w:tr w:rsidR="00132C6D" w:rsidRPr="00132C6D" w14:paraId="2F2EA148" w14:textId="77777777" w:rsidTr="00132C6D">
        <w:trPr>
          <w:trHeight w:val="267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679F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1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D04E6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19FA2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5C68C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1 400,00</w:t>
            </w:r>
          </w:p>
        </w:tc>
      </w:tr>
      <w:tr w:rsidR="00132C6D" w:rsidRPr="00132C6D" w14:paraId="02943B98" w14:textId="77777777" w:rsidTr="00132C6D">
        <w:trPr>
          <w:trHeight w:val="1324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E23E2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35355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0A4E2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22864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1 400,00</w:t>
            </w:r>
          </w:p>
        </w:tc>
      </w:tr>
      <w:tr w:rsidR="00132C6D" w:rsidRPr="00132C6D" w14:paraId="4E67A4AC" w14:textId="77777777" w:rsidTr="00132C6D">
        <w:trPr>
          <w:trHeight w:val="43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ED4FB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D5719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32BDC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90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65855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11 800,00</w:t>
            </w:r>
          </w:p>
        </w:tc>
      </w:tr>
      <w:tr w:rsidR="00132C6D" w:rsidRPr="00132C6D" w14:paraId="72B19CB7" w14:textId="77777777" w:rsidTr="00132C6D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5349F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0A54F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290C1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4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819C6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5 700,00</w:t>
            </w:r>
          </w:p>
        </w:tc>
      </w:tr>
      <w:tr w:rsidR="00132C6D" w:rsidRPr="00132C6D" w14:paraId="0AB9B508" w14:textId="77777777" w:rsidTr="00132C6D">
        <w:trPr>
          <w:trHeight w:val="106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605E1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C43B6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E4EB7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4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ECC20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5 700,00</w:t>
            </w:r>
          </w:p>
        </w:tc>
      </w:tr>
      <w:tr w:rsidR="00132C6D" w:rsidRPr="00132C6D" w14:paraId="78FA11B3" w14:textId="77777777" w:rsidTr="00132C6D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2996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2A476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BF945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5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67A98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06 100,00</w:t>
            </w:r>
          </w:p>
        </w:tc>
      </w:tr>
      <w:tr w:rsidR="00132C6D" w:rsidRPr="00132C6D" w14:paraId="1D2032D5" w14:textId="77777777" w:rsidTr="00132C6D">
        <w:trPr>
          <w:trHeight w:val="106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6033A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6A402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EB5B2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D46C1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6 100,00</w:t>
            </w:r>
          </w:p>
        </w:tc>
      </w:tr>
      <w:tr w:rsidR="00132C6D" w:rsidRPr="00132C6D" w14:paraId="5CBA2614" w14:textId="77777777" w:rsidTr="00132C6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ACB4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44718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82C7A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F061B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00,00</w:t>
            </w:r>
          </w:p>
        </w:tc>
      </w:tr>
      <w:tr w:rsidR="00132C6D" w:rsidRPr="00132C6D" w14:paraId="5D6CC28F" w14:textId="77777777" w:rsidTr="00132C6D">
        <w:trPr>
          <w:trHeight w:val="18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3B929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3495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05FCD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7F7DD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132C6D" w:rsidRPr="00132C6D" w14:paraId="5098E019" w14:textId="77777777" w:rsidTr="00132C6D">
        <w:trPr>
          <w:trHeight w:val="114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0C9A8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50679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644FE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810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1B9FC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20 700,00</w:t>
            </w:r>
          </w:p>
        </w:tc>
      </w:tr>
      <w:tr w:rsidR="00132C6D" w:rsidRPr="00132C6D" w14:paraId="25FCF147" w14:textId="77777777" w:rsidTr="00132C6D">
        <w:trPr>
          <w:trHeight w:val="2119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9FA1F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050251000001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D4557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9D86D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27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07B73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20 300,00</w:t>
            </w:r>
          </w:p>
        </w:tc>
      </w:tr>
      <w:tr w:rsidR="00132C6D" w:rsidRPr="00132C6D" w14:paraId="5B6772AA" w14:textId="77777777" w:rsidTr="00132C6D">
        <w:trPr>
          <w:trHeight w:val="106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0E61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750500001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6F9A2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3A594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3DD8D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900,00</w:t>
            </w:r>
          </w:p>
        </w:tc>
      </w:tr>
      <w:tr w:rsidR="00132C6D" w:rsidRPr="00132C6D" w14:paraId="13E91EFF" w14:textId="77777777" w:rsidTr="00132C6D">
        <w:trPr>
          <w:trHeight w:val="258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6DB1F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90801000001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0F54C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F57ED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CE77A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00,00</w:t>
            </w:r>
          </w:p>
        </w:tc>
      </w:tr>
      <w:tr w:rsidR="00132C6D" w:rsidRPr="00132C6D" w14:paraId="22584B11" w14:textId="77777777" w:rsidTr="00132C6D">
        <w:trPr>
          <w:trHeight w:val="105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6D0DC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778EA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67F8E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1631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132C6D" w:rsidRPr="00132C6D" w14:paraId="73A82796" w14:textId="77777777" w:rsidTr="00132C6D">
        <w:trPr>
          <w:trHeight w:val="159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488EB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060251000004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56C9F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4F405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18A4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000,00</w:t>
            </w:r>
          </w:p>
        </w:tc>
      </w:tr>
      <w:tr w:rsidR="00132C6D" w:rsidRPr="00132C6D" w14:paraId="3C1D118E" w14:textId="77777777" w:rsidTr="00132C6D">
        <w:trPr>
          <w:trHeight w:val="267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3A7CC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8EBCA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A8471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8 23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7B7A5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8 123,00</w:t>
            </w:r>
          </w:p>
        </w:tc>
      </w:tr>
      <w:tr w:rsidR="00132C6D" w:rsidRPr="00132C6D" w14:paraId="25D52FB3" w14:textId="77777777" w:rsidTr="00132C6D">
        <w:trPr>
          <w:trHeight w:val="99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73B8B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41DDC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A5D02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8 23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EF8A1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8 123,00</w:t>
            </w:r>
          </w:p>
        </w:tc>
      </w:tr>
      <w:tr w:rsidR="00132C6D" w:rsidRPr="00132C6D" w14:paraId="710879FC" w14:textId="77777777" w:rsidTr="00132C6D">
        <w:trPr>
          <w:trHeight w:val="70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3BF7D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619F9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F06CD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1 4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4B9CB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9 202,00</w:t>
            </w:r>
          </w:p>
        </w:tc>
      </w:tr>
      <w:tr w:rsidR="00132C6D" w:rsidRPr="00132C6D" w14:paraId="55DC8CEA" w14:textId="77777777" w:rsidTr="00132C6D">
        <w:trPr>
          <w:trHeight w:val="1324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C9F32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43BAC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20EBA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7 34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BB5DC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6 175,00</w:t>
            </w:r>
          </w:p>
        </w:tc>
      </w:tr>
      <w:tr w:rsidR="00132C6D" w:rsidRPr="00132C6D" w14:paraId="0AB8A4E8" w14:textId="77777777" w:rsidTr="00132C6D">
        <w:trPr>
          <w:trHeight w:val="106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6DE9A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67B82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D0197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08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2F61D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 027,00</w:t>
            </w:r>
          </w:p>
        </w:tc>
      </w:tr>
      <w:tr w:rsidR="00132C6D" w:rsidRPr="00132C6D" w14:paraId="5994919D" w14:textId="77777777" w:rsidTr="00132C6D">
        <w:trPr>
          <w:trHeight w:val="64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B212F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4FE2A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74EED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6 80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BA061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8 921,00</w:t>
            </w:r>
          </w:p>
        </w:tc>
      </w:tr>
      <w:tr w:rsidR="00132C6D" w:rsidRPr="00132C6D" w14:paraId="6BD389BD" w14:textId="77777777" w:rsidTr="00132C6D">
        <w:trPr>
          <w:trHeight w:val="163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30EED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00241010001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805A3D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29C39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FE3D0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132C6D" w:rsidRPr="00132C6D" w14:paraId="0B9E49B6" w14:textId="77777777" w:rsidTr="00132C6D">
        <w:trPr>
          <w:trHeight w:val="138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57F612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E549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3E5B4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00F78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132C6D" w:rsidRPr="00132C6D" w14:paraId="1552F92E" w14:textId="77777777" w:rsidTr="00132C6D">
        <w:trPr>
          <w:trHeight w:val="267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E79CC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3672B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9B137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31 03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06797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217 223,00</w:t>
            </w:r>
          </w:p>
        </w:tc>
      </w:tr>
    </w:tbl>
    <w:p w14:paraId="46F8CF6D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2E0DB6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D0DB35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763CCD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072EF5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A14678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193EC9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8A9304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36CCCD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5BD833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81DC97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F8724E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4623C0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D6820D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47E598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3FCCE3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A4040C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3C0333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536FE7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F8D4FD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0FA489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27DF35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AABA03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AEE30E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493B06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6A0BBA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50C166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18564B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B37F58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2935CD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01C36E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B31126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A5D5DE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0A7140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A788A8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3257CC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5EDA84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0"/>
        <w:gridCol w:w="2160"/>
        <w:gridCol w:w="440"/>
        <w:gridCol w:w="4440"/>
        <w:gridCol w:w="2600"/>
      </w:tblGrid>
      <w:tr w:rsidR="00753E2D" w:rsidRPr="00132C6D" w14:paraId="0EDDAD74" w14:textId="77777777" w:rsidTr="00753E2D">
        <w:trPr>
          <w:trHeight w:val="35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4AFA" w14:textId="77777777" w:rsidR="00753E2D" w:rsidRPr="00132C6D" w:rsidRDefault="00753E2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453F" w14:textId="77777777" w:rsidR="00753E2D" w:rsidRPr="00132C6D" w:rsidRDefault="00753E2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E2EFF" w14:textId="3C2CDA77" w:rsidR="00753E2D" w:rsidRPr="00132C6D" w:rsidRDefault="00753E2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2                                                                                                  к решению Цветочненского сельского совета Белогорского района Республики Крым от _____2025  №____ "О бюджете муниципального образования </w:t>
            </w:r>
            <w:proofErr w:type="spellStart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753E2D" w:rsidRPr="00132C6D" w14:paraId="54A5710E" w14:textId="77777777" w:rsidTr="00753E2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F32F" w14:textId="77777777" w:rsidR="00753E2D" w:rsidRPr="00132C6D" w:rsidRDefault="00753E2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4D2E" w14:textId="77777777" w:rsidR="00753E2D" w:rsidRPr="00132C6D" w:rsidRDefault="00753E2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C842" w14:textId="0574FFEC" w:rsidR="00753E2D" w:rsidRPr="00132C6D" w:rsidRDefault="00753E2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3E2D" w:rsidRPr="00132C6D" w14:paraId="110DD693" w14:textId="77777777" w:rsidTr="00753E2D">
        <w:trPr>
          <w:gridAfter w:val="3"/>
          <w:wAfter w:w="7480" w:type="dxa"/>
          <w:trHeight w:val="9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7B63C" w14:textId="77777777" w:rsidR="00753E2D" w:rsidRPr="00132C6D" w:rsidRDefault="00753E2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53E2D" w:rsidRPr="00132C6D" w14:paraId="6239E775" w14:textId="77777777" w:rsidTr="00753E2D">
        <w:trPr>
          <w:gridAfter w:val="2"/>
          <w:wAfter w:w="704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7F19" w14:textId="77777777" w:rsidR="00753E2D" w:rsidRPr="00132C6D" w:rsidRDefault="00753E2D" w:rsidP="00132C6D">
            <w:pPr>
              <w:spacing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AF853" w14:textId="77777777" w:rsidR="00753E2D" w:rsidRPr="00132C6D" w:rsidRDefault="00753E2D" w:rsidP="00132C6D">
            <w:pPr>
              <w:spacing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3E2D" w:rsidRPr="00132C6D" w14:paraId="330FCA8B" w14:textId="77777777" w:rsidTr="00753E2D">
        <w:trPr>
          <w:trHeight w:val="267"/>
        </w:trPr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60D3" w14:textId="77777777" w:rsidR="00753E2D" w:rsidRPr="00132C6D" w:rsidRDefault="00753E2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5904" w14:textId="65D59398" w:rsidR="00753E2D" w:rsidRPr="00132C6D" w:rsidRDefault="00753E2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53E2D" w:rsidRPr="00132C6D" w14:paraId="26B9233A" w14:textId="77777777" w:rsidTr="00753E2D">
        <w:trPr>
          <w:trHeight w:val="267"/>
        </w:trPr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F309" w14:textId="77777777" w:rsidR="00753E2D" w:rsidRPr="00132C6D" w:rsidRDefault="00753E2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RANGE!A6:C11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7"/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977A" w14:textId="1051B6CC" w:rsidR="00753E2D" w:rsidRPr="00132C6D" w:rsidRDefault="00753E2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53E2D" w:rsidRPr="00132C6D" w14:paraId="3DCC5C68" w14:textId="77777777" w:rsidTr="00753E2D">
        <w:trPr>
          <w:trHeight w:val="529"/>
        </w:trPr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91DDF" w14:textId="77777777" w:rsidR="00753E2D" w:rsidRPr="00132C6D" w:rsidRDefault="00753E2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BB785" w14:textId="53EFBF8B" w:rsidR="00753E2D" w:rsidRPr="00132C6D" w:rsidRDefault="00753E2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7 302,00</w:t>
            </w:r>
          </w:p>
        </w:tc>
      </w:tr>
      <w:tr w:rsidR="00753E2D" w:rsidRPr="00132C6D" w14:paraId="310F5FB7" w14:textId="77777777" w:rsidTr="00753E2D">
        <w:trPr>
          <w:trHeight w:val="529"/>
        </w:trPr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1DB9E" w14:textId="77777777" w:rsidR="00753E2D" w:rsidRPr="00132C6D" w:rsidRDefault="00753E2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3346F" w14:textId="5E4D2335" w:rsidR="00753E2D" w:rsidRPr="00132C6D" w:rsidRDefault="00753E2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 413,00</w:t>
            </w:r>
          </w:p>
        </w:tc>
      </w:tr>
      <w:tr w:rsidR="00753E2D" w:rsidRPr="00132C6D" w14:paraId="756F0B33" w14:textId="77777777" w:rsidTr="00753E2D">
        <w:trPr>
          <w:trHeight w:val="1174"/>
        </w:trPr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7BDB5" w14:textId="77777777" w:rsidR="00753E2D" w:rsidRPr="00132C6D" w:rsidRDefault="00753E2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59482" w14:textId="2283A041" w:rsidR="00753E2D" w:rsidRPr="00132C6D" w:rsidRDefault="00753E2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753E2D" w:rsidRPr="00132C6D" w14:paraId="7FCDEB4A" w14:textId="77777777" w:rsidTr="00753E2D">
        <w:trPr>
          <w:trHeight w:val="795"/>
        </w:trPr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0DAAC6" w14:textId="77777777" w:rsidR="00753E2D" w:rsidRPr="00132C6D" w:rsidRDefault="00753E2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D4286" w14:textId="70A08C8E" w:rsidR="00753E2D" w:rsidRPr="00132C6D" w:rsidRDefault="00753E2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753E2D" w:rsidRPr="00132C6D" w14:paraId="0E842593" w14:textId="77777777" w:rsidTr="00753E2D">
        <w:trPr>
          <w:trHeight w:val="754"/>
        </w:trPr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86335" w14:textId="77777777" w:rsidR="00753E2D" w:rsidRPr="00132C6D" w:rsidRDefault="00753E2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29C54" w14:textId="74D2624D" w:rsidR="00753E2D" w:rsidRPr="00132C6D" w:rsidRDefault="00753E2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32 296,00</w:t>
            </w:r>
          </w:p>
        </w:tc>
      </w:tr>
    </w:tbl>
    <w:p w14:paraId="78F1D6A3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588A88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C7723A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75E76D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3BF799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96687F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33A7A7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B39180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E1C18D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CB2733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AB955C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8DCF59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5920"/>
        <w:gridCol w:w="1800"/>
        <w:gridCol w:w="1800"/>
      </w:tblGrid>
      <w:tr w:rsidR="00132C6D" w:rsidRPr="00132C6D" w14:paraId="31DD6C40" w14:textId="77777777" w:rsidTr="00132C6D">
        <w:trPr>
          <w:trHeight w:val="225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B831" w14:textId="77777777" w:rsidR="00132C6D" w:rsidRPr="00132C6D" w:rsidRDefault="00132C6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72D9A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а                                                                                                   к решению Цветочненского сельского совета Белогорского района Республики Крым от _____</w:t>
            </w:r>
            <w:proofErr w:type="gramStart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 №</w:t>
            </w:r>
            <w:proofErr w:type="gramEnd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 "О бюджете муниципального образования </w:t>
            </w:r>
            <w:proofErr w:type="spellStart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132C6D" w:rsidRPr="00132C6D" w14:paraId="6886EC92" w14:textId="77777777" w:rsidTr="00132C6D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9E1B" w14:textId="77777777" w:rsidR="00132C6D" w:rsidRPr="00132C6D" w:rsidRDefault="00132C6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36E4" w14:textId="77777777" w:rsidR="00132C6D" w:rsidRPr="00132C6D" w:rsidRDefault="00132C6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B4CD" w14:textId="77777777" w:rsidR="00132C6D" w:rsidRPr="00132C6D" w:rsidRDefault="00132C6D" w:rsidP="00132C6D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132C6D" w:rsidRPr="00132C6D" w14:paraId="61933BE6" w14:textId="77777777" w:rsidTr="00132C6D">
        <w:trPr>
          <w:trHeight w:val="120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E7D8D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ём межбюджетных трансфертов, получаемых бюджетом муниципального образования </w:t>
            </w:r>
            <w:proofErr w:type="spellStart"/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чненское</w:t>
            </w:r>
            <w:proofErr w:type="spellEnd"/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Белогорского района Республики Крым из других бюджетов бюджетной системы Российской Федерации на плановый период 2027 и 2028 годов</w:t>
            </w:r>
          </w:p>
        </w:tc>
      </w:tr>
      <w:tr w:rsidR="00132C6D" w:rsidRPr="00132C6D" w14:paraId="57F0380A" w14:textId="77777777" w:rsidTr="00132C6D">
        <w:trPr>
          <w:trHeight w:val="30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DD0CD" w14:textId="77777777" w:rsidR="00132C6D" w:rsidRPr="00132C6D" w:rsidRDefault="00132C6D" w:rsidP="00132C6D">
            <w:pPr>
              <w:spacing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132C6D" w:rsidRPr="00132C6D" w14:paraId="7D627B04" w14:textId="77777777" w:rsidTr="00132C6D">
        <w:trPr>
          <w:trHeight w:val="61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C33B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81FB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, сумм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41F6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, сумма</w:t>
            </w:r>
          </w:p>
        </w:tc>
      </w:tr>
      <w:tr w:rsidR="00132C6D" w:rsidRPr="00132C6D" w14:paraId="01A2E434" w14:textId="77777777" w:rsidTr="00132C6D">
        <w:trPr>
          <w:trHeight w:val="267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4403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EECB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DB6F" w14:textId="77777777" w:rsidR="00132C6D" w:rsidRPr="00132C6D" w:rsidRDefault="00132C6D" w:rsidP="00132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32C6D" w:rsidRPr="00132C6D" w14:paraId="0530A654" w14:textId="77777777" w:rsidTr="00132C6D">
        <w:trPr>
          <w:trHeight w:val="96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95F2D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53BB5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7 34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06572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6 175,00</w:t>
            </w:r>
          </w:p>
        </w:tc>
      </w:tr>
      <w:tr w:rsidR="00132C6D" w:rsidRPr="00132C6D" w14:paraId="47056FA7" w14:textId="77777777" w:rsidTr="00132C6D">
        <w:trPr>
          <w:trHeight w:val="889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984D0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8DE0E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08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B854C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 027,00</w:t>
            </w:r>
          </w:p>
        </w:tc>
      </w:tr>
      <w:tr w:rsidR="00132C6D" w:rsidRPr="00132C6D" w14:paraId="03D41AEE" w14:textId="77777777" w:rsidTr="00132C6D">
        <w:trPr>
          <w:trHeight w:val="1069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9389A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D4B1B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71883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132C6D" w:rsidRPr="00132C6D" w14:paraId="1E963396" w14:textId="77777777" w:rsidTr="00132C6D">
        <w:trPr>
          <w:trHeight w:val="79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9DEEB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9E1FF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FBA99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132C6D" w:rsidRPr="00132C6D" w14:paraId="07450189" w14:textId="77777777" w:rsidTr="00132C6D">
        <w:trPr>
          <w:trHeight w:val="747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5B738" w14:textId="77777777" w:rsidR="00132C6D" w:rsidRPr="00132C6D" w:rsidRDefault="00132C6D" w:rsidP="00132C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29BE3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8 23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32451" w14:textId="77777777" w:rsidR="00132C6D" w:rsidRPr="00132C6D" w:rsidRDefault="00132C6D" w:rsidP="00132C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8 123,00</w:t>
            </w:r>
          </w:p>
        </w:tc>
      </w:tr>
    </w:tbl>
    <w:p w14:paraId="7EA230D2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C41F80" w14:textId="77777777" w:rsidR="00132C6D" w:rsidRDefault="00132C6D" w:rsidP="00132C6D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45DB1E" w14:textId="77777777" w:rsidR="00132C6D" w:rsidRDefault="00132C6D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F3D934" w14:textId="77777777" w:rsidR="00132C6D" w:rsidRDefault="00132C6D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B7AC44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58686B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AAC828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CD86F7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BF82CD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09E0D8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03874D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6A5DBA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9A90B8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ECF1D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4C776E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8EA661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91B4FA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4520"/>
        <w:gridCol w:w="2840"/>
        <w:gridCol w:w="1900"/>
      </w:tblGrid>
      <w:tr w:rsidR="006432EF" w:rsidRPr="006432EF" w14:paraId="1F24D0E6" w14:textId="77777777" w:rsidTr="006432EF">
        <w:trPr>
          <w:trHeight w:val="187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F106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F36C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3                                                                                                    к решению Цветочненского сельского совета Белогорского района Республики Крым от _____2025  №____ "О бюджете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6432EF" w:rsidRPr="006432EF" w14:paraId="2F484F6C" w14:textId="77777777" w:rsidTr="006432EF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DD45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987A" w14:textId="77777777" w:rsidR="006432EF" w:rsidRPr="006432EF" w:rsidRDefault="006432EF" w:rsidP="006432E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5630" w14:textId="77777777" w:rsidR="006432EF" w:rsidRPr="006432EF" w:rsidRDefault="006432EF" w:rsidP="006432E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432EF" w:rsidRPr="006432EF" w14:paraId="35394B87" w14:textId="77777777" w:rsidTr="006432EF">
        <w:trPr>
          <w:trHeight w:val="1200"/>
        </w:trPr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BAFF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ём иных межбюджетных трансфертов, предоставляемых из бюджета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Белогорского района Республики Крым другим бюджетам бюджетной системы Российской Федерации на 2026 год</w:t>
            </w:r>
          </w:p>
        </w:tc>
      </w:tr>
      <w:tr w:rsidR="006432EF" w:rsidRPr="006432EF" w14:paraId="60606F7E" w14:textId="77777777" w:rsidTr="006432EF">
        <w:trPr>
          <w:trHeight w:val="43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33C8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FF1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C359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432EF" w:rsidRPr="006432EF" w14:paraId="651A92BF" w14:textId="77777777" w:rsidTr="006432EF">
        <w:trPr>
          <w:trHeight w:val="795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10D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" w:name="RANGE!A5:C11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жбюджетного трансферта</w:t>
            </w:r>
            <w:bookmarkEnd w:id="8"/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AAD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 бюджетной системы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57D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432EF" w:rsidRPr="006432EF" w14:paraId="2F1416FB" w14:textId="77777777" w:rsidTr="006432EF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A4F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9F8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8A3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432EF" w:rsidRPr="006432EF" w14:paraId="7C33CE8F" w14:textId="77777777" w:rsidTr="006432EF">
        <w:trPr>
          <w:trHeight w:val="1324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25B1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ереданные полномочия по созданию условий для организации досуга и обеспечения жителей Цветочненского сельского поселения услугами организаций культур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DA59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6BE6B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958,00</w:t>
            </w:r>
          </w:p>
        </w:tc>
      </w:tr>
      <w:tr w:rsidR="006432EF" w:rsidRPr="006432EF" w14:paraId="50175365" w14:textId="77777777" w:rsidTr="006432EF">
        <w:trPr>
          <w:trHeight w:val="1324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82CEC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переданные полномочия по организации библиотечного обслуживания населения, </w:t>
            </w:r>
            <w:proofErr w:type="gram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ованию  и</w:t>
            </w:r>
            <w:proofErr w:type="gram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ю  сохранности библиотечных фондов Цветочненского сельского посе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04602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A804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80,00</w:t>
            </w:r>
          </w:p>
        </w:tc>
      </w:tr>
      <w:tr w:rsidR="006432EF" w:rsidRPr="006432EF" w14:paraId="0CBF279A" w14:textId="77777777" w:rsidTr="006432EF">
        <w:trPr>
          <w:trHeight w:val="1590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7275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DD837C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9F31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6432EF" w:rsidRPr="006432EF" w14:paraId="1DFC82A5" w14:textId="77777777" w:rsidTr="006432EF">
        <w:trPr>
          <w:trHeight w:val="1590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5EF08D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ритуальных услуг и похоронного дел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F0E2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E486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6432EF" w:rsidRPr="006432EF" w14:paraId="273610B1" w14:textId="77777777" w:rsidTr="006432EF">
        <w:trPr>
          <w:trHeight w:val="267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2CB041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2B64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7CDFC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 838,00</w:t>
            </w:r>
          </w:p>
        </w:tc>
      </w:tr>
    </w:tbl>
    <w:p w14:paraId="6ED89736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2B2F77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C8C7E9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AA341F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9E7A7B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CD85D8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947C0B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67A442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157854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B60E34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4B92A4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120"/>
        <w:gridCol w:w="1840"/>
        <w:gridCol w:w="2060"/>
        <w:gridCol w:w="2060"/>
      </w:tblGrid>
      <w:tr w:rsidR="006432EF" w:rsidRPr="006432EF" w14:paraId="36DFFB1D" w14:textId="77777777" w:rsidTr="006432EF">
        <w:trPr>
          <w:trHeight w:val="204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9E56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21E1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9B060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3а                                                                                                   к решению Цветочненского сельского совета Белогорского района Республики Крым от _____</w:t>
            </w:r>
            <w:proofErr w:type="gram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 №</w:t>
            </w:r>
            <w:proofErr w:type="gram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 "О бюджете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6432EF" w:rsidRPr="006432EF" w14:paraId="6EACBA6E" w14:textId="77777777" w:rsidTr="006432E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4FC4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EFF1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ACF1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82D4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6432EF" w:rsidRPr="006432EF" w14:paraId="065D9038" w14:textId="77777777" w:rsidTr="006432EF">
        <w:trPr>
          <w:trHeight w:val="12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0FB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ём иных межбюджетных трансфертов, предоставляемых из бюджета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Белогорского района Республики Крым другим бюджетам бюджетной системы Российской Федерации на плановый период 2027 и 2028 годов</w:t>
            </w:r>
          </w:p>
        </w:tc>
      </w:tr>
      <w:tr w:rsidR="006432EF" w:rsidRPr="006432EF" w14:paraId="414E24F6" w14:textId="77777777" w:rsidTr="006432EF">
        <w:trPr>
          <w:trHeight w:val="46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25DA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EC68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3D9A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0B72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6432EF" w:rsidRPr="006432EF" w14:paraId="60420ADC" w14:textId="77777777" w:rsidTr="006432EF">
        <w:trPr>
          <w:trHeight w:val="615"/>
        </w:trPr>
        <w:tc>
          <w:tcPr>
            <w:tcW w:w="4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BF2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9" w:name="RANGE!A5:D12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жбюджетного трансферта</w:t>
            </w:r>
            <w:bookmarkEnd w:id="9"/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B6C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 бюджетной системы Российской Федерации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A22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ов</w:t>
            </w:r>
          </w:p>
        </w:tc>
      </w:tr>
      <w:tr w:rsidR="006432EF" w:rsidRPr="006432EF" w14:paraId="14808377" w14:textId="77777777" w:rsidTr="006432EF">
        <w:trPr>
          <w:trHeight w:val="705"/>
        </w:trPr>
        <w:tc>
          <w:tcPr>
            <w:tcW w:w="4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77F7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3D5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EEE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7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B60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8 год</w:t>
            </w:r>
          </w:p>
        </w:tc>
      </w:tr>
      <w:tr w:rsidR="006432EF" w:rsidRPr="006432EF" w14:paraId="5D2F3D0E" w14:textId="77777777" w:rsidTr="006432E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19F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DE6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396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228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432EF" w:rsidRPr="006432EF" w14:paraId="25ABC773" w14:textId="77777777" w:rsidTr="006432EF">
        <w:trPr>
          <w:trHeight w:val="1857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61BC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ереданные полномочия по созданию условий для организации досуга и обеспечения жителей Цветочненского сельского поселения услугами организац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4650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49F2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95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B4ED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958,00</w:t>
            </w:r>
          </w:p>
        </w:tc>
      </w:tr>
      <w:tr w:rsidR="006432EF" w:rsidRPr="006432EF" w14:paraId="2B261673" w14:textId="77777777" w:rsidTr="006432EF">
        <w:trPr>
          <w:trHeight w:val="1857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F559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переданные полномочия по организации библиотечного обслуживания населения, </w:t>
            </w:r>
            <w:proofErr w:type="gram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ованию  и</w:t>
            </w:r>
            <w:proofErr w:type="gram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ю  сохранности библиотечных фондов Цветочненского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3D21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F410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D80E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80,00</w:t>
            </w:r>
          </w:p>
        </w:tc>
      </w:tr>
      <w:tr w:rsidR="006432EF" w:rsidRPr="006432EF" w14:paraId="099EBBB9" w14:textId="77777777" w:rsidTr="006432EF">
        <w:trPr>
          <w:trHeight w:val="1857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8040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F80F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390D2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7A34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6432EF" w:rsidRPr="006432EF" w14:paraId="77F8EFDB" w14:textId="77777777" w:rsidTr="006432EF">
        <w:trPr>
          <w:trHeight w:val="1857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46A2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ритуальных услуг и похоронного дела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8E14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7912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9352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6432EF" w:rsidRPr="006432EF" w14:paraId="0DDF6BCA" w14:textId="77777777" w:rsidTr="006432EF">
        <w:trPr>
          <w:trHeight w:val="267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6AAD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4740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4622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 83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52BD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 838,00</w:t>
            </w:r>
          </w:p>
        </w:tc>
      </w:tr>
    </w:tbl>
    <w:p w14:paraId="2A458ECC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36DCF4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C75BCE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3880"/>
        <w:gridCol w:w="940"/>
        <w:gridCol w:w="1172"/>
        <w:gridCol w:w="1418"/>
        <w:gridCol w:w="990"/>
        <w:gridCol w:w="1420"/>
      </w:tblGrid>
      <w:tr w:rsidR="006432EF" w:rsidRPr="006432EF" w14:paraId="6E631081" w14:textId="77777777" w:rsidTr="006432EF">
        <w:trPr>
          <w:trHeight w:val="2427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36D8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D556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080E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5C352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4                                                                                                   к решению Цветочненского сельского совета Белогорского района Республики Крым от _____2025  №____ "О бюджете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6432EF" w:rsidRPr="006432EF" w14:paraId="5451F452" w14:textId="77777777" w:rsidTr="006432EF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1E78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DA4F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ADB7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14FB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BDF3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1D0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6432EF" w:rsidRPr="006432EF" w14:paraId="706837FC" w14:textId="77777777" w:rsidTr="006432EF">
        <w:trPr>
          <w:trHeight w:val="1200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6CAA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Белогорского района Республики Крым по разделам, подразделам, целевым статьям, группам видов расходов классификации расходов бюджетов на 2026 год</w:t>
            </w:r>
          </w:p>
        </w:tc>
      </w:tr>
      <w:tr w:rsidR="006432EF" w:rsidRPr="006432EF" w14:paraId="78B1537F" w14:textId="77777777" w:rsidTr="006432EF">
        <w:trPr>
          <w:trHeight w:val="28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B2E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71E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396C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BDF3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EAD5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D18E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6432EF" w:rsidRPr="006432EF" w14:paraId="76F5C6B5" w14:textId="77777777" w:rsidTr="006432EF">
        <w:trPr>
          <w:trHeight w:val="1062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24F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0" w:name="RANGE!A5:F81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0"/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D04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F92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5B0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E96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BD1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432EF" w:rsidRPr="006432EF" w14:paraId="0716D097" w14:textId="77777777" w:rsidTr="006432EF">
        <w:trPr>
          <w:trHeight w:val="28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FAE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229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32E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BBFC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E73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421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432EF" w:rsidRPr="006432EF" w14:paraId="7785FA7A" w14:textId="77777777" w:rsidTr="006432EF">
        <w:trPr>
          <w:trHeight w:val="267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CEEF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8903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0511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3960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0617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8E06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07 057,00</w:t>
            </w:r>
          </w:p>
        </w:tc>
      </w:tr>
      <w:tr w:rsidR="006432EF" w:rsidRPr="006432EF" w14:paraId="014F2C48" w14:textId="77777777" w:rsidTr="006432EF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70E7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28D5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4756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9D35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E0E1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F85D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308FB518" w14:textId="77777777" w:rsidTr="006432EF">
        <w:trPr>
          <w:trHeight w:val="132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2741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C571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616A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EC8F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0D1E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21FE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6FDB2568" w14:textId="77777777" w:rsidTr="006432EF">
        <w:trPr>
          <w:trHeight w:val="15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3261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Цветочненского сельского поселения Белогорского района Республики Крым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85DE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726D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990E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8810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AA93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246D7782" w14:textId="77777777" w:rsidTr="006432EF">
        <w:trPr>
          <w:trHeight w:val="15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6F2F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председателя Цветочненского сельского совета-главы администрации Цветочненского сельского поселения Белогорского района Республики Кры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445B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4A3E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986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FC6F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1942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4E8EFC08" w14:textId="77777777" w:rsidTr="006432EF">
        <w:trPr>
          <w:trHeight w:val="31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E79D1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муниципальной программы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3F44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E5DB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D47B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19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4E6F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E318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5ABC311B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79FA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41D2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F8BC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241F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19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A419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2AD3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599A98B9" w14:textId="77777777" w:rsidTr="006432EF">
        <w:trPr>
          <w:trHeight w:val="132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4CB01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C91F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7CDA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A463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5995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81F6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5 075,00</w:t>
            </w:r>
          </w:p>
        </w:tc>
      </w:tr>
      <w:tr w:rsidR="006432EF" w:rsidRPr="006432EF" w14:paraId="59364C4C" w14:textId="77777777" w:rsidTr="006432EF">
        <w:trPr>
          <w:trHeight w:val="132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1E24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274F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D0F6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B1B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1B3E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EC41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5 075,00</w:t>
            </w:r>
          </w:p>
        </w:tc>
      </w:tr>
      <w:tr w:rsidR="006432EF" w:rsidRPr="006432EF" w14:paraId="69F58C14" w14:textId="77777777" w:rsidTr="006432EF">
        <w:trPr>
          <w:trHeight w:val="15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9EF8E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Цветочненского сельского поселения Белогорского района Республики Крым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7DC4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B34E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9BEA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4488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EB1B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5 075,00</w:t>
            </w:r>
          </w:p>
        </w:tc>
      </w:tr>
      <w:tr w:rsidR="006432EF" w:rsidRPr="006432EF" w14:paraId="3DD5EA24" w14:textId="77777777" w:rsidTr="006432EF">
        <w:trPr>
          <w:trHeight w:val="106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BD52D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администрации Цветочненского сельского поселения Белогорского района Республики Крым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DE72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8B74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BF3E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918A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44EF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5 075,00</w:t>
            </w:r>
          </w:p>
        </w:tc>
      </w:tr>
      <w:tr w:rsidR="006432EF" w:rsidRPr="006432EF" w14:paraId="596A7DBD" w14:textId="77777777" w:rsidTr="006432EF">
        <w:trPr>
          <w:trHeight w:val="291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4387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77A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946B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BB14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CCAD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F1A2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5 075,00</w:t>
            </w:r>
          </w:p>
        </w:tc>
      </w:tr>
      <w:tr w:rsidR="006432EF" w:rsidRPr="006432EF" w14:paraId="71F9BB12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6B15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F711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14DB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EB28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3D17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795C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7 886,00</w:t>
            </w:r>
          </w:p>
        </w:tc>
      </w:tr>
      <w:tr w:rsidR="006432EF" w:rsidRPr="006432EF" w14:paraId="6B5FF7A2" w14:textId="77777777" w:rsidTr="006432EF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AA232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D06F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22C4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91F6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7293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5A2B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 689,00</w:t>
            </w:r>
          </w:p>
        </w:tc>
      </w:tr>
      <w:tr w:rsidR="006432EF" w:rsidRPr="006432EF" w14:paraId="368B3C33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BE1A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DDCB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8AEF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D485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C3EA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CE78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432EF" w:rsidRPr="006432EF" w14:paraId="6398AC0B" w14:textId="77777777" w:rsidTr="006432EF">
        <w:trPr>
          <w:trHeight w:val="106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14AAB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A494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AFE3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8604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134E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7E1A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6432EF" w:rsidRPr="006432EF" w14:paraId="0E061950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CFCE2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E509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7105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BB99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CC99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DEAD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6432EF" w:rsidRPr="006432EF" w14:paraId="22DCE259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5CD2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D439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7B91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3DBF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AEA0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D64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6432EF" w:rsidRPr="006432EF" w14:paraId="52A60199" w14:textId="77777777" w:rsidTr="006432EF">
        <w:trPr>
          <w:trHeight w:val="211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447C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24FC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C08E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F07F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1A4D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C92B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6432EF" w:rsidRPr="006432EF" w14:paraId="31C1E29A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8397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1D09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B1CF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25AD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3A54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9417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6432EF" w:rsidRPr="006432EF" w14:paraId="1B8AB223" w14:textId="77777777" w:rsidTr="006432EF">
        <w:trPr>
          <w:trHeight w:val="267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EFC64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58F5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92F7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E8B7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87C7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CACB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65CA30D3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0B16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250D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56B6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639F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99F2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A8C6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0498BE3A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FF8D4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99F4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F49F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5824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3360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BB34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79F237AF" w14:textId="77777777" w:rsidTr="006432EF">
        <w:trPr>
          <w:trHeight w:val="106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662F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FFB9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3C9E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5EBB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9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1109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7534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2B9D8681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F2890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3FD0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F7BF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2AA7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9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1550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75B7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0C3F3C30" w14:textId="77777777" w:rsidTr="006432EF">
        <w:trPr>
          <w:trHeight w:val="267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DD04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B8C8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B105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F297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6426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E152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22,00</w:t>
            </w:r>
          </w:p>
        </w:tc>
      </w:tr>
      <w:tr w:rsidR="006432EF" w:rsidRPr="006432EF" w14:paraId="6BDB725C" w14:textId="77777777" w:rsidTr="006432EF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4B302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44F0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9CBB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805A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E25B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9F15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6432EF" w:rsidRPr="006432EF" w14:paraId="26C49342" w14:textId="77777777" w:rsidTr="006432EF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F2DA1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65D3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2FE1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B976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BD71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70EE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6432EF" w:rsidRPr="006432EF" w14:paraId="1F6D1A07" w14:textId="77777777" w:rsidTr="006432EF">
        <w:trPr>
          <w:trHeight w:val="106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219CD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4AA9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1F40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C2DE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8C91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71B4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6432EF" w:rsidRPr="006432EF" w14:paraId="6C12636E" w14:textId="77777777" w:rsidTr="006432EF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C45B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BB97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74D0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3830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669D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6AC0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6432EF" w:rsidRPr="006432EF" w14:paraId="61A9F25E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D597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бщегосударственных вопро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DF04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81A5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7D5D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4AA6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AC5F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307,00</w:t>
            </w:r>
          </w:p>
        </w:tc>
      </w:tr>
      <w:tr w:rsidR="006432EF" w:rsidRPr="006432EF" w14:paraId="11AA7920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3E53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в </w:t>
            </w:r>
            <w:proofErr w:type="gram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  уплаты</w:t>
            </w:r>
            <w:proofErr w:type="gram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ленских взно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DBD2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F891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C23F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C429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3C43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6432EF" w:rsidRPr="006432EF" w14:paraId="3433BFDE" w14:textId="77777777" w:rsidTr="006432EF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574A0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"Совет муниципальных образований Республики Кры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7FA3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6CC8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1018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99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4718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35D6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6432EF" w:rsidRPr="006432EF" w14:paraId="33141E16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47400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3015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80CB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C068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99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3F95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10ED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6432EF" w:rsidRPr="006432EF" w14:paraId="5EFC16A6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2F7C1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непрограммные расходы в части содержания муниципального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75EB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93D6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5E86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233B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64A4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</w:tr>
      <w:tr w:rsidR="006432EF" w:rsidRPr="006432EF" w14:paraId="33831898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DD97E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муниципального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D5B9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E844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5268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4E71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2E89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</w:tr>
      <w:tr w:rsidR="006432EF" w:rsidRPr="006432EF" w14:paraId="583DAC4E" w14:textId="77777777" w:rsidTr="006432EF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34A5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8FF7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D7A1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1492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0289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3324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307,00</w:t>
            </w:r>
          </w:p>
        </w:tc>
      </w:tr>
      <w:tr w:rsidR="006432EF" w:rsidRPr="006432EF" w14:paraId="23ABEB2C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8219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DCEB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F033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A2CB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15D7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C606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6432EF" w:rsidRPr="006432EF" w14:paraId="1E2E12D0" w14:textId="77777777" w:rsidTr="006432EF">
        <w:trPr>
          <w:trHeight w:val="267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9CBF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228B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166A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BCA8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600F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03F6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9 666,00</w:t>
            </w:r>
          </w:p>
        </w:tc>
      </w:tr>
      <w:tr w:rsidR="006432EF" w:rsidRPr="006432EF" w14:paraId="2AB98115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483B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DC84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8A8C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0A0F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C953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5960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6432EF" w:rsidRPr="006432EF" w14:paraId="40963CF0" w14:textId="77777777" w:rsidTr="006432EF">
        <w:trPr>
          <w:trHeight w:val="132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9C3BE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Осуществление первичного воинского учета на территори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723F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ABF2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4E70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FF4E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2F10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6432EF" w:rsidRPr="006432EF" w14:paraId="6284EDAA" w14:textId="77777777" w:rsidTr="006432EF">
        <w:trPr>
          <w:trHeight w:val="15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CAC6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существление первичного воинского учета органами местного самоуправления 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E2CB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5CDF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AFE4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AC90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00C4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6432EF" w:rsidRPr="006432EF" w14:paraId="0F7E7E69" w14:textId="77777777" w:rsidTr="006432EF">
        <w:trPr>
          <w:trHeight w:val="132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E911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существление первичного воинского учета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0DC4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F36C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4755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63B4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E221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6432EF" w:rsidRPr="006432EF" w14:paraId="129DBD98" w14:textId="77777777" w:rsidTr="006432EF">
        <w:trPr>
          <w:trHeight w:val="114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4428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Республики Кры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8503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92EE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9799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A3A4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A4D8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6432EF" w:rsidRPr="006432EF" w14:paraId="0DB20FC7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F1981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246E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7BC8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7628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AA6D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F2D8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 302,00</w:t>
            </w:r>
          </w:p>
        </w:tc>
      </w:tr>
      <w:tr w:rsidR="006432EF" w:rsidRPr="006432EF" w14:paraId="38A76981" w14:textId="77777777" w:rsidTr="006432EF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3EB3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326A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E725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561B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3DD3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95D92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364,00</w:t>
            </w:r>
          </w:p>
        </w:tc>
      </w:tr>
      <w:tr w:rsidR="006432EF" w:rsidRPr="006432EF" w14:paraId="7552A8ED" w14:textId="77777777" w:rsidTr="006432EF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74DF0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59C0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F4FA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E5E8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C493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282D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4824761B" w14:textId="77777777" w:rsidTr="006432EF">
        <w:trPr>
          <w:trHeight w:val="106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7941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92A4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772E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FFFF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B0D0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FBA2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56CBE709" w14:textId="77777777" w:rsidTr="006432EF">
        <w:trPr>
          <w:trHeight w:val="106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3B5DD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Обеспечение пожарной безопасности на территории Цветочненского сельского поселения Белогорского района Республики Кры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4A0C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89C5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2188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4075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9E6E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4C036250" w14:textId="77777777" w:rsidTr="006432EF">
        <w:trPr>
          <w:trHeight w:val="132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B2A2C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оприятий по пожарной безопасности на территории Цветочненского сельского поселения Белогорского района Республики Крым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DC07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E417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26C1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8892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1F00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0DDF4334" w14:textId="77777777" w:rsidTr="006432EF">
        <w:trPr>
          <w:trHeight w:val="1857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F825C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по обеспечению пожарной безопасности на территори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муниципального образования Белогор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8E17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E1DC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8E78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20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6310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D7D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2C4D296C" w14:textId="77777777" w:rsidTr="006432EF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1CB2D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C5A6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5388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73AD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20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9E84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FF9C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43233F7E" w14:textId="77777777" w:rsidTr="006432EF">
        <w:trPr>
          <w:trHeight w:val="267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AD294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D300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8B2E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4BF8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590C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065E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03609729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78B0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E807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309A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737B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264A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BC1A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1C7B621D" w14:textId="77777777" w:rsidTr="006432EF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3A68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98B4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1CA2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561C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51C2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616F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49994A08" w14:textId="77777777" w:rsidTr="006432EF">
        <w:trPr>
          <w:trHeight w:val="132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FB35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Кадастровые работы по объектам собственност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03BB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0BCC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695C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BCBD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75F2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4CEBD5B8" w14:textId="77777777" w:rsidTr="006432EF">
        <w:trPr>
          <w:trHeight w:val="106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9F4F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кадастровых работ по объектам собственност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77C5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958C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F1E2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22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4E54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BF11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7A5B1BBE" w14:textId="77777777" w:rsidTr="006432EF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2C4B2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093C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19B6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35FA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22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AAF4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3875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4DACFCE1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448C1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7C9F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CB96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0F9E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1200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6EDC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514 735,00</w:t>
            </w:r>
          </w:p>
        </w:tc>
      </w:tr>
      <w:tr w:rsidR="006432EF" w:rsidRPr="006432EF" w14:paraId="122C1BF3" w14:textId="77777777" w:rsidTr="006432EF">
        <w:trPr>
          <w:trHeight w:val="267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E1AC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72D3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EBC1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3E37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B1C2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3298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14 735,00</w:t>
            </w:r>
          </w:p>
        </w:tc>
      </w:tr>
      <w:tr w:rsidR="006432EF" w:rsidRPr="006432EF" w14:paraId="5B7364DE" w14:textId="77777777" w:rsidTr="006432EF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8E3E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C490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B1E5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6AB7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BF9B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808B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5 814,00</w:t>
            </w:r>
          </w:p>
        </w:tc>
      </w:tr>
      <w:tr w:rsidR="006432EF" w:rsidRPr="006432EF" w14:paraId="32A1A805" w14:textId="77777777" w:rsidTr="006432EF">
        <w:trPr>
          <w:trHeight w:val="106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1734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чее 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95A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746E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7723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59C9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46FC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5 814,00</w:t>
            </w:r>
          </w:p>
        </w:tc>
      </w:tr>
      <w:tr w:rsidR="006432EF" w:rsidRPr="006432EF" w14:paraId="1D85F93E" w14:textId="77777777" w:rsidTr="006432EF">
        <w:trPr>
          <w:trHeight w:val="106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7A98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благоустройству территори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F4E1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4F06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6690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22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8A07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1BEE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5 814,00</w:t>
            </w:r>
          </w:p>
        </w:tc>
      </w:tr>
      <w:tr w:rsidR="006432EF" w:rsidRPr="006432EF" w14:paraId="1F9B8D99" w14:textId="77777777" w:rsidTr="006432EF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7780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4300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28E8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3782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22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68F6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8EEB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5 814,00</w:t>
            </w:r>
          </w:p>
        </w:tc>
      </w:tr>
      <w:tr w:rsidR="006432EF" w:rsidRPr="006432EF" w14:paraId="6AC48C82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3DE41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23BE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FFF8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AC13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47A9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07BA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6432EF" w:rsidRPr="006432EF" w14:paraId="60610F34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F452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C884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45AC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BD92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6FBA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1C00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6432EF" w:rsidRPr="006432EF" w14:paraId="076CE4A7" w14:textId="77777777" w:rsidTr="006432EF">
        <w:trPr>
          <w:trHeight w:val="211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13A5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ритуальных услуг и похоронного дел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836D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D572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687E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997F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8BFA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6432EF" w:rsidRPr="006432EF" w14:paraId="13D783CB" w14:textId="77777777" w:rsidTr="006432EF">
        <w:trPr>
          <w:trHeight w:val="34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C879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BDE5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E7C8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B888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276B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04C9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6432EF" w:rsidRPr="006432EF" w14:paraId="1EC337CA" w14:textId="77777777" w:rsidTr="006432EF">
        <w:trPr>
          <w:trHeight w:val="267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7C00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F097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9E44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85D4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F379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3C0A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 638,00</w:t>
            </w:r>
          </w:p>
        </w:tc>
      </w:tr>
      <w:tr w:rsidR="006432EF" w:rsidRPr="006432EF" w14:paraId="7F1041D0" w14:textId="77777777" w:rsidTr="006432EF">
        <w:trPr>
          <w:trHeight w:val="267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007C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7AE3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2778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034D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7B17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FCCC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6432EF" w:rsidRPr="006432EF" w14:paraId="16EA1461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9C01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A67F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2C75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559C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2CC1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D48A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6432EF" w:rsidRPr="006432EF" w14:paraId="714F124F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C868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2F41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9FB0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026F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4A3E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FF0A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6432EF" w:rsidRPr="006432EF" w14:paraId="152DA4EC" w14:textId="77777777" w:rsidTr="006432EF">
        <w:trPr>
          <w:trHeight w:val="1857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E63A4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в сфере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13AE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DB63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347E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B059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18DE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6432EF" w:rsidRPr="006432EF" w14:paraId="4F8ED178" w14:textId="77777777" w:rsidTr="006432EF">
        <w:trPr>
          <w:trHeight w:val="39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CA89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C347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5BF5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ABEC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5C56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252C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6432EF" w:rsidRPr="006432EF" w14:paraId="45BBA554" w14:textId="77777777" w:rsidTr="006432EF">
        <w:trPr>
          <w:trHeight w:val="5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6CA60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EA04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8016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BF54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CE16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12DE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92 096,00</w:t>
            </w:r>
          </w:p>
        </w:tc>
      </w:tr>
    </w:tbl>
    <w:p w14:paraId="2919952D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C26540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B32B02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85AEA3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8984EC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BD262E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6E8163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66822B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9C5EDE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F07425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A47D4A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677585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44FE7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4A0991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5DBF71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861BA2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DED791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0949E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523B0E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B050C5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175062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73AFFF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338ECC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F9F4AF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2CCFD7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086"/>
        <w:gridCol w:w="863"/>
        <w:gridCol w:w="1172"/>
        <w:gridCol w:w="1440"/>
        <w:gridCol w:w="990"/>
        <w:gridCol w:w="1214"/>
        <w:gridCol w:w="1256"/>
      </w:tblGrid>
      <w:tr w:rsidR="006432EF" w:rsidRPr="006432EF" w14:paraId="168C0A6C" w14:textId="77777777" w:rsidTr="006432EF">
        <w:trPr>
          <w:trHeight w:val="2355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0834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85D7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3F82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0CC1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5409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4а                                                                                                  к решению Цветочненского сельского совета Белогорского района Республики Крым от _____</w:t>
            </w:r>
            <w:proofErr w:type="gram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 №</w:t>
            </w:r>
            <w:proofErr w:type="gram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 "О бюджете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6432EF" w:rsidRPr="006432EF" w14:paraId="396E7743" w14:textId="77777777" w:rsidTr="006432EF">
        <w:trPr>
          <w:trHeight w:val="300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86BC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A84C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48D2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78A2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983F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87F8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2231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6432EF" w:rsidRPr="006432EF" w14:paraId="4343C261" w14:textId="77777777" w:rsidTr="006432EF">
        <w:trPr>
          <w:trHeight w:val="1200"/>
        </w:trPr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2076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Белогорского района Республики Крым по разделам, подразделам, целевым статьям, группам видов расходов классификации расходов бюджетов на плановый период 2027 и 2028 годов</w:t>
            </w:r>
          </w:p>
        </w:tc>
      </w:tr>
      <w:tr w:rsidR="006432EF" w:rsidRPr="006432EF" w14:paraId="5858C26F" w14:textId="77777777" w:rsidTr="006432EF">
        <w:trPr>
          <w:trHeight w:val="375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4DEA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E773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0954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BC14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82C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2CD8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4A27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6432EF" w:rsidRPr="006432EF" w14:paraId="31EC0512" w14:textId="77777777" w:rsidTr="006432EF">
        <w:trPr>
          <w:trHeight w:val="1062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000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1" w:name="RANGE!A5:G83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1"/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F55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3BA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7E9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E87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BCC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7 год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E3D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8 год</w:t>
            </w:r>
          </w:p>
        </w:tc>
      </w:tr>
      <w:tr w:rsidR="006432EF" w:rsidRPr="006432EF" w14:paraId="52CF3871" w14:textId="77777777" w:rsidTr="006432EF">
        <w:trPr>
          <w:trHeight w:val="372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613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BD5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937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D0D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79B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F80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3E9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432EF" w:rsidRPr="006432EF" w14:paraId="0D1480DD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51E1D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1414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2660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0486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72E1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F7CB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13 26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1902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18 549,00</w:t>
            </w:r>
          </w:p>
        </w:tc>
      </w:tr>
      <w:tr w:rsidR="006432EF" w:rsidRPr="006432EF" w14:paraId="185F6F69" w14:textId="77777777" w:rsidTr="006432EF">
        <w:trPr>
          <w:trHeight w:val="1062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05D7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DE35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73CE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90C0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FC17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D9FF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D8C62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5B2D4B9A" w14:textId="77777777" w:rsidTr="006432EF">
        <w:trPr>
          <w:trHeight w:val="1857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1C08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3A30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329C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67B0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A9D2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C94D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6357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4DE5299F" w14:textId="77777777" w:rsidTr="006432EF">
        <w:trPr>
          <w:trHeight w:val="23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A3014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Цветочненского сельского поселения Белогорского района Республики Крым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3670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34F0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BAC3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995F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AE732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4211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368B1E02" w14:textId="77777777" w:rsidTr="006432EF">
        <w:trPr>
          <w:trHeight w:val="211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A8530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председателя Цветочненского сельского совета-главы администрации Цветочненского сельского поселения Белогорского района Республики Кры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466C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74F6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F342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1C76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C0D5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8A8A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40EF46C1" w14:textId="77777777" w:rsidTr="006432EF">
        <w:trPr>
          <w:trHeight w:val="450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AF8A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муниципальной программы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14AB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D70C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D6C8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19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81FE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D8E2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2695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07B5D8D0" w14:textId="77777777" w:rsidTr="006432EF">
        <w:trPr>
          <w:trHeight w:val="79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A3D6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2190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699A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258E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19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9E56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22C1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2EE8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145D5A4D" w14:textId="77777777" w:rsidTr="006432EF">
        <w:trPr>
          <w:trHeight w:val="1857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B4B4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3A09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554E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68EF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74EE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BD8F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0 7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ECFF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5 542,00</w:t>
            </w:r>
          </w:p>
        </w:tc>
      </w:tr>
      <w:tr w:rsidR="006432EF" w:rsidRPr="006432EF" w14:paraId="5862A94F" w14:textId="77777777" w:rsidTr="006432EF">
        <w:trPr>
          <w:trHeight w:val="1857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E0374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75DE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AE5F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566F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CB01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DE7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0 7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043B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5 542,00</w:t>
            </w:r>
          </w:p>
        </w:tc>
      </w:tr>
      <w:tr w:rsidR="006432EF" w:rsidRPr="006432EF" w14:paraId="640F08F0" w14:textId="77777777" w:rsidTr="006432EF">
        <w:trPr>
          <w:trHeight w:val="23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60FD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Цветочненского сельского поселения Белогорского района Республики Крым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AAAA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0E88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5A7F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95A3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5CAC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0 7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0873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5 542,00</w:t>
            </w:r>
          </w:p>
        </w:tc>
      </w:tr>
      <w:tr w:rsidR="006432EF" w:rsidRPr="006432EF" w14:paraId="00B73745" w14:textId="77777777" w:rsidTr="006432EF">
        <w:trPr>
          <w:trHeight w:val="159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6CA7C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администрации Цветочненского сельского поселения Белогорского района Республики Крым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D51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55EE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64FF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7337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E298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0 7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D17C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5 542,00</w:t>
            </w:r>
          </w:p>
        </w:tc>
      </w:tr>
      <w:tr w:rsidR="006432EF" w:rsidRPr="006432EF" w14:paraId="5B0C61F0" w14:textId="77777777" w:rsidTr="006432EF">
        <w:trPr>
          <w:trHeight w:val="397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0083E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8F28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C759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772C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BF99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3DF6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0 7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DD39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5 542,00</w:t>
            </w:r>
          </w:p>
        </w:tc>
      </w:tr>
      <w:tr w:rsidR="006432EF" w:rsidRPr="006432EF" w14:paraId="69F7FE9E" w14:textId="77777777" w:rsidTr="006432EF">
        <w:trPr>
          <w:trHeight w:val="79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612AD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72C3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7609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1664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EBC7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0096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7 88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744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7 886,00</w:t>
            </w:r>
          </w:p>
        </w:tc>
      </w:tr>
      <w:tr w:rsidR="006432EF" w:rsidRPr="006432EF" w14:paraId="6CD0167C" w14:textId="77777777" w:rsidTr="006432EF">
        <w:trPr>
          <w:trHeight w:val="132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FD50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C616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0BF6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B7AE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5E6E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6F0B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 39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EB34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 156,00</w:t>
            </w:r>
          </w:p>
        </w:tc>
      </w:tr>
      <w:tr w:rsidR="006432EF" w:rsidRPr="006432EF" w14:paraId="21F953A7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B8AA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23EC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FD8B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9148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5868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6390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617B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432EF" w:rsidRPr="006432EF" w14:paraId="5F1612CF" w14:textId="77777777" w:rsidTr="006432EF">
        <w:trPr>
          <w:trHeight w:val="159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AE4A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3340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014D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D22B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9F52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E291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A337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6432EF" w:rsidRPr="006432EF" w14:paraId="3FB5B10E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C653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3DCE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E4F6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7FE5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497E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5873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1F9B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6432EF" w:rsidRPr="006432EF" w14:paraId="5D938C6D" w14:textId="77777777" w:rsidTr="006432EF">
        <w:trPr>
          <w:trHeight w:val="1062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63C54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53EF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DDC3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5997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E787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0A3F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FAED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6432EF" w:rsidRPr="006432EF" w14:paraId="52A319C8" w14:textId="77777777" w:rsidTr="006432EF">
        <w:trPr>
          <w:trHeight w:val="3447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F2A6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9C3F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F0CA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5640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0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B64A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23A4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23D3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6432EF" w:rsidRPr="006432EF" w14:paraId="20EBDDF9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0ED7D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3BA7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529D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3094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0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8B3E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A721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7F702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6432EF" w:rsidRPr="006432EF" w14:paraId="11B3E253" w14:textId="77777777" w:rsidTr="006432EF">
        <w:trPr>
          <w:trHeight w:val="267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F4F8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BD9F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5E1B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06B5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3B8B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2D7F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500F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5F13FD8F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E39A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6C20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DE11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09CF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3CF9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F650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314D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1C9E0B5D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3354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FFF4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1CEE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BCBB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2E3C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8266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5F53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283CC5E1" w14:textId="77777777" w:rsidTr="006432EF">
        <w:trPr>
          <w:trHeight w:val="132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6BF5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703D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AE83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B0D5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9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AFB5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9692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33B7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6CFF55B3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0226E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599B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6234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4E81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9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866C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C223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9286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1E1F9678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797E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B7E1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0236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AD5F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07E9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5305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2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D1A8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47,00</w:t>
            </w:r>
          </w:p>
        </w:tc>
      </w:tr>
      <w:tr w:rsidR="006432EF" w:rsidRPr="006432EF" w14:paraId="6FCF47C6" w14:textId="77777777" w:rsidTr="006432EF">
        <w:trPr>
          <w:trHeight w:val="1062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C42E0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E579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2983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557F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C28C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4FFE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A482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6432EF" w:rsidRPr="006432EF" w14:paraId="6D260A73" w14:textId="77777777" w:rsidTr="006432EF">
        <w:trPr>
          <w:trHeight w:val="132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172E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32C5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8E6A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4DDA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8DCE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EBC5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D3C1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6432EF" w:rsidRPr="006432EF" w14:paraId="54C9DE16" w14:textId="77777777" w:rsidTr="006432EF">
        <w:trPr>
          <w:trHeight w:val="132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BD96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05FE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BAA5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360E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9D49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D67C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2ABE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6432EF" w:rsidRPr="006432EF" w14:paraId="23FE80E4" w14:textId="77777777" w:rsidTr="006432EF">
        <w:trPr>
          <w:trHeight w:val="132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9E71B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3CCF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B685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DA89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8A4E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B372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F384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6432EF" w:rsidRPr="006432EF" w14:paraId="558981AA" w14:textId="77777777" w:rsidTr="006432EF">
        <w:trPr>
          <w:trHeight w:val="79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36BC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бщегосударственных вопро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B10B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DA29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3275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9F09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F36D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80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8484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332,00</w:t>
            </w:r>
          </w:p>
        </w:tc>
      </w:tr>
      <w:tr w:rsidR="006432EF" w:rsidRPr="006432EF" w14:paraId="65CC108D" w14:textId="77777777" w:rsidTr="006432EF">
        <w:trPr>
          <w:trHeight w:val="79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0479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в </w:t>
            </w:r>
            <w:proofErr w:type="gram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  уплаты</w:t>
            </w:r>
            <w:proofErr w:type="gram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ленских взно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7A78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3A66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4E4D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BD0F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C6AC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9F07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5,00</w:t>
            </w:r>
          </w:p>
        </w:tc>
      </w:tr>
      <w:tr w:rsidR="006432EF" w:rsidRPr="006432EF" w14:paraId="5991F47E" w14:textId="77777777" w:rsidTr="006432EF">
        <w:trPr>
          <w:trHeight w:val="132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3D7F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"Совет муниципальных образований Республики Кры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0603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8F1A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A95C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99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13A3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3A6B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FF76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5,00</w:t>
            </w:r>
          </w:p>
        </w:tc>
      </w:tr>
      <w:tr w:rsidR="006432EF" w:rsidRPr="006432EF" w14:paraId="1BDE5D36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D5EB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75D4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1917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5FF3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99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D707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FA27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ECB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5,00</w:t>
            </w:r>
          </w:p>
        </w:tc>
      </w:tr>
      <w:tr w:rsidR="006432EF" w:rsidRPr="006432EF" w14:paraId="79EF1A47" w14:textId="77777777" w:rsidTr="006432EF">
        <w:trPr>
          <w:trHeight w:val="79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A989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непрограммные расходы в части содержания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CA6A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15D2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FAC4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384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6C77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0581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</w:tr>
      <w:tr w:rsidR="006432EF" w:rsidRPr="006432EF" w14:paraId="2E6A4C03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0060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4650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3BA1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7FA2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54BB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599C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8030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</w:tr>
      <w:tr w:rsidR="006432EF" w:rsidRPr="006432EF" w14:paraId="2D8FB450" w14:textId="77777777" w:rsidTr="006432EF">
        <w:trPr>
          <w:trHeight w:val="132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2E8B4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6248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3E81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AC7A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9B4E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D989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30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4E70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307,00</w:t>
            </w:r>
          </w:p>
        </w:tc>
      </w:tr>
      <w:tr w:rsidR="006432EF" w:rsidRPr="006432EF" w14:paraId="72D41C67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5207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ACF3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D53E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9226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9C6E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12F1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859A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6432EF" w:rsidRPr="006432EF" w14:paraId="245C2511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2993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CF8A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BC31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7E11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3B8E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94592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EA8B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7 006,00</w:t>
            </w:r>
          </w:p>
        </w:tc>
      </w:tr>
      <w:tr w:rsidR="006432EF" w:rsidRPr="006432EF" w14:paraId="0679217B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6BEC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30FE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5B86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03D0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322A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5D92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7AD1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6432EF" w:rsidRPr="006432EF" w14:paraId="4930BA29" w14:textId="77777777" w:rsidTr="006432EF">
        <w:trPr>
          <w:trHeight w:val="1857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62D6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Осуществление первичного воинского учета на территори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860F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DE04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265E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D164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C922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1009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6432EF" w:rsidRPr="006432EF" w14:paraId="34ED4480" w14:textId="77777777" w:rsidTr="006432EF">
        <w:trPr>
          <w:trHeight w:val="23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282CB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существление первичного воинского учета органами местного самоуправления 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0A60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E0CD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EA9A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E816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7D05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09E1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6432EF" w:rsidRPr="006432EF" w14:paraId="774E2E0C" w14:textId="77777777" w:rsidTr="006432EF">
        <w:trPr>
          <w:trHeight w:val="1857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9B72C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существление первичного воинского учета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D03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41DB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5435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4065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40CE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EBBF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6432EF" w:rsidRPr="006432EF" w14:paraId="32864A61" w14:textId="77777777" w:rsidTr="006432EF">
        <w:trPr>
          <w:trHeight w:val="1647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9867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Республики Кры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8195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0C22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3FCD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7E5A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202D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3134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6432EF" w:rsidRPr="006432EF" w14:paraId="0D724DE4" w14:textId="77777777" w:rsidTr="006432EF">
        <w:trPr>
          <w:trHeight w:val="79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033B1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BFFF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696F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985F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4926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1F63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 3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FE35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 302,00</w:t>
            </w:r>
          </w:p>
        </w:tc>
      </w:tr>
      <w:tr w:rsidR="006432EF" w:rsidRPr="006432EF" w14:paraId="0A13D115" w14:textId="77777777" w:rsidTr="006432EF">
        <w:trPr>
          <w:trHeight w:val="132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2D4E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EA12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8F2C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6196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85F5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ED39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 5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918A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 704,00</w:t>
            </w:r>
          </w:p>
        </w:tc>
      </w:tr>
      <w:tr w:rsidR="006432EF" w:rsidRPr="006432EF" w14:paraId="6A37178A" w14:textId="77777777" w:rsidTr="006432EF">
        <w:trPr>
          <w:trHeight w:val="1062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8C342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7906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B4F3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B4A6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2EFB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3418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6CB0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64B737C4" w14:textId="77777777" w:rsidTr="006432EF">
        <w:trPr>
          <w:trHeight w:val="132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F071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FBDC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0F6A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4343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34AD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AEA6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04D0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0D76E751" w14:textId="77777777" w:rsidTr="006432EF">
        <w:trPr>
          <w:trHeight w:val="159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3459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Обеспечение пожарной безопасности на территории Цветочненского сельского поселения Белогорского района Республики Кры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0FD6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652E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8274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7150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E5F4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B17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3E4BD5BF" w14:textId="77777777" w:rsidTr="006432EF">
        <w:trPr>
          <w:trHeight w:val="1857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D40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оприятий по пожарной безопасности на территории Цветочненского сельского поселения Белогорского района Республики Крым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72D4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16FC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A4E2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6249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65B3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64D2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426BC3FF" w14:textId="77777777" w:rsidTr="006432EF">
        <w:trPr>
          <w:trHeight w:val="23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3D9C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обеспечению пожарной безопасности на территори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муниципального образования Белогорски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6758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73B1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1ED9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20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4A1B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C6D2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4472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1184349F" w14:textId="77777777" w:rsidTr="006432EF">
        <w:trPr>
          <w:trHeight w:val="132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AD30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E484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8718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789A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20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7B39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07F7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7E47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5C504C28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3829E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6AC7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3D6A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EBB0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AE19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E934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5418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62FE9549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927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EBE3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3568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AAAF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DBB9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2855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2539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5F308684" w14:textId="77777777" w:rsidTr="006432EF">
        <w:trPr>
          <w:trHeight w:val="132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1F6E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9A62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8F74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2F39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907C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C6882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22FC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62C94CD4" w14:textId="77777777" w:rsidTr="006432EF">
        <w:trPr>
          <w:trHeight w:val="1857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554E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Кадастровые работы по объектам собственност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6679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232D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4B05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E558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3AD9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6CD9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520AFEF9" w14:textId="77777777" w:rsidTr="006432EF">
        <w:trPr>
          <w:trHeight w:val="159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5455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кадастровых работ по объектам собственност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2231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A5A8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F565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221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0200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9468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1D7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36B434BE" w14:textId="77777777" w:rsidTr="006432EF">
        <w:trPr>
          <w:trHeight w:val="132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47EC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FAC5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2A97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B445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221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AAEC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FDFF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A7C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3941FB59" w14:textId="77777777" w:rsidTr="006432EF">
        <w:trPr>
          <w:trHeight w:val="79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82062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F34C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7B23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BF91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FA16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0A3A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587 633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3C5A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71 114,90</w:t>
            </w:r>
          </w:p>
        </w:tc>
      </w:tr>
      <w:tr w:rsidR="006432EF" w:rsidRPr="006432EF" w14:paraId="24EE03BF" w14:textId="77777777" w:rsidTr="006432EF">
        <w:trPr>
          <w:trHeight w:val="267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445F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E181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FC72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8335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609A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C904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87 633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6BF8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1 114,90</w:t>
            </w:r>
          </w:p>
        </w:tc>
      </w:tr>
      <w:tr w:rsidR="006432EF" w:rsidRPr="006432EF" w14:paraId="66457EEC" w14:textId="77777777" w:rsidTr="006432EF">
        <w:trPr>
          <w:trHeight w:val="132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2733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B64C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688B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81E4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DD04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AEDE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78 712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5C22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62 193,90</w:t>
            </w:r>
          </w:p>
        </w:tc>
      </w:tr>
      <w:tr w:rsidR="006432EF" w:rsidRPr="006432EF" w14:paraId="29BE90B3" w14:textId="77777777" w:rsidTr="006432EF">
        <w:trPr>
          <w:trHeight w:val="159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3052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чее 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9150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7F34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BABF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070F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B0FA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78 712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40B3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62 193,90</w:t>
            </w:r>
          </w:p>
        </w:tc>
      </w:tr>
      <w:tr w:rsidR="006432EF" w:rsidRPr="006432EF" w14:paraId="6DEF6440" w14:textId="77777777" w:rsidTr="006432EF">
        <w:trPr>
          <w:trHeight w:val="159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1EF7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благоустройству территори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C197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9F2C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287A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221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A7AE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94E4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78 712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CBE5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62 193,90</w:t>
            </w:r>
          </w:p>
        </w:tc>
      </w:tr>
      <w:tr w:rsidR="006432EF" w:rsidRPr="006432EF" w14:paraId="12ABA049" w14:textId="77777777" w:rsidTr="006432EF">
        <w:trPr>
          <w:trHeight w:val="132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5D84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6B3F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40AD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FAAF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221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FE5E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2E2A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78 712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DC21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62 193,90</w:t>
            </w:r>
          </w:p>
        </w:tc>
      </w:tr>
      <w:tr w:rsidR="006432EF" w:rsidRPr="006432EF" w14:paraId="6910642B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0BF4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6C77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EA3F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58AC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AEAA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834F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5126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6432EF" w:rsidRPr="006432EF" w14:paraId="4D848C42" w14:textId="77777777" w:rsidTr="006432EF">
        <w:trPr>
          <w:trHeight w:val="1062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FA28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B1E3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3D40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A613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08D2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46CB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B3D8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6432EF" w:rsidRPr="006432EF" w14:paraId="7E9B4A3A" w14:textId="77777777" w:rsidTr="006432EF">
        <w:trPr>
          <w:trHeight w:val="318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5917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ритуальных услуг и похоронного де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BA6F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0B52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39E2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E12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A8EF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BB42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6432EF" w:rsidRPr="006432EF" w14:paraId="2A1B63AA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BA24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C9C4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576D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CDE9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3069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0A54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04C4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6432EF" w:rsidRPr="006432EF" w14:paraId="1CF5B679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B2DB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6F30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6D42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67A6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2497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811D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 6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27D1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 638,00</w:t>
            </w:r>
          </w:p>
        </w:tc>
      </w:tr>
      <w:tr w:rsidR="006432EF" w:rsidRPr="006432EF" w14:paraId="2859CF04" w14:textId="77777777" w:rsidTr="006432EF">
        <w:trPr>
          <w:trHeight w:val="267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5EEA4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0C34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0290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2A7D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EBD9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B86A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94FD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6432EF" w:rsidRPr="006432EF" w14:paraId="6CEC43E0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79E5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2AAA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8A45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5DD9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211D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2485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EB39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6432EF" w:rsidRPr="006432EF" w14:paraId="2EEEF009" w14:textId="77777777" w:rsidTr="006432EF">
        <w:trPr>
          <w:trHeight w:val="1062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4E62E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F4BA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107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1C9E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B1FE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4706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83CB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6432EF" w:rsidRPr="006432EF" w14:paraId="4F56C3D4" w14:textId="77777777" w:rsidTr="006432EF">
        <w:trPr>
          <w:trHeight w:val="2914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B46F0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D2B7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982F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23EE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429D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5011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8475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6432EF" w:rsidRPr="006432EF" w14:paraId="4AF14433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37E52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1F59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8827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207F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773E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7411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9AC3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6432EF" w:rsidRPr="006432EF" w14:paraId="644EDB74" w14:textId="77777777" w:rsidTr="006432EF">
        <w:trPr>
          <w:trHeight w:val="33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2408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2596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BAC0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2DDC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2402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5035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36 425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E30B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397 307,90</w:t>
            </w:r>
          </w:p>
        </w:tc>
      </w:tr>
      <w:tr w:rsidR="006432EF" w:rsidRPr="006432EF" w14:paraId="30AEB033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5D35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AC25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F8EB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2613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83BF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078E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 605,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ADC3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915,10</w:t>
            </w:r>
          </w:p>
        </w:tc>
      </w:tr>
      <w:tr w:rsidR="006432EF" w:rsidRPr="006432EF" w14:paraId="160E196A" w14:textId="77777777" w:rsidTr="006432EF">
        <w:trPr>
          <w:trHeight w:val="529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A715D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BD8A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3264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15B9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4C21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6082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31 0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485C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217 223,00</w:t>
            </w:r>
          </w:p>
        </w:tc>
      </w:tr>
    </w:tbl>
    <w:p w14:paraId="4C2E4505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F1A85D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D4BBC0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335E90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BF7B6C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EED884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F52A94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6F3587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6533A3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7AEBE0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B7CD5C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4E2C39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034C76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994F31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7FDC40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3147BC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99D1E2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15BC17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DDBB43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65CB63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386AD5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674D5D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0FB66A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D5BAE1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6F1052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760"/>
        <w:gridCol w:w="1440"/>
        <w:gridCol w:w="990"/>
        <w:gridCol w:w="928"/>
        <w:gridCol w:w="1172"/>
        <w:gridCol w:w="1506"/>
      </w:tblGrid>
      <w:tr w:rsidR="006432EF" w:rsidRPr="006432EF" w14:paraId="60896304" w14:textId="77777777" w:rsidTr="006432EF">
        <w:trPr>
          <w:trHeight w:val="246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3328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48AC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985F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83C9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5                                                                                                к решению Цветочненского сельского совета Белогорского района Республики Крым от _____2025  №____ "О бюджете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6432EF" w:rsidRPr="006432EF" w14:paraId="406FA6D5" w14:textId="77777777" w:rsidTr="006432E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7B74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D34E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19B8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A57F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EA81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29E2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6432EF" w:rsidRPr="006432EF" w14:paraId="7D752C88" w14:textId="77777777" w:rsidTr="006432EF">
        <w:trPr>
          <w:trHeight w:val="1200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00A3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Белогорского района Республики Крым по целевым статьям, группам видов расходов, разделам, подразделам классификации расходов бюджетов на 2026 год</w:t>
            </w:r>
          </w:p>
        </w:tc>
      </w:tr>
      <w:tr w:rsidR="006432EF" w:rsidRPr="006432EF" w14:paraId="6400A5CF" w14:textId="77777777" w:rsidTr="006432EF">
        <w:trPr>
          <w:trHeight w:val="34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58F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C37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730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1ECF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CA66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7D19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432EF" w:rsidRPr="006432EF" w14:paraId="1ABB9643" w14:textId="77777777" w:rsidTr="006432EF">
        <w:trPr>
          <w:trHeight w:val="106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DE2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2" w:name="RANGE!A5:F45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2"/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48F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0A2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01E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563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08A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432EF" w:rsidRPr="006432EF" w14:paraId="68479CE9" w14:textId="77777777" w:rsidTr="006432EF">
        <w:trPr>
          <w:trHeight w:val="28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51C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CCB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02F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7A1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BA7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651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432EF" w:rsidRPr="006432EF" w14:paraId="744B6251" w14:textId="77777777" w:rsidTr="006432EF">
        <w:trPr>
          <w:trHeight w:val="1324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B7F0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4BDA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BA90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0155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03D8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4DBA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4 556,00</w:t>
            </w:r>
          </w:p>
        </w:tc>
      </w:tr>
      <w:tr w:rsidR="006432EF" w:rsidRPr="006432EF" w14:paraId="673D91BD" w14:textId="77777777" w:rsidTr="006432EF">
        <w:trPr>
          <w:trHeight w:val="159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7B6BD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Цветочненского сельского поселения Белогорского района Республики Крым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272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C1F3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64EF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0D06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78B0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4 556,00</w:t>
            </w:r>
          </w:p>
        </w:tc>
      </w:tr>
      <w:tr w:rsidR="006432EF" w:rsidRPr="006432EF" w14:paraId="3B885EAA" w14:textId="77777777" w:rsidTr="006432EF">
        <w:trPr>
          <w:trHeight w:val="159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CE5B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председателя Цветочненского сельского совета-главы администрации Цветочненского сельского поселения Белогорского района Республики Крым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5601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43E8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08C2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D815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7EA6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4BC35E8E" w14:textId="77777777" w:rsidTr="006432EF">
        <w:trPr>
          <w:trHeight w:val="370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4732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муниципальной программы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 (расходы на выплаты персоналу государственных (муниципальных) орган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27F6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19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D686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B322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FCA0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62982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525AA5CF" w14:textId="77777777" w:rsidTr="006432EF">
        <w:trPr>
          <w:trHeight w:val="106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F510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администрации Цветочненского сельского поселения Белогорского района Республики Крым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3E1B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70C7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5E2B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628E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C94F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5 075,00</w:t>
            </w:r>
          </w:p>
        </w:tc>
      </w:tr>
      <w:tr w:rsidR="006432EF" w:rsidRPr="006432EF" w14:paraId="6633B646" w14:textId="77777777" w:rsidTr="006432EF">
        <w:trPr>
          <w:trHeight w:val="370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7E23E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 (расходы на выплаты персоналу государственных (муниципальных) орган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F61E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ACA3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D1CF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C056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8B8B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7 886,00</w:t>
            </w:r>
          </w:p>
        </w:tc>
      </w:tr>
      <w:tr w:rsidR="006432EF" w:rsidRPr="006432EF" w14:paraId="6DAAD842" w14:textId="77777777" w:rsidTr="006432EF">
        <w:trPr>
          <w:trHeight w:val="370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47B30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6BF8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E3E6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D2DF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9452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FD77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 689,00</w:t>
            </w:r>
          </w:p>
        </w:tc>
      </w:tr>
      <w:tr w:rsidR="006432EF" w:rsidRPr="006432EF" w14:paraId="664D817B" w14:textId="77777777" w:rsidTr="006432EF">
        <w:trPr>
          <w:trHeight w:val="3447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753DC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 (уплата налогов, сборов и иных платеже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910B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3F92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931F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05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DF0D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432EF" w:rsidRPr="006432EF" w14:paraId="748D130C" w14:textId="77777777" w:rsidTr="006432EF">
        <w:trPr>
          <w:trHeight w:val="79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D44EB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9C12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4414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8EC2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95AB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99BD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05 814,00</w:t>
            </w:r>
          </w:p>
        </w:tc>
      </w:tr>
      <w:tr w:rsidR="006432EF" w:rsidRPr="006432EF" w14:paraId="39EA67CA" w14:textId="77777777" w:rsidTr="006432EF">
        <w:trPr>
          <w:trHeight w:val="106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0A22D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чее 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A8B0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5C22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6F86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4B99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0FA2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5 814,00</w:t>
            </w:r>
          </w:p>
        </w:tc>
      </w:tr>
      <w:tr w:rsidR="006432EF" w:rsidRPr="006432EF" w14:paraId="5D9AED2C" w14:textId="77777777" w:rsidTr="006432EF">
        <w:trPr>
          <w:trHeight w:val="1857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C893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по благоустройству территори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A200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22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CC81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643F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9905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B23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5 814,00</w:t>
            </w:r>
          </w:p>
        </w:tc>
      </w:tr>
      <w:tr w:rsidR="006432EF" w:rsidRPr="006432EF" w14:paraId="03BFDDDF" w14:textId="77777777" w:rsidTr="006432EF">
        <w:trPr>
          <w:trHeight w:val="1324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995FE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Кадастровые работы по объектам собственност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BDF0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8F54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577F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E3F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35F6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768338CB" w14:textId="77777777" w:rsidTr="006432EF">
        <w:trPr>
          <w:trHeight w:val="1857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F536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кадастровых работ по объектам собственност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F9AB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22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03C7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CB27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673A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F253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205A50A6" w14:textId="77777777" w:rsidTr="006432EF">
        <w:trPr>
          <w:trHeight w:val="106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6BC1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Обеспечение пожарной безопасности на территории Цветочненского сельского поселения Белогорского района Республики Крым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A40A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01EE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DD5D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157B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00E8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3E6DE130" w14:textId="77777777" w:rsidTr="006432EF">
        <w:trPr>
          <w:trHeight w:val="1324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4B09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оприятий по пожарной безопасности на территории Цветочненского сельского поселения Белогорского района Республики Крым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78B3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4883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A412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3591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D262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6423B509" w14:textId="77777777" w:rsidTr="006432EF">
        <w:trPr>
          <w:trHeight w:val="238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4D6A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обеспечению пожарной безопасности на территори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муниципального образования Белогорский райо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C04A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20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AA2A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DC3F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4C86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81AA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785E25E1" w14:textId="77777777" w:rsidTr="006432EF">
        <w:trPr>
          <w:trHeight w:val="1324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50CD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Осуществление первичного воинского учета на территори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A3D2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962C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F430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C7D7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681C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6432EF" w:rsidRPr="006432EF" w14:paraId="0ED38C38" w14:textId="77777777" w:rsidTr="006432EF">
        <w:trPr>
          <w:trHeight w:val="159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0207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существление первичного воинского учета органами местного самоуправления 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AA5F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EA13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ABD2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8422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EFE6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6432EF" w:rsidRPr="006432EF" w14:paraId="1D23B838" w14:textId="77777777" w:rsidTr="006432EF">
        <w:trPr>
          <w:trHeight w:val="1324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6F40B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существление первичного воинского учета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D309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D446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6FF5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D614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8AF2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6432EF" w:rsidRPr="006432EF" w14:paraId="612224E8" w14:textId="77777777" w:rsidTr="006432EF">
        <w:trPr>
          <w:trHeight w:val="190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026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Республики Крым (расходы на выплаты персоналу государственных (муниципальных) орган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BFCE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177C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D6CB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10E6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3AF2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 302,00</w:t>
            </w:r>
          </w:p>
        </w:tc>
      </w:tr>
      <w:tr w:rsidR="006432EF" w:rsidRPr="006432EF" w14:paraId="24B03B3D" w14:textId="77777777" w:rsidTr="006432EF">
        <w:trPr>
          <w:trHeight w:val="184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EC0A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1C7D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C890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0B58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1689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6538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364,00</w:t>
            </w:r>
          </w:p>
        </w:tc>
      </w:tr>
      <w:tr w:rsidR="006432EF" w:rsidRPr="006432EF" w14:paraId="537E9E9F" w14:textId="77777777" w:rsidTr="006432EF">
        <w:trPr>
          <w:trHeight w:val="52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D660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016B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3AA0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F39B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70E6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F8FD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838,00</w:t>
            </w:r>
          </w:p>
        </w:tc>
      </w:tr>
      <w:tr w:rsidR="006432EF" w:rsidRPr="006432EF" w14:paraId="3063AC8B" w14:textId="77777777" w:rsidTr="006432EF">
        <w:trPr>
          <w:trHeight w:val="79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8205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D76A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CF43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1301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E4A2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FA0A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838,00</w:t>
            </w:r>
          </w:p>
        </w:tc>
      </w:tr>
      <w:tr w:rsidR="006432EF" w:rsidRPr="006432EF" w14:paraId="2D6F1509" w14:textId="77777777" w:rsidTr="006432EF">
        <w:trPr>
          <w:trHeight w:val="265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F23F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3A1E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71FC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A7DE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D606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967C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6432EF" w:rsidRPr="006432EF" w14:paraId="2979A76D" w14:textId="77777777" w:rsidTr="006432EF">
        <w:trPr>
          <w:trHeight w:val="265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6C8A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ритуальных услуг и похоронного дела (иные межбюджетные трансферт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C3BA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8799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D511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E061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CE63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6432EF" w:rsidRPr="006432EF" w14:paraId="1385E344" w14:textId="77777777" w:rsidTr="006432EF">
        <w:trPr>
          <w:trHeight w:val="238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8BE5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в сфере культуры (иные межбюджетные трансферт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ADCD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7A1D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783C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638C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C6CC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6432EF" w:rsidRPr="006432EF" w14:paraId="1720A1FA" w14:textId="77777777" w:rsidTr="006432EF">
        <w:trPr>
          <w:trHeight w:val="79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C5A6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606A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AF71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5D17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1D7B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D494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6432EF" w:rsidRPr="006432EF" w14:paraId="757803E4" w14:textId="77777777" w:rsidTr="006432EF">
        <w:trPr>
          <w:trHeight w:val="106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2B95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DA11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AB33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960F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937A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9A2D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6432EF" w:rsidRPr="006432EF" w14:paraId="369802B3" w14:textId="77777777" w:rsidTr="006432EF">
        <w:trPr>
          <w:trHeight w:val="159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A254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4305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E570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CE1C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EB1B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571B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6432EF" w:rsidRPr="006432EF" w14:paraId="1F2ABF2D" w14:textId="77777777" w:rsidTr="006432EF">
        <w:trPr>
          <w:trHeight w:val="52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C4D9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бщегосударственных вопро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A6FE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3D20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D252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6C4A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3D83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307,00</w:t>
            </w:r>
          </w:p>
        </w:tc>
      </w:tr>
      <w:tr w:rsidR="006432EF" w:rsidRPr="006432EF" w14:paraId="6482AF08" w14:textId="77777777" w:rsidTr="006432EF">
        <w:trPr>
          <w:trHeight w:val="52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4EB3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в </w:t>
            </w:r>
            <w:proofErr w:type="gram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  уплаты</w:t>
            </w:r>
            <w:proofErr w:type="gram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ленских взно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0EDA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A1AD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4E85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27F4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A155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6432EF" w:rsidRPr="006432EF" w14:paraId="7DBE5399" w14:textId="77777777" w:rsidTr="006432EF">
        <w:trPr>
          <w:trHeight w:val="106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B7BA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20AA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99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059D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3D34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DA89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928C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6432EF" w:rsidRPr="006432EF" w14:paraId="1CBDCC1F" w14:textId="77777777" w:rsidTr="006432EF">
        <w:trPr>
          <w:trHeight w:val="52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A17B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непрограммные расходы в части содержания муниципально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C4FC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E252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4B75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B555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582F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</w:tr>
      <w:tr w:rsidR="006432EF" w:rsidRPr="006432EF" w14:paraId="19C73119" w14:textId="77777777" w:rsidTr="006432EF">
        <w:trPr>
          <w:trHeight w:val="106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C6FF2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F679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6BD9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31AC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5FEA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6603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307,00</w:t>
            </w:r>
          </w:p>
        </w:tc>
      </w:tr>
      <w:tr w:rsidR="006432EF" w:rsidRPr="006432EF" w14:paraId="00AA7F22" w14:textId="77777777" w:rsidTr="006432EF">
        <w:trPr>
          <w:trHeight w:val="79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34841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муниципального имущества (уплата налогов, сборов и иных платеже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7939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7027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688E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F523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3218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6432EF" w:rsidRPr="006432EF" w14:paraId="3D7A37DF" w14:textId="77777777" w:rsidTr="006432EF">
        <w:trPr>
          <w:trHeight w:val="52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BE03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585E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EF82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2AA5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C971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AAB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733FFA0E" w14:textId="77777777" w:rsidTr="006432EF">
        <w:trPr>
          <w:trHeight w:val="52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E2B40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DE36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AE11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AA31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FCB3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34A8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54B17D54" w14:textId="77777777" w:rsidTr="006432EF">
        <w:trPr>
          <w:trHeight w:val="106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8EE6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(резервные средств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0023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9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12B5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8166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01BA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18BE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70A8335E" w14:textId="77777777" w:rsidTr="006432EF">
        <w:trPr>
          <w:trHeight w:val="267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D9F4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348B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8B37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913F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119F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D198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92 096,00</w:t>
            </w:r>
          </w:p>
        </w:tc>
      </w:tr>
    </w:tbl>
    <w:p w14:paraId="5AD1F7AC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C77E40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436D0A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BAE1FC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7C7A14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644315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E5319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76B116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746C04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6092D1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ED5310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985F50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8D3304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EAE7B5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C800FE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DADBE0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086"/>
        <w:gridCol w:w="1340"/>
        <w:gridCol w:w="990"/>
        <w:gridCol w:w="863"/>
        <w:gridCol w:w="1172"/>
        <w:gridCol w:w="1307"/>
        <w:gridCol w:w="1347"/>
      </w:tblGrid>
      <w:tr w:rsidR="006432EF" w:rsidRPr="006432EF" w14:paraId="21609B55" w14:textId="77777777" w:rsidTr="006432EF">
        <w:trPr>
          <w:trHeight w:val="25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3778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B6A8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307B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DCA3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D401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а                                                                                                   к решению Цветочненского сельского совета Белогорского района Республики Крым от _____</w:t>
            </w:r>
            <w:proofErr w:type="gram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 №</w:t>
            </w:r>
            <w:proofErr w:type="gram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 "О бюджете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6432EF" w:rsidRPr="006432EF" w14:paraId="66BC7307" w14:textId="77777777" w:rsidTr="006432EF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D1B7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180B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5189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D20E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4265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F855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8DFA" w14:textId="77777777" w:rsidR="006432EF" w:rsidRPr="006432EF" w:rsidRDefault="006432EF" w:rsidP="006432E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6432EF" w:rsidRPr="006432EF" w14:paraId="1C847C96" w14:textId="77777777" w:rsidTr="006432EF">
        <w:trPr>
          <w:trHeight w:val="1200"/>
        </w:trPr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5D11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Белогорского района Республики Крым по целевым статьям, группам видов расходов, разделам, подразделам классификации расходов бюджетов на плановый период 2027 и 2028 годов</w:t>
            </w:r>
          </w:p>
        </w:tc>
      </w:tr>
      <w:tr w:rsidR="006432EF" w:rsidRPr="006432EF" w14:paraId="7837974D" w14:textId="77777777" w:rsidTr="006432EF">
        <w:trPr>
          <w:trHeight w:val="46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C56A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59F3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A94B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81B1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4A07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E72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993C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432EF" w:rsidRPr="006432EF" w14:paraId="012C4F5E" w14:textId="77777777" w:rsidTr="006432EF">
        <w:trPr>
          <w:trHeight w:val="1062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6CE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3" w:name="RANGE!A5:G6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3"/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53D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90A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762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4AD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45C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432EF" w:rsidRPr="006432EF" w14:paraId="54840A62" w14:textId="77777777" w:rsidTr="006432EF">
        <w:trPr>
          <w:trHeight w:val="1062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ED707D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012CB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1E8FB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7C2624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CFF1A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141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A02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6432EF" w:rsidRPr="006432EF" w14:paraId="77149291" w14:textId="77777777" w:rsidTr="006432EF">
        <w:trPr>
          <w:trHeight w:val="267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2D3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4" w:name="RANGE!A7:G48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4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5C9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02F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E1A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6DC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6E5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1A2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432EF" w:rsidRPr="006432EF" w14:paraId="768AC728" w14:textId="77777777" w:rsidTr="006432EF">
        <w:trPr>
          <w:trHeight w:val="185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7CD6B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06EB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5460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BDCD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5338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7683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0 266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5BE1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5 023,00</w:t>
            </w:r>
          </w:p>
        </w:tc>
      </w:tr>
      <w:tr w:rsidR="006432EF" w:rsidRPr="006432EF" w14:paraId="5B4EA06F" w14:textId="77777777" w:rsidTr="006432EF">
        <w:trPr>
          <w:trHeight w:val="238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72FF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Цветочненского сельского поселения Белогорского района Республики Крым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7AF8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5D2F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B306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D0E7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0379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0 266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2096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5 023,00</w:t>
            </w:r>
          </w:p>
        </w:tc>
      </w:tr>
      <w:tr w:rsidR="006432EF" w:rsidRPr="006432EF" w14:paraId="2D4AE3E7" w14:textId="77777777" w:rsidTr="006432EF">
        <w:trPr>
          <w:trHeight w:val="2119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DA620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председателя Цветочненского сельского совета-главы администрации Цветочненского сельского поселения Белогорского района Республики Крым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B17B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A2F6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8A35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EE0D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3DC8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0647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282B23C6" w14:textId="77777777" w:rsidTr="006432EF">
        <w:trPr>
          <w:trHeight w:val="5299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5D11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муниципальной программы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30D5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19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4707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C651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F22F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CF7A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5BC0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6432EF" w:rsidRPr="006432EF" w14:paraId="654D835F" w14:textId="77777777" w:rsidTr="006432EF">
        <w:trPr>
          <w:trHeight w:val="159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8247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администрации Цветочненского сельского поселения Белогорского района Республики Крым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CCD2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6AFF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9D1C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09AF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635C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0 78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9B55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5 542,00</w:t>
            </w:r>
          </w:p>
        </w:tc>
      </w:tr>
      <w:tr w:rsidR="006432EF" w:rsidRPr="006432EF" w14:paraId="61713F09" w14:textId="77777777" w:rsidTr="006432EF">
        <w:trPr>
          <w:trHeight w:val="477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5AE0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2063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4D38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4C05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35D5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F972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7 886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5E1B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7 886,00</w:t>
            </w:r>
          </w:p>
        </w:tc>
      </w:tr>
      <w:tr w:rsidR="006432EF" w:rsidRPr="006432EF" w14:paraId="7FA477DC" w14:textId="77777777" w:rsidTr="006432EF">
        <w:trPr>
          <w:trHeight w:val="503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C2B6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95D1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60DC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83B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68C5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3365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 39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91CD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 156,00</w:t>
            </w:r>
          </w:p>
        </w:tc>
      </w:tr>
      <w:tr w:rsidR="006432EF" w:rsidRPr="006432EF" w14:paraId="1367D4C5" w14:textId="77777777" w:rsidTr="006432EF">
        <w:trPr>
          <w:trHeight w:val="4504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73A9D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0977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E8DF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7F96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75CE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4CF1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A24F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432EF" w:rsidRPr="006432EF" w14:paraId="0B965598" w14:textId="77777777" w:rsidTr="006432EF">
        <w:trPr>
          <w:trHeight w:val="1324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A4B4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6C81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730B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58B5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F69C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A347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78 712,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C6B8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2 193,90</w:t>
            </w:r>
          </w:p>
        </w:tc>
      </w:tr>
      <w:tr w:rsidR="006432EF" w:rsidRPr="006432EF" w14:paraId="7DE45DEC" w14:textId="77777777" w:rsidTr="006432EF">
        <w:trPr>
          <w:trHeight w:val="1324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E4E22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чее 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844B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176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9616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9833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C42B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78 712,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8C0A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62 193,90</w:t>
            </w:r>
          </w:p>
        </w:tc>
      </w:tr>
      <w:tr w:rsidR="006432EF" w:rsidRPr="006432EF" w14:paraId="4D9AD624" w14:textId="77777777" w:rsidTr="006432EF">
        <w:trPr>
          <w:trHeight w:val="2652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425F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по благоустройству территори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138B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2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8AE7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A3F9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618F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95DE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78 712,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539E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62 193,90</w:t>
            </w:r>
          </w:p>
        </w:tc>
      </w:tr>
      <w:tr w:rsidR="006432EF" w:rsidRPr="006432EF" w14:paraId="345CCC04" w14:textId="77777777" w:rsidTr="006432EF">
        <w:trPr>
          <w:trHeight w:val="185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5F5A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Кадастровые работы по объектам собственност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DC19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880F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9608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8BCC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E54A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1DC4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21183F9A" w14:textId="77777777" w:rsidTr="006432EF">
        <w:trPr>
          <w:trHeight w:val="238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B73B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кадастровых работ по объектам собственност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3318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2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F360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7557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5E02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483D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3BDE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6432EF" w:rsidRPr="006432EF" w14:paraId="6011405C" w14:textId="77777777" w:rsidTr="006432EF">
        <w:trPr>
          <w:trHeight w:val="159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CA8C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Обеспечение пожарной безопасности на территории Цветочненского сельского поселения Белогорского района Республики Крым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385C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EFE1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60B4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A62E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10AC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7BD2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43DDCDBA" w14:textId="77777777" w:rsidTr="006432EF">
        <w:trPr>
          <w:trHeight w:val="185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F0189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оприятий по пожарной безопасности на территории Цветочненского сельского поселения Белогорского района Республики Крым 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A9EC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98F5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B95D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FAE7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5244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EC81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252AB56E" w14:textId="77777777" w:rsidTr="006432EF">
        <w:trPr>
          <w:trHeight w:val="344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A301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обеспечению пожарной безопасности на территори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муниципального образования Белогорский райо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39BD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2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DD3B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F895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5AC7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56E5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648F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6432EF" w:rsidRPr="006432EF" w14:paraId="6920BCD0" w14:textId="77777777" w:rsidTr="006432EF">
        <w:trPr>
          <w:trHeight w:val="185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EF45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грамма "Осуществление первичного воинского учета на территории 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043A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F874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5781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C3D4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6C3F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90DB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6432EF" w:rsidRPr="006432EF" w14:paraId="70748512" w14:textId="77777777" w:rsidTr="006432EF">
        <w:trPr>
          <w:trHeight w:val="2119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8576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существление первичного воинского учета органами местного самоуправления муниципального образования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DA3B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F990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D5AE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5622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447C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207D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6432EF" w:rsidRPr="006432EF" w14:paraId="57164C63" w14:textId="77777777" w:rsidTr="006432EF">
        <w:trPr>
          <w:trHeight w:val="185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1F0E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существление первичного воинского учета в муниципальном образован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4E22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4F07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B1B6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7A54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C3A5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6A8C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6432EF" w:rsidRPr="006432EF" w14:paraId="21DFC2FF" w14:textId="77777777" w:rsidTr="006432EF">
        <w:trPr>
          <w:trHeight w:val="2472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D473D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Республики Крым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2976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6EC4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38A4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BC25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C796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 30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B05F2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 302,00</w:t>
            </w:r>
          </w:p>
        </w:tc>
      </w:tr>
      <w:tr w:rsidR="006432EF" w:rsidRPr="006432EF" w14:paraId="0816E9AF" w14:textId="77777777" w:rsidTr="006432EF">
        <w:trPr>
          <w:trHeight w:val="2809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87F51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8FAC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8F31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30FF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92F7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F61F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 58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E2A3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 704,00</w:t>
            </w:r>
          </w:p>
        </w:tc>
      </w:tr>
      <w:tr w:rsidR="006432EF" w:rsidRPr="006432EF" w14:paraId="0906303C" w14:textId="77777777" w:rsidTr="006432EF">
        <w:trPr>
          <w:trHeight w:val="529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FA6A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94AD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8921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9457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B8AA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3E68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83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F1D5B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838,00</w:t>
            </w:r>
          </w:p>
        </w:tc>
      </w:tr>
      <w:tr w:rsidR="006432EF" w:rsidRPr="006432EF" w14:paraId="5BCBB5EB" w14:textId="77777777" w:rsidTr="006432EF">
        <w:trPr>
          <w:trHeight w:val="79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5312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BB0B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60BA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9FCF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9FD1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E92F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83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948D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838,00</w:t>
            </w:r>
          </w:p>
        </w:tc>
      </w:tr>
      <w:tr w:rsidR="006432EF" w:rsidRPr="006432EF" w14:paraId="3E1BBDD9" w14:textId="77777777" w:rsidTr="006432EF">
        <w:trPr>
          <w:trHeight w:val="344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EEE7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EE28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5680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5A31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ED0E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0C0B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E69C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6432EF" w:rsidRPr="006432EF" w14:paraId="123EB497" w14:textId="77777777" w:rsidTr="006432EF">
        <w:trPr>
          <w:trHeight w:val="344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EF22B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ритуальных услуг и похоронного дела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D33B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6A48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2211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D221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27E7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9689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6432EF" w:rsidRPr="006432EF" w14:paraId="54EF5311" w14:textId="77777777" w:rsidTr="006432EF">
        <w:trPr>
          <w:trHeight w:val="2914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2B3C4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в сфере культуры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70E71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1CD4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D20E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3AD9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7166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34F21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6432EF" w:rsidRPr="006432EF" w14:paraId="63DA70BA" w14:textId="77777777" w:rsidTr="006432EF">
        <w:trPr>
          <w:trHeight w:val="1062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2A836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C152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55F6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9B62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DD7C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0F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75D12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6432EF" w:rsidRPr="006432EF" w14:paraId="1C90F2B7" w14:textId="77777777" w:rsidTr="006432EF">
        <w:trPr>
          <w:trHeight w:val="1324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36CB5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E2D2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6088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11B9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BA0A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F2718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BAA4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6432EF" w:rsidRPr="006432EF" w14:paraId="1D680457" w14:textId="77777777" w:rsidTr="006432EF">
        <w:trPr>
          <w:trHeight w:val="238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C066E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FB3C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FCE7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FFBC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BC23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66A2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45B8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6432EF" w:rsidRPr="006432EF" w14:paraId="119C1CC0" w14:textId="77777777" w:rsidTr="006432EF">
        <w:trPr>
          <w:trHeight w:val="529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B3D3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бщегосударственных вопро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86F5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499A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759D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F1D9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0284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807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67C52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332,00</w:t>
            </w:r>
          </w:p>
        </w:tc>
      </w:tr>
      <w:tr w:rsidR="006432EF" w:rsidRPr="006432EF" w14:paraId="5BFB5BA0" w14:textId="77777777" w:rsidTr="006432EF">
        <w:trPr>
          <w:trHeight w:val="79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7A5C0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в </w:t>
            </w:r>
            <w:proofErr w:type="gram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  уплаты</w:t>
            </w:r>
            <w:proofErr w:type="gram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ленских взно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E92D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3FEA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CF72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6CA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E580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48BF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5,00</w:t>
            </w:r>
          </w:p>
        </w:tc>
      </w:tr>
      <w:tr w:rsidR="006432EF" w:rsidRPr="006432EF" w14:paraId="549BC40D" w14:textId="77777777" w:rsidTr="006432EF">
        <w:trPr>
          <w:trHeight w:val="159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6E67C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5095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9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38CA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85BF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C85B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1C04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A29A0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5,00</w:t>
            </w:r>
          </w:p>
        </w:tc>
      </w:tr>
      <w:tr w:rsidR="006432EF" w:rsidRPr="006432EF" w14:paraId="0B4B06A5" w14:textId="77777777" w:rsidTr="006432EF">
        <w:trPr>
          <w:trHeight w:val="79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D1A42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непрограммные расходы в части содержания муниципального иму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559A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C2E8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113D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2ADB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F2F82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E428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</w:tr>
      <w:tr w:rsidR="006432EF" w:rsidRPr="006432EF" w14:paraId="6F7512CB" w14:textId="77777777" w:rsidTr="006432EF">
        <w:trPr>
          <w:trHeight w:val="159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A9400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C965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09FB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BD89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1F48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E8B5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307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3D667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307,00</w:t>
            </w:r>
          </w:p>
        </w:tc>
      </w:tr>
      <w:tr w:rsidR="006432EF" w:rsidRPr="006432EF" w14:paraId="7DA0A1C1" w14:textId="77777777" w:rsidTr="006432EF">
        <w:trPr>
          <w:trHeight w:val="1062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EECBB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муниципального имущества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CACD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02F3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F384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ECE9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8514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38D4C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6432EF" w:rsidRPr="006432EF" w14:paraId="135162C1" w14:textId="77777777" w:rsidTr="006432EF">
        <w:trPr>
          <w:trHeight w:val="529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A60C7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F68EB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8C2C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644F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048F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BFD2E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C923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63E43908" w14:textId="77777777" w:rsidTr="006432EF">
        <w:trPr>
          <w:trHeight w:val="529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650BE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45F92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30FA6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C223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908F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AEBE4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847B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202E4896" w14:textId="77777777" w:rsidTr="006432EF">
        <w:trPr>
          <w:trHeight w:val="159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CC3EB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4EA4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9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DADAA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C525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07A13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7FEE6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A88C9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432EF" w:rsidRPr="006432EF" w14:paraId="47D87849" w14:textId="77777777" w:rsidTr="006432EF">
        <w:trPr>
          <w:trHeight w:val="42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3537F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7010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F7E3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952C0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882FD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60BAF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36 425,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B285D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397 307,90</w:t>
            </w:r>
          </w:p>
        </w:tc>
      </w:tr>
      <w:tr w:rsidR="006432EF" w:rsidRPr="006432EF" w14:paraId="48E3F6A7" w14:textId="77777777" w:rsidTr="006432EF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B7623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012F4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3E63F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4BCEE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0B939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E937A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 605,7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C8C02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915,10</w:t>
            </w:r>
          </w:p>
        </w:tc>
      </w:tr>
      <w:tr w:rsidR="006432EF" w:rsidRPr="006432EF" w14:paraId="7863EF77" w14:textId="77777777" w:rsidTr="006432EF">
        <w:trPr>
          <w:trHeight w:val="529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A3AE8" w14:textId="77777777" w:rsidR="006432EF" w:rsidRPr="006432EF" w:rsidRDefault="006432EF" w:rsidP="0064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2D91C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FC058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2BA25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C16E7" w14:textId="77777777" w:rsidR="006432EF" w:rsidRPr="006432EF" w:rsidRDefault="006432EF" w:rsidP="00643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76055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31 031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74A23" w14:textId="77777777" w:rsidR="006432EF" w:rsidRPr="006432EF" w:rsidRDefault="006432EF" w:rsidP="00643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217 223,00</w:t>
            </w:r>
          </w:p>
        </w:tc>
      </w:tr>
    </w:tbl>
    <w:p w14:paraId="4417722D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E69567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FE5CEC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3F8EAB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511429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1AA975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980"/>
        <w:gridCol w:w="780"/>
        <w:gridCol w:w="520"/>
        <w:gridCol w:w="520"/>
        <w:gridCol w:w="1800"/>
        <w:gridCol w:w="520"/>
        <w:gridCol w:w="1440"/>
      </w:tblGrid>
      <w:tr w:rsidR="00B25A0C" w:rsidRPr="00B25A0C" w14:paraId="016E025F" w14:textId="77777777" w:rsidTr="00B25A0C">
        <w:trPr>
          <w:trHeight w:val="247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E468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3F20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8432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3647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CF98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6                                                                                                   к решению Цветочненского сельского совета Белогорского района Республики Крым от _____2025  №____ "О бюджете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B25A0C" w:rsidRPr="00B25A0C" w14:paraId="6B4518F6" w14:textId="77777777" w:rsidTr="00B25A0C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A4D1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C982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4EAD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2381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F1D7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A71D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CD7D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B25A0C" w:rsidRPr="00B25A0C" w14:paraId="05A72391" w14:textId="77777777" w:rsidTr="00B25A0C">
        <w:trPr>
          <w:trHeight w:val="900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B8C6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Белогорского района Республики Крым на 2026 год</w:t>
            </w:r>
          </w:p>
        </w:tc>
      </w:tr>
      <w:tr w:rsidR="00B25A0C" w:rsidRPr="00B25A0C" w14:paraId="53380D81" w14:textId="77777777" w:rsidTr="00B25A0C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C2FB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F689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CD62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79D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5D7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4283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6E62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25A0C" w:rsidRPr="00B25A0C" w14:paraId="243B7BEC" w14:textId="77777777" w:rsidTr="00B25A0C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F5A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E5E0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4CD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A7D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5F4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4ED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118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25A0C" w:rsidRPr="00B25A0C" w14:paraId="69A99DE5" w14:textId="77777777" w:rsidTr="00B25A0C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E27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A6:G82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5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4E3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5D4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595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46C7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DF1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1DF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25A0C" w:rsidRPr="00B25A0C" w14:paraId="3A063039" w14:textId="77777777" w:rsidTr="00B25A0C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B475D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Цветочненского сельского поселения Белогорского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D873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906F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C541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20E6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06E4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344E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92 096,00</w:t>
            </w:r>
          </w:p>
        </w:tc>
      </w:tr>
      <w:tr w:rsidR="00B25A0C" w:rsidRPr="00B25A0C" w14:paraId="49D902F8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4D573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D4EF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BC17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A84C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4416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EAD7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28BC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7 057,00</w:t>
            </w:r>
          </w:p>
        </w:tc>
      </w:tr>
      <w:tr w:rsidR="00B25A0C" w:rsidRPr="00B25A0C" w14:paraId="01641E19" w14:textId="77777777" w:rsidTr="00B25A0C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3CE6B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2AF0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2207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495E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69D0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1CEA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2E691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B25A0C" w:rsidRPr="00B25A0C" w14:paraId="2C022D42" w14:textId="77777777" w:rsidTr="00B25A0C">
        <w:trPr>
          <w:trHeight w:val="132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35B41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0B2F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E97C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0A1C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B210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F5D1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2263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B25A0C" w:rsidRPr="00B25A0C" w14:paraId="159D8649" w14:textId="77777777" w:rsidTr="00B25A0C">
        <w:trPr>
          <w:trHeight w:val="159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F05CE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Цветочненского сельского поселения Белогорского района Республики Крым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E9EF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4DEC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3D7A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50DA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91C9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B197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B25A0C" w:rsidRPr="00B25A0C" w14:paraId="4FE9F7B7" w14:textId="77777777" w:rsidTr="00B25A0C">
        <w:trPr>
          <w:trHeight w:val="132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568F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председателя Цветочненского сельского совета-главы администрации Цветочненского сельского поселения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9ED9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D2D8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83BD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C1F2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45E5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A99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B25A0C" w:rsidRPr="00B25A0C" w14:paraId="0CE9652B" w14:textId="77777777" w:rsidTr="00B25A0C">
        <w:trPr>
          <w:trHeight w:val="291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111B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муниципальной программы "Повышение эффективности местного самоуправления в муниципальном образовании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1FC2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2B65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8EE9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69E7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19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A26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92B2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B25A0C" w:rsidRPr="00B25A0C" w14:paraId="7B3C641C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AC89B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EE60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BA75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F4D5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8D7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19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E1B6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DD3A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B25A0C" w:rsidRPr="00B25A0C" w14:paraId="176C899A" w14:textId="77777777" w:rsidTr="00B25A0C">
        <w:trPr>
          <w:trHeight w:val="132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96ED8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E4B3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8EC7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3E5B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FC97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1827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82411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5 075,00</w:t>
            </w:r>
          </w:p>
        </w:tc>
      </w:tr>
      <w:tr w:rsidR="00B25A0C" w:rsidRPr="00B25A0C" w14:paraId="1C6BC4C8" w14:textId="77777777" w:rsidTr="00B25A0C">
        <w:trPr>
          <w:trHeight w:val="132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7A24D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A372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251B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6D4E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30E9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495B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18BC4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5 075,00</w:t>
            </w:r>
          </w:p>
        </w:tc>
      </w:tr>
      <w:tr w:rsidR="00B25A0C" w:rsidRPr="00B25A0C" w14:paraId="01E9CF75" w14:textId="77777777" w:rsidTr="00B25A0C">
        <w:trPr>
          <w:trHeight w:val="159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8F9AE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Цветочненского сельского поселения Белогорского района Республики Крым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F7DE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EAE5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3E15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9231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5258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E11B4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5 075,00</w:t>
            </w:r>
          </w:p>
        </w:tc>
      </w:tr>
      <w:tr w:rsidR="00B25A0C" w:rsidRPr="00B25A0C" w14:paraId="51CCB198" w14:textId="77777777" w:rsidTr="00B25A0C">
        <w:trPr>
          <w:trHeight w:val="106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85D4D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администрации Цветочненского сельского поселения Белогорского района Республики Крым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0036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E77C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4D91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9271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E629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A347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5 075,00</w:t>
            </w:r>
          </w:p>
        </w:tc>
      </w:tr>
      <w:tr w:rsidR="00B25A0C" w:rsidRPr="00B25A0C" w14:paraId="176A2475" w14:textId="77777777" w:rsidTr="00B25A0C">
        <w:trPr>
          <w:trHeight w:val="265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5FCB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DEDC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79C3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101A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8964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996A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475DC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5 075,00</w:t>
            </w:r>
          </w:p>
        </w:tc>
      </w:tr>
      <w:tr w:rsidR="00B25A0C" w:rsidRPr="00B25A0C" w14:paraId="0A28096D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56470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AF58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B0C6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7674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2719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CF41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DEE3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7 886,00</w:t>
            </w:r>
          </w:p>
        </w:tc>
      </w:tr>
      <w:tr w:rsidR="00B25A0C" w:rsidRPr="00B25A0C" w14:paraId="10852EFC" w14:textId="77777777" w:rsidTr="00B25A0C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E477B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90BF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C7A6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1082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1BFB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5A92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606F1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 689,00</w:t>
            </w:r>
          </w:p>
        </w:tc>
      </w:tr>
      <w:tr w:rsidR="00B25A0C" w:rsidRPr="00B25A0C" w14:paraId="738D6E4E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82E72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AAE6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1308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EC09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E769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902C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C90D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B25A0C" w:rsidRPr="00B25A0C" w14:paraId="6EB06A6A" w14:textId="77777777" w:rsidTr="00B25A0C">
        <w:trPr>
          <w:trHeight w:val="106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D9D40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65DE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DC6A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ADD0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EC9C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0E9B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39B79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B25A0C" w:rsidRPr="00B25A0C" w14:paraId="24D64C3B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F4F36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E70E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E472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C848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3FA7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C8A8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A90EB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B25A0C" w:rsidRPr="00B25A0C" w14:paraId="03774089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74A80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1ECE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998E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AD67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27C9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16A7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7EE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B25A0C" w:rsidRPr="00B25A0C" w14:paraId="340381F4" w14:textId="77777777" w:rsidTr="00B25A0C">
        <w:trPr>
          <w:trHeight w:val="211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3685E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7922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E97E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5E8B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E452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F75E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B1A7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B25A0C" w:rsidRPr="00B25A0C" w14:paraId="090140B6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D39F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6A2A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A072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0549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9989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ED49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F27A9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B25A0C" w:rsidRPr="00B25A0C" w14:paraId="494005A4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C3015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D3E5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C751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551D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A3E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DB59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CD47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25A0C" w:rsidRPr="00B25A0C" w14:paraId="0D58C7F5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53CB2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6438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90A6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D70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5F79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74F3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6CD2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25A0C" w:rsidRPr="00B25A0C" w14:paraId="715FCFF3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BA85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6F7F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4769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60B8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4BB8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B8F4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3563B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25A0C" w:rsidRPr="00B25A0C" w14:paraId="037405F3" w14:textId="77777777" w:rsidTr="00B25A0C">
        <w:trPr>
          <w:trHeight w:val="106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9982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F328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2A33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C289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EB8E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8FDD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E0AE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25A0C" w:rsidRPr="00B25A0C" w14:paraId="0B1969A1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4F533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F68A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F120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29ED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33AF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B33A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8B66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25A0C" w:rsidRPr="00B25A0C" w14:paraId="74C29F04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5F690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0F18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F254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709E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5058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278B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EE34C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22,00</w:t>
            </w:r>
          </w:p>
        </w:tc>
      </w:tr>
      <w:tr w:rsidR="00B25A0C" w:rsidRPr="00B25A0C" w14:paraId="7FC01116" w14:textId="77777777" w:rsidTr="00B25A0C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B566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FD56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BFFD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34A3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277F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13F3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3A7F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B25A0C" w:rsidRPr="00B25A0C" w14:paraId="6EAB3BC2" w14:textId="77777777" w:rsidTr="00B25A0C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C6F15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E364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5C7E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25E3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4CBB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797E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C295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B25A0C" w:rsidRPr="00B25A0C" w14:paraId="6C5012E9" w14:textId="77777777" w:rsidTr="00B25A0C">
        <w:trPr>
          <w:trHeight w:val="106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0680E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4AE3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B3DC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CF88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7C7C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7409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6601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B25A0C" w:rsidRPr="00B25A0C" w14:paraId="3381FAD2" w14:textId="77777777" w:rsidTr="00B25A0C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27153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2609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00F6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B524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788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9354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E7A2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B25A0C" w:rsidRPr="00B25A0C" w14:paraId="5C24D2AB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02867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бщегосударственных вопро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AB04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9DB8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893F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0C87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83CE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43291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307,00</w:t>
            </w:r>
          </w:p>
        </w:tc>
      </w:tr>
      <w:tr w:rsidR="00B25A0C" w:rsidRPr="00B25A0C" w14:paraId="33676D0F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2DCD7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в </w:t>
            </w:r>
            <w:proofErr w:type="gram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  уплаты</w:t>
            </w:r>
            <w:proofErr w:type="gram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ленских взно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EDB1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85AB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D42B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5930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6CCB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73E8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25A0C" w:rsidRPr="00B25A0C" w14:paraId="6AFB2D5B" w14:textId="77777777" w:rsidTr="00B25A0C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F9704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"Совет муниципальных образований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141A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F9AC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17D3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E68C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99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739A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B391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25A0C" w:rsidRPr="00B25A0C" w14:paraId="5C608ED7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7E6C2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C6D2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35DD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496B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6C37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99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6B0E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CAE8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25A0C" w:rsidRPr="00B25A0C" w14:paraId="2B096E38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4BC9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непрограммные расходы в части содержания муниципального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51CE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23DD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BCB1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BAEC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C548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3387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</w:tr>
      <w:tr w:rsidR="00B25A0C" w:rsidRPr="00B25A0C" w14:paraId="744B332C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6170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муниципального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E930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C514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819A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C8F8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B1DE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754C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</w:tr>
      <w:tr w:rsidR="00B25A0C" w:rsidRPr="00B25A0C" w14:paraId="6176C4CB" w14:textId="77777777" w:rsidTr="00B25A0C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0EA2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902D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ECF7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9EE8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FC8B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500D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EB79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307,00</w:t>
            </w:r>
          </w:p>
        </w:tc>
      </w:tr>
      <w:tr w:rsidR="00B25A0C" w:rsidRPr="00B25A0C" w14:paraId="20F8665A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899E2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4296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6088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1D2E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5843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D51B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40A3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25A0C" w:rsidRPr="00B25A0C" w14:paraId="5A01BA06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B4F07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3B28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5EAE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12FF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978B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7B1A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6687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B25A0C" w:rsidRPr="00B25A0C" w14:paraId="15C9D291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A6581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4B9D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B2F5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5326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C03B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7834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5430B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B25A0C" w:rsidRPr="00B25A0C" w14:paraId="0B3F904D" w14:textId="77777777" w:rsidTr="00B25A0C">
        <w:trPr>
          <w:trHeight w:val="132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FC8C8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Осуществление первичного воинского учета на территории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6A52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9C23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CD95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C1B7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61A6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0364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B25A0C" w:rsidRPr="00B25A0C" w14:paraId="14A5E26C" w14:textId="77777777" w:rsidTr="00B25A0C">
        <w:trPr>
          <w:trHeight w:val="159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F7E2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существление первичного воинского учета органами местного самоуправления 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7E0D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9217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5ED7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46F4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F0BA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E08D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B25A0C" w:rsidRPr="00B25A0C" w14:paraId="4681491A" w14:textId="77777777" w:rsidTr="00B25A0C">
        <w:trPr>
          <w:trHeight w:val="132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BF332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Осуществление первичного воинского учета в муниципальном образовании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D943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BCDA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D916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0016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3606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5426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B25A0C" w:rsidRPr="00B25A0C" w14:paraId="5BABDBFA" w14:textId="77777777" w:rsidTr="00B25A0C">
        <w:trPr>
          <w:trHeight w:val="106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E42A2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F390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BF59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9B49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0EB2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B08B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A5FD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666,00</w:t>
            </w:r>
          </w:p>
        </w:tc>
      </w:tr>
      <w:tr w:rsidR="00B25A0C" w:rsidRPr="00B25A0C" w14:paraId="71309B9B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2DEFC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1493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3349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6AFF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8BE3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7168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745E2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 302,00</w:t>
            </w:r>
          </w:p>
        </w:tc>
      </w:tr>
      <w:tr w:rsidR="00B25A0C" w:rsidRPr="00B25A0C" w14:paraId="01FD6B72" w14:textId="77777777" w:rsidTr="00B25A0C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E8576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2FF5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9C59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DA1F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B93D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281E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E77F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364,00</w:t>
            </w:r>
          </w:p>
        </w:tc>
      </w:tr>
      <w:tr w:rsidR="00B25A0C" w:rsidRPr="00B25A0C" w14:paraId="07AF70ED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F9BAC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41C9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95DB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D0A4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0F72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5679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39A9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25A0C" w:rsidRPr="00B25A0C" w14:paraId="6203FE72" w14:textId="77777777" w:rsidTr="00B25A0C">
        <w:trPr>
          <w:trHeight w:val="106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BD92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7DCE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27B6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6324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3CFC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77E3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17A7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25A0C" w:rsidRPr="00B25A0C" w14:paraId="2C0AF590" w14:textId="77777777" w:rsidTr="00B25A0C">
        <w:trPr>
          <w:trHeight w:val="106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545BD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Обеспечение пожарной безопасности на территории Цветочненского сельского поселения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133D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E59D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9FA7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B04F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97D9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42DB9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25A0C" w:rsidRPr="00B25A0C" w14:paraId="67346297" w14:textId="77777777" w:rsidTr="00B25A0C">
        <w:trPr>
          <w:trHeight w:val="132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B699C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оприятий по пожарной безопасности на территории Цветочненского сельского поселения Белогорского района Республики Крым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F466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D019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2B05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47D6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AE8D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3BB4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25A0C" w:rsidRPr="00B25A0C" w14:paraId="33605D58" w14:textId="77777777" w:rsidTr="00B25A0C">
        <w:trPr>
          <w:trHeight w:val="159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725D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обеспечению пожарной безопасности на территории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муниципального образования Белогорский рай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04B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5EF9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5718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0798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20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2AF5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E9112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25A0C" w:rsidRPr="00B25A0C" w14:paraId="18F5FE0E" w14:textId="77777777" w:rsidTr="00B25A0C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9D1E9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6A26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1EDB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94F3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09A4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20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AFFC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2CCC2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25A0C" w:rsidRPr="00B25A0C" w14:paraId="67D4FD78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00ED1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5367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6C16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66E4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155F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B92B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9245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25A0C" w:rsidRPr="00B25A0C" w14:paraId="00F5486E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CD4D5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DF35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CB26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5384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C658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03AF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416A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25A0C" w:rsidRPr="00B25A0C" w14:paraId="3BE243B0" w14:textId="77777777" w:rsidTr="00B25A0C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855F0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5B7F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EA97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7F8F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6370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9DC9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046A1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25A0C" w:rsidRPr="00B25A0C" w14:paraId="07364E1F" w14:textId="77777777" w:rsidTr="00B25A0C">
        <w:trPr>
          <w:trHeight w:val="132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B8F6D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Кадастровые работы по объектам собственности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A364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1B21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9E3D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6D8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46CE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58E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25A0C" w:rsidRPr="00B25A0C" w14:paraId="1423C057" w14:textId="77777777" w:rsidTr="00B25A0C">
        <w:trPr>
          <w:trHeight w:val="106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FA838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кадастровых работ по объектам собственности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5459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B4BC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70BC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90A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22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59CE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0FBAC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25A0C" w:rsidRPr="00B25A0C" w14:paraId="67C5A80E" w14:textId="77777777" w:rsidTr="00B25A0C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68EB1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CE1E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377A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2B4A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9938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22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E987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BB39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25A0C" w:rsidRPr="00B25A0C" w14:paraId="1D726722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D191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993A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23BE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08BF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58EE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7AD2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B63D9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14 735,00</w:t>
            </w:r>
          </w:p>
        </w:tc>
      </w:tr>
      <w:tr w:rsidR="00B25A0C" w:rsidRPr="00B25A0C" w14:paraId="29191ABE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B3B06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42D7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0473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8791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A917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A825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6A80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14 735,00</w:t>
            </w:r>
          </w:p>
        </w:tc>
      </w:tr>
      <w:tr w:rsidR="00B25A0C" w:rsidRPr="00B25A0C" w14:paraId="2FD0754C" w14:textId="77777777" w:rsidTr="00B25A0C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3AAC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BD0F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C557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6B55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82DB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E8E2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09C1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5 814,00</w:t>
            </w:r>
          </w:p>
        </w:tc>
      </w:tr>
      <w:tr w:rsidR="00B25A0C" w:rsidRPr="00B25A0C" w14:paraId="7EB40148" w14:textId="77777777" w:rsidTr="00B25A0C">
        <w:trPr>
          <w:trHeight w:val="106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0A9C4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чее 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DB72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7D27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313A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4B1A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0F77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1695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5 814,00</w:t>
            </w:r>
          </w:p>
        </w:tc>
      </w:tr>
      <w:tr w:rsidR="00B25A0C" w:rsidRPr="00B25A0C" w14:paraId="0C3ECCF2" w14:textId="77777777" w:rsidTr="00B25A0C">
        <w:trPr>
          <w:trHeight w:val="106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21896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благоустройству территории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623B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4C23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B0A7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EA09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22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3EE1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1C06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5 814,00</w:t>
            </w:r>
          </w:p>
        </w:tc>
      </w:tr>
      <w:tr w:rsidR="00B25A0C" w:rsidRPr="00B25A0C" w14:paraId="256AC0A8" w14:textId="77777777" w:rsidTr="00B25A0C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919B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DAE0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9F5D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A2FD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973E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22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FBB2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CCD3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5 814,00</w:t>
            </w:r>
          </w:p>
        </w:tc>
      </w:tr>
      <w:tr w:rsidR="00B25A0C" w:rsidRPr="00B25A0C" w14:paraId="3CB69F19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DAD8C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7966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185E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B716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B093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C3ED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2C399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B25A0C" w:rsidRPr="00B25A0C" w14:paraId="2D3018FB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245BE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A64B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5858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0AB3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4603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C5A5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2FAE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B25A0C" w:rsidRPr="00B25A0C" w14:paraId="630938AA" w14:textId="77777777" w:rsidTr="00B25A0C">
        <w:trPr>
          <w:trHeight w:val="211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B1D58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ритуальных услуг и похорон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1806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6C0A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AE34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EBFD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25DC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5018C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B25A0C" w:rsidRPr="00B25A0C" w14:paraId="1C2B2C11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FC5AB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F314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12F1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8E3E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B8DC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BCD1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88AA2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B25A0C" w:rsidRPr="00B25A0C" w14:paraId="7889C014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65008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9242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D304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1150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0076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E93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8957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B25A0C" w:rsidRPr="00B25A0C" w14:paraId="6BE659C6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AA9A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BB5E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E1BE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18DF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F174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D495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2CE0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B25A0C" w:rsidRPr="00B25A0C" w14:paraId="5CCF3AB3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EF776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877D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AEE7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C1AD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E4D0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DAB6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49E0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B25A0C" w:rsidRPr="00B25A0C" w14:paraId="2B4AA5C5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BBBCC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0419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259A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68DA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3F5D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9F95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0459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B25A0C" w:rsidRPr="00B25A0C" w14:paraId="278204CC" w14:textId="77777777" w:rsidTr="00B25A0C">
        <w:trPr>
          <w:trHeight w:val="185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65054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4979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80CA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9BD6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4F43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A828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E61F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B25A0C" w:rsidRPr="00B25A0C" w14:paraId="21140677" w14:textId="77777777" w:rsidTr="00B25A0C">
        <w:trPr>
          <w:trHeight w:val="267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ED070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F39B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62A4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1996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5C3C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4833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A60E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B25A0C" w:rsidRPr="00B25A0C" w14:paraId="2868F20E" w14:textId="77777777" w:rsidTr="00B25A0C">
        <w:trPr>
          <w:trHeight w:val="529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8C279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95B1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992D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264F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606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70EE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2C83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92 096,00</w:t>
            </w:r>
          </w:p>
        </w:tc>
      </w:tr>
    </w:tbl>
    <w:p w14:paraId="67E3C2C5" w14:textId="77777777" w:rsidR="006432EF" w:rsidRDefault="006432EF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1ABC68" w14:textId="77777777" w:rsidR="00B25A0C" w:rsidRDefault="00B25A0C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BAB9E5" w14:textId="77777777" w:rsidR="00B25A0C" w:rsidRDefault="00B25A0C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2580"/>
        <w:gridCol w:w="506"/>
        <w:gridCol w:w="780"/>
        <w:gridCol w:w="520"/>
        <w:gridCol w:w="520"/>
        <w:gridCol w:w="1440"/>
        <w:gridCol w:w="294"/>
        <w:gridCol w:w="226"/>
        <w:gridCol w:w="1400"/>
        <w:gridCol w:w="1400"/>
        <w:gridCol w:w="234"/>
      </w:tblGrid>
      <w:tr w:rsidR="00B25A0C" w:rsidRPr="00B25A0C" w14:paraId="588584AA" w14:textId="77777777" w:rsidTr="00B267A9">
        <w:trPr>
          <w:gridAfter w:val="1"/>
          <w:wAfter w:w="234" w:type="dxa"/>
          <w:trHeight w:val="2914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AFBA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4031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9EE6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A437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9078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6382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а                                                                                                   к решению Цветочненского сельского совета Белогорского района Республики Крым от _____</w:t>
            </w:r>
            <w:proofErr w:type="gram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 №</w:t>
            </w:r>
            <w:proofErr w:type="gram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 "О бюджете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B25A0C" w:rsidRPr="00B25A0C" w14:paraId="131DEDE7" w14:textId="77777777" w:rsidTr="00B267A9">
        <w:trPr>
          <w:gridAfter w:val="1"/>
          <w:wAfter w:w="234" w:type="dxa"/>
          <w:trHeight w:val="30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4CB2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0176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D991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7760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86B3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5F4A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60B0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32BA" w14:textId="77777777" w:rsidR="00B25A0C" w:rsidRPr="00B25A0C" w:rsidRDefault="00B25A0C" w:rsidP="00B25A0C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B25A0C" w:rsidRPr="00B25A0C" w14:paraId="70098801" w14:textId="77777777" w:rsidTr="00B267A9">
        <w:trPr>
          <w:gridAfter w:val="1"/>
          <w:wAfter w:w="234" w:type="dxa"/>
          <w:trHeight w:val="900"/>
        </w:trPr>
        <w:tc>
          <w:tcPr>
            <w:tcW w:w="96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C72B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Белогорского района Республики Крым на плановый период 2027 и 2028 годов</w:t>
            </w:r>
          </w:p>
        </w:tc>
      </w:tr>
      <w:tr w:rsidR="00B25A0C" w:rsidRPr="00B25A0C" w14:paraId="3E10F7AA" w14:textId="77777777" w:rsidTr="00B267A9">
        <w:trPr>
          <w:gridAfter w:val="1"/>
          <w:wAfter w:w="234" w:type="dxa"/>
          <w:trHeight w:val="39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3911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2DE0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C79E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5D3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0F4D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D276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E8C9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355D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25A0C" w:rsidRPr="00B25A0C" w14:paraId="67A1F6CA" w14:textId="77777777" w:rsidTr="00B267A9">
        <w:trPr>
          <w:gridAfter w:val="1"/>
          <w:wAfter w:w="234" w:type="dxa"/>
          <w:trHeight w:val="267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177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05F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C71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048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0E2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AB9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576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4BE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8</w:t>
            </w:r>
          </w:p>
        </w:tc>
      </w:tr>
      <w:tr w:rsidR="00B25A0C" w:rsidRPr="00B25A0C" w14:paraId="25366767" w14:textId="77777777" w:rsidTr="00B267A9">
        <w:trPr>
          <w:gridAfter w:val="1"/>
          <w:wAfter w:w="234" w:type="dxa"/>
          <w:trHeight w:val="267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8D7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RANGE!A6:H84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6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895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B5E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31B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084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757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745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9E6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25A0C" w:rsidRPr="00B25A0C" w14:paraId="28D41BFC" w14:textId="77777777" w:rsidTr="00B267A9">
        <w:trPr>
          <w:gridAfter w:val="1"/>
          <w:wAfter w:w="234" w:type="dxa"/>
          <w:trHeight w:val="1062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9A4AC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Цветочненского сельского поселения Белогорского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F348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FC56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626B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809D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DF19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9229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36 425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FD4D1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397 307,90</w:t>
            </w:r>
          </w:p>
        </w:tc>
      </w:tr>
      <w:tr w:rsidR="00B25A0C" w:rsidRPr="00B25A0C" w14:paraId="7B78BDCE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26604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08EA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C94F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BF02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9880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519D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C184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13 2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D36B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18 549,00</w:t>
            </w:r>
          </w:p>
        </w:tc>
      </w:tr>
      <w:tr w:rsidR="00B25A0C" w:rsidRPr="00B25A0C" w14:paraId="0F6BF45B" w14:textId="77777777" w:rsidTr="00B267A9">
        <w:trPr>
          <w:gridAfter w:val="1"/>
          <w:wAfter w:w="234" w:type="dxa"/>
          <w:trHeight w:val="1062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671E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DBF7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6B8F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347F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D370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424D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703A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427E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B25A0C" w:rsidRPr="00B25A0C" w14:paraId="6A26CF1F" w14:textId="77777777" w:rsidTr="00B267A9">
        <w:trPr>
          <w:gridAfter w:val="1"/>
          <w:wAfter w:w="234" w:type="dxa"/>
          <w:trHeight w:val="1857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A1150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7042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6263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465E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6B7B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2F56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CFE9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F5A4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B25A0C" w:rsidRPr="00B25A0C" w14:paraId="789D0582" w14:textId="77777777" w:rsidTr="00B267A9">
        <w:trPr>
          <w:gridAfter w:val="1"/>
          <w:wAfter w:w="234" w:type="dxa"/>
          <w:trHeight w:val="211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4D218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Цветочненского сельского поселения Белогорского района Республики Крым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CC9E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A34A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3ACA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2B04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0423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9364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557FB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B25A0C" w:rsidRPr="00B25A0C" w14:paraId="4B3C44E6" w14:textId="77777777" w:rsidTr="00B267A9">
        <w:trPr>
          <w:gridAfter w:val="1"/>
          <w:wAfter w:w="234" w:type="dxa"/>
          <w:trHeight w:val="211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93773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председателя Цветочненского сельского совета-главы администрации Цветочненского сельского поселения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10DE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FD3B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A5AD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CB76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4286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EF6B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BE20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B25A0C" w:rsidRPr="00B25A0C" w14:paraId="48EF5A99" w14:textId="77777777" w:rsidTr="00B267A9">
        <w:trPr>
          <w:gridAfter w:val="1"/>
          <w:wAfter w:w="234" w:type="dxa"/>
          <w:trHeight w:val="4242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BFCA0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муниципальной программы "Повышение эффективности местного самоуправления в муниципальном образовании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7747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CF4F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E96D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EAF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19Г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C8B7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ECD0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CC1B1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B25A0C" w:rsidRPr="00B25A0C" w14:paraId="2A1B77F6" w14:textId="77777777" w:rsidTr="00B267A9">
        <w:trPr>
          <w:gridAfter w:val="1"/>
          <w:wAfter w:w="234" w:type="dxa"/>
          <w:trHeight w:val="795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37B5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0B28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E5FD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F1FF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AC37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1 0019Г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9798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927C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9075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481,00</w:t>
            </w:r>
          </w:p>
        </w:tc>
      </w:tr>
      <w:tr w:rsidR="00B25A0C" w:rsidRPr="00B25A0C" w14:paraId="7E340F83" w14:textId="77777777" w:rsidTr="00B267A9">
        <w:trPr>
          <w:gridAfter w:val="1"/>
          <w:wAfter w:w="234" w:type="dxa"/>
          <w:trHeight w:val="1324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5ECA9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4F67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13D9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42FB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6FD8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92EE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8844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0 7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721A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5 542,00</w:t>
            </w:r>
          </w:p>
        </w:tc>
      </w:tr>
      <w:tr w:rsidR="00B25A0C" w:rsidRPr="00B25A0C" w14:paraId="02D565C3" w14:textId="77777777" w:rsidTr="00B267A9">
        <w:trPr>
          <w:gridAfter w:val="1"/>
          <w:wAfter w:w="234" w:type="dxa"/>
          <w:trHeight w:val="1857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4141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4A2B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3C5F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F3D8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8038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B9D8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6C47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0 7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CF30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5 542,00</w:t>
            </w:r>
          </w:p>
        </w:tc>
      </w:tr>
      <w:tr w:rsidR="00B25A0C" w:rsidRPr="00B25A0C" w14:paraId="69B806EE" w14:textId="77777777" w:rsidTr="00B267A9">
        <w:trPr>
          <w:gridAfter w:val="1"/>
          <w:wAfter w:w="234" w:type="dxa"/>
          <w:trHeight w:val="211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D9F1D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Цветочненского сельского поселения Белогорского района Республики Крым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DFAF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2E2D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5935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2821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688F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27F2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0 7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4867B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5 542,00</w:t>
            </w:r>
          </w:p>
        </w:tc>
      </w:tr>
      <w:tr w:rsidR="00B25A0C" w:rsidRPr="00B25A0C" w14:paraId="3754FBD1" w14:textId="77777777" w:rsidTr="00B267A9">
        <w:trPr>
          <w:gridAfter w:val="1"/>
          <w:wAfter w:w="234" w:type="dxa"/>
          <w:trHeight w:val="1590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EC82E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администрации Цветочненского сельского поселения Белогорского района Республики Крым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25FE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52C6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55A5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6824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1E2F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D2ED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0 7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BCE44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5 542,00</w:t>
            </w:r>
          </w:p>
        </w:tc>
      </w:tr>
      <w:tr w:rsidR="00B25A0C" w:rsidRPr="00B25A0C" w14:paraId="7D063DAB" w14:textId="77777777" w:rsidTr="00B267A9">
        <w:trPr>
          <w:gridAfter w:val="1"/>
          <w:wAfter w:w="234" w:type="dxa"/>
          <w:trHeight w:val="370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D572B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5E91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BAA0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617C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AC2F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5AAB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2D811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0 7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7D6B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5 542,00</w:t>
            </w:r>
          </w:p>
        </w:tc>
      </w:tr>
      <w:tr w:rsidR="00B25A0C" w:rsidRPr="00B25A0C" w14:paraId="75E2474F" w14:textId="77777777" w:rsidTr="00B267A9">
        <w:trPr>
          <w:gridAfter w:val="1"/>
          <w:wAfter w:w="234" w:type="dxa"/>
          <w:trHeight w:val="795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8B29E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94E0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2913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AF4B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B717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DB42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54404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7 88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F0CF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7 886,00</w:t>
            </w:r>
          </w:p>
        </w:tc>
      </w:tr>
      <w:tr w:rsidR="00B25A0C" w:rsidRPr="00B25A0C" w14:paraId="7916EA49" w14:textId="77777777" w:rsidTr="00B267A9">
        <w:trPr>
          <w:gridAfter w:val="1"/>
          <w:wAfter w:w="234" w:type="dxa"/>
          <w:trHeight w:val="1062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69624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AA10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1052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F810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6F8C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2224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A355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 3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E31BC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 156,00</w:t>
            </w:r>
          </w:p>
        </w:tc>
      </w:tr>
      <w:tr w:rsidR="00B25A0C" w:rsidRPr="00B25A0C" w14:paraId="21D370BF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6EF6C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BFAA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B61E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7020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69C9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2 001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22DF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A1FC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2780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B25A0C" w:rsidRPr="00B25A0C" w14:paraId="50DFDC01" w14:textId="77777777" w:rsidTr="00B267A9">
        <w:trPr>
          <w:gridAfter w:val="1"/>
          <w:wAfter w:w="234" w:type="dxa"/>
          <w:trHeight w:val="1324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91ED0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FD9B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03E9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ECD8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05CC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363B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4D97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690DB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B25A0C" w:rsidRPr="00B25A0C" w14:paraId="6472ADEF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7DFE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5EDC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F8FA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6175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B18A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CF47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C4024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5921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B25A0C" w:rsidRPr="00B25A0C" w14:paraId="5D9F73B1" w14:textId="77777777" w:rsidTr="00B267A9">
        <w:trPr>
          <w:gridAfter w:val="1"/>
          <w:wAfter w:w="234" w:type="dxa"/>
          <w:trHeight w:val="795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79666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1821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8D80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3F09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284B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B080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EC17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0C76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B25A0C" w:rsidRPr="00B25A0C" w14:paraId="013F7A53" w14:textId="77777777" w:rsidTr="00B267A9">
        <w:trPr>
          <w:gridAfter w:val="1"/>
          <w:wAfter w:w="234" w:type="dxa"/>
          <w:trHeight w:val="2914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63800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F24A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ED8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E9CE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7091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56F4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AFD8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C7B34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B25A0C" w:rsidRPr="00B25A0C" w14:paraId="69798935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47314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FB79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1C08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454E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B36C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0737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A5E8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9CAE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9,00</w:t>
            </w:r>
          </w:p>
        </w:tc>
      </w:tr>
      <w:tr w:rsidR="00B25A0C" w:rsidRPr="00B25A0C" w14:paraId="48ECB5A5" w14:textId="77777777" w:rsidTr="00B267A9">
        <w:trPr>
          <w:gridAfter w:val="1"/>
          <w:wAfter w:w="234" w:type="dxa"/>
          <w:trHeight w:val="267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1A42C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417B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F429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9822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2E4F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6A68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072B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DF49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25A0C" w:rsidRPr="00B25A0C" w14:paraId="2B882F11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159A7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925E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0A8C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80B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DACF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14F1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399D1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0C1D1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25A0C" w:rsidRPr="00B25A0C" w14:paraId="5D77F21C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2653C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2824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C51E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E033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E7D6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E584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E412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5BA4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25A0C" w:rsidRPr="00B25A0C" w14:paraId="799E596C" w14:textId="77777777" w:rsidTr="00B267A9">
        <w:trPr>
          <w:gridAfter w:val="1"/>
          <w:wAfter w:w="234" w:type="dxa"/>
          <w:trHeight w:val="1324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FFE7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за счет резервного фонда администрации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2742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EA9D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7C8B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C2C9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901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7462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AB02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41FA1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25A0C" w:rsidRPr="00B25A0C" w14:paraId="5D2A2590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980D7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094A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33DE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BB1F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66CA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 00 901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21C8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E32AC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AEE71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25A0C" w:rsidRPr="00B25A0C" w14:paraId="1C7AF721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FEE37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272D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CB18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3084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1077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78C1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60281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72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AF8E4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47,00</w:t>
            </w:r>
          </w:p>
        </w:tc>
      </w:tr>
      <w:tr w:rsidR="00B25A0C" w:rsidRPr="00B25A0C" w14:paraId="46D36973" w14:textId="77777777" w:rsidTr="00B267A9">
        <w:trPr>
          <w:gridAfter w:val="1"/>
          <w:wAfter w:w="234" w:type="dxa"/>
          <w:trHeight w:val="1062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77E96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012E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26D5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A077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C2EA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683C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A2B3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94A4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B25A0C" w:rsidRPr="00B25A0C" w14:paraId="5412F355" w14:textId="77777777" w:rsidTr="00B267A9">
        <w:trPr>
          <w:gridAfter w:val="1"/>
          <w:wAfter w:w="234" w:type="dxa"/>
          <w:trHeight w:val="1324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12A95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B6CB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7B45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DC55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992A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C9D1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23AB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3586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B25A0C" w:rsidRPr="00B25A0C" w14:paraId="24D7A6FC" w14:textId="77777777" w:rsidTr="00B267A9">
        <w:trPr>
          <w:gridAfter w:val="1"/>
          <w:wAfter w:w="234" w:type="dxa"/>
          <w:trHeight w:val="1324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DE4A5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9918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04D4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2160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3037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8198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77C0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EC0C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B25A0C" w:rsidRPr="00B25A0C" w14:paraId="35189C5C" w14:textId="77777777" w:rsidTr="00B267A9">
        <w:trPr>
          <w:gridAfter w:val="1"/>
          <w:wAfter w:w="234" w:type="dxa"/>
          <w:trHeight w:val="1062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DC69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8A62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A5C4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3675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1249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58B7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479E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5375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5,00</w:t>
            </w:r>
          </w:p>
        </w:tc>
      </w:tr>
      <w:tr w:rsidR="00B25A0C" w:rsidRPr="00B25A0C" w14:paraId="08BF70CB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33F28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бщегосударственных вопро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A8AD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C50F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BC45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7190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9592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DD4A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80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40062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332,00</w:t>
            </w:r>
          </w:p>
        </w:tc>
      </w:tr>
      <w:tr w:rsidR="00B25A0C" w:rsidRPr="00B25A0C" w14:paraId="1DCA7E21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6D046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в </w:t>
            </w:r>
            <w:proofErr w:type="gram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  уплаты</w:t>
            </w:r>
            <w:proofErr w:type="gram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ленских взно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0E49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D3C6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3BDB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2A3E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676D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ABAA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66AC2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5,00</w:t>
            </w:r>
          </w:p>
        </w:tc>
      </w:tr>
      <w:tr w:rsidR="00B25A0C" w:rsidRPr="00B25A0C" w14:paraId="39C543B2" w14:textId="77777777" w:rsidTr="00B267A9">
        <w:trPr>
          <w:gridAfter w:val="1"/>
          <w:wAfter w:w="234" w:type="dxa"/>
          <w:trHeight w:val="1062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56FCE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"Совет муниципальных образований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F3E6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9C5F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C78C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1972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99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F7FA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0885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AB882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5,00</w:t>
            </w:r>
          </w:p>
        </w:tc>
      </w:tr>
      <w:tr w:rsidR="00B25A0C" w:rsidRPr="00B25A0C" w14:paraId="614D6B38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2CFDD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D471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C6C0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A523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0EED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1 00 99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8307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7DDBC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2380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5,00</w:t>
            </w:r>
          </w:p>
        </w:tc>
      </w:tr>
      <w:tr w:rsidR="00B25A0C" w:rsidRPr="00B25A0C" w14:paraId="6BBB2648" w14:textId="77777777" w:rsidTr="00B267A9">
        <w:trPr>
          <w:gridAfter w:val="1"/>
          <w:wAfter w:w="234" w:type="dxa"/>
          <w:trHeight w:val="795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72007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непрограммные расходы в части содержания муниципального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4A0D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AE1A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E6D4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3E2F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6D5D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6E7E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B95B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</w:tr>
      <w:tr w:rsidR="00B25A0C" w:rsidRPr="00B25A0C" w14:paraId="3EDC84E8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876B8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муниципального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F2D5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A1FF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83E2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4998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2E7E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829B1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446CB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07,00</w:t>
            </w:r>
          </w:p>
        </w:tc>
      </w:tr>
      <w:tr w:rsidR="00B25A0C" w:rsidRPr="00B25A0C" w14:paraId="785AD820" w14:textId="77777777" w:rsidTr="00B267A9">
        <w:trPr>
          <w:gridAfter w:val="1"/>
          <w:wAfter w:w="234" w:type="dxa"/>
          <w:trHeight w:val="1062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383BD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1B0C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7378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923B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BA6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B17F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29BE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30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37922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307,00</w:t>
            </w:r>
          </w:p>
        </w:tc>
      </w:tr>
      <w:tr w:rsidR="00B25A0C" w:rsidRPr="00B25A0C" w14:paraId="52BE4856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24E77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91B6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CEEA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D156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BC17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 00 221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9443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B2AA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1253B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25A0C" w:rsidRPr="00B25A0C" w14:paraId="1DFE8FF9" w14:textId="77777777" w:rsidTr="00B267A9">
        <w:trPr>
          <w:gridAfter w:val="1"/>
          <w:wAfter w:w="234" w:type="dxa"/>
          <w:trHeight w:val="267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9E77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2242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227D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0239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1938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549F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3F4E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7302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B25A0C" w:rsidRPr="00B25A0C" w14:paraId="39156514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61474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B8D8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1DA7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6362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8883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E0D6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127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153B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B25A0C" w:rsidRPr="00B25A0C" w14:paraId="3E57F350" w14:textId="77777777" w:rsidTr="00B267A9">
        <w:trPr>
          <w:gridAfter w:val="1"/>
          <w:wAfter w:w="234" w:type="dxa"/>
          <w:trHeight w:val="1857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382B1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грамма "Осуществление первичного воинского учета на территории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96C4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BF7E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2020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5A23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C44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225AB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BD71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B25A0C" w:rsidRPr="00B25A0C" w14:paraId="588D72FF" w14:textId="77777777" w:rsidTr="00B267A9">
        <w:trPr>
          <w:gridAfter w:val="1"/>
          <w:wAfter w:w="234" w:type="dxa"/>
          <w:trHeight w:val="211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E08F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существление первичного воинского учета органами местного самоуправления 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BFCA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92AC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E08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7F15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25CF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38C9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54A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B25A0C" w:rsidRPr="00B25A0C" w14:paraId="14F00476" w14:textId="77777777" w:rsidTr="00B267A9">
        <w:trPr>
          <w:gridAfter w:val="1"/>
          <w:wAfter w:w="234" w:type="dxa"/>
          <w:trHeight w:val="1857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18E08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существление первичного воинского учета в муниципальном образовании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2AA3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9BE2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FB4E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BF59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A268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5067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62C5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B25A0C" w:rsidRPr="00B25A0C" w14:paraId="05BB1C3D" w14:textId="77777777" w:rsidTr="00B267A9">
        <w:trPr>
          <w:gridAfter w:val="1"/>
          <w:wAfter w:w="234" w:type="dxa"/>
          <w:trHeight w:val="1654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7EA33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07D5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66CF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0310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6A55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146A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15FD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8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6CB1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 006,00</w:t>
            </w:r>
          </w:p>
        </w:tc>
      </w:tr>
      <w:tr w:rsidR="00B25A0C" w:rsidRPr="00B25A0C" w14:paraId="6E7A7697" w14:textId="77777777" w:rsidTr="00B267A9">
        <w:trPr>
          <w:gridAfter w:val="1"/>
          <w:wAfter w:w="234" w:type="dxa"/>
          <w:trHeight w:val="795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6F7A5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76A9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0908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4451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B148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ED64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F693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 30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338E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 302,00</w:t>
            </w:r>
          </w:p>
        </w:tc>
      </w:tr>
      <w:tr w:rsidR="00B25A0C" w:rsidRPr="00B25A0C" w14:paraId="19F6A34D" w14:textId="77777777" w:rsidTr="00B267A9">
        <w:trPr>
          <w:gridAfter w:val="1"/>
          <w:wAfter w:w="234" w:type="dxa"/>
          <w:trHeight w:val="1062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710B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1AC4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C092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8B8E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B0AC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511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9546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8B529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 5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ABE6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 704,00</w:t>
            </w:r>
          </w:p>
        </w:tc>
      </w:tr>
      <w:tr w:rsidR="00B25A0C" w:rsidRPr="00B25A0C" w14:paraId="46CF20D6" w14:textId="77777777" w:rsidTr="00B267A9">
        <w:trPr>
          <w:gridAfter w:val="1"/>
          <w:wAfter w:w="234" w:type="dxa"/>
          <w:trHeight w:val="1062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37174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436A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0568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4D1B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EFED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2C33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7D14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532EB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25A0C" w:rsidRPr="00B25A0C" w14:paraId="02221A65" w14:textId="77777777" w:rsidTr="00B267A9">
        <w:trPr>
          <w:gridAfter w:val="1"/>
          <w:wAfter w:w="234" w:type="dxa"/>
          <w:trHeight w:val="1324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B85D1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94EC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F4C4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E3DE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96F0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45A0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E57C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AFFB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25A0C" w:rsidRPr="00B25A0C" w14:paraId="5080039E" w14:textId="77777777" w:rsidTr="00B267A9">
        <w:trPr>
          <w:gridAfter w:val="1"/>
          <w:wAfter w:w="234" w:type="dxa"/>
          <w:trHeight w:val="1590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B4205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Обеспечение пожарной безопасности на территории Цветочненского сельского поселения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0B5E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F21A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BE3F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5F0D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668F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4956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5796C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25A0C" w:rsidRPr="00B25A0C" w14:paraId="0D12C723" w14:textId="77777777" w:rsidTr="00B267A9">
        <w:trPr>
          <w:gridAfter w:val="1"/>
          <w:wAfter w:w="234" w:type="dxa"/>
          <w:trHeight w:val="1857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7A701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мероприятий по пожарной безопасности на территории Цветочненского сельского поселения Белогорского района Республики Крым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EACB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438F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AA28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977A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0D38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FDE4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F036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25A0C" w:rsidRPr="00B25A0C" w14:paraId="2DF9016C" w14:textId="77777777" w:rsidTr="00B267A9">
        <w:trPr>
          <w:gridAfter w:val="1"/>
          <w:wAfter w:w="234" w:type="dxa"/>
          <w:trHeight w:val="18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E4416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обеспечению пожарной безопасности на территории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муниципального образования Белогорский рай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6C69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CD34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2883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060A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203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8A2C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8E064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5361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25A0C" w:rsidRPr="00B25A0C" w14:paraId="4052805B" w14:textId="77777777" w:rsidTr="00B267A9">
        <w:trPr>
          <w:gridAfter w:val="1"/>
          <w:wAfter w:w="234" w:type="dxa"/>
          <w:trHeight w:val="1062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869B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D923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FFD7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A6C0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0420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1 203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20AC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4D812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231E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25A0C" w:rsidRPr="00B25A0C" w14:paraId="0AD659D6" w14:textId="77777777" w:rsidTr="00B267A9">
        <w:trPr>
          <w:gridAfter w:val="1"/>
          <w:wAfter w:w="234" w:type="dxa"/>
          <w:trHeight w:val="267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2F76E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AFEA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8B97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EFD4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7E68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3E9C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BCF6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196E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25A0C" w:rsidRPr="00B25A0C" w14:paraId="301C5B13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11246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6F5B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DA26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D493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E114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AA6C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C875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1022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25A0C" w:rsidRPr="00B25A0C" w14:paraId="02CA2DA0" w14:textId="77777777" w:rsidTr="00B267A9">
        <w:trPr>
          <w:gridAfter w:val="1"/>
          <w:wAfter w:w="234" w:type="dxa"/>
          <w:trHeight w:val="1152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EB7A1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7702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6921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0255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6884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5D7E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81B1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45CD4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25A0C" w:rsidRPr="00B25A0C" w14:paraId="10829B6B" w14:textId="77777777" w:rsidTr="00B267A9">
        <w:trPr>
          <w:gridAfter w:val="1"/>
          <w:wAfter w:w="234" w:type="dxa"/>
          <w:trHeight w:val="1668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5094D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Кадастровые работы по объектам собственности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28EF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368D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A6C3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5EE2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DC07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D192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9CB8C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25A0C" w:rsidRPr="00B25A0C" w14:paraId="30657858" w14:textId="77777777" w:rsidTr="00B267A9">
        <w:trPr>
          <w:gridAfter w:val="1"/>
          <w:wAfter w:w="234" w:type="dxa"/>
          <w:trHeight w:val="1324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11E60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кадастровых работ по объектам собственности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7462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B3AF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28FD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5111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221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D34A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91B2C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43C2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25A0C" w:rsidRPr="00B25A0C" w14:paraId="2FAF6FC8" w14:textId="77777777" w:rsidTr="00B267A9">
        <w:trPr>
          <w:gridAfter w:val="1"/>
          <w:wAfter w:w="234" w:type="dxa"/>
          <w:trHeight w:val="1062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69452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4EB2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DF71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CB82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1434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2 221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EBA7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4E9C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A7DF9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25A0C" w:rsidRPr="00B25A0C" w14:paraId="05AE8799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01994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23F6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5FC0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33EB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9AA9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2B1A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6607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87 633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F4DF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1 114,90</w:t>
            </w:r>
          </w:p>
        </w:tc>
      </w:tr>
      <w:tr w:rsidR="00B25A0C" w:rsidRPr="00B25A0C" w14:paraId="48B5ECE2" w14:textId="77777777" w:rsidTr="00B267A9">
        <w:trPr>
          <w:gridAfter w:val="1"/>
          <w:wAfter w:w="234" w:type="dxa"/>
          <w:trHeight w:val="267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4B906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AD6B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D46B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F82F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05AC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779B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4E06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87 633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2C754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1 114,90</w:t>
            </w:r>
          </w:p>
        </w:tc>
      </w:tr>
      <w:tr w:rsidR="00B25A0C" w:rsidRPr="00B25A0C" w14:paraId="00C8CE5C" w14:textId="77777777" w:rsidTr="00B267A9">
        <w:trPr>
          <w:gridAfter w:val="1"/>
          <w:wAfter w:w="234" w:type="dxa"/>
          <w:trHeight w:val="1324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D6E40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B400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5126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FF7E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5FD6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76A3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31F0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78 712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AB90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62 193,90</w:t>
            </w:r>
          </w:p>
        </w:tc>
      </w:tr>
      <w:tr w:rsidR="00B25A0C" w:rsidRPr="00B25A0C" w14:paraId="73CC23F7" w14:textId="77777777" w:rsidTr="00B267A9">
        <w:trPr>
          <w:gridAfter w:val="1"/>
          <w:wAfter w:w="234" w:type="dxa"/>
          <w:trHeight w:val="1324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15539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очее 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F2F3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34F9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07C9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7891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2021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790B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78 712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86EB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62 193,90</w:t>
            </w:r>
          </w:p>
        </w:tc>
      </w:tr>
      <w:tr w:rsidR="00B25A0C" w:rsidRPr="00B25A0C" w14:paraId="53C84F48" w14:textId="77777777" w:rsidTr="00B267A9">
        <w:trPr>
          <w:gridAfter w:val="1"/>
          <w:wAfter w:w="234" w:type="dxa"/>
          <w:trHeight w:val="1354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CB17D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благоустройству территории муниципального образования </w:t>
            </w:r>
            <w:proofErr w:type="spellStart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204D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1874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E6A7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7CE6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221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6C1A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F006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78 712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F2AC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62 193,90</w:t>
            </w:r>
          </w:p>
        </w:tc>
      </w:tr>
      <w:tr w:rsidR="00B25A0C" w:rsidRPr="00B25A0C" w14:paraId="0A53CB0C" w14:textId="77777777" w:rsidTr="00B267A9">
        <w:trPr>
          <w:gridAfter w:val="1"/>
          <w:wAfter w:w="234" w:type="dxa"/>
          <w:trHeight w:val="1062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67232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7B75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2446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6E03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350D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1 221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0AD9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15467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78 712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FAA4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62 193,90</w:t>
            </w:r>
          </w:p>
        </w:tc>
      </w:tr>
      <w:tr w:rsidR="00B25A0C" w:rsidRPr="00B25A0C" w14:paraId="5288C30A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144C1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77F3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78E4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965C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32B9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AEEB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55759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4BBE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B25A0C" w:rsidRPr="00B25A0C" w14:paraId="3C4C255E" w14:textId="77777777" w:rsidTr="00B267A9">
        <w:trPr>
          <w:gridAfter w:val="1"/>
          <w:wAfter w:w="234" w:type="dxa"/>
          <w:trHeight w:val="795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F2CB9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3AA1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1425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B0BD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1802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F5F7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D601F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D589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B25A0C" w:rsidRPr="00B25A0C" w14:paraId="0AA1BAF8" w14:textId="77777777" w:rsidTr="00B267A9">
        <w:trPr>
          <w:gridAfter w:val="1"/>
          <w:wAfter w:w="234" w:type="dxa"/>
          <w:trHeight w:val="2587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26DCD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ритуальных услуг и похорон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B257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937D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F5B3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B245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E3C3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96B5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8B703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B25A0C" w:rsidRPr="00B25A0C" w14:paraId="3A032CA3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E7D81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1ADA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FE02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7BF2B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D9D8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113C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02A3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10614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1,00</w:t>
            </w:r>
          </w:p>
        </w:tc>
      </w:tr>
      <w:tr w:rsidR="00B25A0C" w:rsidRPr="00B25A0C" w14:paraId="47AB14A4" w14:textId="77777777" w:rsidTr="00B267A9">
        <w:trPr>
          <w:gridAfter w:val="1"/>
          <w:wAfter w:w="234" w:type="dxa"/>
          <w:trHeight w:val="267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44E4C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C6E5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2947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6794A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7E0A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144A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45F9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2F26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B25A0C" w:rsidRPr="00B25A0C" w14:paraId="56E78BD4" w14:textId="77777777" w:rsidTr="00B267A9">
        <w:trPr>
          <w:gridAfter w:val="1"/>
          <w:wAfter w:w="234" w:type="dxa"/>
          <w:trHeight w:val="267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3B7A4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8BCD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02DC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A4B8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007A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37A4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79896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5B0AC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B25A0C" w:rsidRPr="00B25A0C" w14:paraId="202E28AE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1996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E539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A190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00D5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BD77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5871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C19D4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7B4C0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B25A0C" w:rsidRPr="00B25A0C" w14:paraId="7D952B3C" w14:textId="77777777" w:rsidTr="00B267A9">
        <w:trPr>
          <w:gridAfter w:val="1"/>
          <w:wAfter w:w="234" w:type="dxa"/>
          <w:trHeight w:val="795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B69A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1590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22DB4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00E1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A191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18E2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73F3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1F58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B25A0C" w:rsidRPr="00B25A0C" w14:paraId="374F9E82" w14:textId="77777777" w:rsidTr="00B267A9">
        <w:trPr>
          <w:gridAfter w:val="1"/>
          <w:wAfter w:w="234" w:type="dxa"/>
          <w:trHeight w:val="2385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88BEA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C783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D62AD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F484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412C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9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1070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67984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0BA1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B25A0C" w:rsidRPr="00B25A0C" w14:paraId="5FE496FD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0A3C4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7551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7563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BBD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B3AD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1 00 8559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57D8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2ACDE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EB1B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638,00</w:t>
            </w:r>
          </w:p>
        </w:tc>
      </w:tr>
      <w:tr w:rsidR="00B25A0C" w:rsidRPr="00B25A0C" w14:paraId="64626240" w14:textId="77777777" w:rsidTr="00B267A9">
        <w:trPr>
          <w:gridAfter w:val="1"/>
          <w:wAfter w:w="234" w:type="dxa"/>
          <w:trHeight w:val="529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15C1F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806E7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D8623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FCBB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769D6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40F02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09885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36 425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7E328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397 307,90</w:t>
            </w:r>
          </w:p>
        </w:tc>
      </w:tr>
      <w:tr w:rsidR="00B25A0C" w:rsidRPr="00B25A0C" w14:paraId="74F1C5DD" w14:textId="77777777" w:rsidTr="00B267A9">
        <w:trPr>
          <w:gridAfter w:val="1"/>
          <w:wAfter w:w="234" w:type="dxa"/>
          <w:trHeight w:val="267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02098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F3DE9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6F38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A553F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51060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21F7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D39D2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 605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00C3A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915,10</w:t>
            </w:r>
          </w:p>
        </w:tc>
      </w:tr>
      <w:tr w:rsidR="00B25A0C" w:rsidRPr="00B25A0C" w14:paraId="659A9BDD" w14:textId="77777777" w:rsidTr="00B267A9">
        <w:trPr>
          <w:gridAfter w:val="1"/>
          <w:wAfter w:w="234" w:type="dxa"/>
          <w:trHeight w:val="405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0A359" w14:textId="77777777" w:rsidR="00B25A0C" w:rsidRPr="00B25A0C" w:rsidRDefault="00B25A0C" w:rsidP="00B25A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7751C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47CAE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FD9F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94F11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B0875" w14:textId="77777777" w:rsidR="00B25A0C" w:rsidRPr="00B25A0C" w:rsidRDefault="00B25A0C" w:rsidP="00B25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03CB4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31 03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5BB2D" w14:textId="77777777" w:rsidR="00B25A0C" w:rsidRPr="00B25A0C" w:rsidRDefault="00B25A0C" w:rsidP="00B25A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217 223,00</w:t>
            </w:r>
          </w:p>
        </w:tc>
      </w:tr>
      <w:tr w:rsidR="00B267A9" w:rsidRPr="00B267A9" w14:paraId="28EA7A8D" w14:textId="77777777" w:rsidTr="00B267A9">
        <w:trPr>
          <w:trHeight w:val="28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32D1" w14:textId="77777777" w:rsidR="00B267A9" w:rsidRPr="00B267A9" w:rsidRDefault="00B267A9" w:rsidP="00B267A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7B9B" w14:textId="77777777" w:rsidR="00B267A9" w:rsidRPr="00B267A9" w:rsidRDefault="00B267A9" w:rsidP="00B267A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8B091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7                                                                                                   к решению Цветочненского сельского совета Белогорского района Республики Крым от _____2025  №____ "О бюджете муниципального образования </w:t>
            </w:r>
            <w:proofErr w:type="spellStart"/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B267A9" w:rsidRPr="00B267A9" w14:paraId="240BB664" w14:textId="77777777" w:rsidTr="00B267A9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3ED3" w14:textId="77777777" w:rsidR="00B267A9" w:rsidRPr="00B267A9" w:rsidRDefault="00B267A9" w:rsidP="00B267A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090E" w14:textId="77777777" w:rsidR="00B267A9" w:rsidRPr="00B267A9" w:rsidRDefault="00B267A9" w:rsidP="00B267A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4737" w14:textId="77777777" w:rsidR="00B267A9" w:rsidRPr="00B267A9" w:rsidRDefault="00B267A9" w:rsidP="00B267A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B267A9" w:rsidRPr="00B267A9" w14:paraId="4D316498" w14:textId="77777777" w:rsidTr="00B267A9">
        <w:trPr>
          <w:trHeight w:val="900"/>
        </w:trPr>
        <w:tc>
          <w:tcPr>
            <w:tcW w:w="9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0D0A6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чненское</w:t>
            </w:r>
            <w:proofErr w:type="spellEnd"/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Белогорского района Республики Крым на 2026 год</w:t>
            </w:r>
          </w:p>
        </w:tc>
      </w:tr>
      <w:tr w:rsidR="00B267A9" w:rsidRPr="00B267A9" w14:paraId="6D5572F9" w14:textId="77777777" w:rsidTr="00B267A9">
        <w:trPr>
          <w:trHeight w:val="45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CF175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81854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A2E0D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267A9" w:rsidRPr="00B267A9" w14:paraId="5E89C45E" w14:textId="77777777" w:rsidTr="00B267A9">
        <w:trPr>
          <w:trHeight w:val="79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BAE3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56D3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 бюджетной</w:t>
            </w:r>
            <w:proofErr w:type="gramEnd"/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ификации  источников финансирования дефицита бюджета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DDFA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267A9" w:rsidRPr="00B267A9" w14:paraId="52899933" w14:textId="77777777" w:rsidTr="00B267A9">
        <w:trPr>
          <w:trHeight w:val="26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306C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7" w:name="RANGE!A6:C18"/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7"/>
          </w:p>
        </w:tc>
        <w:tc>
          <w:tcPr>
            <w:tcW w:w="40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9D1E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415F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267A9" w:rsidRPr="00B267A9" w14:paraId="68E35565" w14:textId="77777777" w:rsidTr="00B267A9">
        <w:trPr>
          <w:trHeight w:val="78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72282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374B3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0B598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67A9" w:rsidRPr="00B267A9" w14:paraId="0F9D3896" w14:textId="77777777" w:rsidTr="00B267A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FE0F9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6B621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5EBA0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67A9" w:rsidRPr="00B267A9" w14:paraId="12AB6407" w14:textId="77777777" w:rsidTr="00B267A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95B5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BF19B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0B1A3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67A9" w:rsidRPr="00B267A9" w14:paraId="46359AE2" w14:textId="77777777" w:rsidTr="00B267A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921A8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D0974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07A03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67A9" w:rsidRPr="00B267A9" w14:paraId="43DF6314" w14:textId="77777777" w:rsidTr="00B267A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3A91F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BB5A6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45B4D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92 096,00</w:t>
            </w:r>
          </w:p>
        </w:tc>
      </w:tr>
      <w:tr w:rsidR="00B267A9" w:rsidRPr="00B267A9" w14:paraId="378BFD03" w14:textId="77777777" w:rsidTr="00B267A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8D965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8DD71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42BAB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92 096,00</w:t>
            </w:r>
          </w:p>
        </w:tc>
      </w:tr>
      <w:tr w:rsidR="00B267A9" w:rsidRPr="00B267A9" w14:paraId="5925DCE6" w14:textId="77777777" w:rsidTr="00B267A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63748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37ACF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B0CC6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92 096,00</w:t>
            </w:r>
          </w:p>
        </w:tc>
      </w:tr>
      <w:tr w:rsidR="00B267A9" w:rsidRPr="00B267A9" w14:paraId="0A61348C" w14:textId="77777777" w:rsidTr="00B267A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83CA6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 01 05 02 01 10 0000 510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B5EA9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B2F45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92 096,00</w:t>
            </w:r>
          </w:p>
        </w:tc>
      </w:tr>
      <w:tr w:rsidR="00B267A9" w:rsidRPr="00B267A9" w14:paraId="1E42A076" w14:textId="77777777" w:rsidTr="00B267A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9A777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A5A72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C9591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92 096,00</w:t>
            </w:r>
          </w:p>
        </w:tc>
      </w:tr>
      <w:tr w:rsidR="00B267A9" w:rsidRPr="00B267A9" w14:paraId="37C634C7" w14:textId="77777777" w:rsidTr="00B267A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29EF6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94A3D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1DE34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92 096,00</w:t>
            </w:r>
          </w:p>
        </w:tc>
      </w:tr>
      <w:tr w:rsidR="00B267A9" w:rsidRPr="00B267A9" w14:paraId="18120F41" w14:textId="77777777" w:rsidTr="00B267A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37F7F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F16BC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7FDD7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92 096,00</w:t>
            </w:r>
          </w:p>
        </w:tc>
      </w:tr>
      <w:tr w:rsidR="00B267A9" w:rsidRPr="00B267A9" w14:paraId="151629AD" w14:textId="77777777" w:rsidTr="00B267A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FE4B1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 01 05 02 01 10 0000 610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516FE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FED0E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92 096,00</w:t>
            </w:r>
          </w:p>
        </w:tc>
      </w:tr>
    </w:tbl>
    <w:p w14:paraId="477A7768" w14:textId="77777777" w:rsidR="00B25A0C" w:rsidRDefault="00B25A0C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49816E" w14:textId="77777777" w:rsidR="00B267A9" w:rsidRDefault="00B267A9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F7198D" w14:textId="77777777" w:rsidR="00B267A9" w:rsidRDefault="00B267A9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9BFFBB" w14:textId="77777777" w:rsidR="00B267A9" w:rsidRDefault="00B267A9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AE63AE" w14:textId="77777777" w:rsidR="00B267A9" w:rsidRDefault="00B267A9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32CD46" w14:textId="77777777" w:rsidR="00B267A9" w:rsidRDefault="00B267A9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F9BFB6" w14:textId="77777777" w:rsidR="00B267A9" w:rsidRDefault="00B267A9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040"/>
        <w:gridCol w:w="4280"/>
        <w:gridCol w:w="1600"/>
        <w:gridCol w:w="1600"/>
      </w:tblGrid>
      <w:tr w:rsidR="00B267A9" w:rsidRPr="00B267A9" w14:paraId="2719843C" w14:textId="77777777" w:rsidTr="00B267A9">
        <w:trPr>
          <w:trHeight w:val="27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B90D" w14:textId="77777777" w:rsidR="00B267A9" w:rsidRPr="00B267A9" w:rsidRDefault="00B267A9" w:rsidP="00B267A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1C17" w14:textId="77777777" w:rsidR="00B267A9" w:rsidRPr="00B267A9" w:rsidRDefault="00B267A9" w:rsidP="00B267A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85533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7а                                                                                                   к решению Цветочненского сельского совета Белогорского района Республики Крым от _____</w:t>
            </w:r>
            <w:proofErr w:type="gramStart"/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 №</w:t>
            </w:r>
            <w:proofErr w:type="gramEnd"/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 "О бюджете муниципального образования </w:t>
            </w:r>
            <w:proofErr w:type="spellStart"/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B267A9" w:rsidRPr="00B267A9" w14:paraId="0CEFB45F" w14:textId="77777777" w:rsidTr="00B267A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AB45" w14:textId="77777777" w:rsidR="00B267A9" w:rsidRPr="00B267A9" w:rsidRDefault="00B267A9" w:rsidP="00B267A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35C2" w14:textId="77777777" w:rsidR="00B267A9" w:rsidRPr="00B267A9" w:rsidRDefault="00B267A9" w:rsidP="00B267A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1617" w14:textId="77777777" w:rsidR="00B267A9" w:rsidRPr="00B267A9" w:rsidRDefault="00B267A9" w:rsidP="00B267A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3630" w14:textId="77777777" w:rsidR="00B267A9" w:rsidRPr="00B267A9" w:rsidRDefault="00B267A9" w:rsidP="00B267A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B267A9" w:rsidRPr="00B267A9" w14:paraId="5DAAF84F" w14:textId="77777777" w:rsidTr="00B267A9">
        <w:trPr>
          <w:trHeight w:val="900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4766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чненское</w:t>
            </w:r>
            <w:proofErr w:type="spellEnd"/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Белогорского района Республики Крым на плановый период 2027 и 2028 годов</w:t>
            </w:r>
          </w:p>
        </w:tc>
      </w:tr>
      <w:tr w:rsidR="00B267A9" w:rsidRPr="00B267A9" w14:paraId="44ED2A4D" w14:textId="77777777" w:rsidTr="00B267A9">
        <w:trPr>
          <w:trHeight w:val="40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4C9E4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1E579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5542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B0F3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267A9" w:rsidRPr="00B267A9" w14:paraId="5D4B0008" w14:textId="77777777" w:rsidTr="00B267A9">
        <w:trPr>
          <w:trHeight w:val="159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A583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6EC1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кода бюджетной классификации источников финансирования дефицита бюджета 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3A5A0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2027 год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B7DA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2028 год</w:t>
            </w:r>
          </w:p>
        </w:tc>
      </w:tr>
      <w:tr w:rsidR="00B267A9" w:rsidRPr="00B267A9" w14:paraId="1EEF9957" w14:textId="77777777" w:rsidTr="00B267A9">
        <w:trPr>
          <w:trHeight w:val="26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2AF2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8" w:name="RANGE!A6:D18"/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8"/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38F1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43C7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F50B" w14:textId="77777777" w:rsidR="00B267A9" w:rsidRPr="00B267A9" w:rsidRDefault="00B267A9" w:rsidP="00B26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267A9" w:rsidRPr="00B267A9" w14:paraId="45C6D9AE" w14:textId="77777777" w:rsidTr="00B267A9">
        <w:trPr>
          <w:trHeight w:val="529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A591F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9F526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E6215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5B112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67A9" w:rsidRPr="00B267A9" w14:paraId="6EE3E552" w14:textId="77777777" w:rsidTr="00B267A9">
        <w:trPr>
          <w:trHeight w:val="529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9AF64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A7E99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78361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80B3D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67A9" w:rsidRPr="00B267A9" w14:paraId="129737FA" w14:textId="77777777" w:rsidTr="00B267A9">
        <w:trPr>
          <w:trHeight w:val="267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1638A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47C93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BEC45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3D6E1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67A9" w:rsidRPr="00B267A9" w14:paraId="46A4FD7E" w14:textId="77777777" w:rsidTr="00B267A9">
        <w:trPr>
          <w:trHeight w:val="529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B3B2D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A0085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2B99E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7D14B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67A9" w:rsidRPr="00B267A9" w14:paraId="6CEDE59A" w14:textId="77777777" w:rsidTr="00B267A9">
        <w:trPr>
          <w:trHeight w:val="529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D9D0B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E99C5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DEE2F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31 03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77631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217 223,00</w:t>
            </w:r>
          </w:p>
        </w:tc>
      </w:tr>
      <w:tr w:rsidR="00B267A9" w:rsidRPr="00B267A9" w14:paraId="182EFB6A" w14:textId="77777777" w:rsidTr="00B267A9">
        <w:trPr>
          <w:trHeight w:val="529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E40CC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8DC0D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EC7FF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31 03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B6357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17 223,00</w:t>
            </w:r>
          </w:p>
        </w:tc>
      </w:tr>
      <w:tr w:rsidR="00B267A9" w:rsidRPr="00B267A9" w14:paraId="0466E775" w14:textId="77777777" w:rsidTr="00B267A9">
        <w:trPr>
          <w:trHeight w:val="529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FE02E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83A46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0690A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31 03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AAE20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17 223,00</w:t>
            </w:r>
          </w:p>
        </w:tc>
      </w:tr>
      <w:tr w:rsidR="00B267A9" w:rsidRPr="00B267A9" w14:paraId="09D2C119" w14:textId="77777777" w:rsidTr="00B267A9">
        <w:trPr>
          <w:trHeight w:val="529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A2135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 01 05 02 01 10 0000 5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8E6D0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9D71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31 03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3D6C3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17 223,00</w:t>
            </w:r>
          </w:p>
        </w:tc>
      </w:tr>
      <w:tr w:rsidR="00B267A9" w:rsidRPr="00B267A9" w14:paraId="663AFB71" w14:textId="77777777" w:rsidTr="00B267A9">
        <w:trPr>
          <w:trHeight w:val="529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68FC8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6D23C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C14E6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31 03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A91DF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217 223,00</w:t>
            </w:r>
          </w:p>
        </w:tc>
      </w:tr>
      <w:tr w:rsidR="00B267A9" w:rsidRPr="00B267A9" w14:paraId="2920B19D" w14:textId="77777777" w:rsidTr="00B267A9">
        <w:trPr>
          <w:trHeight w:val="529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CF94F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5550A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C5EE4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31 03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106DA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17 223,00</w:t>
            </w:r>
          </w:p>
        </w:tc>
      </w:tr>
      <w:tr w:rsidR="00B267A9" w:rsidRPr="00B267A9" w14:paraId="0DA3591E" w14:textId="77777777" w:rsidTr="00B267A9">
        <w:trPr>
          <w:trHeight w:val="529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A9466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BE804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0CEEC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31 03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F1C09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17 223,00</w:t>
            </w:r>
          </w:p>
        </w:tc>
      </w:tr>
      <w:tr w:rsidR="00B267A9" w:rsidRPr="00B267A9" w14:paraId="1886A96A" w14:textId="77777777" w:rsidTr="00B267A9">
        <w:trPr>
          <w:trHeight w:val="529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E9130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 01 05 02 01 10 0000 6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4CE9B" w14:textId="77777777" w:rsidR="00B267A9" w:rsidRPr="00B267A9" w:rsidRDefault="00B267A9" w:rsidP="00B26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6E6EC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31 03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5EB09" w14:textId="77777777" w:rsidR="00B267A9" w:rsidRPr="00B267A9" w:rsidRDefault="00B267A9" w:rsidP="00B26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17 223,00</w:t>
            </w:r>
          </w:p>
        </w:tc>
      </w:tr>
    </w:tbl>
    <w:p w14:paraId="775A6A6A" w14:textId="77777777" w:rsidR="00B25A0C" w:rsidRDefault="00B25A0C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79F087" w14:textId="77777777" w:rsidR="007F7BDD" w:rsidRDefault="007F7BDD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0D3333" w14:textId="77777777" w:rsidR="007F7BDD" w:rsidRDefault="007F7BDD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72024B" w14:textId="77777777" w:rsidR="007F7BDD" w:rsidRDefault="007F7BDD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CEDE1F" w14:textId="77777777" w:rsidR="007F7BDD" w:rsidRDefault="007F7BDD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C3429" w14:textId="77777777" w:rsidR="007F7BDD" w:rsidRDefault="007F7BDD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F998A1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F612AE9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екту решения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Цветочненского сельского совета</w:t>
      </w:r>
    </w:p>
    <w:p w14:paraId="5DB7FEFD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Белогорского района Республики Крым 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2025 </w:t>
      </w:r>
      <w:r w:rsidRPr="00DA56E5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Pr="00DA56E5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*</w:t>
      </w:r>
      <w:r w:rsidRPr="00DA56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</w:p>
    <w:p w14:paraId="76BE21A6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бюджете муниципального образования </w:t>
      </w:r>
    </w:p>
    <w:p w14:paraId="771DD32A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Цветочненское</w:t>
      </w:r>
      <w:proofErr w:type="spellEnd"/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</w:t>
      </w:r>
    </w:p>
    <w:p w14:paraId="4E3AE7D2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Белогорского района Республики Крым</w:t>
      </w:r>
    </w:p>
    <w:p w14:paraId="44DC3CFA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6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14:paraId="501C2CEB" w14:textId="77777777" w:rsidR="007F7BDD" w:rsidRPr="00F655BA" w:rsidRDefault="007F7BDD" w:rsidP="007F7BDD">
      <w:pPr>
        <w:suppressAutoHyphens/>
        <w:spacing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41500" w14:textId="77777777" w:rsidR="007F7BDD" w:rsidRPr="00F655BA" w:rsidRDefault="007F7BDD" w:rsidP="007F7BDD">
      <w:pPr>
        <w:numPr>
          <w:ilvl w:val="0"/>
          <w:numId w:val="2"/>
        </w:numPr>
        <w:suppressAutoHyphens/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ДОХОДЫ бюджета муниципального образования </w:t>
      </w:r>
      <w:proofErr w:type="spellStart"/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Цветочненское</w:t>
      </w:r>
      <w:proofErr w:type="spellEnd"/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Белогорского района Республики Крым</w:t>
      </w:r>
    </w:p>
    <w:p w14:paraId="25D694D7" w14:textId="77777777" w:rsidR="007F7BDD" w:rsidRPr="00F655BA" w:rsidRDefault="007F7BDD" w:rsidP="007F7BDD">
      <w:pPr>
        <w:suppressAutoHyphens/>
        <w:spacing w:line="240" w:lineRule="auto"/>
        <w:ind w:left="142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18CEE7" w14:textId="77777777" w:rsidR="007F7BDD" w:rsidRPr="00F655BA" w:rsidRDefault="007F7BDD" w:rsidP="007F7B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 муниципального образования </w:t>
      </w:r>
      <w:proofErr w:type="spellStart"/>
      <w:r w:rsidRPr="00F655BA">
        <w:rPr>
          <w:rFonts w:ascii="Times New Roman" w:eastAsia="Times New Roman" w:hAnsi="Times New Roman" w:cs="Times New Roman"/>
          <w:sz w:val="24"/>
          <w:szCs w:val="24"/>
        </w:rPr>
        <w:t>Цветочненское</w:t>
      </w:r>
      <w:proofErr w:type="spellEnd"/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прогнозируется:</w:t>
      </w:r>
    </w:p>
    <w:p w14:paraId="36C642BE" w14:textId="77777777" w:rsidR="007F7BDD" w:rsidRPr="00F655BA" w:rsidRDefault="007F7BDD" w:rsidP="007F7BD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- 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в сум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5 892 096,00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в том числе налоговые и неналоговые доходы –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 759 800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безвозмездные поступ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 132 296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,00 рублей;</w:t>
      </w:r>
    </w:p>
    <w:p w14:paraId="6EFB5028" w14:textId="77777777" w:rsidR="007F7BDD" w:rsidRPr="00F655BA" w:rsidRDefault="007F7BDD" w:rsidP="007F7BD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- 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в сумме </w:t>
      </w:r>
      <w:r>
        <w:rPr>
          <w:rFonts w:ascii="Times New Roman" w:eastAsia="SimSun" w:hAnsi="Times New Roman" w:cs="Times New Roman"/>
          <w:b/>
          <w:sz w:val="24"/>
          <w:szCs w:val="24"/>
        </w:rPr>
        <w:t>16 431 031,00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в том числе налоговые и неналоговые доходы –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14 422 800,00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безвозмездные поступления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 008 231,00</w:t>
      </w:r>
      <w:r w:rsidRPr="00F655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рублей;</w:t>
      </w:r>
    </w:p>
    <w:p w14:paraId="3A3F0644" w14:textId="77777777" w:rsidR="007F7BDD" w:rsidRPr="00F655BA" w:rsidRDefault="007F7BDD" w:rsidP="007F7BD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на 2028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в сумме </w:t>
      </w:r>
      <w:r>
        <w:rPr>
          <w:rFonts w:ascii="Times New Roman" w:eastAsia="SimSun" w:hAnsi="Times New Roman" w:cs="Times New Roman"/>
          <w:b/>
          <w:sz w:val="24"/>
          <w:szCs w:val="24"/>
        </w:rPr>
        <w:t>17 217 223,00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в том числе налоговые и неналоговые доходы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 099 100,00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безвозмездные поступления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 118 123,00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.</w:t>
      </w:r>
    </w:p>
    <w:p w14:paraId="1EE042BC" w14:textId="77777777" w:rsidR="007F7BDD" w:rsidRPr="00F655BA" w:rsidRDefault="007F7BDD" w:rsidP="007F7BD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CEC95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Прогнозируемый объем и структура налоговых и неналоговых доходов бюджета муниципального образования </w:t>
      </w:r>
      <w:proofErr w:type="spellStart"/>
      <w:r w:rsidRPr="00F655BA">
        <w:rPr>
          <w:rFonts w:ascii="Times New Roman" w:eastAsia="Times New Roman" w:hAnsi="Times New Roman" w:cs="Times New Roman"/>
          <w:sz w:val="24"/>
          <w:szCs w:val="28"/>
        </w:rPr>
        <w:t>Цветочненское</w:t>
      </w:r>
      <w:proofErr w:type="spellEnd"/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 Белогорского района Республики Крым </w:t>
      </w:r>
    </w:p>
    <w:p w14:paraId="19BCD225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>на 202</w:t>
      </w:r>
      <w:r>
        <w:rPr>
          <w:rFonts w:ascii="Times New Roman" w:eastAsia="Times New Roman" w:hAnsi="Times New Roman" w:cs="Times New Roman"/>
          <w:sz w:val="24"/>
          <w:szCs w:val="28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8"/>
        </w:rPr>
        <w:t>7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8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ов:</w:t>
      </w:r>
    </w:p>
    <w:p w14:paraId="7BD689E3" w14:textId="77777777" w:rsidR="007F7BDD" w:rsidRPr="00F655BA" w:rsidRDefault="007F7BDD" w:rsidP="007F7BD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F655BA">
        <w:rPr>
          <w:rFonts w:ascii="Times New Roman" w:eastAsia="Times New Roman" w:hAnsi="Times New Roman" w:cs="Times New Roman"/>
        </w:rPr>
        <w:t>(рублей)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1135"/>
        <w:gridCol w:w="993"/>
        <w:gridCol w:w="1560"/>
        <w:gridCol w:w="1135"/>
        <w:gridCol w:w="1273"/>
        <w:gridCol w:w="1006"/>
      </w:tblGrid>
      <w:tr w:rsidR="007F7BDD" w:rsidRPr="00F655BA" w14:paraId="69036A70" w14:textId="77777777" w:rsidTr="0020753E">
        <w:trPr>
          <w:trHeight w:val="333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F5C" w14:textId="77777777" w:rsidR="007F7BDD" w:rsidRPr="00F655BA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ED0A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ноз на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72C5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ноз на 2027</w:t>
            </w: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DD1C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ноз на 2028</w:t>
            </w: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7F7BDD" w:rsidRPr="00F655BA" w14:paraId="3D64E1A7" w14:textId="77777777" w:rsidTr="0020753E">
        <w:trPr>
          <w:trHeight w:val="147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40D9" w14:textId="77777777" w:rsidR="007F7BDD" w:rsidRPr="00F655BA" w:rsidRDefault="007F7BDD" w:rsidP="0020753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AFD4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408A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уктур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D6F6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5343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уктура, 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1E82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5417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уктура, %</w:t>
            </w:r>
          </w:p>
        </w:tc>
      </w:tr>
      <w:tr w:rsidR="007F7BDD" w:rsidRPr="00F655BA" w14:paraId="360B0AC4" w14:textId="77777777" w:rsidTr="0020753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A1B4" w14:textId="77777777" w:rsidR="007F7BDD" w:rsidRPr="00F655BA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логовые и неналоговые доходы – 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4EA8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 759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5BD2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6A7F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 422 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507E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E11F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099 1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1297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F7BDD" w:rsidRPr="00F655BA" w14:paraId="1C359DFF" w14:textId="77777777" w:rsidTr="0020753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C7DC" w14:textId="77777777" w:rsidR="007F7BDD" w:rsidRPr="00F655BA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27C6" w14:textId="77777777" w:rsidR="007F7BDD" w:rsidRPr="00723FC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3F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 917 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C380" w14:textId="77777777" w:rsidR="007F7BDD" w:rsidRPr="00723FC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3F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E6E8" w14:textId="77777777" w:rsidR="007F7BDD" w:rsidRPr="00614A92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4A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27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3137" w14:textId="77777777" w:rsidR="007F7BDD" w:rsidRPr="00614A92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EA24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5F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638 4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34C7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,0</w:t>
            </w:r>
          </w:p>
        </w:tc>
      </w:tr>
      <w:tr w:rsidR="007F7BDD" w:rsidRPr="00F655BA" w14:paraId="775CFE34" w14:textId="77777777" w:rsidTr="0020753E">
        <w:trPr>
          <w:trHeight w:val="35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0219" w14:textId="77777777" w:rsidR="007F7BDD" w:rsidRPr="00F655BA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757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1C8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BCB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60C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909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D77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BDD" w:rsidRPr="00F655BA" w14:paraId="0DCC5EDE" w14:textId="77777777" w:rsidTr="0020753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1A62" w14:textId="77777777" w:rsidR="007F7BDD" w:rsidRPr="00F655BA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076D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7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DB08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941A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923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8D3F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A7FE" w14:textId="77777777" w:rsidR="007F7BDD" w:rsidRPr="00D45FDB" w:rsidRDefault="007F7BDD" w:rsidP="0020753E">
            <w:pPr>
              <w:tabs>
                <w:tab w:val="center" w:pos="806"/>
                <w:tab w:val="left" w:pos="160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FDB">
              <w:rPr>
                <w:rFonts w:ascii="Times New Roman" w:eastAsia="Times New Roman" w:hAnsi="Times New Roman" w:cs="Times New Roman"/>
                <w:sz w:val="18"/>
                <w:szCs w:val="18"/>
              </w:rPr>
              <w:t>2 073 3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89B9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7F7BDD" w:rsidRPr="00F655BA" w14:paraId="3F09F393" w14:textId="77777777" w:rsidTr="0020753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2A42" w14:textId="77777777" w:rsidR="007F7BDD" w:rsidRPr="00F655BA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2E59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D64A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9313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1099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AF7A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FDB">
              <w:rPr>
                <w:rFonts w:ascii="Times New Roman" w:eastAsia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9265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FD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7BDD" w:rsidRPr="00F655BA" w14:paraId="32549C1C" w14:textId="77777777" w:rsidTr="0020753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21CB" w14:textId="77777777" w:rsidR="007F7BDD" w:rsidRPr="00F655BA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6F51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274 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58F4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835F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390 7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C196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4474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FDB">
              <w:rPr>
                <w:rFonts w:ascii="Times New Roman" w:eastAsia="Times New Roman" w:hAnsi="Times New Roman" w:cs="Times New Roman"/>
                <w:sz w:val="18"/>
                <w:szCs w:val="18"/>
              </w:rPr>
              <w:t>3 511 8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C904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,3</w:t>
            </w:r>
          </w:p>
        </w:tc>
      </w:tr>
      <w:tr w:rsidR="007F7BDD" w:rsidRPr="00F655BA" w14:paraId="0A417F62" w14:textId="77777777" w:rsidTr="0020753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92C" w14:textId="77777777" w:rsidR="007F7BDD" w:rsidRPr="00F655BA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F65E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0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57E2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2383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6 7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2B17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C44F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FDB">
              <w:rPr>
                <w:rFonts w:ascii="Times New Roman" w:eastAsia="Times New Roman" w:hAnsi="Times New Roman" w:cs="Times New Roman"/>
                <w:sz w:val="18"/>
                <w:szCs w:val="18"/>
              </w:rPr>
              <w:t>1 041 4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D1F5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7F7BDD" w:rsidRPr="00F655BA" w14:paraId="1969B9AA" w14:textId="77777777" w:rsidTr="0020753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8675" w14:textId="77777777" w:rsidR="007F7BDD" w:rsidRPr="00F655BA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DE4B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8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A807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0B02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05E0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140E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FDB">
              <w:rPr>
                <w:rFonts w:ascii="Times New Roman" w:eastAsia="Times New Roman" w:hAnsi="Times New Roman" w:cs="Times New Roman"/>
                <w:sz w:val="18"/>
                <w:szCs w:val="18"/>
              </w:rPr>
              <w:t>8 4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20F8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7F7BDD" w:rsidRPr="00F655BA" w14:paraId="5F2F8406" w14:textId="77777777" w:rsidTr="0020753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7412" w14:textId="77777777" w:rsidR="007F7BDD" w:rsidRPr="00F655BA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8AB1" w14:textId="77777777" w:rsidR="007F7BDD" w:rsidRPr="005F77CE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7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841 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6BF6" w14:textId="77777777" w:rsidR="007F7BDD" w:rsidRPr="005F77CE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9708" w14:textId="77777777" w:rsidR="007F7BDD" w:rsidRPr="00614A92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4A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150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DF81" w14:textId="77777777" w:rsidR="007F7BDD" w:rsidRPr="00614A92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2A49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5F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460 7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04DE" w14:textId="77777777" w:rsidR="007F7BDD" w:rsidRPr="00D45FDB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,0</w:t>
            </w:r>
          </w:p>
        </w:tc>
      </w:tr>
      <w:tr w:rsidR="007F7BDD" w:rsidRPr="00F655BA" w14:paraId="2793BE77" w14:textId="77777777" w:rsidTr="0020753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D00B" w14:textId="77777777" w:rsidR="007F7BDD" w:rsidRPr="00F655BA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051F" w14:textId="77777777" w:rsidR="007F7BDD" w:rsidRPr="00F655BA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045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48E8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D388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327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EDF0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C863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620 3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A48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5</w:t>
            </w:r>
          </w:p>
        </w:tc>
      </w:tr>
      <w:tr w:rsidR="007F7BDD" w:rsidRPr="00F655BA" w14:paraId="496E3AD7" w14:textId="77777777" w:rsidTr="0020753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AB1" w14:textId="77777777" w:rsidR="007F7BDD" w:rsidRPr="00F655BA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2BB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687E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8D93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 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3E81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CFAE" w14:textId="77777777" w:rsidR="007F7BDD" w:rsidRPr="00F655BA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8 9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0082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7F7BDD" w:rsidRPr="00F655BA" w14:paraId="145D1D9E" w14:textId="77777777" w:rsidTr="0020753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C1D" w14:textId="77777777" w:rsidR="007F7BDD" w:rsidRPr="00F655BA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кламных конструкций на землях или земельных участках, находящихся в собственност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E7C" w14:textId="77777777" w:rsidR="007F7BDD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1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5F6" w14:textId="77777777" w:rsidR="007F7BDD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2594" w14:textId="77777777" w:rsidR="007F7BDD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783C" w14:textId="77777777" w:rsidR="007F7BDD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4A0" w14:textId="77777777" w:rsidR="007F7BDD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C1F" w14:textId="77777777" w:rsidR="007F7BDD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7F7BDD" w:rsidRPr="00F655BA" w14:paraId="4B4BF669" w14:textId="77777777" w:rsidTr="0020753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ED65" w14:textId="77777777" w:rsidR="007F7BDD" w:rsidRPr="00F655BA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21F8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FE9B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8681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8FE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21ED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7025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</w:tr>
    </w:tbl>
    <w:p w14:paraId="3C38F21C" w14:textId="77777777" w:rsidR="007F7BDD" w:rsidRPr="008C071E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14:paraId="6FACFF73" w14:textId="77777777" w:rsidR="007F7BDD" w:rsidRPr="008C071E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E">
        <w:rPr>
          <w:rFonts w:ascii="Times New Roman" w:eastAsia="Times New Roman" w:hAnsi="Times New Roman" w:cs="Times New Roman"/>
          <w:sz w:val="24"/>
          <w:szCs w:val="24"/>
        </w:rPr>
        <w:t>Объем налоговых доходов на 2026 год прогнозируется в сумме 5 917 9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43,0</w:t>
      </w:r>
      <w:proofErr w:type="gramStart"/>
      <w:r w:rsidRPr="008C071E">
        <w:rPr>
          <w:rFonts w:ascii="Times New Roman" w:eastAsia="Times New Roman" w:hAnsi="Times New Roman" w:cs="Times New Roman"/>
          <w:sz w:val="24"/>
          <w:szCs w:val="24"/>
        </w:rPr>
        <w:t>%  от</w:t>
      </w:r>
      <w:proofErr w:type="gramEnd"/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 общей суммы налоговых и неналоговых доходов; на 2027 год                  6 272 50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 43,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 %; на 2028 год – 6 638 400,00 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 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5AD0D277" w14:textId="77777777" w:rsidR="007F7BDD" w:rsidRPr="008C071E" w:rsidRDefault="007F7BDD" w:rsidP="007F7BD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E">
        <w:rPr>
          <w:rFonts w:ascii="Times New Roman" w:eastAsia="Times New Roman" w:hAnsi="Times New Roman" w:cs="Times New Roman"/>
          <w:sz w:val="24"/>
          <w:szCs w:val="24"/>
        </w:rPr>
        <w:t>Налоговыми доходами бюджета сельского поселения являются:</w:t>
      </w:r>
    </w:p>
    <w:p w14:paraId="18270A75" w14:textId="77777777" w:rsidR="007F7BDD" w:rsidRPr="008C071E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налог на доходы физических лиц, за счет которого формируется </w:t>
      </w:r>
      <w:r>
        <w:rPr>
          <w:rFonts w:ascii="Times New Roman" w:eastAsia="Times New Roman" w:hAnsi="Times New Roman" w:cs="Times New Roman"/>
          <w:sz w:val="24"/>
          <w:szCs w:val="24"/>
        </w:rPr>
        <w:t>12,9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 % общей суммы налоговых и неналоговых доходов в 202</w:t>
      </w:r>
      <w:r>
        <w:rPr>
          <w:rFonts w:ascii="Times New Roman" w:eastAsia="Times New Roman" w:hAnsi="Times New Roman" w:cs="Times New Roman"/>
          <w:sz w:val="24"/>
          <w:szCs w:val="24"/>
        </w:rPr>
        <w:t>6 году, в 2027 году- 13,3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 %, в 202</w:t>
      </w:r>
      <w:r>
        <w:rPr>
          <w:rFonts w:ascii="Times New Roman" w:eastAsia="Times New Roman" w:hAnsi="Times New Roman" w:cs="Times New Roman"/>
          <w:sz w:val="24"/>
          <w:szCs w:val="24"/>
        </w:rPr>
        <w:t>8 году – 13,7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14:paraId="2CC8DB35" w14:textId="77777777" w:rsidR="007F7BDD" w:rsidRPr="008C071E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E">
        <w:rPr>
          <w:rFonts w:ascii="Times New Roman" w:eastAsia="Times New Roman" w:hAnsi="Times New Roman" w:cs="Times New Roman"/>
          <w:sz w:val="24"/>
          <w:szCs w:val="24"/>
        </w:rPr>
        <w:t>единый сельскохозяйственный на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0,0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% – в 2026 году, 0,0% – в 2027 </w:t>
      </w:r>
      <w:proofErr w:type="gramStart"/>
      <w:r w:rsidRPr="008C071E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у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0,0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>% -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 2028 году;</w:t>
      </w:r>
    </w:p>
    <w:p w14:paraId="308E5CA4" w14:textId="77777777" w:rsidR="007F7BDD" w:rsidRPr="008C071E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23,8%, 23,5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sz w:val="24"/>
          <w:szCs w:val="24"/>
        </w:rPr>
        <w:t>23,3% в 2026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 годах соответственно;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br/>
      </w:r>
      <w:r w:rsidRPr="008C071E">
        <w:rPr>
          <w:rFonts w:ascii="Times New Roman" w:eastAsia="Times New Roman" w:hAnsi="Times New Roman" w:cs="Times New Roman"/>
          <w:sz w:val="24"/>
          <w:szCs w:val="24"/>
        </w:rPr>
        <w:tab/>
        <w:t xml:space="preserve">налог на имущество физических лиц – </w:t>
      </w:r>
      <w:r>
        <w:rPr>
          <w:rFonts w:ascii="Times New Roman" w:eastAsia="Times New Roman" w:hAnsi="Times New Roman" w:cs="Times New Roman"/>
          <w:sz w:val="24"/>
          <w:szCs w:val="24"/>
        </w:rPr>
        <w:t>6,3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>% – в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 году, </w:t>
      </w:r>
      <w:r>
        <w:rPr>
          <w:rFonts w:ascii="Times New Roman" w:eastAsia="Times New Roman" w:hAnsi="Times New Roman" w:cs="Times New Roman"/>
          <w:sz w:val="24"/>
          <w:szCs w:val="24"/>
        </w:rPr>
        <w:t>6,6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>% –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году,   </w:t>
      </w:r>
      <w:proofErr w:type="gramEnd"/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 % - </w:t>
      </w:r>
      <w:r>
        <w:rPr>
          <w:rFonts w:ascii="Times New Roman" w:eastAsia="Times New Roman" w:hAnsi="Times New Roman" w:cs="Times New Roman"/>
          <w:sz w:val="24"/>
          <w:szCs w:val="24"/>
        </w:rPr>
        <w:t>в 2028</w:t>
      </w:r>
      <w:r w:rsidRPr="008C071E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14:paraId="6084D7FE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Неналоговые доходы в общем объеме налоговых и неналоговых доходов бюджета муниципального образования </w:t>
      </w:r>
      <w:proofErr w:type="spellStart"/>
      <w:r w:rsidRPr="00F655BA">
        <w:rPr>
          <w:rFonts w:ascii="Times New Roman" w:eastAsia="Times New Roman" w:hAnsi="Times New Roman" w:cs="Times New Roman"/>
          <w:sz w:val="24"/>
          <w:szCs w:val="24"/>
        </w:rPr>
        <w:t>Цветочненское</w:t>
      </w:r>
      <w:proofErr w:type="spellEnd"/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составят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7,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6,5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, в 202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56,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, поступления прогнозируются в суммах: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 841 900,00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рублей;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8 150 300,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рублей;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8 460 700,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14:paraId="635F1200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514264F6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Особенности расчетов поступления платежей</w:t>
      </w:r>
    </w:p>
    <w:p w14:paraId="7B281ED6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в бюджет муниципального образования </w:t>
      </w:r>
      <w:proofErr w:type="spellStart"/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Цветочненское</w:t>
      </w:r>
      <w:proofErr w:type="spellEnd"/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Белогорского района Республики Крым по доходным источникам 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и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8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14:paraId="4D33E00B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6D9D7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Прогноз поступлений в доходную часть бюджета муниципального образования </w:t>
      </w:r>
      <w:proofErr w:type="spellStart"/>
      <w:r w:rsidRPr="00F655BA">
        <w:rPr>
          <w:rFonts w:ascii="Times New Roman" w:eastAsia="Times New Roman" w:hAnsi="Times New Roman" w:cs="Times New Roman"/>
          <w:sz w:val="24"/>
          <w:szCs w:val="24"/>
        </w:rPr>
        <w:t>Цветочненское</w:t>
      </w:r>
      <w:proofErr w:type="spellEnd"/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на 202</w:t>
      </w:r>
      <w:r>
        <w:rPr>
          <w:rFonts w:ascii="Times New Roman" w:eastAsia="Times New Roman" w:hAnsi="Times New Roman" w:cs="Times New Roman"/>
          <w:sz w:val="24"/>
          <w:szCs w:val="24"/>
        </w:rPr>
        <w:t>6 год и на плановый период 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ов, сформирован за счет налогов и иных обязательных платежей, которые подлежат зачислению в бюджет в соответствии со статьями 61.5. и 62 Бюджетного кодекса Российской Федерации.</w:t>
      </w:r>
    </w:p>
    <w:p w14:paraId="1F7FF0C3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прогнозных показателей поступлений налоговых доходов бюджета муниципального образования </w:t>
      </w:r>
      <w:proofErr w:type="spellStart"/>
      <w:r w:rsidRPr="00F655BA">
        <w:rPr>
          <w:rFonts w:ascii="Times New Roman" w:eastAsia="Times New Roman" w:hAnsi="Times New Roman" w:cs="Times New Roman"/>
          <w:sz w:val="24"/>
          <w:szCs w:val="24"/>
        </w:rPr>
        <w:t>Цветочненское</w:t>
      </w:r>
      <w:proofErr w:type="spellEnd"/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на 202</w:t>
      </w:r>
      <w:r>
        <w:rPr>
          <w:rFonts w:ascii="Times New Roman" w:eastAsia="Times New Roman" w:hAnsi="Times New Roman" w:cs="Times New Roman"/>
          <w:sz w:val="24"/>
          <w:szCs w:val="24"/>
        </w:rPr>
        <w:t>6 год и на плановый период 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ов Межрайонной инспекцией Федеральной налоговой службы № 5 по Республике Крым учтены:</w:t>
      </w:r>
    </w:p>
    <w:p w14:paraId="0A4432A6" w14:textId="77777777" w:rsidR="007F7BDD" w:rsidRPr="00F655BA" w:rsidRDefault="007F7BDD" w:rsidP="007F7BDD">
      <w:pPr>
        <w:spacing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655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ые показатели прогноза социально-экономического развития Республики Крым </w:t>
      </w:r>
      <w:r>
        <w:rPr>
          <w:rFonts w:ascii="Times New Roman" w:eastAsia="Times New Roman" w:hAnsi="Times New Roman" w:cs="Times New Roman"/>
          <w:sz w:val="24"/>
          <w:szCs w:val="24"/>
        </w:rPr>
        <w:t>на 2026 год и на плановый период 2027 и 202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ов; </w:t>
      </w:r>
    </w:p>
    <w:p w14:paraId="7557BA8E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- текущая экономическая активность и перспективы дальнейшей работы основных </w:t>
      </w:r>
      <w:proofErr w:type="spellStart"/>
      <w:r w:rsidRPr="00F655BA">
        <w:rPr>
          <w:rFonts w:ascii="Times New Roman" w:eastAsia="Times New Roman" w:hAnsi="Times New Roman" w:cs="Times New Roman"/>
          <w:sz w:val="24"/>
          <w:szCs w:val="24"/>
        </w:rPr>
        <w:t>бюджетообразующих</w:t>
      </w:r>
      <w:proofErr w:type="spellEnd"/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плательщиков региона, фактические и ожидаемые поступления налогов, итоги декларирования по полному контингенту зарегистрированных плательщиков.</w:t>
      </w:r>
    </w:p>
    <w:p w14:paraId="419CD8E4" w14:textId="77777777" w:rsidR="007F7BDD" w:rsidRPr="0055317A" w:rsidRDefault="007F7BDD" w:rsidP="007F7BD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17A">
        <w:rPr>
          <w:rFonts w:ascii="Times New Roman" w:hAnsi="Times New Roman" w:cs="Times New Roman"/>
          <w:sz w:val="24"/>
          <w:szCs w:val="24"/>
        </w:rPr>
        <w:t>Прогнозные показатели по налоговым доходам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5317A">
        <w:rPr>
          <w:rFonts w:ascii="Times New Roman" w:hAnsi="Times New Roman" w:cs="Times New Roman"/>
          <w:sz w:val="24"/>
          <w:szCs w:val="24"/>
        </w:rPr>
        <w:t xml:space="preserve">ставлены Межрайонной ИФНС России №5 по Республике Крым (письмо </w:t>
      </w:r>
      <w:r w:rsidRPr="00454FEB">
        <w:rPr>
          <w:rFonts w:ascii="Times New Roman" w:hAnsi="Times New Roman" w:cs="Times New Roman"/>
          <w:sz w:val="24"/>
          <w:szCs w:val="24"/>
        </w:rPr>
        <w:t>№06-24/05961@ от 31.07.2025).</w:t>
      </w:r>
    </w:p>
    <w:p w14:paraId="39396DAF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Расчет неналоговых доходов осуществлялся отдельно по каждому виду дохода, на основании действующего законодательства, фактических и ожидаемых поступ</w:t>
      </w:r>
      <w:r>
        <w:rPr>
          <w:rFonts w:ascii="Times New Roman" w:eastAsia="Times New Roman" w:hAnsi="Times New Roman" w:cs="Times New Roman"/>
          <w:sz w:val="24"/>
          <w:szCs w:val="24"/>
        </w:rPr>
        <w:t>лений доходов в 2025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, заключенных договоров аренды земельных участков.</w:t>
      </w:r>
    </w:p>
    <w:p w14:paraId="3EA68160" w14:textId="77777777" w:rsidR="007F7BDD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BE17EB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Налог на доходы физических лиц</w:t>
      </w:r>
    </w:p>
    <w:p w14:paraId="5BA85641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1EB2E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поступления налога на доходы физических лиц в бюджет сельского поселения определ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 771 0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,00 рублей, на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- 1 </w:t>
      </w:r>
      <w:r>
        <w:rPr>
          <w:rFonts w:ascii="Times New Roman" w:eastAsia="Times New Roman" w:hAnsi="Times New Roman" w:cs="Times New Roman"/>
          <w:sz w:val="24"/>
          <w:szCs w:val="24"/>
        </w:rPr>
        <w:t>923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,00 рублей, </w:t>
      </w:r>
      <w:r>
        <w:rPr>
          <w:rFonts w:ascii="Times New Roman" w:eastAsia="Times New Roman" w:hAnsi="Times New Roman" w:cs="Times New Roman"/>
          <w:sz w:val="24"/>
          <w:szCs w:val="24"/>
        </w:rPr>
        <w:t>202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-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 073 3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,00 рублей. Темп роста в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к ожидаемым поступлениям 202</w:t>
      </w:r>
      <w:r>
        <w:rPr>
          <w:rFonts w:ascii="Times New Roman" w:eastAsia="Times New Roman" w:hAnsi="Times New Roman" w:cs="Times New Roman"/>
          <w:sz w:val="24"/>
          <w:szCs w:val="24"/>
        </w:rPr>
        <w:t>5 года 110,5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%,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к прогнозным показателям 202</w:t>
      </w:r>
      <w:r>
        <w:rPr>
          <w:rFonts w:ascii="Times New Roman" w:eastAsia="Times New Roman" w:hAnsi="Times New Roman" w:cs="Times New Roman"/>
          <w:sz w:val="24"/>
          <w:szCs w:val="24"/>
        </w:rPr>
        <w:t>6 года составляет 108,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, в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</w:rPr>
        <w:t>ду к прогнозным показателям 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7,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38A82F4F" w14:textId="77777777" w:rsidR="007F7BDD" w:rsidRPr="00F655BA" w:rsidRDefault="007F7BDD" w:rsidP="007F7B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>При расчете прогнозных сумм поступлений НДФЛ были учтены:</w:t>
      </w: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</w:t>
      </w:r>
    </w:p>
    <w:p w14:paraId="272BBD3F" w14:textId="77777777" w:rsidR="007F7BDD" w:rsidRPr="00F655BA" w:rsidRDefault="007F7BDD" w:rsidP="007F7B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 xml:space="preserve">- достигнутый темп роста уровня поступлений по итогам работы </w:t>
      </w:r>
      <w:proofErr w:type="gramStart"/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>за  1</w:t>
      </w:r>
      <w:proofErr w:type="gramEnd"/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годие                      2025</w:t>
      </w: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;</w:t>
      </w:r>
    </w:p>
    <w:p w14:paraId="5407E1AB" w14:textId="77777777" w:rsidR="007F7BDD" w:rsidRPr="00F655BA" w:rsidRDefault="007F7BDD" w:rsidP="007F7B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 xml:space="preserve">- темп роста фонда заработной платы и средней номинальной </w:t>
      </w:r>
      <w:proofErr w:type="gramStart"/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>заработной  платы</w:t>
      </w:r>
      <w:proofErr w:type="gramEnd"/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 xml:space="preserve"> к предыдущему периоду по РК;</w:t>
      </w:r>
    </w:p>
    <w:p w14:paraId="4D693769" w14:textId="77777777" w:rsidR="007F7BDD" w:rsidRPr="00F655BA" w:rsidRDefault="007F7BDD" w:rsidP="007F7B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>- повышение уровня заработной платы по ряду плательщиков региона;</w:t>
      </w:r>
    </w:p>
    <w:p w14:paraId="587F8C43" w14:textId="77777777" w:rsidR="007F7BDD" w:rsidRPr="00F655BA" w:rsidRDefault="007F7BDD" w:rsidP="007F7B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>- повышение уровня МРОТ;</w:t>
      </w: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3034CD5E" w14:textId="77777777" w:rsidR="007F7BDD" w:rsidRPr="00F655BA" w:rsidRDefault="007F7BDD" w:rsidP="007F7B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>-результативность мероприятий по обязательной постановке на учет в налоговом органе обособленных подразделений или филиалов организаций, которые выполняют работы (создают рабочие места) на срок более одного месяца;</w:t>
      </w:r>
    </w:p>
    <w:p w14:paraId="74B75F9E" w14:textId="77777777" w:rsidR="007F7BDD" w:rsidRPr="00F655BA" w:rsidRDefault="007F7BDD" w:rsidP="007F7B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>- резервы поступлений в результате проведения мероприятий по легализации «теневой зарплаты», недопущению выплаты заработной платы ниже МРОТ;</w:t>
      </w: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39DC33C0" w14:textId="77777777" w:rsidR="007F7BDD" w:rsidRPr="00F655BA" w:rsidRDefault="007F7BDD" w:rsidP="007F7B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>- темп роста возвратов (социальные и имущественные вычеты).</w:t>
      </w:r>
    </w:p>
    <w:p w14:paraId="4FBA1042" w14:textId="77777777" w:rsidR="007F7BDD" w:rsidRPr="00F655BA" w:rsidRDefault="007F7BDD" w:rsidP="007F7BD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Норматив зачислений в бюджет сельского поселения составляет 10%.</w:t>
      </w:r>
    </w:p>
    <w:p w14:paraId="300EA711" w14:textId="77777777" w:rsidR="007F7BDD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2C1104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Единый сельскохозяйственный налог</w:t>
      </w:r>
    </w:p>
    <w:p w14:paraId="5E959820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9DD04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ая сумма поступлений единого сельскохозяйственного налога в бюджет сельского </w:t>
      </w:r>
      <w:proofErr w:type="gramStart"/>
      <w:r w:rsidRPr="00F655BA">
        <w:rPr>
          <w:rFonts w:ascii="Times New Roman" w:eastAsia="Times New Roman" w:hAnsi="Times New Roman" w:cs="Times New Roman"/>
          <w:sz w:val="24"/>
          <w:szCs w:val="24"/>
        </w:rPr>
        <w:t>поселения  составит</w:t>
      </w:r>
      <w:proofErr w:type="gramEnd"/>
      <w:r w:rsidRPr="00F655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A0B0AE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3 2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,00 рублей;</w:t>
      </w:r>
    </w:p>
    <w:p w14:paraId="4EA6CEF6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4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,00 рублей;</w:t>
      </w:r>
    </w:p>
    <w:p w14:paraId="705EA5B5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8 год – 3 5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00,00 рублей.</w:t>
      </w:r>
    </w:p>
    <w:p w14:paraId="7A07F1A2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Темп роста в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к ожидаемым поступлениям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6,7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, темп роста в              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к прогнозным показателям 202</w:t>
      </w:r>
      <w:r>
        <w:rPr>
          <w:rFonts w:ascii="Times New Roman" w:eastAsia="Times New Roman" w:hAnsi="Times New Roman" w:cs="Times New Roman"/>
          <w:sz w:val="24"/>
          <w:szCs w:val="24"/>
        </w:rPr>
        <w:t>6 года составляет 106,3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r>
        <w:rPr>
          <w:rFonts w:ascii="Times New Roman" w:eastAsia="Times New Roman" w:hAnsi="Times New Roman" w:cs="Times New Roman"/>
          <w:sz w:val="24"/>
          <w:szCs w:val="24"/>
        </w:rPr>
        <w:t>202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к прогнозным показателям 202</w:t>
      </w:r>
      <w:r>
        <w:rPr>
          <w:rFonts w:ascii="Times New Roman" w:eastAsia="Times New Roman" w:hAnsi="Times New Roman" w:cs="Times New Roman"/>
          <w:sz w:val="24"/>
          <w:szCs w:val="24"/>
        </w:rPr>
        <w:t>7 года 102,9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1DCDCED0" w14:textId="77777777" w:rsidR="007F7BDD" w:rsidRPr="00F655BA" w:rsidRDefault="007F7BDD" w:rsidP="007F7BDD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расчете прогноза поступлений по единому сельскохозяйственному налогу на 2025 год Межрайонной ИФНС России №5 по Республике Крым учтены: </w:t>
      </w:r>
    </w:p>
    <w:p w14:paraId="7B83B7E2" w14:textId="77777777" w:rsidR="007F7BDD" w:rsidRPr="00F655BA" w:rsidRDefault="007F7BDD" w:rsidP="007F7BDD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>- достигнутый темп роста уровня поступлений по итогам работы за 1 полугодие 202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;</w:t>
      </w: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ab/>
        <w:t>- суммы задекларированного убытка по ЕСХН, полученного в предыдущих налоговых периодах, уменьшающие налоговую базу за налоговый период;</w:t>
      </w:r>
    </w:p>
    <w:p w14:paraId="07324D65" w14:textId="77777777" w:rsidR="007F7BDD" w:rsidRPr="00F655BA" w:rsidRDefault="007F7BDD" w:rsidP="007F7BDD">
      <w:pPr>
        <w:suppressAutoHyphens/>
        <w:autoSpaceDE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 xml:space="preserve">- урожайность ранних зерновых и зернобобовых, садово-ягодных, </w:t>
      </w:r>
      <w:proofErr w:type="spellStart"/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>овощевых</w:t>
      </w:r>
      <w:proofErr w:type="spellEnd"/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 xml:space="preserve"> культур и виноградников.</w:t>
      </w:r>
    </w:p>
    <w:p w14:paraId="2FCFCB92" w14:textId="77777777" w:rsidR="007F7BDD" w:rsidRPr="00F655BA" w:rsidRDefault="007F7BDD" w:rsidP="007F7BD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Норматив зачислений в бюджет сельского поселения составляет 50%.</w:t>
      </w:r>
    </w:p>
    <w:p w14:paraId="06D219E3" w14:textId="77777777" w:rsidR="007F7BDD" w:rsidRDefault="007F7BDD" w:rsidP="007F7BD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7D5B5" w14:textId="77777777" w:rsidR="007F7BDD" w:rsidRPr="00F655BA" w:rsidRDefault="007F7BDD" w:rsidP="007F7BD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Земельный налог</w:t>
      </w:r>
    </w:p>
    <w:p w14:paraId="0A0E5C18" w14:textId="77777777" w:rsidR="007F7BDD" w:rsidRPr="00F655BA" w:rsidRDefault="007F7BDD" w:rsidP="007F7BD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FC84D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Земельный налог зачисляется в бюджет сельского поселения по нормативу 100%. Прогнозируемый объем поступлений земельного налога составит:</w:t>
      </w:r>
    </w:p>
    <w:p w14:paraId="00E42C09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3 274 700,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14:paraId="4C7A04A0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3 390 7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,00 рублей;</w:t>
      </w:r>
    </w:p>
    <w:p w14:paraId="0010402D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8 год – 3 511 8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,00 рублей.</w:t>
      </w:r>
    </w:p>
    <w:p w14:paraId="0A7AB952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п роста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к ожидаемым поступлениям 202</w:t>
      </w:r>
      <w:r>
        <w:rPr>
          <w:rFonts w:ascii="Times New Roman" w:eastAsia="Times New Roman" w:hAnsi="Times New Roman" w:cs="Times New Roman"/>
          <w:sz w:val="24"/>
          <w:szCs w:val="24"/>
        </w:rPr>
        <w:t>5 года составляет 103,5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655BA">
        <w:rPr>
          <w:rFonts w:ascii="Times New Roman" w:eastAsia="Times New Roman" w:hAnsi="Times New Roman" w:cs="Times New Roman"/>
          <w:sz w:val="24"/>
          <w:szCs w:val="24"/>
          <w:lang w:eastAsia="ar-SA"/>
        </w:rPr>
        <w:t>. Темп роста в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к прогнозным показателям 202</w:t>
      </w:r>
      <w:r>
        <w:rPr>
          <w:rFonts w:ascii="Times New Roman" w:eastAsia="Times New Roman" w:hAnsi="Times New Roman" w:cs="Times New Roman"/>
          <w:sz w:val="24"/>
          <w:szCs w:val="24"/>
        </w:rPr>
        <w:t>6 года составляет 103,5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r>
        <w:rPr>
          <w:rFonts w:ascii="Times New Roman" w:eastAsia="Times New Roman" w:hAnsi="Times New Roman" w:cs="Times New Roman"/>
          <w:sz w:val="24"/>
          <w:szCs w:val="24"/>
        </w:rPr>
        <w:t>2028 году к прогнозным показателям 2027 года 103,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21243065" w14:textId="77777777" w:rsidR="007F7BDD" w:rsidRPr="00F655BA" w:rsidRDefault="007F7BDD" w:rsidP="007F7BDD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55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ноз поступлений по земельному налогу с физических лиц произведен согласно данным отчета 5-М</w:t>
      </w:r>
      <w:r w:rsidRPr="00F655B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Pr="00F655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перативные данные) за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655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. </w:t>
      </w:r>
    </w:p>
    <w:p w14:paraId="04615D45" w14:textId="77777777" w:rsidR="007F7BDD" w:rsidRPr="00F655BA" w:rsidRDefault="007F7BDD" w:rsidP="007F7BDD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55B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ираемость по земельному налогу с физических лиц учтена в размере 85%, по земельному налогу с юридических лиц в размере 9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655BA">
        <w:rPr>
          <w:rFonts w:ascii="Times New Roman" w:eastAsia="Times New Roman" w:hAnsi="Times New Roman" w:cs="Times New Roman"/>
          <w:sz w:val="24"/>
          <w:szCs w:val="24"/>
          <w:lang w:eastAsia="en-US"/>
        </w:rPr>
        <w:t>%.</w:t>
      </w:r>
    </w:p>
    <w:p w14:paraId="2643C169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05FAC78" w14:textId="77777777" w:rsidR="007F7BDD" w:rsidRPr="00F655BA" w:rsidRDefault="007F7BDD" w:rsidP="007F7BD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Налог на имущество физических лиц</w:t>
      </w:r>
    </w:p>
    <w:p w14:paraId="41682A78" w14:textId="77777777" w:rsidR="007F7BDD" w:rsidRPr="00F655BA" w:rsidRDefault="007F7BDD" w:rsidP="007F7BD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32243F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Налог на имущество физических лиц зачисляется в бюджет сельского поселения по нормативу 100%.</w:t>
      </w:r>
    </w:p>
    <w:p w14:paraId="22A558E2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Прогнозируемый объем поступлений налога на имущество физических лиц составит:</w:t>
      </w:r>
    </w:p>
    <w:p w14:paraId="3C4FA155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860 6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,00 рублей;</w:t>
      </w:r>
    </w:p>
    <w:p w14:paraId="55ECFB71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94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700,00 рублей;</w:t>
      </w:r>
    </w:p>
    <w:p w14:paraId="7F76F56A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1 041 4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,00рублей.</w:t>
      </w:r>
    </w:p>
    <w:p w14:paraId="11B1DBC5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Темп роста в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</w:rPr>
        <w:t>ду к ожидаемым поступлениям 2025 года – 110,0 %, в 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к прогнозным показа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110,0 %, в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к прогноз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телям                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а 110,0%.</w:t>
      </w:r>
    </w:p>
    <w:p w14:paraId="6F48DC92" w14:textId="77777777" w:rsidR="007F7BDD" w:rsidRPr="00F655BA" w:rsidRDefault="007F7BDD" w:rsidP="007F7BDD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>Прогноз поступлений произведен согласно данным отчета 5-МN (оперативные данные) за 202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F655BA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, собираемость налога учтена в размере 85%.</w:t>
      </w:r>
    </w:p>
    <w:p w14:paraId="5942BC3B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03C128D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Доходы, получаемые в виде арендной платы за землю</w:t>
      </w:r>
    </w:p>
    <w:p w14:paraId="4BA0935F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428FEE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Доходы, подлежащие зачислению в бюджет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орматив 100%), составляют 51,2 %, 50,8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sz w:val="24"/>
          <w:szCs w:val="24"/>
        </w:rPr>
        <w:t>50,5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 соответственно от общей суммы налоговых и неналоговых доходов и прогнозируются 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4"/>
        </w:rPr>
        <w:t>7 045 4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,00 рубле</w:t>
      </w:r>
      <w:r>
        <w:rPr>
          <w:rFonts w:ascii="Times New Roman" w:eastAsia="Times New Roman" w:hAnsi="Times New Roman" w:cs="Times New Roman"/>
          <w:sz w:val="24"/>
          <w:szCs w:val="24"/>
        </w:rPr>
        <w:t>й; в 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–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7 327 2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,00 рублей;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7 620 3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,00 рублей. Темп роста в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к ожидаемым поступлениям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104,0 %, темп роста в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</w:rPr>
        <w:t>ду к прогнозным показателям 202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а – 104,0 %, в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к прогнозным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а – 104,0 %.</w:t>
      </w:r>
    </w:p>
    <w:p w14:paraId="1698974C" w14:textId="77777777" w:rsidR="007F7BDD" w:rsidRPr="00F655BA" w:rsidRDefault="007F7BDD" w:rsidP="007F7BD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Прогнозные показатели по доходам от аренды земельных участков разработаны на основании расчетов, учитывающих поступления от аренды в соответствии с действующими договорами аренды, а также ожидаемого поступления доходов в 2024 году.</w:t>
      </w:r>
    </w:p>
    <w:p w14:paraId="76F0FF6B" w14:textId="77777777" w:rsidR="007F7BDD" w:rsidRPr="00F655BA" w:rsidRDefault="007F7BDD" w:rsidP="007F7BD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3B0A6" w14:textId="77777777" w:rsidR="007F7BDD" w:rsidRPr="00F655BA" w:rsidRDefault="007F7BDD" w:rsidP="007F7BD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18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18"/>
        </w:rPr>
        <w:t>Доходы от сдачи в аренду имущества, составляющего казну сельских поселений (за исключением земельных участков)</w:t>
      </w:r>
    </w:p>
    <w:p w14:paraId="551C7EAF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4EA1F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18"/>
        </w:rPr>
        <w:t xml:space="preserve">Доходы от сдачи в аренду имущества, составляющего казну сельских поселений (за исключением земельных </w:t>
      </w:r>
      <w:proofErr w:type="gramStart"/>
      <w:r w:rsidRPr="00F655BA">
        <w:rPr>
          <w:rFonts w:ascii="Times New Roman" w:eastAsia="Times New Roman" w:hAnsi="Times New Roman" w:cs="Times New Roman"/>
          <w:sz w:val="24"/>
          <w:szCs w:val="18"/>
        </w:rPr>
        <w:t xml:space="preserve">участков)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</w:t>
      </w:r>
      <w:proofErr w:type="gramEnd"/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в сумме:</w:t>
      </w:r>
    </w:p>
    <w:p w14:paraId="26068C58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415 0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,00 рублей;</w:t>
      </w:r>
    </w:p>
    <w:p w14:paraId="6442C0B7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431 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00,00 рублей;</w:t>
      </w:r>
    </w:p>
    <w:p w14:paraId="6FE827E2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44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00,00 рублей.</w:t>
      </w:r>
    </w:p>
    <w:p w14:paraId="384F0F86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жение поступлений в 202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к ожидаемым поступлениям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28,5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обусловлено окончанием срока действия 2 договоров аренды имущества. Темп роста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к прогнозным показателям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а – 104,0 %, в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к прогнозным показателям 2027 года – 104,0 %.</w:t>
      </w:r>
    </w:p>
    <w:p w14:paraId="4C135C6C" w14:textId="77777777" w:rsidR="007F7BDD" w:rsidRPr="00F655BA" w:rsidRDefault="007F7BDD" w:rsidP="007F7BD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Прогнозные показатели по доходам от сдачи в аренду </w:t>
      </w:r>
      <w:proofErr w:type="gramStart"/>
      <w:r w:rsidRPr="00F655BA">
        <w:rPr>
          <w:rFonts w:ascii="Times New Roman" w:eastAsia="Times New Roman" w:hAnsi="Times New Roman" w:cs="Times New Roman"/>
          <w:sz w:val="24"/>
          <w:szCs w:val="24"/>
        </w:rPr>
        <w:t>имущества,  составляющего</w:t>
      </w:r>
      <w:proofErr w:type="gramEnd"/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казну сельских поселений разработаны на основании расчетов, учитывающих поступления от аренды в соответствии с действующими договорами аренды имущества, а также ожидаемого поступления доходов в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14:paraId="1DCD85C9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Норматив зачислений в бюджет сельского поселения составляет 100%.</w:t>
      </w:r>
    </w:p>
    <w:p w14:paraId="70922EBB" w14:textId="77777777" w:rsidR="007F7BDD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18"/>
        </w:rPr>
        <w:t>Доходы от продажи материальных и нематериальных активов</w:t>
      </w:r>
    </w:p>
    <w:p w14:paraId="3317BD69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0CA3A30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Плата, поступившая в рамках договора продажи земельных участков находящихся в собственности сельских поселений, и на землях или земельных участках, государственная собственность на которые не разграничена прогнозируются в сумме:</w:t>
      </w:r>
    </w:p>
    <w:p w14:paraId="5927237F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lastRenderedPageBreak/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33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 000,00 рублей, сни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к уровню ожидаемых поступлений 202</w:t>
      </w:r>
      <w:r>
        <w:rPr>
          <w:rFonts w:ascii="Times New Roman" w:eastAsia="Times New Roman" w:hAnsi="Times New Roman" w:cs="Times New Roman"/>
          <w:sz w:val="24"/>
          <w:szCs w:val="24"/>
        </w:rPr>
        <w:t>5 года составляет 95,9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F655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F655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655BA">
        <w:rPr>
          <w:rFonts w:ascii="Times New Roman" w:hAnsi="Times New Roman" w:cs="Times New Roman"/>
          <w:sz w:val="24"/>
          <w:szCs w:val="24"/>
          <w:lang w:eastAsia="en-US"/>
        </w:rPr>
        <w:t>поступлений  обусловлено</w:t>
      </w:r>
      <w:proofErr w:type="gramEnd"/>
      <w:r w:rsidRPr="00F655BA">
        <w:rPr>
          <w:rFonts w:ascii="Times New Roman" w:hAnsi="Times New Roman" w:cs="Times New Roman"/>
          <w:sz w:val="24"/>
          <w:szCs w:val="24"/>
          <w:lang w:eastAsia="en-US"/>
        </w:rPr>
        <w:t xml:space="preserve"> заявительным характером данного вида источника доходов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8993BB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eastAsia="Times New Roman" w:hAnsi="Times New Roman" w:cs="Times New Roman"/>
          <w:sz w:val="24"/>
          <w:szCs w:val="24"/>
        </w:rPr>
        <w:t>34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 000,00 рублей, темп роста к уровню прогнозных показателей 202</w:t>
      </w:r>
      <w:r>
        <w:rPr>
          <w:rFonts w:ascii="Times New Roman" w:eastAsia="Times New Roman" w:hAnsi="Times New Roman" w:cs="Times New Roman"/>
          <w:sz w:val="24"/>
          <w:szCs w:val="24"/>
        </w:rPr>
        <w:t>6 года – 103,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31F5498C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34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 000,00 рублей, ил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е прогнозных показателей 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2A1346D1" w14:textId="77777777" w:rsidR="007F7BDD" w:rsidRPr="00F655BA" w:rsidRDefault="007F7BDD" w:rsidP="007F7BD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Норматив зачислений в бюджет сельского поселения составляет 100%.</w:t>
      </w:r>
    </w:p>
    <w:p w14:paraId="40909A4A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</w:p>
    <w:p w14:paraId="067BE4F9" w14:textId="77777777" w:rsidR="007F7BDD" w:rsidRPr="00F655BA" w:rsidRDefault="007F7BDD" w:rsidP="007F7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0BE0FF" w14:textId="77777777" w:rsidR="007F7BDD" w:rsidRPr="00F655BA" w:rsidRDefault="007F7BDD" w:rsidP="007F7B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Объем межбюджетных трансфертов в бюджет сельского поселения  в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определ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 132 296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  <w:r w:rsidRPr="00F655B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лей, или 13,4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 от всех запланированных к поступлению доходов; в           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 008 231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  <w:r w:rsidRPr="00F655B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, или 12,2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 от всех запланированных к поступлен</w:t>
      </w:r>
      <w:r>
        <w:rPr>
          <w:rFonts w:ascii="Times New Roman" w:eastAsia="Times New Roman" w:hAnsi="Times New Roman" w:cs="Times New Roman"/>
          <w:sz w:val="24"/>
          <w:szCs w:val="24"/>
        </w:rPr>
        <w:t>ию доходов; в 202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 118 123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  <w:r w:rsidRPr="00F655B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, или 12,3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% от всех запланированных к поступлению  доходов</w:t>
      </w:r>
      <w:r w:rsidRPr="00F655B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4C38DDA" w14:textId="77777777" w:rsidR="007F7BDD" w:rsidRPr="00F655BA" w:rsidRDefault="007F7BDD" w:rsidP="007F7B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55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F655BA">
        <w:rPr>
          <w:rFonts w:ascii="Times New Roman" w:eastAsia="Times New Roman" w:hAnsi="Times New Roman" w:cs="Times New Roman"/>
        </w:rPr>
        <w:t>(рублей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7"/>
        <w:gridCol w:w="1341"/>
        <w:gridCol w:w="1712"/>
        <w:gridCol w:w="1200"/>
      </w:tblGrid>
      <w:tr w:rsidR="007F7BDD" w:rsidRPr="00F655BA" w14:paraId="67468D77" w14:textId="77777777" w:rsidTr="0020753E">
        <w:trPr>
          <w:trHeight w:val="188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974C" w14:textId="77777777" w:rsidR="007F7BDD" w:rsidRPr="00F655BA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55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межбюджетных трансферт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13CE" w14:textId="77777777" w:rsidR="007F7BDD" w:rsidRPr="00F655BA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55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мма</w:t>
            </w:r>
          </w:p>
        </w:tc>
      </w:tr>
      <w:tr w:rsidR="007F7BDD" w:rsidRPr="00F655BA" w14:paraId="128551E7" w14:textId="77777777" w:rsidTr="0020753E">
        <w:trPr>
          <w:trHeight w:val="187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00F3" w14:textId="77777777" w:rsidR="007F7BDD" w:rsidRPr="00F655BA" w:rsidRDefault="007F7BDD" w:rsidP="0020753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2146" w14:textId="77777777" w:rsidR="007F7BDD" w:rsidRPr="00F655BA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55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F655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60B6" w14:textId="77777777" w:rsidR="007F7BDD" w:rsidRPr="00F655BA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55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F655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D746" w14:textId="77777777" w:rsidR="007F7BDD" w:rsidRPr="00F655BA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55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Pr="00F655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7F7BDD" w:rsidRPr="00F655BA" w14:paraId="0626834E" w14:textId="77777777" w:rsidTr="0020753E">
        <w:trPr>
          <w:trHeight w:val="6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CA9C" w14:textId="77777777" w:rsidR="007F7BDD" w:rsidRPr="00F655BA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55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08548" w14:textId="77777777" w:rsidR="007F7BDD" w:rsidRPr="00F655BA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07 302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075A" w14:textId="77777777" w:rsidR="007F7BDD" w:rsidRPr="00F655BA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37 34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4ECA0" w14:textId="77777777" w:rsidR="007F7BDD" w:rsidRPr="00F655BA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76 175,00</w:t>
            </w:r>
          </w:p>
        </w:tc>
      </w:tr>
      <w:tr w:rsidR="007F7BDD" w:rsidRPr="00F655BA" w14:paraId="2628757C" w14:textId="77777777" w:rsidTr="0020753E">
        <w:trPr>
          <w:trHeight w:val="42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FE43" w14:textId="77777777" w:rsidR="007F7BDD" w:rsidRPr="00F655BA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55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2094A" w14:textId="77777777" w:rsidR="007F7BDD" w:rsidRPr="00F655BA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 413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1129" w14:textId="77777777" w:rsidR="007F7BDD" w:rsidRPr="00F655BA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 088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E0AFD" w14:textId="77777777" w:rsidR="007F7BDD" w:rsidRPr="00F655BA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 027,00</w:t>
            </w:r>
          </w:p>
        </w:tc>
      </w:tr>
      <w:tr w:rsidR="007F7BDD" w:rsidRPr="00F655BA" w14:paraId="2E7EE17A" w14:textId="77777777" w:rsidTr="0020753E">
        <w:trPr>
          <w:trHeight w:val="9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ED56" w14:textId="77777777" w:rsidR="007F7BDD" w:rsidRPr="00F655BA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55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0ED89" w14:textId="77777777" w:rsidR="007F7BDD" w:rsidRPr="00F655BA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56CD3" w14:textId="77777777" w:rsidR="007F7BDD" w:rsidRPr="00F655BA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1 9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C9C25" w14:textId="77777777" w:rsidR="007F7BDD" w:rsidRPr="00F655BA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1 9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655BA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F7BDD" w:rsidRPr="00F655BA" w14:paraId="51C5165A" w14:textId="77777777" w:rsidTr="0020753E">
        <w:trPr>
          <w:trHeight w:val="7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DB56" w14:textId="77777777" w:rsidR="007F7BDD" w:rsidRPr="00F655BA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55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</w:t>
            </w:r>
            <w:r w:rsidRPr="00F655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</w:t>
            </w:r>
            <w:r w:rsidRPr="00F655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7602A" w14:textId="77777777" w:rsidR="007F7BDD" w:rsidRPr="00F655BA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9 666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F0A4" w14:textId="77777777" w:rsidR="007F7BDD" w:rsidRPr="00F655BA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 887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CA50F" w14:textId="77777777" w:rsidR="007F7BDD" w:rsidRPr="00F655BA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7 006,00</w:t>
            </w:r>
          </w:p>
        </w:tc>
      </w:tr>
      <w:tr w:rsidR="007F7BDD" w:rsidRPr="00F655BA" w14:paraId="14F3C753" w14:textId="77777777" w:rsidTr="0020753E">
        <w:trPr>
          <w:trHeight w:val="1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55BD" w14:textId="77777777" w:rsidR="007F7BDD" w:rsidRPr="00F655BA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55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  <w:r w:rsidRPr="00F655B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0DB5E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eastAsia="zh-CN"/>
              </w:rPr>
              <w:t>2 132 296,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CAFB0" w14:textId="77777777" w:rsidR="007F7BDD" w:rsidRPr="00F655BA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eastAsia="zh-CN"/>
              </w:rPr>
              <w:t>2 008 23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CED99" w14:textId="77777777" w:rsidR="007F7BDD" w:rsidRPr="00F655BA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eastAsia="zh-CN"/>
              </w:rPr>
              <w:t>2 118 123,00</w:t>
            </w:r>
          </w:p>
        </w:tc>
      </w:tr>
    </w:tbl>
    <w:p w14:paraId="13887B56" w14:textId="77777777" w:rsidR="007F7BDD" w:rsidRDefault="007F7BDD" w:rsidP="007F7BD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14:paraId="75F03F0C" w14:textId="77777777" w:rsidR="007F7BDD" w:rsidRPr="00F655BA" w:rsidRDefault="007F7BDD" w:rsidP="007F7BD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r w:rsidRPr="00F655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РАСХОДЫ </w:t>
      </w:r>
    </w:p>
    <w:p w14:paraId="1CAFA107" w14:textId="77777777" w:rsidR="007F7BDD" w:rsidRPr="00F655BA" w:rsidRDefault="007F7BDD" w:rsidP="007F7BDD">
      <w:pPr>
        <w:tabs>
          <w:tab w:val="left" w:pos="396"/>
          <w:tab w:val="center" w:pos="439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8C15227" w14:textId="77777777" w:rsidR="007F7BDD" w:rsidRPr="00F655BA" w:rsidRDefault="007F7BDD" w:rsidP="007F7BDD">
      <w:pPr>
        <w:tabs>
          <w:tab w:val="left" w:pos="396"/>
          <w:tab w:val="center" w:pos="439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ъем запланированных расходов 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бюджета</w:t>
      </w:r>
    </w:p>
    <w:p w14:paraId="4B795605" w14:textId="77777777" w:rsidR="007F7BDD" w:rsidRPr="00F655BA" w:rsidRDefault="007F7BDD" w:rsidP="007F7BDD">
      <w:pPr>
        <w:tabs>
          <w:tab w:val="left" w:pos="396"/>
          <w:tab w:val="center" w:pos="439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14:paraId="08E5CBF8" w14:textId="77777777" w:rsidR="007F7BDD" w:rsidRPr="00F655BA" w:rsidRDefault="007F7BDD" w:rsidP="007F7BDD">
      <w:pPr>
        <w:tabs>
          <w:tab w:val="left" w:pos="396"/>
          <w:tab w:val="center" w:pos="439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Цветочненское</w:t>
      </w:r>
      <w:proofErr w:type="spellEnd"/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Белогорского района Республики Крым </w:t>
      </w:r>
    </w:p>
    <w:p w14:paraId="72CEADE0" w14:textId="77777777" w:rsidR="007F7BDD" w:rsidRPr="00F655BA" w:rsidRDefault="007F7BDD" w:rsidP="007F7BDD">
      <w:pPr>
        <w:tabs>
          <w:tab w:val="left" w:pos="396"/>
          <w:tab w:val="center" w:pos="439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14:paraId="7DF160D5" w14:textId="77777777" w:rsidR="007F7BDD" w:rsidRPr="00F655BA" w:rsidRDefault="007F7BDD" w:rsidP="007F7BDD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highlight w:val="yellow"/>
        </w:rPr>
      </w:pPr>
    </w:p>
    <w:p w14:paraId="301CD253" w14:textId="77777777" w:rsidR="007F7BDD" w:rsidRPr="00F655BA" w:rsidRDefault="007F7BDD" w:rsidP="007F7BDD">
      <w:pPr>
        <w:tabs>
          <w:tab w:val="left" w:pos="72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В бюджете муниципального образования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5BA">
        <w:rPr>
          <w:rFonts w:ascii="Times New Roman" w:eastAsia="Times New Roman" w:hAnsi="Times New Roman" w:cs="Times New Roman"/>
          <w:sz w:val="24"/>
          <w:szCs w:val="24"/>
        </w:rPr>
        <w:t>Цветочненское</w:t>
      </w:r>
      <w:proofErr w:type="spellEnd"/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655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е поселение 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Белогорского района Республики Крым запланированы расходы в следующем объеме:</w:t>
      </w:r>
    </w:p>
    <w:p w14:paraId="5CBD993C" w14:textId="77777777" w:rsidR="007F7BDD" w:rsidRPr="00F655BA" w:rsidRDefault="007F7BDD" w:rsidP="007F7BDD">
      <w:pPr>
        <w:tabs>
          <w:tab w:val="left" w:pos="72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6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в сумме </w:t>
      </w:r>
      <w:r w:rsidRPr="00191AC2">
        <w:rPr>
          <w:rFonts w:ascii="Times New Roman" w:eastAsia="Times New Roman" w:hAnsi="Times New Roman" w:cs="Times New Roman"/>
          <w:b/>
          <w:bCs/>
          <w:sz w:val="24"/>
          <w:szCs w:val="24"/>
        </w:rPr>
        <w:t>15 892 096,00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</w:t>
      </w:r>
    </w:p>
    <w:p w14:paraId="70AC7FE4" w14:textId="77777777" w:rsidR="007F7BDD" w:rsidRPr="00F655BA" w:rsidRDefault="007F7BDD" w:rsidP="007F7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2027</w:t>
      </w:r>
      <w:r w:rsidRPr="00F65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 в сумме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6 431 031,00</w:t>
      </w:r>
      <w:r w:rsidRPr="00F65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лей, в том числе объём условно утвержденных расходов в сумме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94 605,73</w:t>
      </w:r>
      <w:r w:rsidRPr="00F65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лей;</w:t>
      </w:r>
    </w:p>
    <w:p w14:paraId="24B339A7" w14:textId="77777777" w:rsidR="007F7BDD" w:rsidRPr="00F655BA" w:rsidRDefault="007F7BDD" w:rsidP="007F7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 в сумме </w:t>
      </w:r>
      <w:r w:rsidRPr="001B6C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7 217 223,00</w:t>
      </w:r>
      <w:r w:rsidRPr="00F65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лей, в том числе объём условно утвержденных расходов в сумме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819 915,10</w:t>
      </w:r>
      <w:r w:rsidRPr="00F65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лей.</w:t>
      </w:r>
    </w:p>
    <w:p w14:paraId="0AB77DD5" w14:textId="77777777" w:rsidR="007F7BDD" w:rsidRPr="00F655BA" w:rsidRDefault="007F7BDD" w:rsidP="007F7BDD">
      <w:pPr>
        <w:tabs>
          <w:tab w:val="left" w:pos="72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Бюджет муниципального </w:t>
      </w:r>
      <w:proofErr w:type="gramStart"/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образования  </w:t>
      </w:r>
      <w:proofErr w:type="spellStart"/>
      <w:r w:rsidRPr="00F655BA">
        <w:rPr>
          <w:rFonts w:ascii="Times New Roman" w:eastAsia="Times New Roman" w:hAnsi="Times New Roman" w:cs="Times New Roman"/>
          <w:sz w:val="24"/>
          <w:szCs w:val="24"/>
        </w:rPr>
        <w:t>Цветочненское</w:t>
      </w:r>
      <w:proofErr w:type="spellEnd"/>
      <w:proofErr w:type="gramEnd"/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ов запланирован без дефицита.</w:t>
      </w:r>
    </w:p>
    <w:p w14:paraId="3C6316C4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Расходы бюджета определены исходя из следующих позиций:</w:t>
      </w:r>
    </w:p>
    <w:p w14:paraId="406D347F" w14:textId="77777777" w:rsidR="007F7BDD" w:rsidRPr="00F655BA" w:rsidRDefault="007F7BDD" w:rsidP="007F7BDD">
      <w:pPr>
        <w:spacing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1. Фонд оплаты труда лиц, замещающих муниципальные должности и муниципальных служащих органов местного самоуправ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ов сформирован в соответствии</w:t>
      </w:r>
      <w:r w:rsidRPr="00F655BA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решением 58-й сессии Цветочненского сельского совета Белогорского района Республики Крым 2-го созыва от 19.12.2018 № 496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lastRenderedPageBreak/>
        <w:t>положения об оплате труда лиц, замещающих муниципальные должности администрации Цветочненского сельского поселения Белогорского района Республики Крым» (с изменениями),</w:t>
      </w:r>
      <w:r w:rsidRPr="00F655BA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F65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Цветочненского сельского совета Белогорского района Республики Крым  от 19.12.2018 № 495 «Об утверждении Положения «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Об оплате труда лиц, замещающих муниципальные должности местного самоуправления в муниципальном образовании </w:t>
      </w:r>
      <w:proofErr w:type="spellStart"/>
      <w:r w:rsidRPr="00F655BA">
        <w:rPr>
          <w:rFonts w:ascii="Times New Roman" w:eastAsia="Times New Roman" w:hAnsi="Times New Roman" w:cs="Times New Roman"/>
          <w:sz w:val="24"/>
          <w:szCs w:val="24"/>
        </w:rPr>
        <w:t>Цветочненское</w:t>
      </w:r>
      <w:proofErr w:type="spellEnd"/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Белогорского района  Р</w:t>
      </w:r>
      <w:r>
        <w:rPr>
          <w:rFonts w:ascii="Times New Roman" w:eastAsia="Times New Roman" w:hAnsi="Times New Roman" w:cs="Times New Roman"/>
          <w:sz w:val="24"/>
          <w:szCs w:val="24"/>
        </w:rPr>
        <w:t>еспублики Крым» (с изменениями)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, решением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-й сессии Белогорского районного совета Республики Крым 3-го созыва от </w:t>
      </w:r>
      <w:r>
        <w:rPr>
          <w:rFonts w:ascii="Times New Roman" w:eastAsia="Times New Roman" w:hAnsi="Times New Roman" w:cs="Times New Roman"/>
          <w:sz w:val="24"/>
          <w:szCs w:val="24"/>
        </w:rPr>
        <w:t>______2025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«О перераспределении норматива формирования расходов на содержание органов местного самоуправления муниципальных образований Белогорског</w:t>
      </w:r>
      <w:r>
        <w:rPr>
          <w:rFonts w:ascii="Times New Roman" w:eastAsia="Times New Roman" w:hAnsi="Times New Roman" w:cs="Times New Roman"/>
          <w:sz w:val="24"/>
          <w:szCs w:val="24"/>
        </w:rPr>
        <w:t>о района Республики Крым на 202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ов».</w:t>
      </w:r>
    </w:p>
    <w:p w14:paraId="3883B711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2. Начисления на фонд оплаты труда рассчитаны на основании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. Размер страховых взносов в государственные внебюджетные фонды запланирован в размере 30,2% от фонда оплаты труда.</w:t>
      </w:r>
    </w:p>
    <w:p w14:paraId="3012D33B" w14:textId="77777777" w:rsidR="007F7BDD" w:rsidRDefault="007F7BDD" w:rsidP="007F7B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3. Расходы на оплату энергонос</w:t>
      </w:r>
      <w:r>
        <w:rPr>
          <w:rFonts w:ascii="Times New Roman" w:eastAsia="Times New Roman" w:hAnsi="Times New Roman" w:cs="Times New Roman"/>
          <w:sz w:val="24"/>
          <w:szCs w:val="24"/>
        </w:rPr>
        <w:t>ителей на 2026 год и на плановый период 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ов рассчитаны исходя из фактических объемов потребления  электроэнергии, услуг тепло и водоснабжения, водоотведения  за предшествующий 2024 год, из прогноза запланированного роста указанных тарифов (цен) на очередной финансовый год и плановые периоды на основании информации, предоставленной Государственным комитетом по ценам и тарифам            Республики Крым  от  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.06.202</w:t>
      </w:r>
      <w:r>
        <w:rPr>
          <w:rFonts w:ascii="Times New Roman" w:eastAsia="Times New Roman" w:hAnsi="Times New Roman" w:cs="Times New Roman"/>
          <w:sz w:val="24"/>
          <w:szCs w:val="24"/>
        </w:rPr>
        <w:t>5  №2392/01-05/13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, согласно которым:</w:t>
      </w:r>
    </w:p>
    <w:p w14:paraId="5D3E3FEB" w14:textId="77777777" w:rsidR="007F7BDD" w:rsidRDefault="007F7BDD" w:rsidP="007F7B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8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5"/>
        <w:gridCol w:w="1560"/>
        <w:gridCol w:w="1554"/>
        <w:gridCol w:w="1560"/>
      </w:tblGrid>
      <w:tr w:rsidR="007F7BDD" w:rsidRPr="00F655BA" w14:paraId="274D1EED" w14:textId="77777777" w:rsidTr="0020753E">
        <w:trPr>
          <w:gridAfter w:val="1"/>
          <w:wAfter w:w="1560" w:type="dxa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122" w14:textId="77777777" w:rsidR="007F7BDD" w:rsidRPr="00F655BA" w:rsidRDefault="007F7BDD" w:rsidP="0020753E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14:paraId="4DC91B5E" w14:textId="77777777" w:rsidR="007F7BDD" w:rsidRPr="00F655BA" w:rsidRDefault="007F7BDD" w:rsidP="0020753E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D312" w14:textId="77777777" w:rsidR="007F7BDD" w:rsidRPr="00F655BA" w:rsidRDefault="007F7BDD" w:rsidP="0020753E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довой прирост </w:t>
            </w:r>
            <w:proofErr w:type="gramStart"/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ов,%</w:t>
            </w:r>
            <w:proofErr w:type="gramEnd"/>
          </w:p>
        </w:tc>
      </w:tr>
      <w:tr w:rsidR="007F7BDD" w:rsidRPr="00F655BA" w14:paraId="49706859" w14:textId="77777777" w:rsidTr="0020753E">
        <w:trPr>
          <w:gridAfter w:val="1"/>
          <w:wAfter w:w="1560" w:type="dxa"/>
          <w:trHeight w:val="357"/>
        </w:trPr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2537" w14:textId="77777777" w:rsidR="007F7BDD" w:rsidRPr="00F655BA" w:rsidRDefault="007F7BDD" w:rsidP="002075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94E2" w14:textId="77777777" w:rsidR="007F7BDD" w:rsidRPr="00F655BA" w:rsidRDefault="007F7BDD" w:rsidP="0020753E">
            <w:pPr>
              <w:spacing w:after="20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7D24" w14:textId="77777777" w:rsidR="007F7BDD" w:rsidRPr="00F655BA" w:rsidRDefault="007F7BDD" w:rsidP="0020753E">
            <w:pPr>
              <w:spacing w:after="20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9C27" w14:textId="77777777" w:rsidR="007F7BDD" w:rsidRPr="00F655BA" w:rsidRDefault="007F7BDD" w:rsidP="0020753E">
            <w:pPr>
              <w:spacing w:after="20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F7BDD" w:rsidRPr="00F655BA" w14:paraId="3C2EEFD6" w14:textId="77777777" w:rsidTr="0020753E">
        <w:trPr>
          <w:gridAfter w:val="1"/>
          <w:wAfter w:w="1560" w:type="dxa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F28C" w14:textId="77777777" w:rsidR="007F7BDD" w:rsidRPr="00F655BA" w:rsidRDefault="007F7BDD" w:rsidP="0020753E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B5C" w14:textId="77777777" w:rsidR="007F7BDD" w:rsidRPr="00F655BA" w:rsidRDefault="007F7BDD" w:rsidP="0020753E">
            <w:pPr>
              <w:spacing w:after="20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DDB2" w14:textId="77777777" w:rsidR="007F7BDD" w:rsidRPr="00F655BA" w:rsidRDefault="007F7BDD" w:rsidP="0020753E">
            <w:pPr>
              <w:spacing w:after="20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D51F" w14:textId="77777777" w:rsidR="007F7BDD" w:rsidRPr="00F655BA" w:rsidRDefault="007F7BDD" w:rsidP="0020753E">
            <w:pPr>
              <w:spacing w:after="20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F7BDD" w:rsidRPr="00F655BA" w14:paraId="424FFB6C" w14:textId="77777777" w:rsidTr="0020753E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BBF5" w14:textId="77777777" w:rsidR="007F7BDD" w:rsidRPr="00F655BA" w:rsidRDefault="007F7BDD" w:rsidP="0020753E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9053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B6C4" w14:textId="77777777" w:rsidR="007F7BDD" w:rsidRPr="00F655BA" w:rsidRDefault="007F7BDD" w:rsidP="0020753E">
            <w:pPr>
              <w:spacing w:after="20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454A" w14:textId="77777777" w:rsidR="007F7BDD" w:rsidRPr="00F655BA" w:rsidRDefault="007F7BDD" w:rsidP="0020753E">
            <w:pPr>
              <w:spacing w:after="20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9D152" w14:textId="77777777" w:rsidR="007F7BDD" w:rsidRPr="00F655BA" w:rsidRDefault="007F7BDD" w:rsidP="0020753E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7BDD" w:rsidRPr="00F655BA" w14:paraId="12DC0C43" w14:textId="77777777" w:rsidTr="0020753E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46C3" w14:textId="77777777" w:rsidR="007F7BDD" w:rsidRPr="00F655BA" w:rsidRDefault="007F7BDD" w:rsidP="0020753E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с ТК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693A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AD5D" w14:textId="77777777" w:rsidR="007F7BDD" w:rsidRPr="00F655BA" w:rsidRDefault="007F7BDD" w:rsidP="0020753E">
            <w:pPr>
              <w:spacing w:after="20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93B7" w14:textId="77777777" w:rsidR="007F7BDD" w:rsidRPr="00F655BA" w:rsidRDefault="007F7BDD" w:rsidP="0020753E">
            <w:pPr>
              <w:spacing w:after="20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39F89" w14:textId="77777777" w:rsidR="007F7BDD" w:rsidRPr="00F655BA" w:rsidRDefault="007F7BDD" w:rsidP="0020753E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7BDD" w:rsidRPr="00F655BA" w14:paraId="74CB2905" w14:textId="77777777" w:rsidTr="0020753E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1061" w14:textId="77777777" w:rsidR="007F7BDD" w:rsidRPr="00F655BA" w:rsidRDefault="007F7BDD" w:rsidP="0020753E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B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08E5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00BF" w14:textId="77777777" w:rsidR="007F7BDD" w:rsidRPr="00F655BA" w:rsidRDefault="007F7BDD" w:rsidP="0020753E">
            <w:pPr>
              <w:spacing w:after="20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8B23" w14:textId="77777777" w:rsidR="007F7BDD" w:rsidRPr="00F655BA" w:rsidRDefault="007F7BDD" w:rsidP="0020753E">
            <w:pPr>
              <w:spacing w:after="20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178FC" w14:textId="77777777" w:rsidR="007F7BDD" w:rsidRPr="00F655BA" w:rsidRDefault="007F7BDD" w:rsidP="0020753E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0F19DFA" w14:textId="77777777" w:rsidR="007F7BDD" w:rsidRPr="00F655BA" w:rsidRDefault="007F7BDD" w:rsidP="007F7BDD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40464EB8" w14:textId="77777777" w:rsidR="007F7BDD" w:rsidRPr="005933A9" w:rsidRDefault="007F7BDD" w:rsidP="007F7BDD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Pr="005933A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933A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ы местного бюджета сформированы в соответствии со статьей 179 Бюджетного кодекса Российской Федерации программно-целевым методом, в котором программные расходы на 2026 год составляют – 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15 240 036,00 рублей (95,9%),</w:t>
      </w:r>
      <w:r w:rsidRPr="005933A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программные расходы –                        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652 060,00 рублей (4,1 %);</w:t>
      </w:r>
    </w:p>
    <w:p w14:paraId="6446CCF2" w14:textId="77777777" w:rsidR="007F7BDD" w:rsidRPr="005933A9" w:rsidRDefault="007F7BDD" w:rsidP="007F7BDD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33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2027 год составляют – 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15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83 865,27</w:t>
      </w:r>
      <w:r w:rsidRPr="005933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рублей</w:t>
      </w:r>
      <w:r w:rsidRPr="005933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(93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%),</w:t>
      </w:r>
      <w:r w:rsidRPr="005933A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программные расходы –                     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1 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7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 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5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3</w:t>
      </w:r>
      <w:r w:rsidRPr="005933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рублей (6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%);</w:t>
      </w:r>
    </w:p>
    <w:p w14:paraId="0B315388" w14:textId="77777777" w:rsidR="007F7BDD" w:rsidRPr="005933A9" w:rsidRDefault="007F7BDD" w:rsidP="007F7BDD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33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2028 год составляют – 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15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44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2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933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рублей</w:t>
      </w:r>
      <w:r w:rsidRPr="005933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1%),</w:t>
      </w:r>
      <w:r w:rsidRPr="005933A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программные расходы –                                    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1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73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 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933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рублей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,9</w:t>
      </w:r>
      <w:r w:rsidRPr="005933A9">
        <w:rPr>
          <w:rFonts w:ascii="Times New Roman" w:eastAsia="Times New Roman" w:hAnsi="Times New Roman" w:cs="Times New Roman"/>
          <w:b/>
          <w:bCs/>
          <w:sz w:val="24"/>
          <w:szCs w:val="24"/>
        </w:rPr>
        <w:t>%).</w:t>
      </w:r>
    </w:p>
    <w:p w14:paraId="7E5E464B" w14:textId="77777777" w:rsidR="007F7BDD" w:rsidRPr="00F655BA" w:rsidRDefault="007F7BDD" w:rsidP="007F7BDD">
      <w:pPr>
        <w:widowControl w:val="0"/>
        <w:autoSpaceDE w:val="0"/>
        <w:autoSpaceDN w:val="0"/>
        <w:spacing w:before="1" w:line="240" w:lineRule="auto"/>
        <w:ind w:right="3" w:firstLine="95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33A9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я</w:t>
      </w:r>
      <w:r w:rsidRPr="005933A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33A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ных</w:t>
      </w:r>
      <w:r w:rsidRPr="005933A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33A9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ходов</w:t>
      </w:r>
      <w:r w:rsidRPr="005933A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33A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5933A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33A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ре</w:t>
      </w:r>
      <w:r w:rsidRPr="005933A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33A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95</w:t>
      </w:r>
      <w:r w:rsidRPr="005933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%</w:t>
      </w:r>
      <w:r w:rsidRPr="005933A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33A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5933A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33A9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е</w:t>
      </w:r>
      <w:r w:rsidRPr="005933A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33A9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</w:t>
      </w:r>
      <w:r w:rsidRPr="005933A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933A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 обеспечена в 2026 году.</w:t>
      </w:r>
    </w:p>
    <w:p w14:paraId="01BBACCD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Проект бюджета сформирован с учетом обеспечения финансовыми ресурсами первоочередных социально-значимых расходов.</w:t>
      </w:r>
    </w:p>
    <w:p w14:paraId="17E0EA33" w14:textId="77777777" w:rsidR="007F7BDD" w:rsidRPr="00F655BA" w:rsidRDefault="007F7BDD" w:rsidP="007F7BDD">
      <w:pPr>
        <w:tabs>
          <w:tab w:val="left" w:pos="72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Объем планируемых расходов местного бюджета в разрезе отраслей представлены следующими плановыми назначениями.</w:t>
      </w:r>
    </w:p>
    <w:p w14:paraId="2A856313" w14:textId="77777777" w:rsidR="007F7BDD" w:rsidRPr="00F655BA" w:rsidRDefault="007F7BDD" w:rsidP="007F7BDD">
      <w:pPr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5A369163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01 “Общегосударственные вопросы”</w:t>
      </w:r>
    </w:p>
    <w:p w14:paraId="7A7479B9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6EAA96" w14:textId="77777777" w:rsidR="007F7BDD" w:rsidRPr="00F655BA" w:rsidRDefault="007F7BDD" w:rsidP="007F7B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ные обязательства поселения в сфере общегосударственных вопросов определяются следующими нормативно-правовыми актами:</w:t>
      </w:r>
    </w:p>
    <w:p w14:paraId="6D932A69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Федеральный закон от 02.03.2007 №25-ФЗ «О муниципальной службе в Российской Федерации»;</w:t>
      </w:r>
    </w:p>
    <w:p w14:paraId="41CEE9E4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14:paraId="39EFB176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Закон Республики Крым №54-ЗРК от 21.08.2014 «Об основах местного самоуправления в Республики Крым»;</w:t>
      </w:r>
    </w:p>
    <w:p w14:paraId="3B77C958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Закон Республики Крым № 76-ЗРК от 16.09.2014 «О муниципальной службе в Республике Крым»;</w:t>
      </w:r>
    </w:p>
    <w:p w14:paraId="7D7407C3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Закон Республики Крым № 77-ЗРК от 16.09.2014 «О Реестре муниципальных должностей в Республике Крым»;</w:t>
      </w:r>
    </w:p>
    <w:p w14:paraId="675AB907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Закон Республики Крым №78-ЗРК от 16.09.2014 «О Реестре должностей муниципальной службы в Республике Крым»;</w:t>
      </w:r>
    </w:p>
    <w:p w14:paraId="1E791EAE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Постановлением Совета министров Республики Крым от 05.03.2015 № 86 «Об утверждении нормативов формирования расходов на содержание органов местного самоуправления в Республике Крым» (с изменениями);</w:t>
      </w:r>
    </w:p>
    <w:p w14:paraId="279ACA96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Уставом муниципального образования;</w:t>
      </w:r>
    </w:p>
    <w:p w14:paraId="785A9A01" w14:textId="77777777" w:rsidR="007F7BDD" w:rsidRPr="00F655BA" w:rsidRDefault="007F7BDD" w:rsidP="007F7B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Действующих Положений о порядке оплаты труда Председателя Цветочненского сельского совета-главы администрации Цветочненского сельского поселения Белогорского района Республики Крым, муниципальных служащих, служащих и обслуживающего персонала Администрации Цветочненского сельского поселения Белогорского района Республики Крым.</w:t>
      </w:r>
    </w:p>
    <w:p w14:paraId="46D31D70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Совета министров Республики Крым «Об утверждении нормативов  формирования расходов на содержание органов местного самоуправления в Республике Крым»  от 05 марта 2015 года № 86 (с изменениями) и  решением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-й сессии Белогорского районного совета Республики Крым 3-го созыва  от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              «О перераспределении норматива формирования расходов на содержание органов местного самоуправления муниципальных образований Белогорского района Республики Крым 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ов» норматив формирования расходов на содержание органов местного самоуправления  муниципального образования Цветочненского сельского поселения Белогорского района утвержден: </w:t>
      </w:r>
    </w:p>
    <w:p w14:paraId="2C1D1BF1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958 375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F655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рублей, </w:t>
      </w:r>
    </w:p>
    <w:p w14:paraId="73C5C69D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958 375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F655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рублей, </w:t>
      </w:r>
    </w:p>
    <w:p w14:paraId="05615B9E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958 375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F655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14:paraId="03046324" w14:textId="77777777" w:rsidR="007F7BDD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Фонд оплаты труда лиц, замещающих муниципальные должности и муниципальных служащих администрации поселения запланирован в бюджете поселения исходя из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штатных единиц.</w:t>
      </w:r>
    </w:p>
    <w:p w14:paraId="5A5C0C08" w14:textId="77777777" w:rsidR="007F7BDD" w:rsidRPr="004368A8" w:rsidRDefault="007F7BDD" w:rsidP="007F7BD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A8">
        <w:rPr>
          <w:rFonts w:ascii="Times New Roman" w:eastAsia="Times New Roman" w:hAnsi="Times New Roman" w:cs="Times New Roman"/>
          <w:sz w:val="24"/>
          <w:szCs w:val="24"/>
        </w:rPr>
        <w:t xml:space="preserve">Фонд оплаты труда лиц, замещающих муниципальные должности и муниципальных служащих администрации </w:t>
      </w:r>
      <w:bookmarkStart w:id="19" w:name="_Hlk210916128"/>
      <w:r w:rsidRPr="004368A8">
        <w:rPr>
          <w:rFonts w:ascii="Times New Roman" w:eastAsia="Times New Roman" w:hAnsi="Times New Roman" w:cs="Times New Roman"/>
          <w:sz w:val="24"/>
          <w:szCs w:val="24"/>
        </w:rPr>
        <w:t xml:space="preserve">Цветочненского </w:t>
      </w:r>
      <w:bookmarkEnd w:id="19"/>
      <w:r w:rsidRPr="004368A8">
        <w:rPr>
          <w:rFonts w:ascii="Times New Roman" w:eastAsia="Times New Roman" w:hAnsi="Times New Roman" w:cs="Times New Roman"/>
          <w:sz w:val="24"/>
          <w:szCs w:val="24"/>
        </w:rPr>
        <w:t>сельского поселения Белогорского района Республики Крым на 2026 год и на плановый период 2027 и 2028 года сформирован на основании изменений (проектов), вносимых в действующие Положения о порядке оплаты труда Председателя Цветочненского сельского совета - главы администрации Цветочненского сельского поселения Белогорского района Республики Крым и муниципальных служащих администрации Цветочненского сельского поселения Белогорского района Республики Крым, предусматривающие увеличение с 01.01.2026 года показателей формирования фонда оплаты труда:</w:t>
      </w:r>
    </w:p>
    <w:p w14:paraId="18467257" w14:textId="77777777" w:rsidR="007F7BDD" w:rsidRDefault="007F7BDD" w:rsidP="007F7BD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4368A8">
        <w:rPr>
          <w:rFonts w:ascii="Times New Roman" w:eastAsia="Times New Roman" w:hAnsi="Times New Roman" w:cs="Times New Roman"/>
          <w:sz w:val="24"/>
          <w:szCs w:val="24"/>
        </w:rPr>
        <w:t>* выборных должностных лиц, лиц, замещающих муниципальные должности с 1</w:t>
      </w:r>
      <w:r>
        <w:rPr>
          <w:rFonts w:ascii="Times New Roman" w:eastAsia="Times New Roman" w:hAnsi="Times New Roman" w:cs="Times New Roman"/>
          <w:sz w:val="24"/>
          <w:szCs w:val="24"/>
        </w:rPr>
        <w:t>5,7</w:t>
      </w:r>
      <w:r w:rsidRPr="004368A8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eastAsia="Times New Roman" w:hAnsi="Times New Roman" w:cs="Times New Roman"/>
          <w:sz w:val="24"/>
          <w:szCs w:val="24"/>
        </w:rPr>
        <w:t>6,5</w:t>
      </w:r>
      <w:r w:rsidRPr="004368A8">
        <w:rPr>
          <w:rFonts w:ascii="Times New Roman" w:eastAsia="Times New Roman" w:hAnsi="Times New Roman" w:cs="Times New Roman"/>
          <w:sz w:val="24"/>
          <w:szCs w:val="24"/>
        </w:rPr>
        <w:t xml:space="preserve"> денежных содержаний за счет ежемесячной надбавки за особые условия в размере 15%   денежного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79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клад председателя - главы администрации с 01.01.2026 составляет </w:t>
      </w:r>
      <w:proofErr w:type="gramStart"/>
      <w:r>
        <w:rPr>
          <w:rFonts w:ascii="Times New Roman" w:hAnsi="Times New Roman"/>
          <w:sz w:val="24"/>
        </w:rPr>
        <w:t>55  834</w:t>
      </w:r>
      <w:proofErr w:type="gramEnd"/>
      <w:r>
        <w:rPr>
          <w:rFonts w:ascii="Times New Roman" w:hAnsi="Times New Roman"/>
          <w:sz w:val="24"/>
        </w:rPr>
        <w:t>,00 рублей (с учетом сохранения индексации на 7,6% с 01.10.2025 года);</w:t>
      </w:r>
    </w:p>
    <w:p w14:paraId="619D3F82" w14:textId="77777777" w:rsidR="007F7BDD" w:rsidRDefault="007F7BDD" w:rsidP="007F7BD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4368A8">
        <w:rPr>
          <w:rFonts w:ascii="Times New Roman" w:eastAsia="Times New Roman" w:hAnsi="Times New Roman" w:cs="Times New Roman"/>
          <w:sz w:val="24"/>
          <w:szCs w:val="24"/>
        </w:rPr>
        <w:t>* муниципальных служащих с 4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368A8">
        <w:rPr>
          <w:rFonts w:ascii="Times New Roman" w:eastAsia="Times New Roman" w:hAnsi="Times New Roman" w:cs="Times New Roman"/>
          <w:sz w:val="24"/>
          <w:szCs w:val="24"/>
        </w:rPr>
        <w:t>,5 до 4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368A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368A8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окладов за счет увеличения выплаты ежемесячной  надбавки к должностному окладу за особые условия муниципальной </w:t>
      </w:r>
      <w:r w:rsidRPr="004368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ужбы в размере 6 - </w:t>
      </w:r>
      <w:proofErr w:type="spellStart"/>
      <w:r w:rsidRPr="004368A8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4368A8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окладов (с четырнадцати должностных окладов до двадцати должностных окладов) и в связи с введением дополнительной выплаты, являющейся составной частью денежного содержания муниципального служащего «ежемесячного денежного поощрения».</w:t>
      </w:r>
      <w:r w:rsidRPr="00AB79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клады муниципальных служащих с 01.01.2026 составляют 47 774,00 рублей (с учетом сохранения индексации на 7,6% с 01.10.2025 года).</w:t>
      </w:r>
    </w:p>
    <w:p w14:paraId="689A3823" w14:textId="77777777" w:rsidR="007F7BDD" w:rsidRPr="00F655BA" w:rsidRDefault="007F7BDD" w:rsidP="007F7B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Фонд оплаты труда лиц, замещающих муниципальные должности и муниципальных служащих администрации поселения, коммунальные расходы и первоочередные расходы на содержание администрации поселения запланированы в полном объеме на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год и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ановый  пери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ов.</w:t>
      </w:r>
    </w:p>
    <w:p w14:paraId="7F6895B7" w14:textId="77777777" w:rsidR="007F7BDD" w:rsidRPr="00F655BA" w:rsidRDefault="007F7BDD" w:rsidP="007F7BDD">
      <w:pPr>
        <w:tabs>
          <w:tab w:val="left" w:pos="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5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ходы из бюджета поселения по разделу “Общегосударственные вопросы” распределены по подразделам следующим образом:</w:t>
      </w:r>
    </w:p>
    <w:p w14:paraId="6A44891C" w14:textId="77777777" w:rsidR="007F7BDD" w:rsidRPr="00F655BA" w:rsidRDefault="007F7BDD" w:rsidP="007F7BDD">
      <w:pPr>
        <w:tabs>
          <w:tab w:val="left" w:pos="0"/>
        </w:tabs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5BA">
        <w:rPr>
          <w:rFonts w:ascii="Times New Roman" w:eastAsia="Times New Roman" w:hAnsi="Times New Roman" w:cs="Times New Roman"/>
          <w:sz w:val="20"/>
          <w:szCs w:val="20"/>
          <w:lang w:eastAsia="ar-SA"/>
        </w:rPr>
        <w:t>(рублей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5"/>
        <w:gridCol w:w="1417"/>
        <w:gridCol w:w="1366"/>
        <w:gridCol w:w="1439"/>
      </w:tblGrid>
      <w:tr w:rsidR="007F7BDD" w:rsidRPr="00F655BA" w14:paraId="06CF6F6F" w14:textId="77777777" w:rsidTr="0020753E">
        <w:trPr>
          <w:cantSplit/>
          <w:tblHeader/>
        </w:trPr>
        <w:tc>
          <w:tcPr>
            <w:tcW w:w="5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EC48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82B0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7F7BDD" w:rsidRPr="00F655BA" w14:paraId="55871FA9" w14:textId="77777777" w:rsidTr="0020753E">
        <w:trPr>
          <w:cantSplit/>
          <w:tblHeader/>
        </w:trPr>
        <w:tc>
          <w:tcPr>
            <w:tcW w:w="5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B277" w14:textId="77777777" w:rsidR="007F7BDD" w:rsidRPr="00F655BA" w:rsidRDefault="007F7BDD" w:rsidP="0020753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6177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CABB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19C3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F7BDD" w:rsidRPr="00F655BA" w14:paraId="3025821A" w14:textId="77777777" w:rsidTr="0020753E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7DB9" w14:textId="77777777" w:rsidR="007F7BDD" w:rsidRPr="00150106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 –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E831" w14:textId="77777777" w:rsidR="007F7BDD" w:rsidRPr="00150106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5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 057</w:t>
            </w:r>
            <w:r w:rsidRPr="0015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6C4E" w14:textId="77777777" w:rsidR="007F7BDD" w:rsidRPr="00150106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  <w:r w:rsidRPr="00150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7</w:t>
            </w:r>
            <w:r w:rsidRPr="00150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B146" w14:textId="77777777" w:rsidR="007F7BDD" w:rsidRPr="00150106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8</w:t>
            </w:r>
            <w:r w:rsidRPr="00150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</w:t>
            </w:r>
            <w:r w:rsidRPr="00150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7F7BDD" w:rsidRPr="00F655BA" w14:paraId="4A96879F" w14:textId="77777777" w:rsidTr="0020753E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F7B6" w14:textId="77777777" w:rsidR="007F7BDD" w:rsidRPr="00EA1986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98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под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D9E8" w14:textId="77777777" w:rsidR="007F7BDD" w:rsidRPr="00EA1986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7C7C" w14:textId="77777777" w:rsidR="007F7BDD" w:rsidRPr="00EA1986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8DC4" w14:textId="77777777" w:rsidR="007F7BDD" w:rsidRPr="00EA1986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F7BDD" w:rsidRPr="00F655BA" w14:paraId="27E8E23F" w14:textId="77777777" w:rsidTr="0020753E">
        <w:trPr>
          <w:trHeight w:val="366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BC6D" w14:textId="77777777" w:rsidR="007F7BDD" w:rsidRPr="00EA1986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98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5705" w14:textId="77777777" w:rsidR="007F7BDD" w:rsidRPr="00EA1986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 199 481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4837" w14:textId="77777777" w:rsidR="007F7BDD" w:rsidRPr="00EA1986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98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 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99 481,</w:t>
            </w:r>
            <w:r w:rsidRPr="00EA198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0F3" w14:textId="77777777" w:rsidR="007F7BDD" w:rsidRPr="00EA1986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98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 199 481</w:t>
            </w:r>
            <w:r w:rsidRPr="00EA198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,00</w:t>
            </w:r>
          </w:p>
        </w:tc>
      </w:tr>
      <w:tr w:rsidR="007F7BDD" w:rsidRPr="00F655BA" w14:paraId="6FE4A41D" w14:textId="77777777" w:rsidTr="0020753E">
        <w:trPr>
          <w:trHeight w:val="624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47CE" w14:textId="77777777" w:rsidR="007F7BDD" w:rsidRPr="00EA1986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9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772A" w14:textId="77777777" w:rsidR="007F7BDD" w:rsidRPr="00EA1986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5 07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B1E" w14:textId="77777777" w:rsidR="007F7BDD" w:rsidRPr="00EA1986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60 785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94F8" w14:textId="77777777" w:rsidR="007F7BDD" w:rsidRPr="00EA1986" w:rsidRDefault="007F7BDD" w:rsidP="0020753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65 542,00</w:t>
            </w:r>
          </w:p>
        </w:tc>
      </w:tr>
      <w:tr w:rsidR="007F7BDD" w:rsidRPr="00F655BA" w14:paraId="5B7DA3FD" w14:textId="77777777" w:rsidTr="0020753E">
        <w:trPr>
          <w:trHeight w:val="624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EB51" w14:textId="77777777" w:rsidR="007F7BDD" w:rsidRPr="00A645A3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5A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42CB" w14:textId="77777777" w:rsidR="007F7BDD" w:rsidRPr="00A645A3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79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1A59" w14:textId="77777777" w:rsidR="007F7BDD" w:rsidRPr="00A645A3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79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8F71" w14:textId="77777777" w:rsidR="007F7BDD" w:rsidRPr="00A645A3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79,00</w:t>
            </w:r>
          </w:p>
        </w:tc>
      </w:tr>
      <w:tr w:rsidR="007F7BDD" w:rsidRPr="00F655BA" w14:paraId="24D5CBB6" w14:textId="77777777" w:rsidTr="0020753E">
        <w:trPr>
          <w:trHeight w:val="203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F4C0" w14:textId="77777777" w:rsidR="007F7BDD" w:rsidRPr="00A645A3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5A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73C5" w14:textId="77777777" w:rsidR="007F7BDD" w:rsidRPr="00A645A3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45A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1685" w14:textId="77777777" w:rsidR="007F7BDD" w:rsidRPr="00A645A3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45A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 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D0DE" w14:textId="77777777" w:rsidR="007F7BDD" w:rsidRPr="00A645A3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45A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 000,00</w:t>
            </w:r>
          </w:p>
        </w:tc>
      </w:tr>
      <w:tr w:rsidR="007F7BDD" w:rsidRPr="00F655BA" w14:paraId="0BB30F9D" w14:textId="77777777" w:rsidTr="0020753E">
        <w:trPr>
          <w:trHeight w:val="452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D0B8" w14:textId="77777777" w:rsidR="007F7BDD" w:rsidRPr="000F5BEE" w:rsidRDefault="007F7BDD" w:rsidP="002075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0740" w14:textId="77777777" w:rsidR="007F7BDD" w:rsidRPr="004431B4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1B4">
              <w:rPr>
                <w:rFonts w:ascii="Times New Roman" w:hAnsi="Times New Roman" w:cs="Times New Roman"/>
                <w:sz w:val="20"/>
                <w:szCs w:val="20"/>
              </w:rPr>
              <w:t>241 2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E503" w14:textId="77777777" w:rsidR="007F7BDD" w:rsidRPr="004431B4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1B4">
              <w:rPr>
                <w:rFonts w:ascii="Times New Roman" w:hAnsi="Times New Roman" w:cs="Times New Roman"/>
                <w:sz w:val="20"/>
                <w:szCs w:val="20"/>
              </w:rPr>
              <w:t>241 722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77DD" w14:textId="77777777" w:rsidR="007F7BDD" w:rsidRPr="004431B4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1B4">
              <w:rPr>
                <w:rFonts w:ascii="Times New Roman" w:hAnsi="Times New Roman" w:cs="Times New Roman"/>
                <w:sz w:val="20"/>
                <w:szCs w:val="20"/>
              </w:rPr>
              <w:t>242 247,00</w:t>
            </w:r>
          </w:p>
        </w:tc>
      </w:tr>
      <w:tr w:rsidR="007F7BDD" w:rsidRPr="00150106" w14:paraId="0C7C51DF" w14:textId="77777777" w:rsidTr="0020753E">
        <w:trPr>
          <w:trHeight w:val="109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A198" w14:textId="77777777" w:rsidR="007F7BDD" w:rsidRPr="00150106" w:rsidRDefault="007F7BDD" w:rsidP="0020753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в бюджетных ассигнованиях бюджет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40D3" w14:textId="77777777" w:rsidR="007F7BDD" w:rsidRPr="00150106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5010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30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BB31" w14:textId="77777777" w:rsidR="007F7BDD" w:rsidRPr="00150106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5010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3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06C9" w14:textId="77777777" w:rsidR="007F7BDD" w:rsidRPr="00150106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5010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28,6</w:t>
            </w:r>
          </w:p>
        </w:tc>
      </w:tr>
    </w:tbl>
    <w:p w14:paraId="3DAC1C2D" w14:textId="77777777" w:rsidR="007F7BDD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C1C251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раздел 01 02 “Функционирование высшего должностного лица </w:t>
      </w:r>
    </w:p>
    <w:p w14:paraId="3A485A58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4"/>
        </w:rPr>
        <w:t>субъекта Российской Федерации и муниципального образования”</w:t>
      </w:r>
    </w:p>
    <w:p w14:paraId="04BEAF4C" w14:textId="77777777" w:rsidR="007F7BDD" w:rsidRPr="00F655BA" w:rsidRDefault="007F7BDD" w:rsidP="007F7BDD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7BB78" w14:textId="77777777" w:rsidR="007F7BDD" w:rsidRPr="00F655BA" w:rsidRDefault="007F7BDD" w:rsidP="007F7BDD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По данному подразделу запланированы бюджетные ассигнования на обеспечение деятельности Главы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в размере </w:t>
      </w:r>
      <w:r w:rsidRPr="00776B7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1 199 481,00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рублей, на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Pr="00776B71">
        <w:rPr>
          <w:rFonts w:ascii="Times New Roman" w:eastAsia="Times New Roman" w:hAnsi="Times New Roman" w:cs="Times New Roman"/>
          <w:b/>
          <w:sz w:val="24"/>
          <w:szCs w:val="24"/>
        </w:rPr>
        <w:t>1 199 481,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рублей, на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в размере </w:t>
      </w:r>
      <w:r w:rsidRPr="00776B71">
        <w:rPr>
          <w:rFonts w:ascii="Times New Roman" w:eastAsia="Times New Roman" w:hAnsi="Times New Roman" w:cs="Times New Roman"/>
          <w:b/>
          <w:sz w:val="24"/>
          <w:szCs w:val="24"/>
        </w:rPr>
        <w:t>1 199 481,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рублей. Расходы на содержание главы администрации предусмотрены на заработную плату и начисления на оплату труда.</w:t>
      </w:r>
    </w:p>
    <w:p w14:paraId="570D35AA" w14:textId="77777777" w:rsidR="007F7BDD" w:rsidRDefault="007F7BDD" w:rsidP="007F7BDD">
      <w:pPr>
        <w:autoSpaceDE w:val="0"/>
        <w:autoSpaceDN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D0A83B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аздел 0104 “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”</w:t>
      </w:r>
    </w:p>
    <w:p w14:paraId="4FD2A15F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E858D5B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В данном подразделе запланированы бюджетные </w:t>
      </w:r>
      <w:proofErr w:type="gramStart"/>
      <w:r w:rsidRPr="00F655BA">
        <w:rPr>
          <w:rFonts w:ascii="Times New Roman" w:eastAsia="Times New Roman" w:hAnsi="Times New Roman" w:cs="Times New Roman"/>
          <w:sz w:val="24"/>
          <w:szCs w:val="24"/>
        </w:rPr>
        <w:t>ассигнования  на</w:t>
      </w:r>
      <w:proofErr w:type="gramEnd"/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еятельности администрации сельского поселения:</w:t>
      </w:r>
    </w:p>
    <w:p w14:paraId="448CBFB7" w14:textId="77777777" w:rsidR="007F7BDD" w:rsidRPr="001444EB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EB">
        <w:rPr>
          <w:rFonts w:ascii="Times New Roman" w:eastAsia="Times New Roman" w:hAnsi="Times New Roman" w:cs="Times New Roman"/>
          <w:sz w:val="24"/>
          <w:szCs w:val="24"/>
        </w:rPr>
        <w:t xml:space="preserve">на 2026 год в сумм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76B7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55</w:t>
      </w:r>
      <w:r w:rsidRPr="00776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75</w:t>
      </w:r>
      <w:r w:rsidRPr="00776B71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Pr="001444EB">
        <w:rPr>
          <w:rFonts w:ascii="Times New Roman" w:eastAsia="Times New Roman" w:hAnsi="Times New Roman" w:cs="Times New Roman"/>
          <w:b/>
          <w:sz w:val="24"/>
          <w:szCs w:val="20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1444EB">
        <w:rPr>
          <w:rFonts w:ascii="Times New Roman" w:eastAsia="Times New Roman" w:hAnsi="Times New Roman" w:cs="Times New Roman"/>
          <w:sz w:val="24"/>
          <w:szCs w:val="24"/>
        </w:rPr>
        <w:t xml:space="preserve">рублей,  </w:t>
      </w:r>
    </w:p>
    <w:p w14:paraId="66A39948" w14:textId="77777777" w:rsidR="007F7BDD" w:rsidRPr="001444EB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EB">
        <w:rPr>
          <w:rFonts w:ascii="Times New Roman" w:eastAsia="Times New Roman" w:hAnsi="Times New Roman" w:cs="Times New Roman"/>
          <w:sz w:val="24"/>
          <w:szCs w:val="24"/>
        </w:rPr>
        <w:t xml:space="preserve">на 2027 год в сумме </w:t>
      </w:r>
      <w:r w:rsidRPr="009254B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3 460 785,00</w:t>
      </w:r>
      <w:r w:rsidRPr="009254B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1444EB">
        <w:rPr>
          <w:rFonts w:ascii="Times New Roman" w:eastAsia="Times New Roman" w:hAnsi="Times New Roman" w:cs="Times New Roman"/>
          <w:sz w:val="24"/>
          <w:szCs w:val="24"/>
        </w:rPr>
        <w:t xml:space="preserve">рублей, </w:t>
      </w:r>
    </w:p>
    <w:p w14:paraId="2D3C5C23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EB">
        <w:rPr>
          <w:rFonts w:ascii="Times New Roman" w:eastAsia="Times New Roman" w:hAnsi="Times New Roman" w:cs="Times New Roman"/>
          <w:sz w:val="24"/>
          <w:szCs w:val="24"/>
        </w:rPr>
        <w:t xml:space="preserve">на 2028 год в сумме </w:t>
      </w:r>
      <w:r w:rsidRPr="009254B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3 465 542,00</w:t>
      </w:r>
      <w:r w:rsidRPr="009254B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1444EB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14:paraId="7FA783A7" w14:textId="77777777" w:rsidR="007F7BDD" w:rsidRPr="00F655BA" w:rsidRDefault="007F7BDD" w:rsidP="007F7BDD">
      <w:pPr>
        <w:widowControl w:val="0"/>
        <w:suppressAutoHyphens/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>Фонд оплаты труда муниципальных служащих администрации сельского поселения запланированы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 бюджете поселения исходя из 4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>-х штатных единиц в сумме:</w:t>
      </w:r>
    </w:p>
    <w:p w14:paraId="58728ECF" w14:textId="77777777" w:rsidR="007F7BDD" w:rsidRPr="00F655BA" w:rsidRDefault="007F7BDD" w:rsidP="007F7BDD">
      <w:pPr>
        <w:widowControl w:val="0"/>
        <w:suppressAutoHyphens/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2 340 926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14:paraId="3DDD7FD4" w14:textId="77777777" w:rsidR="007F7BDD" w:rsidRPr="00F655BA" w:rsidRDefault="007F7BDD" w:rsidP="007F7BDD">
      <w:pPr>
        <w:widowControl w:val="0"/>
        <w:suppressAutoHyphens/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2 340 926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рублей;</w:t>
      </w:r>
    </w:p>
    <w:p w14:paraId="757DBFAE" w14:textId="77777777" w:rsidR="007F7BDD" w:rsidRPr="00F655BA" w:rsidRDefault="007F7BDD" w:rsidP="007F7BDD">
      <w:pPr>
        <w:widowControl w:val="0"/>
        <w:suppressAutoHyphens/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2 340 926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рублей.</w:t>
      </w:r>
    </w:p>
    <w:p w14:paraId="742F63FA" w14:textId="77777777" w:rsidR="007F7BDD" w:rsidRPr="00F655BA" w:rsidRDefault="007F7BDD" w:rsidP="007F7BDD">
      <w:pPr>
        <w:widowControl w:val="0"/>
        <w:suppressAutoHyphens/>
        <w:autoSpaceDE w:val="0"/>
        <w:spacing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8"/>
          <w:lang w:eastAsia="ar-SA"/>
        </w:rPr>
      </w:pPr>
      <w:r w:rsidRPr="00F655BA">
        <w:rPr>
          <w:rFonts w:ascii="Times New Roman" w:eastAsia="Arial" w:hAnsi="Times New Roman" w:cs="Times New Roman"/>
          <w:sz w:val="24"/>
          <w:szCs w:val="28"/>
          <w:lang w:eastAsia="ar-SA"/>
        </w:rPr>
        <w:t>Размер начислений на выплаты по оплате труда составляет – 30,2%, запланирован в сумме:</w:t>
      </w:r>
    </w:p>
    <w:p w14:paraId="591B7211" w14:textId="77777777" w:rsidR="007F7BDD" w:rsidRPr="00F655BA" w:rsidRDefault="007F7BDD" w:rsidP="007F7BDD">
      <w:pPr>
        <w:widowControl w:val="0"/>
        <w:suppressAutoHyphens/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706 960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14:paraId="0CF3E6F2" w14:textId="77777777" w:rsidR="007F7BDD" w:rsidRPr="00F655BA" w:rsidRDefault="007F7BDD" w:rsidP="007F7BDD">
      <w:pPr>
        <w:widowControl w:val="0"/>
        <w:suppressAutoHyphens/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2027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706 960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рублей;</w:t>
      </w:r>
    </w:p>
    <w:p w14:paraId="03EF938E" w14:textId="77777777" w:rsidR="007F7BDD" w:rsidRPr="00F655BA" w:rsidRDefault="007F7BDD" w:rsidP="007F7BDD">
      <w:pPr>
        <w:widowControl w:val="0"/>
        <w:suppressAutoHyphens/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706 960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рублей.</w:t>
      </w:r>
    </w:p>
    <w:p w14:paraId="18FC668F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Структура расходов на 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селения на 202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2027 и 202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ов:</w:t>
      </w:r>
    </w:p>
    <w:p w14:paraId="25F749BA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655BA">
        <w:rPr>
          <w:rFonts w:ascii="Times New Roman" w:eastAsia="Times New Roman" w:hAnsi="Times New Roman" w:cs="Times New Roman"/>
          <w:sz w:val="16"/>
          <w:szCs w:val="16"/>
        </w:rPr>
        <w:t>(рублей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5"/>
        <w:gridCol w:w="1796"/>
        <w:gridCol w:w="1366"/>
        <w:gridCol w:w="1366"/>
      </w:tblGrid>
      <w:tr w:rsidR="007F7BDD" w:rsidRPr="00F655BA" w14:paraId="698747E6" w14:textId="77777777" w:rsidTr="0020753E">
        <w:trPr>
          <w:gridAfter w:val="2"/>
          <w:wAfter w:w="2732" w:type="dxa"/>
          <w:trHeight w:val="105"/>
        </w:trPr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2CE1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7214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7F7BDD" w:rsidRPr="00F655BA" w14:paraId="75C7A316" w14:textId="77777777" w:rsidTr="0020753E">
        <w:trPr>
          <w:trHeight w:val="105"/>
        </w:trPr>
        <w:tc>
          <w:tcPr>
            <w:tcW w:w="5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2C35" w14:textId="77777777" w:rsidR="007F7BDD" w:rsidRPr="00F655BA" w:rsidRDefault="007F7BDD" w:rsidP="002075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A514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B01A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CC5B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F7BDD" w:rsidRPr="00F655BA" w14:paraId="00519A74" w14:textId="77777777" w:rsidTr="0020753E">
        <w:trPr>
          <w:trHeight w:val="299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6FA4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Расходы на оплату труда муниципальных служащи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A8BD" w14:textId="77777777" w:rsidR="007F7BDD" w:rsidRDefault="007F7BDD" w:rsidP="0020753E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3 047 886,00</w:t>
            </w:r>
          </w:p>
          <w:p w14:paraId="20A9436A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EA70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47 88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59E" w14:textId="77777777" w:rsidR="007F7BDD" w:rsidRPr="00F655BA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47 886,00</w:t>
            </w:r>
          </w:p>
        </w:tc>
      </w:tr>
      <w:tr w:rsidR="007F7BDD" w:rsidRPr="00F655BA" w14:paraId="2246D5B4" w14:textId="77777777" w:rsidTr="0020753E">
        <w:trPr>
          <w:trHeight w:val="308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5A1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b/>
                <w:sz w:val="20"/>
                <w:szCs w:val="20"/>
              </w:rPr>
              <w:t>Текущие расходы, в том числе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91E3" w14:textId="77777777" w:rsidR="007F7BDD" w:rsidRPr="002212A6" w:rsidRDefault="007F7BDD" w:rsidP="0020753E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 189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95DE" w14:textId="77777777" w:rsidR="007F7BDD" w:rsidRPr="002212A6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2 899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4EC6" w14:textId="77777777" w:rsidR="007F7BDD" w:rsidRPr="002212A6" w:rsidRDefault="007F7BDD" w:rsidP="0020753E">
            <w:pPr>
              <w:tabs>
                <w:tab w:val="center" w:pos="648"/>
                <w:tab w:val="right" w:pos="1296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 656,00</w:t>
            </w:r>
          </w:p>
        </w:tc>
      </w:tr>
      <w:tr w:rsidR="007F7BDD" w:rsidRPr="00F655BA" w14:paraId="1EE7CAD6" w14:textId="77777777" w:rsidTr="0020753E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110B7" w14:textId="77777777" w:rsidR="007F7BDD" w:rsidRPr="00F655BA" w:rsidRDefault="007F7BDD" w:rsidP="002075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 услуги связи (интернет – 14 400,00 руб.=1 200руб.*                   12 месяцев; телефон – 6 702,48 руб. = 558,54 руб.*12 месяцев)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B0A67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21 10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7B0E06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21 10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5D8B7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21 103,00</w:t>
            </w:r>
          </w:p>
        </w:tc>
      </w:tr>
      <w:tr w:rsidR="007F7BDD" w:rsidRPr="00F655BA" w14:paraId="121D044C" w14:textId="77777777" w:rsidTr="0020753E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2BDD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плата потребления электроэнергии (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ия –51 508,00руб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з расчета 660кВт*6мес.*7,005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уб. 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620кВТ*6мес.*7,74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уб. (цена за 1 кВт предусмотрена в соответствии с информацией, предоставленной Государственным комитетом по ценам и тарифам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ублики Крым с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года прирост тарифа – 9,8%, 2027 год-6,3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%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 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21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%)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9900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 556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5510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 119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2C45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644,00</w:t>
            </w:r>
          </w:p>
        </w:tc>
      </w:tr>
      <w:tr w:rsidR="007F7BDD" w:rsidRPr="00F655BA" w14:paraId="22CDAA63" w14:textId="77777777" w:rsidTr="0020753E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980B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провождение Контур </w:t>
            </w:r>
            <w:proofErr w:type="spellStart"/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Диадок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E64B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14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8E4E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14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35FA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14 000,00</w:t>
            </w:r>
          </w:p>
        </w:tc>
      </w:tr>
      <w:tr w:rsidR="007F7BDD" w:rsidRPr="00F655BA" w14:paraId="50F500F5" w14:textId="77777777" w:rsidTr="0020753E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6777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ей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0F5C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10 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E8B4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 047</w:t>
            </w: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28A5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10 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,00</w:t>
            </w:r>
          </w:p>
        </w:tc>
      </w:tr>
      <w:tr w:rsidR="007F7BDD" w:rsidRPr="00F655BA" w14:paraId="3B9BFCA8" w14:textId="77777777" w:rsidTr="0020753E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87A0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ещение объявлений в С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F00C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06</w:t>
            </w: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DDEB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46E1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 609,00</w:t>
            </w:r>
          </w:p>
        </w:tc>
      </w:tr>
      <w:tr w:rsidR="007F7BDD" w:rsidRPr="00F655BA" w14:paraId="5F7C0FAB" w14:textId="77777777" w:rsidTr="0020753E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877B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а электронного документооборота «Диалог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5A58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78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A194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78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B323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78 000,00</w:t>
            </w:r>
          </w:p>
        </w:tc>
      </w:tr>
      <w:tr w:rsidR="007F7BDD" w:rsidRPr="00F655BA" w14:paraId="76460B4C" w14:textId="77777777" w:rsidTr="0020753E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F7AD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воз ТКО (591,5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*45,00куб.м.) 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оответствии с информацией, предоставленной Государственным комитетом по ценам и тарифам </w:t>
            </w:r>
            <w:proofErr w:type="spellStart"/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епублики</w:t>
            </w:r>
            <w:proofErr w:type="spellEnd"/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ым с учетом в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году прирост тарифа – 5,4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%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7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-4%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 -4 %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788B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 618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5E64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 68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D967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 791,00</w:t>
            </w:r>
          </w:p>
        </w:tc>
      </w:tr>
      <w:tr w:rsidR="007F7BDD" w:rsidRPr="00F655BA" w14:paraId="11DD0AE0" w14:textId="77777777" w:rsidTr="0020753E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C5D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ридическое сопровождение (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6500 руб.*12 месяцев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626E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78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FF89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78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01FC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78 000,00</w:t>
            </w:r>
          </w:p>
        </w:tc>
      </w:tr>
      <w:tr w:rsidR="007F7BDD" w:rsidRPr="00F655BA" w14:paraId="38FBF613" w14:textId="77777777" w:rsidTr="0020753E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DD2F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75,03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руб. *12мес.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оответствии с информацией, предоставленной Государственным комитетом по ценам и тарифам </w:t>
            </w:r>
            <w:proofErr w:type="spellStart"/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епублики</w:t>
            </w:r>
            <w:proofErr w:type="spellEnd"/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ым с учетом в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году прирост тарифа – 5,4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%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%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 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%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3B8E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 50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6425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 04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A3B4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 609,00</w:t>
            </w:r>
          </w:p>
        </w:tc>
      </w:tr>
      <w:tr w:rsidR="007F7BDD" w:rsidRPr="00F655BA" w14:paraId="11DA73CC" w14:textId="77777777" w:rsidTr="0020753E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0DE5" w14:textId="77777777" w:rsidR="007F7BDD" w:rsidRPr="00F655BA" w:rsidRDefault="007F7BDD" w:rsidP="0020753E">
            <w:pPr>
              <w:tabs>
                <w:tab w:val="left" w:pos="2715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видеоконференцсвязь 2 000руб.*12 мес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DF9D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24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4036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24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179C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24 000,00</w:t>
            </w:r>
          </w:p>
        </w:tc>
      </w:tr>
      <w:tr w:rsidR="007F7BDD" w:rsidRPr="00F655BA" w14:paraId="08D2B721" w14:textId="77777777" w:rsidTr="0020753E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0E76" w14:textId="77777777" w:rsidR="007F7BDD" w:rsidRPr="00F655BA" w:rsidRDefault="007F7BDD" w:rsidP="0020753E">
            <w:pPr>
              <w:tabs>
                <w:tab w:val="left" w:pos="2715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доступ к системе информационно-технического обслуживания «Советник ПРОФ» (2700,00 руб. в мес.*12мес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84ED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32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83EB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32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FC0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32 400,00</w:t>
            </w:r>
          </w:p>
        </w:tc>
      </w:tr>
      <w:tr w:rsidR="007F7BDD" w:rsidRPr="00F655BA" w14:paraId="23E5021D" w14:textId="77777777" w:rsidTr="0020753E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2051" w14:textId="77777777" w:rsidR="007F7BDD" w:rsidRPr="00F655BA" w:rsidRDefault="007F7BDD" w:rsidP="0020753E">
            <w:pPr>
              <w:tabs>
                <w:tab w:val="left" w:pos="2715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услуги по сопровождению сайт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00,00 руб.*12 мес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872A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1187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3584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 000,00</w:t>
            </w:r>
          </w:p>
        </w:tc>
      </w:tr>
      <w:tr w:rsidR="007F7BDD" w:rsidRPr="00F655BA" w14:paraId="1D631534" w14:textId="77777777" w:rsidTr="0020753E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E170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уплата налогов (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– 500 руб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436E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A037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1BE0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500,00</w:t>
            </w:r>
          </w:p>
        </w:tc>
      </w:tr>
      <w:tr w:rsidR="007F7BDD" w:rsidRPr="00F655BA" w14:paraId="324C8C08" w14:textId="77777777" w:rsidTr="0020753E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2189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в бюджетных ассигнованиях бюджета, %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8711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5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9296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4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3E30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,4</w:t>
            </w:r>
          </w:p>
        </w:tc>
      </w:tr>
    </w:tbl>
    <w:p w14:paraId="7AEC1445" w14:textId="77777777" w:rsidR="007F7BDD" w:rsidRDefault="007F7BDD" w:rsidP="007F7BDD">
      <w:pPr>
        <w:widowControl w:val="0"/>
        <w:suppressAutoHyphens/>
        <w:autoSpaceDE w:val="0"/>
        <w:spacing w:line="240" w:lineRule="auto"/>
        <w:ind w:firstLine="708"/>
        <w:jc w:val="center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</w:p>
    <w:p w14:paraId="4DD29BCB" w14:textId="77777777" w:rsidR="007F7BDD" w:rsidRPr="00F655BA" w:rsidRDefault="007F7BDD" w:rsidP="007F7BDD">
      <w:pPr>
        <w:widowControl w:val="0"/>
        <w:suppressAutoHyphens/>
        <w:autoSpaceDE w:val="0"/>
        <w:spacing w:line="240" w:lineRule="auto"/>
        <w:ind w:firstLine="708"/>
        <w:jc w:val="center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  <w:r w:rsidRPr="00F655BA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14:paraId="23AF96FC" w14:textId="77777777" w:rsidR="007F7BDD" w:rsidRPr="00F655BA" w:rsidRDefault="007F7BDD" w:rsidP="007F7BDD">
      <w:pPr>
        <w:widowControl w:val="0"/>
        <w:suppressAutoHyphens/>
        <w:autoSpaceDE w:val="0"/>
        <w:spacing w:line="240" w:lineRule="auto"/>
        <w:ind w:firstLine="708"/>
        <w:jc w:val="center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</w:p>
    <w:p w14:paraId="22400C07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</w:pPr>
      <w:r w:rsidRPr="00F65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В данном подразделе запланированы бюджетные ассигнования </w:t>
      </w:r>
      <w:r w:rsidRPr="00F655BA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на выделение иных межбюджетных трансфертов на осуществление части переданных полномочий по решению вопросов местного значения в соответствии с решением 53-й сессии Цветочненского сельского совета Белог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орского района Республики Крым 3</w:t>
      </w:r>
      <w:r w:rsidRPr="00F655BA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-го от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08.11</w:t>
      </w:r>
      <w:r w:rsidRPr="00F655BA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.202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4</w:t>
      </w:r>
      <w:r w:rsidRPr="00F655BA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г. № 28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4</w:t>
      </w:r>
      <w:r w:rsidRPr="00F655BA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«О передаче полномочий по осуществлению внешнего муниципального финансового контроля» и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на основании Соглашения о передаче Контрольно-счетному органу муниципального образования Белогорский район Республики Крым полномочий контрольно-счетного органа муниципального образования Республики Крым по осуществлению внешнего муниципального финансового контроля:</w:t>
      </w:r>
    </w:p>
    <w:p w14:paraId="0E1A3127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26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 – </w:t>
      </w:r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 xml:space="preserve">6 279,00 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рублей; </w:t>
      </w:r>
    </w:p>
    <w:p w14:paraId="1DDC5905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27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 – </w:t>
      </w:r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>6 279,</w:t>
      </w:r>
      <w:proofErr w:type="gramStart"/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 xml:space="preserve">00 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рублей</w:t>
      </w:r>
      <w:proofErr w:type="gramEnd"/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</w:p>
    <w:p w14:paraId="294FE2F8" w14:textId="77777777" w:rsidR="007F7BDD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28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 – </w:t>
      </w:r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>6 279,00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рублей.</w:t>
      </w:r>
    </w:p>
    <w:p w14:paraId="78C308E0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14:paraId="6D386FD6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8"/>
        </w:rPr>
        <w:t>Подраздел 01 11“Резервные фонды”</w:t>
      </w:r>
    </w:p>
    <w:p w14:paraId="29274554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629B603C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81 Бюджетного кодекса Российской Федерации в расходной части бюджета поселения сформирован резервный фонд администрации Цветочненского сельского поселения Белогорского района Республики Крым в размере:</w:t>
      </w:r>
    </w:p>
    <w:p w14:paraId="7DC7CAE4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>на 202</w:t>
      </w:r>
      <w:r>
        <w:rPr>
          <w:rFonts w:ascii="Times New Roman" w:eastAsia="Times New Roman" w:hAnsi="Times New Roman" w:cs="Times New Roman"/>
          <w:sz w:val="24"/>
          <w:szCs w:val="28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 в сумме </w:t>
      </w:r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>5 000,00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рублей,  </w:t>
      </w:r>
    </w:p>
    <w:p w14:paraId="74BF78A6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27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 в сумме </w:t>
      </w:r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>5 000,00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рублей, </w:t>
      </w:r>
    </w:p>
    <w:p w14:paraId="708460D4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8"/>
        </w:rPr>
        <w:t>2028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 в сумме </w:t>
      </w:r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>5 000,00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рублей.</w:t>
      </w:r>
    </w:p>
    <w:p w14:paraId="21838DD8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highlight w:val="yellow"/>
        </w:rPr>
      </w:pPr>
    </w:p>
    <w:p w14:paraId="4EE54F71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8"/>
        </w:rPr>
        <w:t>Подраздел 01 13“Другие общегосударственные вопросы”</w:t>
      </w:r>
    </w:p>
    <w:p w14:paraId="4E256FD3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D3FE053" w14:textId="77777777" w:rsidR="007F7BDD" w:rsidRPr="00F655BA" w:rsidRDefault="007F7BDD" w:rsidP="007F7BDD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         В данном подразделе запланированы </w:t>
      </w:r>
      <w:r w:rsidRPr="00F655BA">
        <w:rPr>
          <w:rFonts w:ascii="Times New Roman" w:eastAsia="Times New Roman" w:hAnsi="Times New Roman" w:cs="Times New Roman"/>
          <w:bCs/>
          <w:sz w:val="24"/>
          <w:szCs w:val="28"/>
        </w:rPr>
        <w:t>расходы на выполнение функций по общегосударственным вопросам, не отнесённым к другим подразделам данного раздела</w:t>
      </w:r>
      <w:r w:rsidRPr="00F655BA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,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в том числе:</w:t>
      </w:r>
    </w:p>
    <w:p w14:paraId="668D8E7E" w14:textId="77777777" w:rsidR="007F7BDD" w:rsidRPr="00F655BA" w:rsidRDefault="007F7BDD" w:rsidP="007F7BDD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55BA">
        <w:rPr>
          <w:rFonts w:ascii="Times New Roman" w:eastAsia="Times New Roman" w:hAnsi="Times New Roman" w:cs="Times New Roman"/>
          <w:sz w:val="20"/>
          <w:szCs w:val="20"/>
        </w:rPr>
        <w:t xml:space="preserve"> (рублей)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88"/>
        <w:gridCol w:w="1559"/>
        <w:gridCol w:w="1538"/>
      </w:tblGrid>
      <w:tr w:rsidR="007F7BDD" w:rsidRPr="00F655BA" w14:paraId="4DB30325" w14:textId="77777777" w:rsidTr="0020753E">
        <w:trPr>
          <w:trHeight w:val="105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5668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BD6F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7F7BDD" w:rsidRPr="00F655BA" w14:paraId="62B18D5D" w14:textId="77777777" w:rsidTr="0020753E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88A4" w14:textId="77777777" w:rsidR="007F7BDD" w:rsidRPr="00F655BA" w:rsidRDefault="007F7BDD" w:rsidP="002075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F27E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895E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9A77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F7BDD" w:rsidRPr="00F655BA" w14:paraId="59448E46" w14:textId="77777777" w:rsidTr="0020753E">
        <w:trPr>
          <w:trHeight w:val="4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0339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- на уплату членских взносов в Ассоциацию "Совет муниципальных образований Республики Крым"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84C3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0BA0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CA59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25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7BDD" w:rsidRPr="00F655BA" w14:paraId="2E52009B" w14:textId="77777777" w:rsidTr="0020753E">
        <w:trPr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FA62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- на содержание муниципального имущества (уплата налога на иму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ходящегося в муниципальной собствен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реест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имущества, в том числе недвижимое имущество учреждения (автомобильные дороги, здание школы в с. Долиновка, здание гаража, здание туалета, нежилое здание магазина, памятники и др.)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4B1C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BEB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996F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7F7BDD" w:rsidRPr="00F655BA" w14:paraId="5834EE90" w14:textId="77777777" w:rsidTr="0020753E">
        <w:trPr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0683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на осуществление переданных государственных полномочий (содержание административных комиссий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9F04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1 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249D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1 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4B70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1 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7BDD" w:rsidRPr="00F655BA" w14:paraId="25A8B4E0" w14:textId="77777777" w:rsidTr="0020753E">
        <w:trPr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337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за услуги по уборке помещения (договор ГПХ) заработная плата 1 уборщика составляет 10 000,00 руб. + 1 494,00руб. НДФЛ 13%; начисления составляют 30%-3 448,20 руб. Фонд оплаты труда на месяц составляет 14 642,20 рублей. Годовой фонд оплаты труда составляет 179 306,40 рублей = 14 642,20 рублей*12мес.*1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3D8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179 3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E85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179 307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833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4"/>
              </w:rPr>
              <w:t>179 307,00</w:t>
            </w:r>
          </w:p>
        </w:tc>
      </w:tr>
      <w:tr w:rsidR="007F7BDD" w:rsidRPr="00F655BA" w14:paraId="5F6C9ED9" w14:textId="77777777" w:rsidTr="0020753E">
        <w:trPr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BFA1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5D8D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 2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D0CD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 722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1581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 247,00</w:t>
            </w:r>
          </w:p>
        </w:tc>
      </w:tr>
      <w:tr w:rsidR="007F7BDD" w:rsidRPr="00F655BA" w14:paraId="198607B9" w14:textId="77777777" w:rsidTr="0020753E">
        <w:trPr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262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47E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A5E9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C811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</w:tr>
    </w:tbl>
    <w:p w14:paraId="390050A6" w14:textId="77777777" w:rsidR="007F7BDD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C22B0F7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8"/>
        </w:rPr>
        <w:t>Подраздел 02 03 “Мобилизационная и вневойсковая подготовка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>”</w:t>
      </w:r>
    </w:p>
    <w:p w14:paraId="39EBEA91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A9299AA" w14:textId="77777777" w:rsidR="007F7BDD" w:rsidRPr="00F655BA" w:rsidRDefault="007F7BDD" w:rsidP="007F7BDD">
      <w:pPr>
        <w:autoSpaceDE w:val="0"/>
        <w:autoSpaceDN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в бюджете поселения по разделу “Мобилизационная и вневойсковая подготовка” запланированы на содержание работника военно-учетного стола, содержание которого планируется за счет субвенции на осуществление первичного воинского учета органами местного самоуправления поселений и городских округов, источником финансового </w:t>
      </w:r>
      <w:proofErr w:type="gramStart"/>
      <w:r w:rsidRPr="00F655BA">
        <w:rPr>
          <w:rFonts w:ascii="Times New Roman" w:eastAsia="Times New Roman" w:hAnsi="Times New Roman" w:cs="Times New Roman"/>
          <w:sz w:val="24"/>
          <w:szCs w:val="24"/>
        </w:rPr>
        <w:t>обеспечения  которой</w:t>
      </w:r>
      <w:proofErr w:type="gramEnd"/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являются средства федерального бюджета:</w:t>
      </w:r>
    </w:p>
    <w:p w14:paraId="551DD231" w14:textId="77777777" w:rsidR="007F7BDD" w:rsidRPr="00F655BA" w:rsidRDefault="007F7BDD" w:rsidP="007F7BDD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55BA">
        <w:rPr>
          <w:rFonts w:ascii="Times New Roman" w:eastAsia="Times New Roman" w:hAnsi="Times New Roman" w:cs="Times New Roman"/>
          <w:sz w:val="20"/>
          <w:szCs w:val="20"/>
        </w:rPr>
        <w:t xml:space="preserve"> (рублей)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1730"/>
        <w:gridCol w:w="1701"/>
        <w:gridCol w:w="1842"/>
      </w:tblGrid>
      <w:tr w:rsidR="007F7BDD" w:rsidRPr="00F655BA" w14:paraId="6573A21C" w14:textId="77777777" w:rsidTr="0020753E">
        <w:trPr>
          <w:cantSplit/>
          <w:tblHeader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8DEB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74B1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7F7BDD" w:rsidRPr="00F655BA" w14:paraId="39391C47" w14:textId="77777777" w:rsidTr="0020753E">
        <w:trPr>
          <w:cantSplit/>
          <w:tblHeader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F719" w14:textId="77777777" w:rsidR="007F7BDD" w:rsidRPr="00F655BA" w:rsidRDefault="007F7BDD" w:rsidP="0020753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3546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AB4D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7FE4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F7BDD" w:rsidRPr="00F655BA" w14:paraId="34E98889" w14:textId="77777777" w:rsidTr="002075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B073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Cs w:val="20"/>
              </w:rPr>
              <w:t>Общий объе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11C1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579 6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FB1E" w14:textId="77777777" w:rsidR="007F7BDD" w:rsidRPr="00F655BA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44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9E37" w14:textId="77777777" w:rsidR="007F7BDD" w:rsidRPr="00F655BA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17 006,00</w:t>
            </w:r>
          </w:p>
        </w:tc>
      </w:tr>
      <w:tr w:rsidR="007F7BDD" w:rsidRPr="00F655BA" w14:paraId="19C7080B" w14:textId="77777777" w:rsidTr="002075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C077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871F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8DB3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2E9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F7BDD" w:rsidRPr="00F655BA" w14:paraId="6B34F3EC" w14:textId="77777777" w:rsidTr="002075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47D8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- оплата труда с начисления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E5A3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23 3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7295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 30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AC33" w14:textId="77777777" w:rsidR="007F7BDD" w:rsidRPr="00F655BA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 302,00</w:t>
            </w:r>
          </w:p>
        </w:tc>
      </w:tr>
      <w:tr w:rsidR="007F7BDD" w:rsidRPr="00F655BA" w14:paraId="3CCE4C26" w14:textId="77777777" w:rsidTr="002075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84F1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hAnsi="Times New Roman" w:cs="Times New Roman"/>
                <w:sz w:val="20"/>
                <w:szCs w:val="20"/>
              </w:rPr>
              <w:t>- текущие расходы (приобретение канцтоваров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F415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56 3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9DFF" w14:textId="77777777" w:rsidR="007F7BDD" w:rsidRPr="00F655BA" w:rsidRDefault="007F7BDD" w:rsidP="0020753E">
            <w:pPr>
              <w:tabs>
                <w:tab w:val="center" w:pos="74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  <w:t>221 5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2DB6" w14:textId="77777777" w:rsidR="007F7BDD" w:rsidRPr="00F655BA" w:rsidRDefault="007F7BDD" w:rsidP="0020753E">
            <w:pPr>
              <w:tabs>
                <w:tab w:val="left" w:pos="264"/>
                <w:tab w:val="center" w:pos="813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93 704,00</w:t>
            </w:r>
          </w:p>
        </w:tc>
      </w:tr>
      <w:tr w:rsidR="007F7BDD" w:rsidRPr="00F655BA" w14:paraId="16015184" w14:textId="77777777" w:rsidTr="002075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2E03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я в бюджетных </w:t>
            </w:r>
            <w:proofErr w:type="gramStart"/>
            <w:r w:rsidRPr="00F65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сигнованиях  бюджета</w:t>
            </w:r>
            <w:proofErr w:type="gramEnd"/>
            <w:r w:rsidRPr="00F65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E0B9E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0A721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88B35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4,7</w:t>
            </w:r>
          </w:p>
        </w:tc>
      </w:tr>
    </w:tbl>
    <w:p w14:paraId="4BA0DFBD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5B424A2" w14:textId="77777777" w:rsidR="007F7BDD" w:rsidRPr="00F655BA" w:rsidRDefault="007F7BDD" w:rsidP="007F7BDD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>Расходные обязательства в сфере национальной обороны определяются:</w:t>
      </w:r>
    </w:p>
    <w:p w14:paraId="1AEE45ED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>Федеральным законом от 28.03.1998 № 53-ФЗ “О воинской обязанности и военной службе”;</w:t>
      </w:r>
    </w:p>
    <w:p w14:paraId="41FD5E4E" w14:textId="77777777" w:rsidR="007F7BDD" w:rsidRPr="00F655BA" w:rsidRDefault="007F7BDD" w:rsidP="007F7BDD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       Постановлением Правительства Российской </w:t>
      </w:r>
      <w:proofErr w:type="gramStart"/>
      <w:r w:rsidRPr="00F655BA">
        <w:rPr>
          <w:rFonts w:ascii="Times New Roman" w:eastAsia="Times New Roman" w:hAnsi="Times New Roman" w:cs="Times New Roman"/>
          <w:sz w:val="24"/>
          <w:szCs w:val="28"/>
        </w:rPr>
        <w:t>Федерации  от</w:t>
      </w:r>
      <w:proofErr w:type="gramEnd"/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29 апреля 2006 года №258                                “О субвенциях на осуществление полномочий по первичному воинскому учету органами местного самоуправления поселений, муниципальных и городских округов“;</w:t>
      </w:r>
    </w:p>
    <w:p w14:paraId="30179B92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Заработная </w:t>
      </w:r>
      <w:proofErr w:type="gramStart"/>
      <w:r w:rsidRPr="00F655BA">
        <w:rPr>
          <w:rFonts w:ascii="Times New Roman" w:eastAsia="Times New Roman" w:hAnsi="Times New Roman" w:cs="Times New Roman"/>
          <w:sz w:val="24"/>
          <w:szCs w:val="28"/>
        </w:rPr>
        <w:t>плата  со</w:t>
      </w:r>
      <w:proofErr w:type="gramEnd"/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в</w:t>
      </w:r>
      <w:r w:rsidRPr="00F655BA">
        <w:rPr>
          <w:rFonts w:ascii="Times New Roman" w:eastAsia="Times New Roman" w:hAnsi="Times New Roman" w:cs="Times New Roman"/>
          <w:shd w:val="clear" w:color="auto" w:fill="FFFFFF"/>
        </w:rPr>
        <w:t>зносами по обязательному социальному страхованию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работнику военно-учетного стола запланированы на 2025, 2026, 2027 годы исходя из расчета МРОТ , устан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вленного на 2026 год в размере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 093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рублей * 1.ед.*12мес.*30,2%.</w:t>
      </w:r>
    </w:p>
    <w:p w14:paraId="14B80396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26E5945" w14:textId="77777777" w:rsidR="007F7BDD" w:rsidRPr="00F655BA" w:rsidRDefault="007F7BDD" w:rsidP="007F7BDD">
      <w:pPr>
        <w:widowControl w:val="0"/>
        <w:autoSpaceDE w:val="0"/>
        <w:autoSpaceDN w:val="0"/>
        <w:spacing w:line="240" w:lineRule="auto"/>
        <w:ind w:left="392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Раздел 0300 «</w:t>
      </w:r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>Национальная безопасность и правоохранительная деятельность»</w:t>
      </w:r>
    </w:p>
    <w:p w14:paraId="0E63ACB9" w14:textId="77777777" w:rsidR="007F7BDD" w:rsidRPr="00F655BA" w:rsidRDefault="007F7BDD" w:rsidP="007F7BDD">
      <w:pPr>
        <w:widowControl w:val="0"/>
        <w:autoSpaceDE w:val="0"/>
        <w:autoSpaceDN w:val="0"/>
        <w:spacing w:line="240" w:lineRule="auto"/>
        <w:ind w:left="39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14:paraId="20E5E40A" w14:textId="77777777" w:rsidR="007F7BDD" w:rsidRPr="00F655BA" w:rsidRDefault="007F7BDD" w:rsidP="007F7BDD">
      <w:pPr>
        <w:widowControl w:val="0"/>
        <w:autoSpaceDE w:val="0"/>
        <w:autoSpaceDN w:val="0"/>
        <w:spacing w:line="240" w:lineRule="auto"/>
        <w:ind w:left="39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Подраздел 0310 «</w:t>
      </w:r>
      <w:r w:rsidRPr="00F655B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Обеспечение пожарной безопасности</w:t>
      </w:r>
      <w:r w:rsidRPr="00F655BA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»</w:t>
      </w:r>
    </w:p>
    <w:p w14:paraId="2E6A1B44" w14:textId="77777777" w:rsidR="007F7BDD" w:rsidRPr="00F655BA" w:rsidRDefault="007F7BDD" w:rsidP="007F7BDD">
      <w:pPr>
        <w:widowControl w:val="0"/>
        <w:autoSpaceDE w:val="0"/>
        <w:autoSpaceDN w:val="0"/>
        <w:spacing w:line="240" w:lineRule="auto"/>
        <w:ind w:left="39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14:paraId="37A4CC0E" w14:textId="77777777" w:rsidR="007F7BDD" w:rsidRPr="00F655BA" w:rsidRDefault="007F7BDD" w:rsidP="007F7B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Бюджетные </w:t>
      </w:r>
      <w:proofErr w:type="gramStart"/>
      <w:r w:rsidRPr="00F655BA">
        <w:rPr>
          <w:rFonts w:ascii="Times New Roman" w:eastAsia="Times New Roman" w:hAnsi="Times New Roman" w:cs="Times New Roman"/>
          <w:sz w:val="24"/>
          <w:szCs w:val="28"/>
        </w:rPr>
        <w:t>ассигнования  запланированы</w:t>
      </w:r>
      <w:proofErr w:type="gramEnd"/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на приобретение и содержание первичных средств пожаротушения, плакатов, стендов и иных технических средств информационного характера с тематикой, направленной на обеспечение пожарной безопасности: </w:t>
      </w:r>
    </w:p>
    <w:p w14:paraId="48351272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>на 202</w:t>
      </w:r>
      <w:r>
        <w:rPr>
          <w:rFonts w:ascii="Times New Roman" w:eastAsia="Times New Roman" w:hAnsi="Times New Roman" w:cs="Times New Roman"/>
          <w:sz w:val="24"/>
          <w:szCs w:val="28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 в сумме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100</w:t>
      </w:r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> 000,00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на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работы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 xml:space="preserve"> по созд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анию 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>минерализ</w:t>
      </w:r>
      <w:r>
        <w:rPr>
          <w:rFonts w:ascii="Times New Roman" w:eastAsia="Times New Roman" w:hAnsi="Times New Roman" w:cs="Times New Roman"/>
          <w:sz w:val="24"/>
          <w:szCs w:val="28"/>
        </w:rPr>
        <w:t>ованных полос 15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>м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с.Цветочное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Трубенко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Черкасская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Кирова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Школьная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>с. Долиновка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Ленина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Виногр</w:t>
      </w:r>
      <w:r>
        <w:rPr>
          <w:rFonts w:ascii="Times New Roman" w:eastAsia="Times New Roman" w:hAnsi="Times New Roman" w:cs="Times New Roman"/>
          <w:sz w:val="24"/>
          <w:szCs w:val="28"/>
        </w:rPr>
        <w:t>адная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ул.Чапае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371185B1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27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 в сумме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100</w:t>
      </w:r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> 000,00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рублей</w:t>
      </w:r>
      <w:r w:rsidRPr="005D3E0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работы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 xml:space="preserve"> по созд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анию 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>минерализ</w:t>
      </w:r>
      <w:r>
        <w:rPr>
          <w:rFonts w:ascii="Times New Roman" w:eastAsia="Times New Roman" w:hAnsi="Times New Roman" w:cs="Times New Roman"/>
          <w:sz w:val="24"/>
          <w:szCs w:val="28"/>
        </w:rPr>
        <w:t>ованных полос 15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>м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с.Цветочное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Трубенко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Черкасская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Кирова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Школьная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>с. Долиновка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Ленина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Виногр</w:t>
      </w:r>
      <w:r>
        <w:rPr>
          <w:rFonts w:ascii="Times New Roman" w:eastAsia="Times New Roman" w:hAnsi="Times New Roman" w:cs="Times New Roman"/>
          <w:sz w:val="24"/>
          <w:szCs w:val="28"/>
        </w:rPr>
        <w:t>адная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ул.Чапае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3642AED1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28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 в сумме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100</w:t>
      </w:r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> 000,00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рублей</w:t>
      </w:r>
      <w:r w:rsidRPr="005D3E0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работы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 xml:space="preserve"> по созд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анию 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>минерализ</w:t>
      </w:r>
      <w:r>
        <w:rPr>
          <w:rFonts w:ascii="Times New Roman" w:eastAsia="Times New Roman" w:hAnsi="Times New Roman" w:cs="Times New Roman"/>
          <w:sz w:val="24"/>
          <w:szCs w:val="28"/>
        </w:rPr>
        <w:t>ованных полос 15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>м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с.Цветочное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Трубенко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Черкасская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Кирова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Школьная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46004">
        <w:rPr>
          <w:rFonts w:ascii="Times New Roman" w:eastAsia="Times New Roman" w:hAnsi="Times New Roman" w:cs="Times New Roman"/>
          <w:sz w:val="24"/>
          <w:szCs w:val="28"/>
        </w:rPr>
        <w:t>с. Долиновка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Ленина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46004">
        <w:rPr>
          <w:rFonts w:ascii="Times New Roman" w:eastAsia="Times New Roman" w:hAnsi="Times New Roman" w:cs="Times New Roman"/>
          <w:sz w:val="24"/>
          <w:szCs w:val="28"/>
        </w:rPr>
        <w:t>ул.Виногр</w:t>
      </w:r>
      <w:r>
        <w:rPr>
          <w:rFonts w:ascii="Times New Roman" w:eastAsia="Times New Roman" w:hAnsi="Times New Roman" w:cs="Times New Roman"/>
          <w:sz w:val="24"/>
          <w:szCs w:val="28"/>
        </w:rPr>
        <w:t>адная</w:t>
      </w:r>
      <w:proofErr w:type="spellEnd"/>
      <w:r w:rsidRPr="00446004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ул.Чапае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373967C3" w14:textId="77777777" w:rsidR="007F7BDD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F655BA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</w:p>
    <w:p w14:paraId="304E6388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8"/>
        </w:rPr>
        <w:t>Раздел 04 00 “НАЦИОНАЛЬНАЯ ЭКОНОМИКА”</w:t>
      </w:r>
    </w:p>
    <w:p w14:paraId="4A4D1B04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B1254A7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8"/>
        </w:rPr>
        <w:t>Подраздел 04 12 “Другие вопросы в области национальной экономики»”</w:t>
      </w:r>
    </w:p>
    <w:p w14:paraId="5946493B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>Бюджетные ассигнования запланированы на проведение кадастровых работ</w:t>
      </w:r>
      <w:r w:rsidRPr="00F655BA">
        <w:rPr>
          <w:rFonts w:eastAsia="Times New Roman" w:cs="Times New Roman"/>
          <w:shd w:val="clear" w:color="auto" w:fill="FFFFFF"/>
        </w:rPr>
        <w:t xml:space="preserve"> </w:t>
      </w:r>
      <w:r w:rsidRPr="00F65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емельных участков Цветочненского сельского поселения</w:t>
      </w:r>
    </w:p>
    <w:p w14:paraId="78744FF8" w14:textId="77777777" w:rsidR="007F7BDD" w:rsidRPr="00E0094F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4C6F97">
        <w:rPr>
          <w:rFonts w:ascii="Times New Roman" w:eastAsia="Times New Roman" w:hAnsi="Times New Roman" w:cs="Times New Roman"/>
          <w:sz w:val="24"/>
          <w:szCs w:val="24"/>
        </w:rPr>
        <w:t xml:space="preserve">На 2026 год в сумме – </w:t>
      </w:r>
      <w:r w:rsidRPr="004C6F97">
        <w:rPr>
          <w:rFonts w:ascii="Times New Roman" w:eastAsia="Times New Roman" w:hAnsi="Times New Roman" w:cs="Times New Roman"/>
          <w:b/>
          <w:sz w:val="24"/>
          <w:szCs w:val="24"/>
        </w:rPr>
        <w:t>400 000,00</w:t>
      </w:r>
      <w:r w:rsidRPr="004C6F97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000,00 рублей 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формление 6 земельных участ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*10 000,00 руб.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ля ИЖС, с целью предоставления льготной категории граждан в с. Долиновка, ул. Чапаев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4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000,00 рублей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оформление 34 невостребованных земельных участков (паев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* 10 000,00 рублей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муниципальную собственность, с целью дальнейшего предос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ления их в аренду;</w:t>
      </w:r>
    </w:p>
    <w:p w14:paraId="212CE0BF" w14:textId="77777777" w:rsidR="007F7BDD" w:rsidRPr="004C6F97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2027 год в сумме - </w:t>
      </w:r>
      <w:r w:rsidRPr="004C6F9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00 000,00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(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формл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массива на 40 участков 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. Долинов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л.Чап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емельных участков (паев)* 10 000,00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муниципальную собственность, с целью дальнейшего предоставления их в аренд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51B6B868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202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д в сумме – </w:t>
      </w:r>
      <w:r w:rsidRPr="004C6F9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00 000,00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(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формл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массива на 40 участков 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веточное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л.Сел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емельных участков (паев)* 10 000,00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4C6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муниципальную собственность, с целью дальнейшего предоставления их в аренду.</w:t>
      </w:r>
    </w:p>
    <w:p w14:paraId="69CD5062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0491C14E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8"/>
        </w:rPr>
        <w:t>Раздел 05 00 “Жилищно-коммунальное хозяйство”</w:t>
      </w:r>
    </w:p>
    <w:p w14:paraId="66B190EB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511816E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8"/>
        </w:rPr>
        <w:t>Подраздел 05 03 “Благоустройство”</w:t>
      </w:r>
    </w:p>
    <w:p w14:paraId="4B9F2EAE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4CE9B42" w14:textId="77777777" w:rsidR="007F7BDD" w:rsidRPr="00A64A73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73">
        <w:rPr>
          <w:rFonts w:ascii="Times New Roman" w:eastAsia="Times New Roman" w:hAnsi="Times New Roman" w:cs="Times New Roman"/>
          <w:sz w:val="24"/>
          <w:szCs w:val="28"/>
        </w:rPr>
        <w:t xml:space="preserve">Бюджетные </w:t>
      </w:r>
      <w:proofErr w:type="gramStart"/>
      <w:r w:rsidRPr="00A64A73">
        <w:rPr>
          <w:rFonts w:ascii="Times New Roman" w:eastAsia="Times New Roman" w:hAnsi="Times New Roman" w:cs="Times New Roman"/>
          <w:sz w:val="24"/>
          <w:szCs w:val="28"/>
        </w:rPr>
        <w:t>ассигнования  по</w:t>
      </w:r>
      <w:proofErr w:type="gramEnd"/>
      <w:r w:rsidRPr="00A64A73">
        <w:rPr>
          <w:rFonts w:ascii="Times New Roman" w:eastAsia="Times New Roman" w:hAnsi="Times New Roman" w:cs="Times New Roman"/>
          <w:sz w:val="24"/>
          <w:szCs w:val="28"/>
        </w:rPr>
        <w:t xml:space="preserve"> подразделу "Благоустройство" запланированы в следующих </w:t>
      </w:r>
      <w:r w:rsidRPr="00A64A73">
        <w:rPr>
          <w:rFonts w:ascii="Times New Roman" w:eastAsia="Times New Roman" w:hAnsi="Times New Roman" w:cs="Times New Roman"/>
          <w:sz w:val="24"/>
          <w:szCs w:val="24"/>
        </w:rPr>
        <w:t>объемах:</w:t>
      </w:r>
    </w:p>
    <w:p w14:paraId="752708D7" w14:textId="77777777" w:rsidR="007F7BDD" w:rsidRPr="00A64A73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73">
        <w:rPr>
          <w:rFonts w:ascii="Times New Roman" w:eastAsia="Times New Roman" w:hAnsi="Times New Roman" w:cs="Times New Roman"/>
          <w:sz w:val="24"/>
          <w:szCs w:val="24"/>
        </w:rPr>
        <w:t xml:space="preserve">на 2026 год в сумме </w:t>
      </w:r>
      <w:r w:rsidRPr="00A64A73">
        <w:rPr>
          <w:rFonts w:ascii="Times New Roman" w:eastAsia="Times New Roman" w:hAnsi="Times New Roman" w:cs="Times New Roman"/>
          <w:b/>
          <w:sz w:val="24"/>
          <w:szCs w:val="24"/>
        </w:rPr>
        <w:t>9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14</w:t>
      </w:r>
      <w:r w:rsidRPr="00A64A7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35</w:t>
      </w:r>
      <w:r w:rsidRPr="00A64A73">
        <w:rPr>
          <w:rFonts w:ascii="Times New Roman" w:eastAsia="Times New Roman" w:hAnsi="Times New Roman" w:cs="Times New Roman"/>
          <w:b/>
          <w:sz w:val="24"/>
          <w:szCs w:val="24"/>
        </w:rPr>
        <w:t xml:space="preserve">,00 </w:t>
      </w:r>
      <w:r w:rsidRPr="00A64A73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A64A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758B2673" w14:textId="77777777" w:rsidR="007F7BDD" w:rsidRPr="00A64A73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73">
        <w:rPr>
          <w:rFonts w:ascii="Times New Roman" w:eastAsia="Times New Roman" w:hAnsi="Times New Roman" w:cs="Times New Roman"/>
          <w:sz w:val="24"/>
          <w:szCs w:val="24"/>
        </w:rPr>
        <w:t xml:space="preserve">на 2027 год в сумме </w:t>
      </w:r>
      <w:r w:rsidRPr="00E0094F">
        <w:rPr>
          <w:rFonts w:ascii="Times New Roman" w:eastAsia="Times New Roman" w:hAnsi="Times New Roman" w:cs="Times New Roman"/>
          <w:b/>
          <w:sz w:val="24"/>
          <w:szCs w:val="24"/>
        </w:rPr>
        <w:t>9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7 633,27 </w:t>
      </w:r>
      <w:r w:rsidRPr="00A64A73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A64A73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764EFDD7" w14:textId="77777777" w:rsidR="007F7BDD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73">
        <w:rPr>
          <w:rFonts w:ascii="Times New Roman" w:eastAsia="Times New Roman" w:hAnsi="Times New Roman" w:cs="Times New Roman"/>
          <w:sz w:val="24"/>
          <w:szCs w:val="24"/>
        </w:rPr>
        <w:t xml:space="preserve">на 2028 год в сумм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 771 114,90 </w:t>
      </w:r>
      <w:r w:rsidRPr="00A64A73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14:paraId="4F6D08E1" w14:textId="77777777" w:rsidR="007F7BDD" w:rsidRPr="005443B0" w:rsidRDefault="007F7BDD" w:rsidP="007F7BDD">
      <w:pPr>
        <w:autoSpaceDE w:val="0"/>
        <w:autoSpaceDN w:val="0"/>
        <w:spacing w:line="24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</w:rPr>
      </w:pPr>
      <w:r w:rsidRPr="00A64A73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0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418"/>
        <w:gridCol w:w="1275"/>
        <w:gridCol w:w="1416"/>
        <w:gridCol w:w="6"/>
      </w:tblGrid>
      <w:tr w:rsidR="007F7BDD" w:rsidRPr="005443B0" w14:paraId="0889E1F0" w14:textId="77777777" w:rsidTr="0020753E">
        <w:trPr>
          <w:gridAfter w:val="1"/>
          <w:wAfter w:w="6" w:type="dxa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8F9C" w14:textId="77777777" w:rsidR="007F7BDD" w:rsidRPr="000E1EE7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E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0E6B" w14:textId="77777777" w:rsidR="007F7BDD" w:rsidRPr="000E1EE7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E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7F7BDD" w:rsidRPr="005443B0" w14:paraId="600169F0" w14:textId="77777777" w:rsidTr="0020753E">
        <w:trPr>
          <w:gridAfter w:val="1"/>
          <w:wAfter w:w="6" w:type="dxa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571B" w14:textId="77777777" w:rsidR="007F7BDD" w:rsidRPr="000E1EE7" w:rsidRDefault="007F7BDD" w:rsidP="002075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7304" w14:textId="77777777" w:rsidR="007F7BDD" w:rsidRPr="000E1EE7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E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0983" w14:textId="77777777" w:rsidR="007F7BDD" w:rsidRPr="000E1EE7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E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D51C" w14:textId="77777777" w:rsidR="007F7BDD" w:rsidRPr="000E1EE7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E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F7BDD" w:rsidRPr="005443B0" w14:paraId="7F6465B5" w14:textId="77777777" w:rsidTr="0020753E">
        <w:trPr>
          <w:trHeight w:val="208"/>
        </w:trPr>
        <w:tc>
          <w:tcPr>
            <w:tcW w:w="10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0311" w14:textId="77777777" w:rsidR="007F7BDD" w:rsidRPr="000E1EE7" w:rsidRDefault="007F7BDD" w:rsidP="0020753E">
            <w:pPr>
              <w:numPr>
                <w:ilvl w:val="6"/>
                <w:numId w:val="4"/>
              </w:numPr>
              <w:spacing w:after="200" w:line="240" w:lineRule="auto"/>
              <w:ind w:left="5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1E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 за</w:t>
            </w:r>
            <w:proofErr w:type="gramEnd"/>
            <w:r w:rsidRPr="000E1E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 собственных средств</w:t>
            </w:r>
          </w:p>
        </w:tc>
      </w:tr>
      <w:tr w:rsidR="007F7BDD" w:rsidRPr="005443B0" w14:paraId="65052AEA" w14:textId="77777777" w:rsidTr="0020753E">
        <w:trPr>
          <w:gridAfter w:val="1"/>
          <w:wAfter w:w="6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C58" w14:textId="77777777" w:rsidR="007F7BDD" w:rsidRPr="000E1EE7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1E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ичное освещение (за электроэнергию) </w:t>
            </w:r>
          </w:p>
          <w:p w14:paraId="6E780517" w14:textId="77777777" w:rsidR="007F7BDD" w:rsidRPr="000E1EE7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1E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6 год: 12614кВт*7*10,04 руб. +18118,38кВт*5*10,5438 руб.; </w:t>
            </w:r>
          </w:p>
          <w:p w14:paraId="0D683D7E" w14:textId="77777777" w:rsidR="007F7BDD" w:rsidRPr="000E1EE7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1E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7 год-183419,56 кВт*11,20руб.; </w:t>
            </w:r>
          </w:p>
          <w:p w14:paraId="730BC13E" w14:textId="77777777" w:rsidR="007F7BDD" w:rsidRPr="000E1EE7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1E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год-183360,86кВт*11,67 руб. (цена за 1 кВт предусмотрена в соответствии с информацией, предоставленной Государственным комитетом по ценам и тарифам с 01.01.2026 прирост тарифа – 9,8%, 2027 год-6,3%, 2028 год-4,2 %).</w:t>
            </w:r>
          </w:p>
          <w:p w14:paraId="250169C0" w14:textId="77777777" w:rsidR="007F7BDD" w:rsidRPr="000E1EE7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B8E7" w14:textId="77777777" w:rsidR="007F7BDD" w:rsidRPr="000E1EE7" w:rsidRDefault="007F7BDD" w:rsidP="0020753E">
            <w:pPr>
              <w:autoSpaceDE w:val="0"/>
              <w:autoSpaceDN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EE7">
              <w:rPr>
                <w:rFonts w:ascii="Times New Roman" w:eastAsia="Times New Roman" w:hAnsi="Times New Roman" w:cs="Times New Roman"/>
                <w:sz w:val="20"/>
                <w:szCs w:val="20"/>
              </w:rPr>
              <w:t>1 841 8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3AB5" w14:textId="77777777" w:rsidR="007F7BDD" w:rsidRPr="000E1EE7" w:rsidRDefault="007F7BDD" w:rsidP="0020753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EE7">
              <w:rPr>
                <w:rFonts w:ascii="Times New Roman" w:eastAsia="Times New Roman" w:hAnsi="Times New Roman" w:cs="Times New Roman"/>
                <w:sz w:val="20"/>
                <w:szCs w:val="20"/>
              </w:rPr>
              <w:t>1 957 87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DB7E" w14:textId="77777777" w:rsidR="007F7BDD" w:rsidRPr="000E1EE7" w:rsidRDefault="007F7BDD" w:rsidP="0020753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EE7">
              <w:rPr>
                <w:rFonts w:ascii="Times New Roman" w:eastAsia="Times New Roman" w:hAnsi="Times New Roman" w:cs="Times New Roman"/>
                <w:sz w:val="20"/>
                <w:szCs w:val="20"/>
              </w:rPr>
              <w:t>2 040 107,00</w:t>
            </w:r>
          </w:p>
        </w:tc>
      </w:tr>
      <w:tr w:rsidR="007F7BDD" w:rsidRPr="005443B0" w14:paraId="38CAC6EE" w14:textId="77777777" w:rsidTr="0020753E">
        <w:trPr>
          <w:gridAfter w:val="1"/>
          <w:wAfter w:w="6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516A" w14:textId="77777777" w:rsidR="007F7BDD" w:rsidRPr="0061698E" w:rsidRDefault="007F7BDD" w:rsidP="0020753E">
            <w:pPr>
              <w:autoSpaceDE w:val="0"/>
              <w:autoSpaceDN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r w:rsidRPr="002D40F7">
              <w:rPr>
                <w:rFonts w:ascii="Times New Roman" w:eastAsia="Times New Roman" w:hAnsi="Times New Roman" w:cs="Times New Roman"/>
                <w:sz w:val="20"/>
                <w:szCs w:val="24"/>
              </w:rPr>
              <w:t>рофилактические работы (</w:t>
            </w:r>
            <w:proofErr w:type="spellStart"/>
            <w:r w:rsidRPr="002D40F7">
              <w:rPr>
                <w:rFonts w:ascii="Times New Roman" w:eastAsia="Times New Roman" w:hAnsi="Times New Roman" w:cs="Times New Roman"/>
                <w:sz w:val="20"/>
                <w:szCs w:val="24"/>
              </w:rPr>
              <w:t>аккарицидная</w:t>
            </w:r>
            <w:proofErr w:type="spellEnd"/>
            <w:r w:rsidRPr="002D40F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гербицидная, </w:t>
            </w:r>
            <w:proofErr w:type="spellStart"/>
            <w:r w:rsidRPr="002D40F7">
              <w:rPr>
                <w:rFonts w:ascii="Times New Roman" w:eastAsia="Times New Roman" w:hAnsi="Times New Roman" w:cs="Times New Roman"/>
                <w:sz w:val="20"/>
                <w:szCs w:val="24"/>
              </w:rPr>
              <w:t>ларвицидная</w:t>
            </w:r>
            <w:proofErr w:type="spellEnd"/>
            <w:r w:rsidRPr="002D40F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ботки, содержание детских площадок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61698E">
              <w:rPr>
                <w:rFonts w:ascii="Times New Roman" w:eastAsia="Times New Roman" w:hAnsi="Times New Roman" w:cs="Times New Roman"/>
                <w:sz w:val="20"/>
                <w:szCs w:val="24"/>
              </w:rPr>
              <w:t>Дератизац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0,20 руб.*81904 кв.=16 380,8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 w:rsidRPr="0061698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61698E">
              <w:rPr>
                <w:rFonts w:ascii="Times New Roman" w:eastAsia="Times New Roman" w:hAnsi="Times New Roman" w:cs="Times New Roman"/>
                <w:sz w:val="20"/>
                <w:szCs w:val="24"/>
              </w:rPr>
              <w:t>акарицидная</w:t>
            </w:r>
            <w:proofErr w:type="spellEnd"/>
            <w:r w:rsidRPr="0061698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ботка (0,60 руб.*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39 85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в</w:t>
            </w:r>
            <w:r w:rsidRPr="0061698E">
              <w:rPr>
                <w:rFonts w:ascii="Times New Roman" w:eastAsia="Times New Roman" w:hAnsi="Times New Roman" w:cs="Times New Roman"/>
                <w:sz w:val="20"/>
                <w:szCs w:val="24"/>
              </w:rPr>
              <w:t>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= 83 914,20 руб., контроль эффектив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карици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ботки – 0,10 руб.*139 857кв.м.=13 985,70 руб.</w:t>
            </w:r>
            <w:r w:rsidRPr="0061698E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61698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КО (3 площадки*200,00 руб. *9 раз = 5400,00 руб.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</w:t>
            </w:r>
            <w:r w:rsidRPr="0061698E">
              <w:rPr>
                <w:rFonts w:ascii="Times New Roman" w:eastAsia="Times New Roman" w:hAnsi="Times New Roman" w:cs="Times New Roman"/>
                <w:sz w:val="20"/>
                <w:szCs w:val="24"/>
              </w:rPr>
              <w:t>аврицидной</w:t>
            </w:r>
            <w:proofErr w:type="spellEnd"/>
            <w:r w:rsidRPr="0061698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ботке береговой линии русла реки </w:t>
            </w:r>
            <w:proofErr w:type="spellStart"/>
            <w:r w:rsidRPr="0061698E">
              <w:rPr>
                <w:rFonts w:ascii="Times New Roman" w:eastAsia="Times New Roman" w:hAnsi="Times New Roman" w:cs="Times New Roman"/>
                <w:sz w:val="20"/>
                <w:szCs w:val="24"/>
              </w:rPr>
              <w:t>Бурульча</w:t>
            </w:r>
            <w:proofErr w:type="spellEnd"/>
            <w:r w:rsidRPr="0061698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с. Цветочное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,30 руб.*7693кв.м.=10 000,00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1365" w14:textId="77777777" w:rsidR="007F7BDD" w:rsidRPr="0061698E" w:rsidRDefault="007F7BDD" w:rsidP="0020753E">
            <w:pPr>
              <w:autoSpaceDE w:val="0"/>
              <w:autoSpaceDN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D2E5" w14:textId="77777777" w:rsidR="007F7BDD" w:rsidRPr="0061698E" w:rsidRDefault="007F7BDD" w:rsidP="0020753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86CA" w14:textId="77777777" w:rsidR="007F7BDD" w:rsidRPr="0061698E" w:rsidRDefault="007F7BDD" w:rsidP="0020753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 000,00</w:t>
            </w:r>
          </w:p>
        </w:tc>
      </w:tr>
      <w:tr w:rsidR="007F7BDD" w:rsidRPr="005443B0" w14:paraId="1401DAA3" w14:textId="77777777" w:rsidTr="0020753E">
        <w:trPr>
          <w:gridAfter w:val="1"/>
          <w:wAfter w:w="6" w:type="dxa"/>
          <w:trHeight w:val="25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603E" w14:textId="77777777" w:rsidR="007F7BDD" w:rsidRPr="00873E0D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873E0D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Расходы по санитарной очистке и озеленению территории муниципального образования </w:t>
            </w:r>
            <w:proofErr w:type="spellStart"/>
            <w:r w:rsidRPr="00873E0D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Цветочненское</w:t>
            </w:r>
            <w:proofErr w:type="spellEnd"/>
            <w:r w:rsidRPr="00873E0D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 сельское поселение Белогорского района Республики Крым (заработная плата 1 дворника составляет 20 000,00 руб. + 2 989,00 НДФЛ 13</w:t>
            </w:r>
            <w:proofErr w:type="gramStart"/>
            <w:r w:rsidRPr="00873E0D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%;начисления</w:t>
            </w:r>
            <w:proofErr w:type="gramEnd"/>
            <w:r w:rsidRPr="00873E0D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 -30 %-6 896,70 руб. Фонд оплаты труда на месяц составляет 29 885,70 рублей. Годовой фонд оплаты труда составляет 358 628,40 рублей = 29 885,70рублей*12мес.*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04D0" w14:textId="77777777" w:rsidR="007F7BDD" w:rsidRPr="00873E0D" w:rsidRDefault="007F7BDD" w:rsidP="0020753E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0D">
              <w:rPr>
                <w:rFonts w:ascii="Times New Roman" w:eastAsia="Times New Roman" w:hAnsi="Times New Roman" w:cs="Times New Roman"/>
                <w:sz w:val="20"/>
                <w:szCs w:val="20"/>
              </w:rPr>
              <w:t>1 434 5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74AF" w14:textId="77777777" w:rsidR="007F7BDD" w:rsidRPr="00873E0D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0D">
              <w:rPr>
                <w:rFonts w:ascii="Times New Roman" w:eastAsia="Times New Roman" w:hAnsi="Times New Roman" w:cs="Times New Roman"/>
                <w:sz w:val="20"/>
                <w:szCs w:val="20"/>
              </w:rPr>
              <w:t>1 434 51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1E3E" w14:textId="77777777" w:rsidR="007F7BDD" w:rsidRPr="00873E0D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0D">
              <w:rPr>
                <w:rFonts w:ascii="Times New Roman" w:eastAsia="Times New Roman" w:hAnsi="Times New Roman" w:cs="Times New Roman"/>
                <w:sz w:val="20"/>
                <w:szCs w:val="20"/>
              </w:rPr>
              <w:t>1 434 516,00</w:t>
            </w:r>
          </w:p>
        </w:tc>
      </w:tr>
      <w:tr w:rsidR="007F7BDD" w:rsidRPr="005443B0" w14:paraId="649D5DB3" w14:textId="77777777" w:rsidTr="0020753E">
        <w:trPr>
          <w:gridAfter w:val="1"/>
          <w:wAfter w:w="6" w:type="dxa"/>
          <w:trHeight w:val="25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55D7" w14:textId="77777777" w:rsidR="007F7BDD" w:rsidRPr="00873E0D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873E0D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риобретение хозяйственных товаров</w:t>
            </w: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для санитарной очист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DC8B" w14:textId="77777777" w:rsidR="007F7BDD" w:rsidRPr="00873E0D" w:rsidRDefault="007F7BDD" w:rsidP="0020753E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0D"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8642" w14:textId="77777777" w:rsidR="007F7BDD" w:rsidRPr="00873E0D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0D"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4992" w14:textId="77777777" w:rsidR="007F7BDD" w:rsidRPr="00873E0D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0D"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7F7BDD" w:rsidRPr="005443B0" w14:paraId="1F671050" w14:textId="77777777" w:rsidTr="0020753E">
        <w:trPr>
          <w:gridAfter w:val="1"/>
          <w:wAfter w:w="6" w:type="dxa"/>
          <w:trHeight w:val="25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7904" w14:textId="77777777" w:rsidR="007F7BDD" w:rsidRPr="00F62256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F62256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За услуги по техническому обслуживанию осветительных электроустановок (30 000,00 руб. * 12ме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51E3" w14:textId="77777777" w:rsidR="007F7BDD" w:rsidRPr="00F62256" w:rsidRDefault="007F7BDD" w:rsidP="0020753E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256">
              <w:rPr>
                <w:rFonts w:ascii="Times New Roman" w:eastAsia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5D96" w14:textId="77777777" w:rsidR="007F7BDD" w:rsidRPr="00F62256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256">
              <w:rPr>
                <w:rFonts w:ascii="Times New Roman" w:eastAsia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2187" w14:textId="77777777" w:rsidR="007F7BDD" w:rsidRPr="00F62256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256">
              <w:rPr>
                <w:rFonts w:ascii="Times New Roman" w:eastAsia="Times New Roman" w:hAnsi="Times New Roman" w:cs="Times New Roman"/>
                <w:sz w:val="20"/>
                <w:szCs w:val="20"/>
              </w:rPr>
              <w:t>360 000,00</w:t>
            </w:r>
          </w:p>
        </w:tc>
      </w:tr>
      <w:tr w:rsidR="007F7BDD" w:rsidRPr="005443B0" w14:paraId="3A21FE32" w14:textId="77777777" w:rsidTr="0020753E">
        <w:trPr>
          <w:gridAfter w:val="1"/>
          <w:wAfter w:w="6" w:type="dxa"/>
          <w:trHeight w:val="25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7F7D" w14:textId="77777777" w:rsidR="007F7BDD" w:rsidRPr="00873E0D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873E0D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Кронирование</w:t>
            </w:r>
            <w:proofErr w:type="spellEnd"/>
            <w:r w:rsidRPr="00873E0D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 деревьев на территории Цветочненского сельского </w:t>
            </w:r>
            <w:proofErr w:type="gramStart"/>
            <w:r w:rsidRPr="00873E0D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оселения  (</w:t>
            </w:r>
            <w:proofErr w:type="gramEnd"/>
            <w:r w:rsidRPr="00873E0D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133 000,00 </w:t>
            </w: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дерева</w:t>
            </w:r>
            <w:r w:rsidRPr="00873E0D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 *7 519,00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C19D" w14:textId="77777777" w:rsidR="007F7BDD" w:rsidRPr="00873E0D" w:rsidRDefault="007F7BDD" w:rsidP="0020753E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0D"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90C3" w14:textId="77777777" w:rsidR="007F7BDD" w:rsidRPr="00873E0D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0D"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2B76" w14:textId="77777777" w:rsidR="007F7BDD" w:rsidRPr="00873E0D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0D"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</w:tr>
      <w:tr w:rsidR="007F7BDD" w:rsidRPr="005443B0" w14:paraId="08DCD968" w14:textId="77777777" w:rsidTr="0020753E">
        <w:trPr>
          <w:gridAfter w:val="1"/>
          <w:wAfter w:w="6" w:type="dxa"/>
          <w:trHeight w:val="25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413" w14:textId="77777777" w:rsidR="007F7BDD" w:rsidRPr="004C0591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C0591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Приобретение и установка </w:t>
            </w:r>
            <w:proofErr w:type="spellStart"/>
            <w:r w:rsidRPr="004C0591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Воркаут</w:t>
            </w:r>
            <w:proofErr w:type="spellEnd"/>
            <w:r w:rsidRPr="004C0591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 площадки и турников на детские площадки с. Долиновка, ул. Заречная, с. Цветочное, ул. Партизанская (2 площадки *451 000,00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390" w14:textId="77777777" w:rsidR="007F7BDD" w:rsidRPr="004C0591" w:rsidRDefault="007F7BDD" w:rsidP="0020753E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591">
              <w:rPr>
                <w:rFonts w:ascii="Times New Roman" w:eastAsia="Times New Roman" w:hAnsi="Times New Roman" w:cs="Times New Roman"/>
                <w:sz w:val="20"/>
                <w:szCs w:val="20"/>
              </w:rPr>
              <w:t>90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9CE" w14:textId="77777777" w:rsidR="007F7BDD" w:rsidRPr="004C0591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59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A0B" w14:textId="77777777" w:rsidR="007F7BDD" w:rsidRPr="004C0591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591">
              <w:rPr>
                <w:rFonts w:ascii="Times New Roman" w:eastAsia="Times New Roman" w:hAnsi="Times New Roman" w:cs="Times New Roman"/>
                <w:sz w:val="20"/>
                <w:szCs w:val="20"/>
              </w:rPr>
              <w:t>1 400 000,00</w:t>
            </w:r>
          </w:p>
        </w:tc>
      </w:tr>
      <w:tr w:rsidR="007F7BDD" w:rsidRPr="005443B0" w14:paraId="41AFC5AC" w14:textId="77777777" w:rsidTr="0020753E">
        <w:trPr>
          <w:gridAfter w:val="1"/>
          <w:wAfter w:w="6" w:type="dxa"/>
          <w:trHeight w:val="25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35B" w14:textId="77777777" w:rsidR="007F7BDD" w:rsidRPr="005A2950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5A2950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Освещение детской площадки на территории Цветочненского сельского поселения в с. Цветочное, ул. Партизанская, с. Долиновка, ул. Заре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2DC" w14:textId="77777777" w:rsidR="007F7BDD" w:rsidRPr="005A2950" w:rsidRDefault="007F7BDD" w:rsidP="0020753E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950">
              <w:rPr>
                <w:rFonts w:ascii="Times New Roman" w:eastAsia="Times New Roman" w:hAnsi="Times New Roman" w:cs="Times New Roman"/>
                <w:sz w:val="20"/>
                <w:szCs w:val="20"/>
              </w:rPr>
              <w:t>34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942" w14:textId="77777777" w:rsidR="007F7BDD" w:rsidRPr="005A2950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950"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0AE" w14:textId="77777777" w:rsidR="007F7BDD" w:rsidRPr="005A2950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950"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</w:tr>
      <w:tr w:rsidR="007F7BDD" w:rsidRPr="005443B0" w14:paraId="22B59B3B" w14:textId="77777777" w:rsidTr="0020753E">
        <w:trPr>
          <w:gridAfter w:val="1"/>
          <w:wAfter w:w="6" w:type="dxa"/>
          <w:trHeight w:val="25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5BF" w14:textId="77777777" w:rsidR="007F7BDD" w:rsidRPr="005A2950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5A2950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риобретение урн и скамеек (скамейки 19 900,00*10шт.=199 000,00 руб.; урны – 15 шт.*12 000,00 руб.=180 000,00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733" w14:textId="77777777" w:rsidR="007F7BDD" w:rsidRPr="005A2950" w:rsidRDefault="007F7BDD" w:rsidP="0020753E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950">
              <w:rPr>
                <w:rFonts w:ascii="Times New Roman" w:eastAsia="Times New Roman" w:hAnsi="Times New Roman" w:cs="Times New Roman"/>
                <w:sz w:val="20"/>
                <w:szCs w:val="20"/>
              </w:rPr>
              <w:t>37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597" w14:textId="77777777" w:rsidR="007F7BDD" w:rsidRPr="005A2950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950">
              <w:rPr>
                <w:rFonts w:ascii="Times New Roman" w:eastAsia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862F" w14:textId="77777777" w:rsidR="007F7BDD" w:rsidRPr="005A2950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950">
              <w:rPr>
                <w:rFonts w:ascii="Times New Roman" w:eastAsia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7F7BDD" w:rsidRPr="005A2950" w14:paraId="00BBD242" w14:textId="77777777" w:rsidTr="0020753E">
        <w:trPr>
          <w:gridAfter w:val="1"/>
          <w:wAfter w:w="6" w:type="dxa"/>
          <w:trHeight w:val="25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E53" w14:textId="77777777" w:rsidR="007F7BDD" w:rsidRPr="005A2950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5A2950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Вырубка кустов, сухих деревьев, вывоз мусора на кладбище в с. Цветочное, с. Дол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277" w14:textId="77777777" w:rsidR="007F7BDD" w:rsidRPr="005A2950" w:rsidRDefault="007F7BDD" w:rsidP="0020753E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950"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0AD" w14:textId="77777777" w:rsidR="007F7BDD" w:rsidRPr="005A2950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9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 000,00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7B3" w14:textId="77777777" w:rsidR="007F7BDD" w:rsidRPr="005A2950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950"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7F7BDD" w:rsidRPr="005443B0" w14:paraId="5BD98BEA" w14:textId="77777777" w:rsidTr="0020753E">
        <w:trPr>
          <w:gridAfter w:val="1"/>
          <w:wAfter w:w="6" w:type="dxa"/>
          <w:trHeight w:val="25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23E" w14:textId="77777777" w:rsidR="007F7BDD" w:rsidRPr="005A2950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5A2950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Текущий ремонт уличного освещения переулок Трубенко, ул. Заречная в с. Цвет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B11" w14:textId="77777777" w:rsidR="007F7BDD" w:rsidRPr="005A2950" w:rsidRDefault="007F7BDD" w:rsidP="0020753E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950">
              <w:rPr>
                <w:rFonts w:ascii="Times New Roman" w:eastAsia="Times New Roman" w:hAnsi="Times New Roman" w:cs="Times New Roman"/>
                <w:sz w:val="20"/>
                <w:szCs w:val="20"/>
              </w:rPr>
              <w:t>1 4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89C" w14:textId="77777777" w:rsidR="007F7BDD" w:rsidRPr="005A2950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950">
              <w:rPr>
                <w:rFonts w:ascii="Times New Roman" w:eastAsia="Times New Roman" w:hAnsi="Times New Roman" w:cs="Times New Roman"/>
                <w:sz w:val="20"/>
                <w:szCs w:val="20"/>
              </w:rPr>
              <w:t>1 6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5EC" w14:textId="77777777" w:rsidR="007F7BDD" w:rsidRPr="005A2950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95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7BDD" w:rsidRPr="005443B0" w14:paraId="024E04DC" w14:textId="77777777" w:rsidTr="0020753E">
        <w:trPr>
          <w:gridAfter w:val="1"/>
          <w:wAfter w:w="6" w:type="dxa"/>
          <w:trHeight w:val="25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E27" w14:textId="77777777" w:rsidR="007F7BDD" w:rsidRPr="00F52081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F52081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Приобретение оборудования и уличного покрытия на детскую площадку в с. Цветочное ул. Трубенко в 2026 году; с. Цветочное, ул. </w:t>
            </w:r>
            <w:proofErr w:type="spellStart"/>
            <w:r w:rsidRPr="00F52081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Бурульчанская</w:t>
            </w:r>
            <w:proofErr w:type="spellEnd"/>
            <w:r w:rsidRPr="00F52081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 – в 2027 году; с. Цветочное, ул. Черниговская – в 2028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876" w14:textId="77777777" w:rsidR="007F7BDD" w:rsidRPr="00F52081" w:rsidRDefault="007F7BDD" w:rsidP="0020753E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081">
              <w:rPr>
                <w:rFonts w:ascii="Times New Roman" w:eastAsia="Times New Roman" w:hAnsi="Times New Roman" w:cs="Times New Roman"/>
                <w:sz w:val="20"/>
                <w:szCs w:val="20"/>
              </w:rPr>
              <w:t>1 168 4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5A0" w14:textId="77777777" w:rsidR="007F7BDD" w:rsidRPr="00F52081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081">
              <w:rPr>
                <w:rFonts w:ascii="Times New Roman" w:eastAsia="Times New Roman" w:hAnsi="Times New Roman" w:cs="Times New Roman"/>
                <w:sz w:val="20"/>
                <w:szCs w:val="20"/>
              </w:rPr>
              <w:t>2 086 320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BC9" w14:textId="77777777" w:rsidR="007F7BDD" w:rsidRPr="00F52081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081">
              <w:rPr>
                <w:rFonts w:ascii="Times New Roman" w:eastAsia="Times New Roman" w:hAnsi="Times New Roman" w:cs="Times New Roman"/>
                <w:sz w:val="20"/>
                <w:szCs w:val="20"/>
              </w:rPr>
              <w:t>2 387 570,90</w:t>
            </w:r>
          </w:p>
        </w:tc>
      </w:tr>
      <w:tr w:rsidR="007F7BDD" w:rsidRPr="005443B0" w14:paraId="59CA8A64" w14:textId="77777777" w:rsidTr="0020753E">
        <w:trPr>
          <w:gridAfter w:val="1"/>
          <w:wAfter w:w="6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22B3" w14:textId="77777777" w:rsidR="007F7BDD" w:rsidRPr="002D40F7" w:rsidRDefault="007F7BDD" w:rsidP="0020753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D80A" w14:textId="77777777" w:rsidR="007F7BDD" w:rsidRPr="002D40F7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D40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9 505 814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C26" w14:textId="77777777" w:rsidR="007F7BDD" w:rsidRPr="002D40F7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D40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 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78</w:t>
            </w:r>
            <w:r w:rsidRPr="002D40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12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6DD5" w14:textId="77777777" w:rsidR="007F7BDD" w:rsidRPr="002D40F7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D40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 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62</w:t>
            </w:r>
            <w:r w:rsidRPr="002D40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93</w:t>
            </w:r>
            <w:r w:rsidRPr="002D40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0</w:t>
            </w:r>
            <w:r w:rsidRPr="002D40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</w:tc>
      </w:tr>
      <w:tr w:rsidR="007F7BDD" w:rsidRPr="00F655BA" w14:paraId="0AA4122A" w14:textId="77777777" w:rsidTr="0020753E">
        <w:trPr>
          <w:gridAfter w:val="1"/>
          <w:wAfter w:w="6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F6D1" w14:textId="77777777" w:rsidR="007F7BDD" w:rsidRPr="002D40F7" w:rsidRDefault="007F7BDD" w:rsidP="0020753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я в бюджетных </w:t>
            </w:r>
            <w:proofErr w:type="gramStart"/>
            <w:r w:rsidRPr="002D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сигнованиях  бюджета</w:t>
            </w:r>
            <w:proofErr w:type="gramEnd"/>
            <w:r w:rsidRPr="002D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9DA0" w14:textId="77777777" w:rsidR="007F7BDD" w:rsidRPr="002D40F7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B39B" w14:textId="77777777" w:rsidR="007F7BDD" w:rsidRPr="002D40F7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08CA" w14:textId="77777777" w:rsidR="007F7BDD" w:rsidRPr="002D40F7" w:rsidRDefault="007F7BDD" w:rsidP="002075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7</w:t>
            </w:r>
          </w:p>
        </w:tc>
      </w:tr>
    </w:tbl>
    <w:p w14:paraId="53599492" w14:textId="77777777" w:rsidR="007F7BDD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EA59189" w14:textId="77777777" w:rsidR="007F7BDD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 данном подразделе запланированы бюджетные ассигнования на выделение иных межбюджетных трансфертов на осуществление части переданных полномочий по решению </w:t>
      </w: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вопросов местного значения в соответствии с заключенными соглашениями по организации ритуальных услуг и похоронного дела:</w:t>
      </w:r>
    </w:p>
    <w:p w14:paraId="20CD0F36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26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8 921</w:t>
      </w:r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 xml:space="preserve">,00 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рублей; </w:t>
      </w:r>
    </w:p>
    <w:p w14:paraId="75CD474E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27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 – </w:t>
      </w:r>
      <w:r w:rsidRPr="005C6A0D">
        <w:rPr>
          <w:rFonts w:ascii="Times New Roman" w:eastAsia="Times New Roman" w:hAnsi="Times New Roman" w:cs="Times New Roman"/>
          <w:b/>
          <w:sz w:val="24"/>
          <w:szCs w:val="28"/>
        </w:rPr>
        <w:t>8 921</w:t>
      </w:r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>,</w:t>
      </w:r>
      <w:proofErr w:type="gramStart"/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 xml:space="preserve">00 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рублей</w:t>
      </w:r>
      <w:proofErr w:type="gramEnd"/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</w:p>
    <w:p w14:paraId="5F35807B" w14:textId="77777777" w:rsidR="007F7BDD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28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8 921</w:t>
      </w:r>
      <w:r w:rsidRPr="00F655BA">
        <w:rPr>
          <w:rFonts w:ascii="Times New Roman" w:eastAsia="Times New Roman" w:hAnsi="Times New Roman" w:cs="Times New Roman"/>
          <w:b/>
          <w:sz w:val="24"/>
          <w:szCs w:val="28"/>
        </w:rPr>
        <w:t>,00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рублей.</w:t>
      </w:r>
    </w:p>
    <w:p w14:paraId="228EE659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F279AE1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8"/>
        </w:rPr>
        <w:t>Раздел 08 00 «Культура, кинематография»</w:t>
      </w:r>
    </w:p>
    <w:p w14:paraId="0D6D8C92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3EB686EB" w14:textId="77777777" w:rsidR="007F7BDD" w:rsidRPr="00F655BA" w:rsidRDefault="007F7BDD" w:rsidP="007F7BDD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                                            Подраздел 08 01 “ Культура”</w:t>
      </w:r>
    </w:p>
    <w:p w14:paraId="7B62C2F4" w14:textId="77777777" w:rsidR="007F7BDD" w:rsidRPr="00F655BA" w:rsidRDefault="007F7BDD" w:rsidP="007F7BDD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</w:rPr>
      </w:pPr>
    </w:p>
    <w:p w14:paraId="16DE05D3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бюджета сельского поселения по подразделу «Культура» </w:t>
      </w:r>
      <w:r w:rsidRPr="00F655BA">
        <w:rPr>
          <w:rFonts w:ascii="Times New Roman" w:eastAsia="Times New Roman" w:hAnsi="Times New Roman" w:cs="Times New Roman"/>
          <w:bCs/>
          <w:sz w:val="24"/>
          <w:szCs w:val="24"/>
        </w:rPr>
        <w:t>запланированы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иных межбюджетных трансфертов районному бюджету на осуществление переданных полномочий в сфере культуры на расходы по начислению на фонд оплаты труда работникам культуры, а именно:</w:t>
      </w:r>
    </w:p>
    <w:p w14:paraId="5E923ACE" w14:textId="77777777" w:rsidR="007F7BDD" w:rsidRPr="00F655BA" w:rsidRDefault="007F7BDD" w:rsidP="007F7BD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- на осуществление части полномочий по решению вопросов местного значения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поселений в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1 680,00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55BA">
        <w:rPr>
          <w:rFonts w:ascii="Times New Roman" w:eastAsia="Times New Roman" w:hAnsi="Times New Roman" w:cs="Times New Roman"/>
          <w:sz w:val="24"/>
          <w:szCs w:val="24"/>
        </w:rPr>
        <w:t>Цветочненская</w:t>
      </w:r>
      <w:proofErr w:type="spellEnd"/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библиотека);</w:t>
      </w:r>
    </w:p>
    <w:p w14:paraId="2AE6D1CB" w14:textId="77777777" w:rsidR="007F7BDD" w:rsidRPr="00F655BA" w:rsidRDefault="007F7BDD" w:rsidP="007F7BD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-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жителей поселений услугами организаций культуры в сумм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8 958,00</w:t>
      </w:r>
      <w:r w:rsidRPr="00F655BA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Pr="00F655BA">
        <w:rPr>
          <w:rFonts w:ascii="Times New Roman" w:eastAsia="Times New Roman" w:hAnsi="Times New Roman" w:cs="Times New Roman"/>
          <w:sz w:val="24"/>
          <w:szCs w:val="28"/>
        </w:rPr>
        <w:t>Цветочненский</w:t>
      </w:r>
      <w:proofErr w:type="spellEnd"/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сельский дом культуры).</w:t>
      </w:r>
    </w:p>
    <w:p w14:paraId="740B343B" w14:textId="77777777" w:rsidR="007F7BDD" w:rsidRPr="00F655BA" w:rsidRDefault="007F7BDD" w:rsidP="007F7BDD">
      <w:pPr>
        <w:autoSpaceDE w:val="0"/>
        <w:autoSpaceDN w:val="0"/>
        <w:spacing w:line="240" w:lineRule="auto"/>
        <w:ind w:right="140"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55BA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1592"/>
        <w:gridCol w:w="1560"/>
        <w:gridCol w:w="1701"/>
      </w:tblGrid>
      <w:tr w:rsidR="007F7BDD" w:rsidRPr="00F655BA" w14:paraId="5C1B4D10" w14:textId="77777777" w:rsidTr="0020753E">
        <w:trPr>
          <w:cantSplit/>
          <w:tblHeader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B351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1C3E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7F7BDD" w:rsidRPr="00F655BA" w14:paraId="7C4C2737" w14:textId="77777777" w:rsidTr="0020753E">
        <w:trPr>
          <w:cantSplit/>
          <w:tblHeader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5726" w14:textId="77777777" w:rsidR="007F7BDD" w:rsidRPr="00F655BA" w:rsidRDefault="007F7BDD" w:rsidP="0020753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1BB5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AC80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5164" w14:textId="77777777" w:rsidR="007F7BDD" w:rsidRPr="00F655BA" w:rsidRDefault="007F7BDD" w:rsidP="00207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F7BDD" w:rsidRPr="00F655BA" w14:paraId="44E7D728" w14:textId="77777777" w:rsidTr="002075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7609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FBAF" w14:textId="77777777" w:rsidR="007F7BDD" w:rsidRPr="005E7DC9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E7DC9">
              <w:rPr>
                <w:rFonts w:ascii="Times New Roman" w:eastAsia="Times New Roman" w:hAnsi="Times New Roman" w:cs="Times New Roman"/>
                <w:b/>
                <w:szCs w:val="20"/>
              </w:rPr>
              <w:t>390 6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15D6" w14:textId="77777777" w:rsidR="007F7BDD" w:rsidRPr="005E7DC9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E7DC9">
              <w:rPr>
                <w:rFonts w:ascii="Times New Roman" w:eastAsia="Times New Roman" w:hAnsi="Times New Roman" w:cs="Times New Roman"/>
                <w:b/>
                <w:szCs w:val="20"/>
              </w:rPr>
              <w:t>390 6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5B22" w14:textId="77777777" w:rsidR="007F7BDD" w:rsidRPr="005E7DC9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E7DC9">
              <w:rPr>
                <w:rFonts w:ascii="Times New Roman" w:eastAsia="Times New Roman" w:hAnsi="Times New Roman" w:cs="Times New Roman"/>
                <w:b/>
                <w:szCs w:val="20"/>
              </w:rPr>
              <w:t>390 638,00</w:t>
            </w:r>
          </w:p>
        </w:tc>
      </w:tr>
      <w:tr w:rsidR="007F7BDD" w:rsidRPr="00F655BA" w14:paraId="213A6D02" w14:textId="77777777" w:rsidTr="002075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EF07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я в бюджетных </w:t>
            </w:r>
            <w:proofErr w:type="gramStart"/>
            <w:r w:rsidRPr="00F65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сигнованиях  бюджета</w:t>
            </w:r>
            <w:proofErr w:type="gramEnd"/>
            <w:r w:rsidRPr="00F65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9CAF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C7CD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08B3" w14:textId="77777777" w:rsidR="007F7BDD" w:rsidRPr="00F655BA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2,3</w:t>
            </w:r>
          </w:p>
        </w:tc>
      </w:tr>
    </w:tbl>
    <w:p w14:paraId="59749F1F" w14:textId="77777777" w:rsidR="007F7BDD" w:rsidRPr="00F655BA" w:rsidRDefault="007F7BDD" w:rsidP="007F7BD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094758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BA">
        <w:rPr>
          <w:rFonts w:ascii="Times New Roman" w:eastAsia="Times New Roman" w:hAnsi="Times New Roman" w:cs="Times New Roman"/>
          <w:sz w:val="24"/>
          <w:szCs w:val="24"/>
        </w:rPr>
        <w:t>Передача полномочий поселения осуществляется на основании:</w:t>
      </w:r>
    </w:p>
    <w:p w14:paraId="0102E812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78D99A2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шение 12</w:t>
      </w:r>
      <w:r w:rsidRPr="00F655BA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-й сессии Цветочненского сельского совета Белогорского района Республики Крым 3-го от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24.09</w:t>
      </w:r>
      <w:r w:rsidRPr="00F655BA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.202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5</w:t>
      </w:r>
      <w:r w:rsidRPr="00F655BA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№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70</w:t>
      </w:r>
      <w:r w:rsidRPr="00F655BA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«О передаче полномочий Цветочненского сельского поселения Белогорского района Республики Крым по созданию условий для организации досуга и обеспечения жителей поселений услугами организаций культуры 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14:paraId="3E4BC44E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6AB37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шение 1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F655BA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-й сессии Цветочненского сельского совета Белогорского района Республики Крым 3-го от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24.09</w:t>
      </w:r>
      <w:r w:rsidRPr="00F655BA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.202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5</w:t>
      </w:r>
      <w:r w:rsidRPr="00F655BA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9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«О передаче полномочий Цветочненского сельского поселения Белогорского района Республики Крым по организации библиотечного обслуживания населения, комплектованию и обеспечению сохранности библиотечных фондов </w:t>
      </w:r>
      <w:r w:rsidRPr="00F65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иблиотек Цветочненского сельского поселения 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4"/>
        </w:rPr>
        <w:t xml:space="preserve"> годы».</w:t>
      </w:r>
    </w:p>
    <w:p w14:paraId="29D356BE" w14:textId="77777777" w:rsidR="007F7BDD" w:rsidRPr="00F655BA" w:rsidRDefault="007F7BDD" w:rsidP="007F7BDD">
      <w:pPr>
        <w:suppressAutoHyphens/>
        <w:spacing w:line="240" w:lineRule="auto"/>
        <w:ind w:right="321"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2BB370F2" w14:textId="77777777" w:rsidR="007F7BDD" w:rsidRPr="00F655BA" w:rsidRDefault="007F7BDD" w:rsidP="007F7BDD">
      <w:pPr>
        <w:suppressAutoHyphens/>
        <w:spacing w:line="240" w:lineRule="auto"/>
        <w:ind w:right="321"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655BA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УСЛОВНО УТВЕРЖДЕННЫЕ РАСХОДЫ</w:t>
      </w:r>
    </w:p>
    <w:p w14:paraId="1E00B70D" w14:textId="77777777" w:rsidR="007F7BDD" w:rsidRPr="00F655BA" w:rsidRDefault="007F7BDD" w:rsidP="007F7BDD">
      <w:pPr>
        <w:suppressAutoHyphens/>
        <w:spacing w:line="240" w:lineRule="auto"/>
        <w:ind w:right="321"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1C7B3DF9" w14:textId="77777777" w:rsidR="007F7BDD" w:rsidRPr="00F655BA" w:rsidRDefault="007F7BDD" w:rsidP="007F7BDD">
      <w:pPr>
        <w:spacing w:after="20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  <w:lang w:eastAsia="en-US"/>
        </w:rPr>
      </w:pPr>
      <w:r w:rsidRPr="00F655BA">
        <w:rPr>
          <w:rFonts w:ascii="Times New Roman" w:hAnsi="Times New Roman" w:cs="Times New Roman"/>
          <w:b/>
          <w:sz w:val="24"/>
          <w:szCs w:val="28"/>
          <w:lang w:eastAsia="en-US"/>
        </w:rPr>
        <w:t>202</w:t>
      </w:r>
      <w:r>
        <w:rPr>
          <w:rFonts w:ascii="Times New Roman" w:hAnsi="Times New Roman" w:cs="Times New Roman"/>
          <w:b/>
          <w:sz w:val="24"/>
          <w:szCs w:val="28"/>
          <w:lang w:eastAsia="en-US"/>
        </w:rPr>
        <w:t>7</w:t>
      </w:r>
      <w:r w:rsidRPr="00F655BA">
        <w:rPr>
          <w:rFonts w:ascii="Times New Roman" w:hAnsi="Times New Roman" w:cs="Times New Roman"/>
          <w:b/>
          <w:sz w:val="24"/>
          <w:szCs w:val="28"/>
          <w:lang w:eastAsia="en-US"/>
        </w:rPr>
        <w:t xml:space="preserve"> год</w:t>
      </w:r>
    </w:p>
    <w:p w14:paraId="3F05418A" w14:textId="77777777" w:rsidR="007F7BDD" w:rsidRPr="00F655BA" w:rsidRDefault="007F7BDD" w:rsidP="007F7BDD">
      <w:pPr>
        <w:spacing w:after="200" w:line="276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Cs/>
          <w:iCs/>
          <w:sz w:val="24"/>
          <w:szCs w:val="28"/>
        </w:rPr>
        <w:t>Согласно статье 184.1 Бюджетного кодекса Российской Федерации в первом году планового периода необходимо предусмотреть объем условно утвержденных расходов в объеме не менее                       2,5 процента от общего объема расходов районного бюджета без учета расходов, предусмотренных за счет межбюджетных трансфертов из других бюджетов бюджетной системы Российской Федерации.</w:t>
      </w:r>
    </w:p>
    <w:p w14:paraId="47B01AEE" w14:textId="77777777" w:rsidR="007F7BDD" w:rsidRPr="00F655BA" w:rsidRDefault="007F7BDD" w:rsidP="007F7BDD">
      <w:pPr>
        <w:spacing w:after="200" w:line="276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Cs/>
          <w:iCs/>
          <w:sz w:val="24"/>
          <w:szCs w:val="28"/>
        </w:rPr>
        <w:lastRenderedPageBreak/>
        <w:t>Таким образом, объем расходов бюджета поселения без учета расходов, предусмотренных за счет межбюджетных трансфертов из других бюджетов бюджетной сист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</w:rPr>
        <w:t>емы Российской Федерации на 2027</w:t>
      </w:r>
      <w:r w:rsidRPr="00F655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год запланирован в сумме </w:t>
      </w:r>
      <w:r w:rsidRPr="005E0712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15 784 229</w:t>
      </w:r>
      <w:r w:rsidRPr="00F655BA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,00</w:t>
      </w:r>
      <w:r w:rsidRPr="00F655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руб.</w:t>
      </w:r>
    </w:p>
    <w:p w14:paraId="4A060775" w14:textId="77777777" w:rsidR="007F7BDD" w:rsidRPr="00F655BA" w:rsidRDefault="007F7BDD" w:rsidP="007F7BDD">
      <w:pPr>
        <w:spacing w:after="200" w:line="276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умма условно утвержденных расходов запланирована в бюджете поселения в объеме                    </w:t>
      </w:r>
      <w:r w:rsidRPr="005E07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94 605,73</w:t>
      </w:r>
      <w:r w:rsidRPr="00F655B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</w:rPr>
        <w:t>руб. (15 784 229,00</w:t>
      </w:r>
      <w:r w:rsidRPr="00F655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руб.*2,5%).</w:t>
      </w:r>
    </w:p>
    <w:p w14:paraId="6458FC07" w14:textId="77777777" w:rsidR="007F7BDD" w:rsidRPr="00F655BA" w:rsidRDefault="007F7BDD" w:rsidP="007F7BDD">
      <w:pPr>
        <w:spacing w:after="20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8"/>
          <w:lang w:eastAsia="en-US"/>
        </w:rPr>
        <w:t>2028</w:t>
      </w:r>
      <w:r w:rsidRPr="00F655BA">
        <w:rPr>
          <w:rFonts w:ascii="Times New Roman" w:hAnsi="Times New Roman" w:cs="Times New Roman"/>
          <w:b/>
          <w:sz w:val="24"/>
          <w:szCs w:val="28"/>
          <w:lang w:eastAsia="en-US"/>
        </w:rPr>
        <w:t xml:space="preserve"> год</w:t>
      </w:r>
    </w:p>
    <w:p w14:paraId="44C9814B" w14:textId="77777777" w:rsidR="007F7BDD" w:rsidRPr="00F655BA" w:rsidRDefault="007F7BDD" w:rsidP="007F7BDD">
      <w:pPr>
        <w:spacing w:after="200" w:line="276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Cs/>
          <w:iCs/>
          <w:sz w:val="24"/>
          <w:szCs w:val="28"/>
        </w:rPr>
        <w:t>Согласно статье 184.1 Бюджетного кодекса Российской Федерации во втором году планового периода необходимо предусмотреть объем условно утвержденных расходов в объеме не менее                 5,0 процента от общего объема расходов бюджета поселения без учета расходов, предусмотренных за счет межбюджетных трансфертов из других бюджетов бюджетной системы Российской Федерации.</w:t>
      </w:r>
    </w:p>
    <w:p w14:paraId="0171F18B" w14:textId="77777777" w:rsidR="007F7BDD" w:rsidRPr="00F655BA" w:rsidRDefault="007F7BDD" w:rsidP="007F7BDD">
      <w:pPr>
        <w:spacing w:after="200" w:line="276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Cs/>
          <w:iCs/>
          <w:sz w:val="24"/>
          <w:szCs w:val="28"/>
        </w:rPr>
        <w:t>Таким образом, объем расходов бюджета поселения без учета расходов, предусмотренных за счет межбюджетных трансфертов из других бюджетов бюджетной системы Российской Федерации на 202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</w:rPr>
        <w:t>8</w:t>
      </w:r>
      <w:r w:rsidRPr="00F655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год запланирован в сумме </w:t>
      </w:r>
      <w:r w:rsidRPr="005E0712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16 398 302</w:t>
      </w:r>
      <w:r w:rsidRPr="00F655BA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,00</w:t>
      </w:r>
      <w:r w:rsidRPr="00F655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руб.</w:t>
      </w:r>
    </w:p>
    <w:p w14:paraId="0B4C0611" w14:textId="77777777" w:rsidR="007F7BDD" w:rsidRDefault="007F7BDD" w:rsidP="007F7BDD">
      <w:pPr>
        <w:spacing w:after="200" w:line="276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Сумма условно утвержденных расходов запланирована в бюджете поселения в объеме                </w:t>
      </w:r>
      <w:r w:rsidRPr="005E0712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819 915,10 руб</w:t>
      </w:r>
      <w:r w:rsidRPr="00F655BA">
        <w:rPr>
          <w:rFonts w:ascii="Times New Roman" w:eastAsia="Times New Roman" w:hAnsi="Times New Roman" w:cs="Times New Roman"/>
          <w:bCs/>
          <w:iCs/>
          <w:sz w:val="24"/>
          <w:szCs w:val="28"/>
        </w:rPr>
        <w:t>. (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</w:rPr>
        <w:t>16 398 302,00</w:t>
      </w:r>
      <w:r w:rsidRPr="00F655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руб.*5,0%).</w:t>
      </w:r>
    </w:p>
    <w:p w14:paraId="65AE104C" w14:textId="77777777" w:rsidR="007F7BDD" w:rsidRPr="00F655BA" w:rsidRDefault="007F7BDD" w:rsidP="007F7BDD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bCs/>
          <w:sz w:val="24"/>
          <w:szCs w:val="28"/>
        </w:rPr>
        <w:t xml:space="preserve"> Расходы местного бюджета 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>на 202</w:t>
      </w:r>
      <w:r>
        <w:rPr>
          <w:rFonts w:ascii="Times New Roman" w:eastAsia="Times New Roman" w:hAnsi="Times New Roman" w:cs="Times New Roman"/>
          <w:sz w:val="24"/>
          <w:szCs w:val="28"/>
        </w:rPr>
        <w:t>6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sz w:val="24"/>
          <w:szCs w:val="28"/>
        </w:rPr>
        <w:t>2027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8"/>
        </w:rPr>
        <w:t>8</w:t>
      </w:r>
      <w:r w:rsidRPr="00F655BA">
        <w:rPr>
          <w:rFonts w:ascii="Times New Roman" w:eastAsia="Times New Roman" w:hAnsi="Times New Roman" w:cs="Times New Roman"/>
          <w:sz w:val="24"/>
          <w:szCs w:val="28"/>
        </w:rPr>
        <w:t xml:space="preserve"> годов </w:t>
      </w:r>
      <w:r w:rsidRPr="00F655BA">
        <w:rPr>
          <w:rFonts w:ascii="Times New Roman" w:eastAsia="Times New Roman" w:hAnsi="Times New Roman" w:cs="Times New Roman"/>
          <w:bCs/>
          <w:sz w:val="24"/>
          <w:szCs w:val="28"/>
        </w:rPr>
        <w:t xml:space="preserve">сформированы в соответствии со статьей 179 Бюджетного кодекса Российской Федерации   программно-целевым методом, в котором программные расходы составляют: </w:t>
      </w:r>
    </w:p>
    <w:p w14:paraId="3298DAF5" w14:textId="77777777" w:rsidR="007F7BDD" w:rsidRDefault="007F7BDD" w:rsidP="007F7BDD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8"/>
          <w:lang w:eastAsia="en-US"/>
        </w:rPr>
      </w:pPr>
    </w:p>
    <w:p w14:paraId="10C2E74C" w14:textId="77777777" w:rsidR="007F7BDD" w:rsidRDefault="007F7BDD" w:rsidP="007F7BDD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8"/>
          <w:lang w:eastAsia="en-US"/>
        </w:rPr>
      </w:pPr>
      <w:r w:rsidRPr="00F655BA">
        <w:rPr>
          <w:rFonts w:ascii="Times New Roman" w:hAnsi="Times New Roman" w:cs="Times New Roman"/>
          <w:b/>
          <w:bCs/>
          <w:sz w:val="24"/>
          <w:szCs w:val="28"/>
          <w:lang w:eastAsia="en-US"/>
        </w:rPr>
        <w:t xml:space="preserve">Перечень муниципальных программ </w:t>
      </w:r>
    </w:p>
    <w:p w14:paraId="20301A10" w14:textId="77777777" w:rsidR="007F7BDD" w:rsidRDefault="007F7BDD" w:rsidP="007F7BDD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8"/>
          <w:lang w:eastAsia="en-US"/>
        </w:rPr>
      </w:pPr>
      <w:r w:rsidRPr="00F655BA">
        <w:rPr>
          <w:rFonts w:ascii="Times New Roman" w:hAnsi="Times New Roman" w:cs="Times New Roman"/>
          <w:b/>
          <w:bCs/>
          <w:sz w:val="24"/>
          <w:szCs w:val="28"/>
          <w:lang w:eastAsia="en-US"/>
        </w:rPr>
        <w:t xml:space="preserve">муниципального образования </w:t>
      </w:r>
      <w:proofErr w:type="spellStart"/>
      <w:r w:rsidRPr="00F655BA">
        <w:rPr>
          <w:rFonts w:ascii="Times New Roman" w:hAnsi="Times New Roman" w:cs="Times New Roman"/>
          <w:b/>
          <w:sz w:val="24"/>
          <w:szCs w:val="24"/>
          <w:lang w:eastAsia="en-US"/>
        </w:rPr>
        <w:t>Цветочненское</w:t>
      </w:r>
      <w:proofErr w:type="spellEnd"/>
      <w:r w:rsidRPr="00F655BA">
        <w:rPr>
          <w:rFonts w:ascii="Times New Roman" w:hAnsi="Times New Roman" w:cs="Times New Roman"/>
          <w:b/>
          <w:bCs/>
          <w:sz w:val="24"/>
          <w:szCs w:val="28"/>
          <w:lang w:eastAsia="en-US"/>
        </w:rPr>
        <w:t xml:space="preserve"> сельское поселение</w:t>
      </w:r>
    </w:p>
    <w:p w14:paraId="7064AE47" w14:textId="77777777" w:rsidR="007F7BDD" w:rsidRDefault="007F7BDD" w:rsidP="007F7BDD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8"/>
          <w:lang w:eastAsia="en-US"/>
        </w:rPr>
      </w:pPr>
      <w:r w:rsidRPr="00F655BA">
        <w:rPr>
          <w:rFonts w:ascii="Times New Roman" w:hAnsi="Times New Roman" w:cs="Times New Roman"/>
          <w:b/>
          <w:bCs/>
          <w:sz w:val="24"/>
          <w:szCs w:val="28"/>
          <w:lang w:eastAsia="en-US"/>
        </w:rPr>
        <w:t xml:space="preserve"> Белогорского района Республики Крым</w:t>
      </w:r>
    </w:p>
    <w:p w14:paraId="617ECB28" w14:textId="77777777" w:rsidR="007F7BDD" w:rsidRDefault="007F7BDD" w:rsidP="007F7BDD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  <w:lang w:eastAsia="en-US"/>
        </w:rPr>
      </w:pPr>
      <w:r w:rsidRPr="00F655BA">
        <w:rPr>
          <w:rFonts w:ascii="Times New Roman" w:hAnsi="Times New Roman" w:cs="Times New Roman"/>
          <w:b/>
          <w:bCs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eastAsia="en-US"/>
        </w:rPr>
        <w:t>на 2026</w:t>
      </w:r>
      <w:r w:rsidRPr="00F655BA">
        <w:rPr>
          <w:rFonts w:ascii="Times New Roman" w:hAnsi="Times New Roman" w:cs="Times New Roman"/>
          <w:b/>
          <w:sz w:val="24"/>
          <w:szCs w:val="28"/>
          <w:lang w:eastAsia="en-US"/>
        </w:rPr>
        <w:t xml:space="preserve"> год   и на плановый период 202</w:t>
      </w:r>
      <w:r>
        <w:rPr>
          <w:rFonts w:ascii="Times New Roman" w:hAnsi="Times New Roman" w:cs="Times New Roman"/>
          <w:b/>
          <w:sz w:val="24"/>
          <w:szCs w:val="28"/>
          <w:lang w:eastAsia="en-US"/>
        </w:rPr>
        <w:t>7</w:t>
      </w:r>
      <w:r w:rsidRPr="00F655BA">
        <w:rPr>
          <w:rFonts w:ascii="Times New Roman" w:hAnsi="Times New Roman" w:cs="Times New Roman"/>
          <w:b/>
          <w:sz w:val="24"/>
          <w:szCs w:val="28"/>
          <w:lang w:eastAsia="en-US"/>
        </w:rPr>
        <w:t xml:space="preserve"> и 2027 годов</w:t>
      </w:r>
    </w:p>
    <w:p w14:paraId="5844B6FD" w14:textId="77777777" w:rsidR="007F7BDD" w:rsidRPr="00F655BA" w:rsidRDefault="007F7BDD" w:rsidP="007F7BDD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  <w:lang w:eastAsia="en-US"/>
        </w:rPr>
      </w:pPr>
    </w:p>
    <w:p w14:paraId="5F2CF29B" w14:textId="77777777" w:rsidR="007F7BDD" w:rsidRPr="00F655BA" w:rsidRDefault="007F7BDD" w:rsidP="007F7BDD">
      <w:pPr>
        <w:autoSpaceDE w:val="0"/>
        <w:autoSpaceDN w:val="0"/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55BA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417"/>
        <w:gridCol w:w="1418"/>
        <w:gridCol w:w="1417"/>
      </w:tblGrid>
      <w:tr w:rsidR="007F7BDD" w:rsidRPr="00F655BA" w14:paraId="14814665" w14:textId="77777777" w:rsidTr="0020753E">
        <w:trPr>
          <w:trHeight w:val="7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1752" w14:textId="77777777" w:rsidR="007F7BDD" w:rsidRPr="00F12875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9E06" w14:textId="77777777" w:rsidR="007F7BDD" w:rsidRPr="00F12875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21F9" w14:textId="77777777" w:rsidR="007F7BDD" w:rsidRPr="00F12875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  <w:p w14:paraId="4E2A2679" w14:textId="77777777" w:rsidR="007F7BDD" w:rsidRPr="00F12875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C1B4" w14:textId="77777777" w:rsidR="007F7BDD" w:rsidRPr="00F12875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  <w:p w14:paraId="649DF6BF" w14:textId="77777777" w:rsidR="007F7BDD" w:rsidRPr="00F12875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EDDB" w14:textId="77777777" w:rsidR="007F7BDD" w:rsidRPr="00F12875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  <w:p w14:paraId="4D24B6AF" w14:textId="77777777" w:rsidR="007F7BDD" w:rsidRPr="00F12875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2028 год</w:t>
            </w:r>
          </w:p>
        </w:tc>
      </w:tr>
      <w:tr w:rsidR="007F7BDD" w:rsidRPr="00F655BA" w14:paraId="675E06CA" w14:textId="77777777" w:rsidTr="0020753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65CF8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6C7C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веточненское</w:t>
            </w:r>
            <w:proofErr w:type="spellEnd"/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BB71" w14:textId="77777777" w:rsidR="007F7BDD" w:rsidRPr="00F12875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875">
              <w:rPr>
                <w:rFonts w:ascii="Times New Roman" w:eastAsia="Times New Roman" w:hAnsi="Times New Roman" w:cs="Times New Roman"/>
                <w:sz w:val="20"/>
                <w:szCs w:val="20"/>
              </w:rPr>
              <w:t>4 654 5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DB8E" w14:textId="77777777" w:rsidR="007F7BDD" w:rsidRPr="00F12875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875">
              <w:rPr>
                <w:rFonts w:ascii="Times New Roman" w:eastAsia="Times New Roman" w:hAnsi="Times New Roman" w:cs="Times New Roman"/>
                <w:sz w:val="20"/>
                <w:szCs w:val="20"/>
              </w:rPr>
              <w:t>4 660 2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BA03" w14:textId="77777777" w:rsidR="007F7BDD" w:rsidRPr="00F12875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875">
              <w:rPr>
                <w:rFonts w:ascii="Times New Roman" w:eastAsia="Times New Roman" w:hAnsi="Times New Roman" w:cs="Times New Roman"/>
                <w:sz w:val="20"/>
                <w:szCs w:val="20"/>
              </w:rPr>
              <w:t>4 665 023,00</w:t>
            </w:r>
          </w:p>
        </w:tc>
      </w:tr>
      <w:tr w:rsidR="007F7BDD" w:rsidRPr="00F655BA" w14:paraId="49E75F88" w14:textId="77777777" w:rsidTr="0020753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75D55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5992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 "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321E" w14:textId="77777777" w:rsidR="007F7BDD" w:rsidRPr="00F12875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8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 905 81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A14F" w14:textId="77777777" w:rsidR="007F7BDD" w:rsidRPr="00F12875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978 7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29A4" w14:textId="77777777" w:rsidR="007F7BDD" w:rsidRPr="00F12875" w:rsidRDefault="007F7BDD" w:rsidP="0020753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762 193,9</w:t>
            </w:r>
          </w:p>
        </w:tc>
      </w:tr>
      <w:tr w:rsidR="007F7BDD" w:rsidRPr="00F655BA" w14:paraId="0F275FBA" w14:textId="77777777" w:rsidTr="0020753E">
        <w:trPr>
          <w:trHeight w:val="10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8ADE9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A4C1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 "Обеспечение пожарной безопасности на территории Цветочненского сельского поселения Белогорского района Республики Кры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432D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DEA1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92B0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 000,00</w:t>
            </w:r>
          </w:p>
        </w:tc>
      </w:tr>
      <w:tr w:rsidR="007F7BDD" w:rsidRPr="00F655BA" w14:paraId="33F1F0C6" w14:textId="77777777" w:rsidTr="0020753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02AB9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F856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8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 «Осуществление первичного воинского учета на территории Цветочненского сельского поселения Белогорского района Республики Кры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E245" w14:textId="77777777" w:rsidR="007F7BDD" w:rsidRPr="00F12875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875">
              <w:rPr>
                <w:rFonts w:ascii="Times New Roman" w:eastAsia="Times New Roman" w:hAnsi="Times New Roman" w:cs="Times New Roman"/>
                <w:sz w:val="20"/>
                <w:szCs w:val="20"/>
              </w:rPr>
              <w:t>579 6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4189" w14:textId="77777777" w:rsidR="007F7BDD" w:rsidRPr="00F12875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875">
              <w:rPr>
                <w:rFonts w:ascii="Times New Roman" w:eastAsia="Times New Roman" w:hAnsi="Times New Roman" w:cs="Times New Roman"/>
                <w:sz w:val="20"/>
                <w:szCs w:val="20"/>
              </w:rPr>
              <w:t>644 8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281F" w14:textId="77777777" w:rsidR="007F7BDD" w:rsidRPr="00F12875" w:rsidRDefault="007F7BDD" w:rsidP="0020753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875">
              <w:rPr>
                <w:rFonts w:ascii="Times New Roman" w:eastAsia="Times New Roman" w:hAnsi="Times New Roman" w:cs="Times New Roman"/>
                <w:sz w:val="20"/>
                <w:szCs w:val="20"/>
              </w:rPr>
              <w:t>817 006,00</w:t>
            </w:r>
          </w:p>
        </w:tc>
      </w:tr>
      <w:tr w:rsidR="007F7BDD" w:rsidRPr="00F655BA" w14:paraId="5845BDF4" w14:textId="77777777" w:rsidTr="0020753E">
        <w:trPr>
          <w:trHeight w:val="2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EA8A8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0EDF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5 240 0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52AF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5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83</w:t>
            </w:r>
            <w:r w:rsidRPr="00F1287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86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CF7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4</w:t>
            </w:r>
            <w:r w:rsidRPr="00F1287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22,9</w:t>
            </w:r>
            <w:r w:rsidRPr="00F1287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7F7BDD" w:rsidRPr="00F655BA" w14:paraId="135046AC" w14:textId="77777777" w:rsidTr="0020753E">
        <w:trPr>
          <w:trHeight w:val="2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52BC3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1287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Удельный вес в общей структуре </w:t>
            </w:r>
            <w:proofErr w:type="gramStart"/>
            <w:r w:rsidRPr="00F1287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сходов(</w:t>
            </w:r>
            <w:proofErr w:type="gramEnd"/>
            <w:r w:rsidRPr="00F1287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7D75" w14:textId="77777777" w:rsidR="007F7BDD" w:rsidRPr="00F12875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AC07" w14:textId="77777777" w:rsidR="007F7BDD" w:rsidRPr="00CD4563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56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36B2" w14:textId="77777777" w:rsidR="007F7BDD" w:rsidRPr="00CD4563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Pr="00CD456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 w:rsidRPr="00CD456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</w:tr>
      <w:tr w:rsidR="007F7BDD" w:rsidRPr="00F655BA" w14:paraId="26D28123" w14:textId="77777777" w:rsidTr="0020753E">
        <w:trPr>
          <w:trHeight w:val="27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3FFA4" w14:textId="77777777" w:rsidR="007F7BDD" w:rsidRPr="00F12875" w:rsidRDefault="007F7BDD" w:rsidP="0020753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дельный вес в общей структуре расходов</w:t>
            </w:r>
            <w:r w:rsidRPr="00F128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ез учета условно-утвержденных расходов</w:t>
            </w:r>
            <w:r w:rsidRPr="00F1287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F12C" w14:textId="77777777" w:rsidR="007F7BDD" w:rsidRPr="00F12875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F1287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0079" w14:textId="77777777" w:rsidR="007F7BDD" w:rsidRPr="00CD4563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56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CD456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F37A" w14:textId="77777777" w:rsidR="007F7BDD" w:rsidRPr="00CD4563" w:rsidRDefault="007F7BDD" w:rsidP="002075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56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,6</w:t>
            </w:r>
          </w:p>
        </w:tc>
      </w:tr>
    </w:tbl>
    <w:p w14:paraId="74B0F22E" w14:textId="77777777" w:rsidR="007F7BDD" w:rsidRDefault="007F7BDD" w:rsidP="007F7BDD">
      <w:pPr>
        <w:widowControl w:val="0"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</w:pPr>
    </w:p>
    <w:p w14:paraId="551BBE1E" w14:textId="77777777" w:rsidR="007F7BDD" w:rsidRPr="00F655BA" w:rsidRDefault="007F7BDD" w:rsidP="007F7BDD">
      <w:pPr>
        <w:widowControl w:val="0"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</w:pP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Раздел </w:t>
      </w: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val="en-US" w:eastAsia="en-US" w:bidi="en-US"/>
        </w:rPr>
        <w:t>III</w:t>
      </w: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. Источники финансирования дефицита бюджета </w:t>
      </w:r>
    </w:p>
    <w:p w14:paraId="245977EA" w14:textId="77777777" w:rsidR="007F7BDD" w:rsidRPr="00F655BA" w:rsidRDefault="007F7BDD" w:rsidP="007F7BDD">
      <w:pPr>
        <w:widowControl w:val="0"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</w:pP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муниципального образования </w:t>
      </w:r>
      <w:proofErr w:type="spellStart"/>
      <w:r w:rsidRPr="00F655BA">
        <w:rPr>
          <w:rFonts w:ascii="Times New Roman" w:hAnsi="Times New Roman" w:cs="Times New Roman"/>
          <w:b/>
          <w:kern w:val="3"/>
          <w:sz w:val="24"/>
          <w:szCs w:val="28"/>
          <w:lang w:eastAsia="en-US" w:bidi="en-US"/>
        </w:rPr>
        <w:t>Цветочненское</w:t>
      </w:r>
      <w:proofErr w:type="spellEnd"/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 сельское поселение </w:t>
      </w:r>
    </w:p>
    <w:p w14:paraId="175A1EE2" w14:textId="77777777" w:rsidR="007F7BDD" w:rsidRPr="00F655BA" w:rsidRDefault="007F7BDD" w:rsidP="007F7BDD">
      <w:pPr>
        <w:widowControl w:val="0"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</w:pP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Белогорского района Республики Крым </w:t>
      </w:r>
    </w:p>
    <w:p w14:paraId="775F7387" w14:textId="77777777" w:rsidR="007F7BDD" w:rsidRPr="00F655BA" w:rsidRDefault="007F7BDD" w:rsidP="007F7BDD">
      <w:pPr>
        <w:widowControl w:val="0"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>на 2026</w:t>
      </w: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 год и на плановый период 202</w:t>
      </w:r>
      <w:r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>7</w:t>
      </w: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 и 202</w:t>
      </w:r>
      <w:r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>8</w:t>
      </w: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 годов</w:t>
      </w:r>
    </w:p>
    <w:p w14:paraId="63A35DFB" w14:textId="77777777" w:rsidR="007F7BDD" w:rsidRPr="00F655BA" w:rsidRDefault="007F7BDD" w:rsidP="007F7BDD">
      <w:pPr>
        <w:widowControl w:val="0"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</w:pPr>
    </w:p>
    <w:p w14:paraId="0D59468B" w14:textId="77777777" w:rsidR="007F7BDD" w:rsidRPr="00F655BA" w:rsidRDefault="007F7BDD" w:rsidP="007F7BDD">
      <w:pPr>
        <w:widowControl w:val="0"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</w:pP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Источники финансирования дефицита бюджета муниципального образования </w:t>
      </w:r>
      <w:proofErr w:type="spellStart"/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>Цветочненское</w:t>
      </w:r>
      <w:proofErr w:type="spellEnd"/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 сельское поселение Белогорского района Республики Крым </w:t>
      </w:r>
    </w:p>
    <w:p w14:paraId="34F40C9A" w14:textId="77777777" w:rsidR="007F7BDD" w:rsidRPr="00F655BA" w:rsidRDefault="007F7BDD" w:rsidP="007F7BDD">
      <w:pPr>
        <w:widowControl w:val="0"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</w:pP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>на 202</w:t>
      </w:r>
      <w:r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>6</w:t>
      </w: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 год</w:t>
      </w:r>
    </w:p>
    <w:p w14:paraId="11943C13" w14:textId="77777777" w:rsidR="007F7BDD" w:rsidRPr="00F655BA" w:rsidRDefault="007F7BDD" w:rsidP="007F7BDD">
      <w:pPr>
        <w:widowControl w:val="0"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</w:pPr>
    </w:p>
    <w:p w14:paraId="7ED16D5B" w14:textId="77777777" w:rsidR="007F7BDD" w:rsidRPr="00F655BA" w:rsidRDefault="007F7BDD" w:rsidP="007F7BDD">
      <w:pPr>
        <w:widowControl w:val="0"/>
        <w:suppressAutoHyphens/>
        <w:autoSpaceDN w:val="0"/>
        <w:spacing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</w:pPr>
      <w:r w:rsidRPr="00F655BA"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  <w:t xml:space="preserve">Дефицит бюджета </w:t>
      </w:r>
      <w:r w:rsidRPr="00F655BA"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 xml:space="preserve">муниципального образования </w:t>
      </w:r>
      <w:proofErr w:type="spellStart"/>
      <w:r w:rsidRPr="00F655BA"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  <w:t>Цветочненское</w:t>
      </w:r>
      <w:proofErr w:type="spellEnd"/>
      <w:r w:rsidRPr="00F655BA"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 xml:space="preserve"> сельское поселение Белогорского района Республики Крым на 2025 год утвержден в сумме 0,</w:t>
      </w:r>
      <w:proofErr w:type="gramStart"/>
      <w:r w:rsidRPr="00F655BA"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>00  рублей</w:t>
      </w:r>
      <w:proofErr w:type="gramEnd"/>
      <w:r w:rsidRPr="00F655BA"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>.</w:t>
      </w:r>
    </w:p>
    <w:p w14:paraId="435D2EB3" w14:textId="77777777" w:rsidR="007F7BDD" w:rsidRPr="00F655BA" w:rsidRDefault="007F7BDD" w:rsidP="007F7BDD">
      <w:pPr>
        <w:widowControl w:val="0"/>
        <w:suppressAutoHyphens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</w:pPr>
      <w:r w:rsidRPr="00F655BA"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  <w:t>В 202</w:t>
      </w:r>
      <w:r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  <w:t>6</w:t>
      </w:r>
      <w:r w:rsidRPr="00F655BA"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  <w:t xml:space="preserve"> году финансирование дефицита бюджета муниципального образования </w:t>
      </w:r>
      <w:proofErr w:type="spellStart"/>
      <w:r w:rsidRPr="00F655BA"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  <w:t>Цветочненское</w:t>
      </w:r>
      <w:proofErr w:type="spellEnd"/>
      <w:r w:rsidRPr="00F655BA"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  <w:t xml:space="preserve"> </w:t>
      </w:r>
      <w:r w:rsidRPr="00F655B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сельское поселение </w:t>
      </w:r>
      <w:r w:rsidRPr="00F655BA"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Белогорского района Республики Крым будет осуществляться за счет изменения остатков средств на счетах по учету средств бюджетов:</w:t>
      </w:r>
    </w:p>
    <w:p w14:paraId="68D55F91" w14:textId="77777777" w:rsidR="007F7BDD" w:rsidRPr="00F655BA" w:rsidRDefault="007F7BDD" w:rsidP="007F7BDD">
      <w:pPr>
        <w:widowControl w:val="0"/>
        <w:suppressAutoHyphens/>
        <w:autoSpaceDN w:val="0"/>
        <w:spacing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655BA"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- увеличение прочих остатков денежных средств бюджетов сельских пос</w:t>
      </w:r>
      <w:r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елений в сумме      15 892 096,00</w:t>
      </w:r>
      <w:r w:rsidRPr="00F655BA"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 xml:space="preserve"> </w:t>
      </w:r>
      <w:r w:rsidRPr="00F655BA"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рублей, исходя из доходной части бюджета;</w:t>
      </w:r>
    </w:p>
    <w:p w14:paraId="5CC03602" w14:textId="77777777" w:rsidR="007F7BDD" w:rsidRPr="00F655BA" w:rsidRDefault="007F7BDD" w:rsidP="007F7BDD">
      <w:pPr>
        <w:widowControl w:val="0"/>
        <w:suppressAutoHyphens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</w:pPr>
      <w:r w:rsidRPr="00F655BA"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 xml:space="preserve">- уменьшение прочих остатков денежных средств бюджетов сельских поселений в сумме    </w:t>
      </w:r>
      <w:r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15 892 096</w:t>
      </w:r>
      <w:r w:rsidRPr="00F655BA"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,00 рублей, исходя из расходной части бюджета.</w:t>
      </w:r>
    </w:p>
    <w:p w14:paraId="6B71D103" w14:textId="77777777" w:rsidR="007F7BDD" w:rsidRPr="00F655BA" w:rsidRDefault="007F7BDD" w:rsidP="007F7BDD">
      <w:pPr>
        <w:widowControl w:val="0"/>
        <w:suppressAutoHyphens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8"/>
          <w:lang w:eastAsia="en-US" w:bidi="en-US"/>
        </w:rPr>
      </w:pPr>
    </w:p>
    <w:p w14:paraId="3ED404B8" w14:textId="77777777" w:rsidR="007F7BDD" w:rsidRPr="00F655BA" w:rsidRDefault="007F7BDD" w:rsidP="007F7BDD">
      <w:pPr>
        <w:widowControl w:val="0"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</w:pP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Источники финансирования дефицита бюджета муниципального образования </w:t>
      </w:r>
      <w:proofErr w:type="spellStart"/>
      <w:r w:rsidRPr="00F655BA">
        <w:rPr>
          <w:rFonts w:ascii="Times New Roman" w:hAnsi="Times New Roman" w:cs="Times New Roman"/>
          <w:b/>
          <w:kern w:val="3"/>
          <w:sz w:val="24"/>
          <w:szCs w:val="28"/>
          <w:lang w:eastAsia="en-US" w:bidi="en-US"/>
        </w:rPr>
        <w:t>Цветочненское</w:t>
      </w:r>
      <w:proofErr w:type="spellEnd"/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 сельское поселение Белогорского района Республики Крым </w:t>
      </w:r>
    </w:p>
    <w:p w14:paraId="66C5E8FF" w14:textId="77777777" w:rsidR="007F7BDD" w:rsidRPr="00F655BA" w:rsidRDefault="007F7BDD" w:rsidP="007F7BDD">
      <w:pPr>
        <w:widowControl w:val="0"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</w:pP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>на плановый период 202</w:t>
      </w:r>
      <w:r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>7</w:t>
      </w: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 и 202</w:t>
      </w:r>
      <w:r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>8</w:t>
      </w:r>
      <w:r w:rsidRPr="00F655BA">
        <w:rPr>
          <w:rFonts w:ascii="Times New Roman" w:eastAsia="Andale Sans UI" w:hAnsi="Times New Roman" w:cs="Times New Roman"/>
          <w:b/>
          <w:kern w:val="3"/>
          <w:sz w:val="24"/>
          <w:szCs w:val="28"/>
          <w:lang w:eastAsia="en-US" w:bidi="en-US"/>
        </w:rPr>
        <w:t xml:space="preserve"> годов</w:t>
      </w:r>
    </w:p>
    <w:p w14:paraId="51887CE4" w14:textId="77777777" w:rsidR="007F7BDD" w:rsidRPr="00F655BA" w:rsidRDefault="007F7BDD" w:rsidP="007F7BDD">
      <w:pPr>
        <w:widowControl w:val="0"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8"/>
          <w:lang w:eastAsia="en-US" w:bidi="en-US"/>
        </w:rPr>
      </w:pPr>
    </w:p>
    <w:p w14:paraId="7C2C1323" w14:textId="77777777" w:rsidR="007F7BDD" w:rsidRPr="00F655BA" w:rsidRDefault="007F7BDD" w:rsidP="007F7BDD">
      <w:pPr>
        <w:widowControl w:val="0"/>
        <w:autoSpaceDN w:val="0"/>
        <w:spacing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</w:pPr>
      <w:r w:rsidRPr="00F655BA"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  <w:t xml:space="preserve">Дефицит бюджета </w:t>
      </w:r>
      <w:r w:rsidRPr="00F655BA"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 xml:space="preserve">муниципального образования </w:t>
      </w:r>
      <w:proofErr w:type="spellStart"/>
      <w:r w:rsidRPr="00F655BA"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  <w:t>Цветочненское</w:t>
      </w:r>
      <w:proofErr w:type="spellEnd"/>
      <w:r w:rsidRPr="00F655BA"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 xml:space="preserve"> сельское поселение Белогорского района Республики Крым на плановый период 202</w:t>
      </w:r>
      <w:r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>7</w:t>
      </w:r>
      <w:r w:rsidRPr="00F655BA"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 xml:space="preserve"> и 202</w:t>
      </w:r>
      <w:r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>8</w:t>
      </w:r>
      <w:r w:rsidRPr="00F655BA"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 xml:space="preserve"> годов утвержден в сумме 0,00 рублей.</w:t>
      </w:r>
    </w:p>
    <w:p w14:paraId="41E71D87" w14:textId="77777777" w:rsidR="007F7BDD" w:rsidRPr="00F655BA" w:rsidRDefault="007F7BDD" w:rsidP="007F7BDD">
      <w:pPr>
        <w:widowControl w:val="0"/>
        <w:suppressAutoHyphens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</w:pPr>
      <w:r w:rsidRPr="00F655BA"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  <w:t xml:space="preserve">В </w:t>
      </w:r>
      <w:r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>2027</w:t>
      </w:r>
      <w:r w:rsidRPr="00F655BA"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 xml:space="preserve"> и 202</w:t>
      </w:r>
      <w:r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>8</w:t>
      </w:r>
      <w:r w:rsidRPr="00F655BA"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 xml:space="preserve"> </w:t>
      </w:r>
      <w:r w:rsidRPr="00F655BA"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  <w:t xml:space="preserve">годах финансирование дефицита бюджета муниципального образования </w:t>
      </w:r>
      <w:proofErr w:type="spellStart"/>
      <w:r w:rsidRPr="00F655BA"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  <w:t>Цветочненское</w:t>
      </w:r>
      <w:proofErr w:type="spellEnd"/>
      <w:r w:rsidRPr="00F655BA"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  <w:t xml:space="preserve"> </w:t>
      </w:r>
      <w:r w:rsidRPr="00F655BA">
        <w:rPr>
          <w:rFonts w:ascii="Times New Roman" w:eastAsia="Andale Sans UI" w:hAnsi="Times New Roman" w:cs="Times New Roman"/>
          <w:kern w:val="3"/>
          <w:sz w:val="24"/>
          <w:szCs w:val="28"/>
          <w:lang w:eastAsia="en-US" w:bidi="en-US"/>
        </w:rPr>
        <w:t xml:space="preserve">сельское поселение </w:t>
      </w:r>
      <w:r w:rsidRPr="00F655BA">
        <w:rPr>
          <w:rFonts w:ascii="Times New Roman" w:hAnsi="Times New Roman" w:cs="Times New Roman"/>
          <w:kern w:val="3"/>
          <w:sz w:val="24"/>
          <w:szCs w:val="28"/>
          <w:lang w:eastAsia="en-US" w:bidi="en-US"/>
        </w:rPr>
        <w:t>Белогорского района Республики Крым будет осуществляться за счет изменения остатков средств на счетах по учету средств бюджетов:</w:t>
      </w:r>
    </w:p>
    <w:p w14:paraId="5A64889A" w14:textId="77777777" w:rsidR="007F7BDD" w:rsidRPr="00F655BA" w:rsidRDefault="007F7BDD" w:rsidP="007F7BDD">
      <w:pPr>
        <w:widowControl w:val="0"/>
        <w:suppressAutoHyphens/>
        <w:autoSpaceDN w:val="0"/>
        <w:spacing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655BA"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- увеличение прочих остатков денежных средств бюджетов сельских поселений на 202</w:t>
      </w:r>
      <w:r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7</w:t>
      </w:r>
      <w:r w:rsidRPr="00F655BA"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 xml:space="preserve"> год в сумме </w:t>
      </w:r>
      <w:r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16 431 031,00</w:t>
      </w:r>
      <w:r w:rsidRPr="00F655BA"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 xml:space="preserve">,00 </w:t>
      </w:r>
      <w:r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рублей, на 2028 год в сумме 17 217 223</w:t>
      </w:r>
      <w:r w:rsidRPr="00F655BA"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,00 рублей, исходя из доходной части бюджета;</w:t>
      </w:r>
    </w:p>
    <w:p w14:paraId="5DD95D80" w14:textId="77777777" w:rsidR="007F7BDD" w:rsidRPr="00F655BA" w:rsidRDefault="007F7BDD" w:rsidP="007F7BDD">
      <w:pPr>
        <w:widowControl w:val="0"/>
        <w:suppressAutoHyphens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</w:pPr>
      <w:r w:rsidRPr="00F655BA"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- уменьшение прочих остатков денежных средств бюджетов сельских поселений на 202</w:t>
      </w:r>
      <w:r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7</w:t>
      </w:r>
      <w:r w:rsidRPr="00F655BA"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 xml:space="preserve"> год в сумме </w:t>
      </w:r>
      <w:r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16 431 031</w:t>
      </w:r>
      <w:r w:rsidRPr="00F655BA"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 xml:space="preserve">,00 </w:t>
      </w:r>
      <w:r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рублей, на 2028</w:t>
      </w:r>
      <w:r w:rsidRPr="00F655BA"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 xml:space="preserve"> год в сумме </w:t>
      </w:r>
      <w:r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17 217 223</w:t>
      </w:r>
      <w:r w:rsidRPr="00F655BA">
        <w:rPr>
          <w:rFonts w:ascii="Times New Roman" w:hAnsi="Times New Roman" w:cs="Times New Roman"/>
          <w:kern w:val="3"/>
          <w:sz w:val="24"/>
          <w:szCs w:val="24"/>
          <w:lang w:eastAsia="en-US" w:bidi="en-US"/>
        </w:rPr>
        <w:t>,00 рублей, исходя из расходной части бюджета.</w:t>
      </w:r>
    </w:p>
    <w:p w14:paraId="509DDDCD" w14:textId="77777777" w:rsidR="007F7BDD" w:rsidRDefault="007F7BDD" w:rsidP="007F7BDD">
      <w:pPr>
        <w:widowControl w:val="0"/>
        <w:autoSpaceDN w:val="0"/>
        <w:spacing w:line="240" w:lineRule="auto"/>
        <w:jc w:val="center"/>
        <w:rPr>
          <w:rFonts w:ascii="Times New Roman" w:hAnsi="Times New Roman" w:cs="Times New Roman"/>
          <w:color w:val="FF0000"/>
          <w:kern w:val="3"/>
          <w:sz w:val="24"/>
          <w:szCs w:val="28"/>
          <w:lang w:eastAsia="en-US" w:bidi="en-US"/>
        </w:rPr>
      </w:pPr>
    </w:p>
    <w:p w14:paraId="5352E799" w14:textId="77777777" w:rsidR="007F7BDD" w:rsidRPr="00F655BA" w:rsidRDefault="007F7BDD" w:rsidP="007F7BDD">
      <w:pPr>
        <w:widowControl w:val="0"/>
        <w:autoSpaceDN w:val="0"/>
        <w:spacing w:line="240" w:lineRule="auto"/>
        <w:jc w:val="center"/>
        <w:rPr>
          <w:rFonts w:ascii="Times New Roman" w:hAnsi="Times New Roman" w:cs="Times New Roman"/>
          <w:color w:val="FF0000"/>
          <w:kern w:val="3"/>
          <w:sz w:val="24"/>
          <w:szCs w:val="28"/>
          <w:lang w:eastAsia="en-US" w:bidi="en-US"/>
        </w:rPr>
      </w:pPr>
    </w:p>
    <w:p w14:paraId="2E8BC887" w14:textId="77777777" w:rsidR="007F7BDD" w:rsidRPr="00F655BA" w:rsidRDefault="007F7BDD" w:rsidP="007F7BD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едседатель </w:t>
      </w:r>
      <w:r w:rsidRPr="00F655B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енского</w:t>
      </w:r>
      <w:r w:rsidRPr="00F655B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ельского совета –</w:t>
      </w:r>
    </w:p>
    <w:p w14:paraId="4398A4C1" w14:textId="77777777" w:rsidR="007F7BDD" w:rsidRPr="00F655BA" w:rsidRDefault="007F7BDD" w:rsidP="007F7BD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глава администрации </w:t>
      </w:r>
      <w:r w:rsidRPr="00F655B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енского</w:t>
      </w:r>
      <w:r w:rsidRPr="00F655BA">
        <w:rPr>
          <w:rFonts w:ascii="Times New Roman" w:hAnsi="Times New Roman" w:cs="Times New Roman"/>
          <w:color w:val="000000"/>
          <w:szCs w:val="28"/>
        </w:rPr>
        <w:t xml:space="preserve"> </w:t>
      </w:r>
    </w:p>
    <w:p w14:paraId="51F5656A" w14:textId="77777777" w:rsidR="007F7BDD" w:rsidRPr="00F655BA" w:rsidRDefault="007F7BDD" w:rsidP="007F7BD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655B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ельского </w:t>
      </w:r>
      <w:proofErr w:type="gramStart"/>
      <w:r w:rsidRPr="00F655B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селения  </w:t>
      </w:r>
      <w:r w:rsidRPr="00F655B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proofErr w:type="gramEnd"/>
      <w:r w:rsidRPr="00F655B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655B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655B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655B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 xml:space="preserve">                 </w:t>
      </w:r>
      <w:r w:rsidRPr="00F655B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 xml:space="preserve">           М.Р. </w:t>
      </w:r>
      <w:proofErr w:type="spellStart"/>
      <w:r w:rsidRPr="00F655BA">
        <w:rPr>
          <w:rFonts w:ascii="Times New Roman" w:eastAsia="Times New Roman" w:hAnsi="Times New Roman" w:cs="Times New Roman"/>
          <w:color w:val="000000"/>
          <w:sz w:val="24"/>
          <w:szCs w:val="28"/>
        </w:rPr>
        <w:t>Ялалов</w:t>
      </w:r>
      <w:proofErr w:type="spellEnd"/>
    </w:p>
    <w:p w14:paraId="62B14B62" w14:textId="77777777" w:rsidR="00B25A0C" w:rsidRDefault="00B25A0C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43BC3B" w14:textId="77777777" w:rsidR="00B25A0C" w:rsidRPr="00132C6D" w:rsidRDefault="00B25A0C" w:rsidP="00132C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25A0C" w:rsidRPr="00132C6D" w:rsidSect="00C84B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0EC"/>
    <w:multiLevelType w:val="multilevel"/>
    <w:tmpl w:val="0E3660EC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9512D7"/>
    <w:multiLevelType w:val="multilevel"/>
    <w:tmpl w:val="0E3660EC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FF8"/>
    <w:rsid w:val="00011A51"/>
    <w:rsid w:val="0001692F"/>
    <w:rsid w:val="000251DA"/>
    <w:rsid w:val="000C4E03"/>
    <w:rsid w:val="00132C6D"/>
    <w:rsid w:val="00143B85"/>
    <w:rsid w:val="00184542"/>
    <w:rsid w:val="001B0AB7"/>
    <w:rsid w:val="00263948"/>
    <w:rsid w:val="00287D30"/>
    <w:rsid w:val="002A3EA7"/>
    <w:rsid w:val="002F3B21"/>
    <w:rsid w:val="00394415"/>
    <w:rsid w:val="00396538"/>
    <w:rsid w:val="003E3370"/>
    <w:rsid w:val="0042137E"/>
    <w:rsid w:val="0049034C"/>
    <w:rsid w:val="004C1D01"/>
    <w:rsid w:val="004D7779"/>
    <w:rsid w:val="004E6B1C"/>
    <w:rsid w:val="004F0E0D"/>
    <w:rsid w:val="005203C3"/>
    <w:rsid w:val="005638E5"/>
    <w:rsid w:val="00592E66"/>
    <w:rsid w:val="00595790"/>
    <w:rsid w:val="005B147E"/>
    <w:rsid w:val="005F2063"/>
    <w:rsid w:val="006355E8"/>
    <w:rsid w:val="006432EF"/>
    <w:rsid w:val="00681103"/>
    <w:rsid w:val="006D606B"/>
    <w:rsid w:val="00753E2D"/>
    <w:rsid w:val="0076041D"/>
    <w:rsid w:val="00784F37"/>
    <w:rsid w:val="007F7BDD"/>
    <w:rsid w:val="00844109"/>
    <w:rsid w:val="008A1373"/>
    <w:rsid w:val="008C5AFC"/>
    <w:rsid w:val="008F0E4E"/>
    <w:rsid w:val="00974014"/>
    <w:rsid w:val="009A7B18"/>
    <w:rsid w:val="009B7D74"/>
    <w:rsid w:val="009D75ED"/>
    <w:rsid w:val="00A032BB"/>
    <w:rsid w:val="00A46FE5"/>
    <w:rsid w:val="00A804EE"/>
    <w:rsid w:val="00AB0D82"/>
    <w:rsid w:val="00AD50B5"/>
    <w:rsid w:val="00B25A0C"/>
    <w:rsid w:val="00B267A9"/>
    <w:rsid w:val="00B55151"/>
    <w:rsid w:val="00B61A83"/>
    <w:rsid w:val="00B760A7"/>
    <w:rsid w:val="00C320C4"/>
    <w:rsid w:val="00C42E08"/>
    <w:rsid w:val="00C67009"/>
    <w:rsid w:val="00C84B19"/>
    <w:rsid w:val="00C9143A"/>
    <w:rsid w:val="00CA6567"/>
    <w:rsid w:val="00CD4A9B"/>
    <w:rsid w:val="00CF71BE"/>
    <w:rsid w:val="00D02184"/>
    <w:rsid w:val="00D46361"/>
    <w:rsid w:val="00D54FF8"/>
    <w:rsid w:val="00D83B57"/>
    <w:rsid w:val="00DA56E5"/>
    <w:rsid w:val="00E0335D"/>
    <w:rsid w:val="00ED33C6"/>
    <w:rsid w:val="00F26496"/>
    <w:rsid w:val="00F265BA"/>
    <w:rsid w:val="00F655BA"/>
    <w:rsid w:val="00F70E93"/>
    <w:rsid w:val="00F8079F"/>
    <w:rsid w:val="00F8594C"/>
    <w:rsid w:val="00FE48E9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3FB2"/>
  <w15:docId w15:val="{D053DA2F-61FA-48E0-BD34-143D282B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35D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5B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5D"/>
    <w:rPr>
      <w:rFonts w:ascii="Tahoma" w:eastAsia="Calibri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next w:val="a"/>
    <w:uiPriority w:val="1"/>
    <w:qFormat/>
    <w:rsid w:val="00F655BA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655BA"/>
  </w:style>
  <w:style w:type="character" w:customStyle="1" w:styleId="10">
    <w:name w:val="Заголовок 1 Знак"/>
    <w:basedOn w:val="a0"/>
    <w:link w:val="1"/>
    <w:uiPriority w:val="9"/>
    <w:qFormat/>
    <w:rsid w:val="00F655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F6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semiHidden/>
    <w:unhideWhenUsed/>
    <w:qFormat/>
    <w:rsid w:val="00F655BA"/>
    <w:pPr>
      <w:widowControl w:val="0"/>
      <w:autoSpaceDE w:val="0"/>
      <w:autoSpaceDN w:val="0"/>
      <w:spacing w:line="240" w:lineRule="auto"/>
      <w:ind w:left="39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F655B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Body Text Indent"/>
    <w:basedOn w:val="a"/>
    <w:link w:val="a9"/>
    <w:uiPriority w:val="99"/>
    <w:semiHidden/>
    <w:unhideWhenUsed/>
    <w:qFormat/>
    <w:rsid w:val="00F655BA"/>
    <w:pPr>
      <w:spacing w:after="120" w:line="276" w:lineRule="auto"/>
      <w:ind w:left="283"/>
    </w:pPr>
    <w:rPr>
      <w:rFonts w:eastAsia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55BA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b"/>
    <w:qFormat/>
    <w:locked/>
    <w:rsid w:val="00F655BA"/>
  </w:style>
  <w:style w:type="paragraph" w:styleId="ab">
    <w:name w:val="No Spacing"/>
    <w:link w:val="aa"/>
    <w:qFormat/>
    <w:rsid w:val="00F655BA"/>
    <w:pPr>
      <w:spacing w:after="0" w:line="240" w:lineRule="auto"/>
    </w:pPr>
  </w:style>
  <w:style w:type="paragraph" w:styleId="ac">
    <w:name w:val="List Paragraph"/>
    <w:basedOn w:val="a"/>
    <w:uiPriority w:val="1"/>
    <w:qFormat/>
    <w:rsid w:val="00F655BA"/>
    <w:pPr>
      <w:widowControl w:val="0"/>
      <w:autoSpaceDE w:val="0"/>
      <w:autoSpaceDN w:val="0"/>
      <w:spacing w:line="240" w:lineRule="auto"/>
      <w:ind w:left="392" w:firstLine="709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andard">
    <w:name w:val="Standard"/>
    <w:uiPriority w:val="99"/>
    <w:semiHidden/>
    <w:qFormat/>
    <w:rsid w:val="00F655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Normal">
    <w:name w:val="ConsNormal"/>
    <w:uiPriority w:val="99"/>
    <w:semiHidden/>
    <w:qFormat/>
    <w:rsid w:val="00F655B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">
    <w:name w:val="Красная строка 21"/>
    <w:basedOn w:val="a8"/>
    <w:uiPriority w:val="99"/>
    <w:semiHidden/>
    <w:rsid w:val="00F655BA"/>
    <w:pPr>
      <w:suppressAutoHyphens/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semiHidden/>
    <w:qFormat/>
    <w:rsid w:val="00F655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rcssattr">
    <w:name w:val="msonormal_mr_css_attr"/>
    <w:basedOn w:val="a"/>
    <w:uiPriority w:val="99"/>
    <w:semiHidden/>
    <w:rsid w:val="00F6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semiHidden/>
    <w:locked/>
    <w:rsid w:val="00F655B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F655BA"/>
    <w:pPr>
      <w:widowControl w:val="0"/>
      <w:shd w:val="clear" w:color="auto" w:fill="FFFFFF"/>
      <w:spacing w:after="240" w:line="269" w:lineRule="exact"/>
    </w:pPr>
    <w:rPr>
      <w:rFonts w:ascii="Segoe UI" w:eastAsiaTheme="minorHAnsi" w:hAnsi="Segoe UI" w:cs="Segoe UI"/>
      <w:b/>
      <w:bCs/>
      <w:sz w:val="19"/>
      <w:szCs w:val="19"/>
      <w:lang w:eastAsia="en-US"/>
    </w:rPr>
  </w:style>
  <w:style w:type="character" w:customStyle="1" w:styleId="2">
    <w:name w:val="Заголовок №2_"/>
    <w:link w:val="20"/>
    <w:semiHidden/>
    <w:locked/>
    <w:rsid w:val="00F655B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semiHidden/>
    <w:rsid w:val="00F655BA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Theme="minorHAnsi" w:hAnsi="Segoe UI" w:cs="Segoe UI"/>
      <w:b/>
      <w:bCs/>
      <w:sz w:val="19"/>
      <w:szCs w:val="19"/>
      <w:lang w:eastAsia="en-US"/>
    </w:rPr>
  </w:style>
  <w:style w:type="table" w:customStyle="1" w:styleId="13">
    <w:name w:val="Сетка таблицы1"/>
    <w:basedOn w:val="a1"/>
    <w:next w:val="ad"/>
    <w:uiPriority w:val="59"/>
    <w:rsid w:val="00F655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22"/>
    <w:qFormat/>
    <w:rsid w:val="00F655BA"/>
    <w:rPr>
      <w:b/>
      <w:bCs/>
    </w:rPr>
  </w:style>
  <w:style w:type="character" w:customStyle="1" w:styleId="110">
    <w:name w:val="Заголовок 1 Знак1"/>
    <w:basedOn w:val="a0"/>
    <w:uiPriority w:val="9"/>
    <w:rsid w:val="00F65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uiPriority w:val="59"/>
    <w:rsid w:val="00F6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F7BD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7BDD"/>
    <w:rPr>
      <w:rFonts w:ascii="Calibri" w:eastAsia="Calibri" w:hAnsi="Calibri" w:cs="Calibri"/>
      <w:lang w:eastAsia="ru-RU"/>
    </w:rPr>
  </w:style>
  <w:style w:type="paragraph" w:styleId="af1">
    <w:name w:val="footer"/>
    <w:basedOn w:val="a"/>
    <w:link w:val="af2"/>
    <w:uiPriority w:val="99"/>
    <w:unhideWhenUsed/>
    <w:rsid w:val="007F7BD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7BDD"/>
    <w:rPr>
      <w:rFonts w:ascii="Calibri" w:eastAsia="Calibri" w:hAnsi="Calibri" w:cs="Calibri"/>
      <w:lang w:eastAsia="ru-RU"/>
    </w:rPr>
  </w:style>
  <w:style w:type="character" w:styleId="af3">
    <w:name w:val="Hyperlink"/>
    <w:basedOn w:val="a0"/>
    <w:uiPriority w:val="99"/>
    <w:unhideWhenUsed/>
    <w:rsid w:val="00B76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etochnenskoe.rk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svet_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DE19-B072-4611-B4D7-7B5C2D24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2</Pages>
  <Words>21986</Words>
  <Characters>125325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</dc:creator>
  <cp:keywords/>
  <dc:description/>
  <cp:lastModifiedBy>Здорова Ирина</cp:lastModifiedBy>
  <cp:revision>71</cp:revision>
  <cp:lastPrinted>2023-11-08T13:24:00Z</cp:lastPrinted>
  <dcterms:created xsi:type="dcterms:W3CDTF">2023-10-06T16:44:00Z</dcterms:created>
  <dcterms:modified xsi:type="dcterms:W3CDTF">2025-11-24T10:40:00Z</dcterms:modified>
</cp:coreProperties>
</file>